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sz w:val="16"/>
          <w:szCs w:val="16"/>
        </w:rPr>
        <w:id w:val="-1095636975"/>
        <w:lock w:val="sdtContentLocked"/>
        <w:placeholder>
          <w:docPart w:val="DefaultPlaceholder_1082065158"/>
        </w:placeholder>
        <w:group/>
      </w:sdtPr>
      <w:sdtEndPr/>
      <w:sdtContent>
        <w:p w14:paraId="751DBF7D" w14:textId="77777777" w:rsidR="000F5402" w:rsidRPr="000F5402" w:rsidRDefault="009063BB" w:rsidP="000F5402">
          <w:pPr>
            <w:rPr>
              <w:sz w:val="16"/>
              <w:szCs w:val="16"/>
            </w:rPr>
            <w:sectPr w:rsidR="000F5402" w:rsidRPr="000F5402" w:rsidSect="0099211E">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397" w:footer="397" w:gutter="0"/>
              <w:cols w:space="708"/>
              <w:docGrid w:linePitch="360"/>
            </w:sectPr>
          </w:pPr>
          <w:r>
            <w:rPr>
              <w:sz w:val="16"/>
              <w:szCs w:val="16"/>
            </w:rPr>
            <w:t xml:space="preserve"> </w:t>
          </w:r>
        </w:p>
      </w:sdtContent>
    </w:sdt>
    <w:p w14:paraId="114822A9" w14:textId="567857DC" w:rsidR="000F5402" w:rsidRPr="00F37429" w:rsidRDefault="00E34CCB" w:rsidP="009063BB">
      <w:pPr>
        <w:pBdr>
          <w:top w:val="single" w:sz="4" w:space="1" w:color="EEECE1" w:themeColor="background2"/>
          <w:bottom w:val="single" w:sz="4" w:space="1" w:color="EEECE1" w:themeColor="background2"/>
        </w:pBdr>
        <w:rPr>
          <w:i/>
          <w:szCs w:val="21"/>
        </w:rPr>
      </w:pPr>
      <w:sdt>
        <w:sdtPr>
          <w:rPr>
            <w:b/>
            <w:i/>
            <w:szCs w:val="21"/>
          </w:rPr>
          <w:id w:val="1403021968"/>
          <w:lock w:val="sdtContentLocked"/>
          <w:placeholder>
            <w:docPart w:val="DefaultPlaceholder_1082065158"/>
          </w:placeholder>
          <w:group/>
        </w:sdtPr>
        <w:sdtEndPr>
          <w:rPr>
            <w:b w:val="0"/>
          </w:rPr>
        </w:sdtEndPr>
        <w:sdtContent>
          <w:r w:rsidR="00D10D34" w:rsidRPr="00F37429">
            <w:rPr>
              <w:b/>
              <w:i/>
              <w:szCs w:val="21"/>
            </w:rPr>
            <w:t>Target audience</w:t>
          </w:r>
          <w:r w:rsidR="000F5402" w:rsidRPr="00F37429">
            <w:rPr>
              <w:i/>
              <w:szCs w:val="21"/>
            </w:rPr>
            <w:t>:</w:t>
          </w:r>
        </w:sdtContent>
      </w:sdt>
      <w:r w:rsidR="000F5402" w:rsidRPr="00F37429">
        <w:rPr>
          <w:i/>
          <w:szCs w:val="21"/>
        </w:rPr>
        <w:t xml:space="preserve"> </w:t>
      </w:r>
      <w:r w:rsidR="00D13419">
        <w:rPr>
          <w:i/>
          <w:szCs w:val="21"/>
        </w:rPr>
        <w:t xml:space="preserve"> </w:t>
      </w:r>
      <w:r w:rsidR="00382D76">
        <w:rPr>
          <w:i/>
          <w:szCs w:val="21"/>
        </w:rPr>
        <w:t>All Authority workers</w:t>
      </w:r>
      <w:r w:rsidR="001531A4">
        <w:rPr>
          <w:i/>
          <w:szCs w:val="21"/>
        </w:rPr>
        <w:t xml:space="preserve"> and </w:t>
      </w:r>
      <w:r w:rsidR="00382D76">
        <w:rPr>
          <w:i/>
          <w:szCs w:val="21"/>
        </w:rPr>
        <w:t>individuals engaging with the Authority</w:t>
      </w:r>
    </w:p>
    <w:p w14:paraId="03E03602" w14:textId="734695F1" w:rsidR="0030526D" w:rsidRDefault="00E34CCB" w:rsidP="0099211E">
      <w:pPr>
        <w:pStyle w:val="Heading1"/>
      </w:pPr>
      <w:sdt>
        <w:sdtPr>
          <w:id w:val="-337307129"/>
          <w:lock w:val="sdtContentLocked"/>
          <w:placeholder>
            <w:docPart w:val="DefaultPlaceholder_1081868574"/>
          </w:placeholder>
          <w:group/>
        </w:sdtPr>
        <w:sdtEndPr/>
        <w:sdtContent>
          <w:r w:rsidR="00A91422">
            <w:t>Purpose</w:t>
          </w:r>
        </w:sdtContent>
      </w:sdt>
    </w:p>
    <w:p w14:paraId="60414DEE" w14:textId="10FFF892" w:rsidR="003B0760" w:rsidRDefault="00382D76" w:rsidP="00382D76">
      <w:pPr>
        <w:pStyle w:val="ListParagraph"/>
        <w:numPr>
          <w:ilvl w:val="0"/>
          <w:numId w:val="10"/>
        </w:numPr>
      </w:pPr>
      <w:r>
        <w:t xml:space="preserve">The </w:t>
      </w:r>
      <w:r>
        <w:rPr>
          <w:i/>
        </w:rPr>
        <w:t xml:space="preserve">Privacy Act 1988 </w:t>
      </w:r>
      <w:r>
        <w:t>(Privacy Act) requires the entities bound by the Australian Privacy Principles (APPs) to have a privacy policy.  This privacy policy outlines the personal information handling practices of the Great Barrier Reef Marine Park Authority (the Authority).</w:t>
      </w:r>
    </w:p>
    <w:p w14:paraId="46EFBC79" w14:textId="6B4A1A0F" w:rsidR="00382D76" w:rsidRDefault="00382D76" w:rsidP="00382D76">
      <w:pPr>
        <w:pStyle w:val="ListParagraph"/>
        <w:numPr>
          <w:ilvl w:val="0"/>
          <w:numId w:val="10"/>
        </w:numPr>
      </w:pPr>
      <w:r>
        <w:t>The specific legal obligations of the Authority when collecting and handling your personal information are outlined in the Privacy Act and in particular in the APPs found in that Act. We will update this privacy policy when our information handling practices change.  Updates will be publicised on our website and through our email lists.</w:t>
      </w:r>
    </w:p>
    <w:p w14:paraId="63FEE583" w14:textId="1A0F72CD" w:rsidR="00F90B8E" w:rsidRDefault="00F90B8E" w:rsidP="0099211E">
      <w:pPr>
        <w:pStyle w:val="Heading1"/>
      </w:pPr>
      <w:r>
        <w:t>Context/ scope</w:t>
      </w:r>
    </w:p>
    <w:p w14:paraId="200F49F5" w14:textId="77777777" w:rsidR="00382D76" w:rsidRDefault="00382D76" w:rsidP="00382D76">
      <w:pPr>
        <w:pStyle w:val="ListParagraph"/>
        <w:numPr>
          <w:ilvl w:val="0"/>
          <w:numId w:val="10"/>
        </w:numPr>
      </w:pPr>
      <w:r>
        <w:t xml:space="preserve">We collect, hold, use and disclose personal information to carry out our functions or activities under the </w:t>
      </w:r>
      <w:r>
        <w:rPr>
          <w:i/>
        </w:rPr>
        <w:t xml:space="preserve">Great Barrier Reef Marine Park Act 1975 </w:t>
      </w:r>
      <w:r>
        <w:t xml:space="preserve">and associated environmental legislation.  Other legislation may also confer powers or functions on the Authority including the </w:t>
      </w:r>
      <w:r>
        <w:rPr>
          <w:i/>
        </w:rPr>
        <w:t xml:space="preserve">Environment Protection and Biodiversity Conservation Act 1999, Freedom of Information Act 1982 </w:t>
      </w:r>
      <w:r>
        <w:t>and</w:t>
      </w:r>
      <w:r>
        <w:rPr>
          <w:i/>
        </w:rPr>
        <w:t xml:space="preserve"> </w:t>
      </w:r>
      <w:r>
        <w:t xml:space="preserve">the </w:t>
      </w:r>
      <w:r>
        <w:rPr>
          <w:i/>
        </w:rPr>
        <w:t>Public Governance and Performance Accountability Act 2013</w:t>
      </w:r>
      <w:r>
        <w:t>.</w:t>
      </w:r>
    </w:p>
    <w:p w14:paraId="2D6047C7" w14:textId="77777777" w:rsidR="00382D76" w:rsidRDefault="00382D76" w:rsidP="00382D76">
      <w:pPr>
        <w:pStyle w:val="ListParagraph"/>
        <w:numPr>
          <w:ilvl w:val="0"/>
          <w:numId w:val="10"/>
        </w:numPr>
      </w:pPr>
      <w:r>
        <w:t>These functions and activities include:</w:t>
      </w:r>
    </w:p>
    <w:p w14:paraId="61AE7A81" w14:textId="77777777" w:rsidR="00382D76" w:rsidRDefault="00382D76" w:rsidP="00382D76">
      <w:pPr>
        <w:pStyle w:val="ListParagraph"/>
        <w:numPr>
          <w:ilvl w:val="0"/>
          <w:numId w:val="15"/>
        </w:numPr>
      </w:pPr>
      <w:r>
        <w:t>management of the Great Barrier Reef Marine Park (Marine Park)</w:t>
      </w:r>
    </w:p>
    <w:p w14:paraId="7D9E7F33" w14:textId="77777777" w:rsidR="00382D76" w:rsidRDefault="00382D76" w:rsidP="00382D76">
      <w:pPr>
        <w:pStyle w:val="ListParagraph"/>
        <w:numPr>
          <w:ilvl w:val="0"/>
          <w:numId w:val="15"/>
        </w:numPr>
      </w:pPr>
      <w:r>
        <w:t>allowing for ecologically sustainable use of the Great Barrier Reef Region (the Region) while providing for:</w:t>
      </w:r>
    </w:p>
    <w:p w14:paraId="4482CDA6" w14:textId="77777777" w:rsidR="00382D76" w:rsidRDefault="00382D76" w:rsidP="00382D76">
      <w:pPr>
        <w:pStyle w:val="ListParagraph"/>
        <w:numPr>
          <w:ilvl w:val="1"/>
          <w:numId w:val="15"/>
        </w:numPr>
      </w:pPr>
      <w:r>
        <w:t>public enjoyment and appreciation</w:t>
      </w:r>
    </w:p>
    <w:p w14:paraId="69183889" w14:textId="77777777" w:rsidR="00382D76" w:rsidRDefault="00382D76" w:rsidP="00382D76">
      <w:pPr>
        <w:pStyle w:val="ListParagraph"/>
        <w:numPr>
          <w:ilvl w:val="1"/>
          <w:numId w:val="15"/>
        </w:numPr>
      </w:pPr>
      <w:r>
        <w:t>public education about and understanding of the Region</w:t>
      </w:r>
    </w:p>
    <w:p w14:paraId="613DDACD" w14:textId="77777777" w:rsidR="00382D76" w:rsidRDefault="00382D76" w:rsidP="00382D76">
      <w:pPr>
        <w:pStyle w:val="ListParagraph"/>
        <w:numPr>
          <w:ilvl w:val="1"/>
          <w:numId w:val="15"/>
        </w:numPr>
      </w:pPr>
      <w:r>
        <w:t>recreational, economic and cultural activities</w:t>
      </w:r>
    </w:p>
    <w:p w14:paraId="1CFFCE0E" w14:textId="77777777" w:rsidR="00382D76" w:rsidRDefault="00382D76" w:rsidP="00382D76">
      <w:pPr>
        <w:pStyle w:val="ListParagraph"/>
        <w:numPr>
          <w:ilvl w:val="1"/>
          <w:numId w:val="15"/>
        </w:numPr>
      </w:pPr>
      <w:r>
        <w:t>research in relation to the natural, social, economic and cultural systems and value of the Region</w:t>
      </w:r>
    </w:p>
    <w:p w14:paraId="1C90B1ED" w14:textId="7E2BA657" w:rsidR="00382D76" w:rsidRDefault="00382D76" w:rsidP="00382D76">
      <w:pPr>
        <w:pStyle w:val="ListParagraph"/>
        <w:numPr>
          <w:ilvl w:val="0"/>
          <w:numId w:val="15"/>
        </w:numPr>
      </w:pPr>
      <w:r>
        <w:t>encouraging engagement in the protection and management of the Region by interested persons and groups, including Queensland and</w:t>
      </w:r>
      <w:r w:rsidR="00064B82">
        <w:t xml:space="preserve"> local governments, communities,</w:t>
      </w:r>
      <w:r>
        <w:t xml:space="preserve"> Indigenous persons, business and industry</w:t>
      </w:r>
    </w:p>
    <w:p w14:paraId="76068578" w14:textId="77777777" w:rsidR="00382D76" w:rsidRDefault="00382D76" w:rsidP="00382D76">
      <w:pPr>
        <w:pStyle w:val="ListParagraph"/>
        <w:numPr>
          <w:ilvl w:val="0"/>
          <w:numId w:val="15"/>
        </w:numPr>
      </w:pPr>
      <w:r>
        <w:t>assisting in meeting Australia’s international responsibilities in relation to the environment and protection of world heritage</w:t>
      </w:r>
    </w:p>
    <w:p w14:paraId="733B4B85" w14:textId="77777777" w:rsidR="00382D76" w:rsidRDefault="00382D76" w:rsidP="00382D76">
      <w:pPr>
        <w:pStyle w:val="ListParagraph"/>
        <w:numPr>
          <w:ilvl w:val="0"/>
          <w:numId w:val="15"/>
        </w:numPr>
      </w:pPr>
      <w:r>
        <w:t>making recommendations to the responsible Minister in relation to the care and development of the Marine Park</w:t>
      </w:r>
    </w:p>
    <w:p w14:paraId="44CD2221" w14:textId="77777777" w:rsidR="00382D76" w:rsidRDefault="00382D76" w:rsidP="00382D76">
      <w:pPr>
        <w:pStyle w:val="ListParagraph"/>
        <w:numPr>
          <w:ilvl w:val="0"/>
          <w:numId w:val="15"/>
        </w:numPr>
      </w:pPr>
      <w:r>
        <w:t>regulating use of the Marine Park through a system of permissions</w:t>
      </w:r>
    </w:p>
    <w:p w14:paraId="0CA32CB9" w14:textId="77777777" w:rsidR="00382D76" w:rsidRDefault="00382D76" w:rsidP="00382D76">
      <w:pPr>
        <w:pStyle w:val="ListParagraph"/>
        <w:numPr>
          <w:ilvl w:val="0"/>
          <w:numId w:val="15"/>
        </w:numPr>
      </w:pPr>
      <w:r>
        <w:t xml:space="preserve">investigating suspected offences and ensuring compliance with the </w:t>
      </w:r>
      <w:r>
        <w:rPr>
          <w:i/>
        </w:rPr>
        <w:t xml:space="preserve">Great Barrier Reef Marine Park Act 1975 </w:t>
      </w:r>
      <w:r>
        <w:t>and associated environmental legislation</w:t>
      </w:r>
    </w:p>
    <w:p w14:paraId="6AF77BCA" w14:textId="11D6F14F" w:rsidR="00382D76" w:rsidRDefault="00382D76" w:rsidP="00382D76">
      <w:pPr>
        <w:pStyle w:val="ListParagraph"/>
        <w:numPr>
          <w:ilvl w:val="0"/>
          <w:numId w:val="15"/>
        </w:numPr>
      </w:pPr>
      <w:r>
        <w:t xml:space="preserve">operating a joint field management program with the Queensland Department of Environment and Science, through the Queensland Parks and Wildlife Service.  This operation includes conservation and monitoring, incident response, </w:t>
      </w:r>
      <w:r w:rsidR="00293FCD">
        <w:t xml:space="preserve"> </w:t>
      </w:r>
      <w:r>
        <w:t>welcoming visitors and upholding compliance</w:t>
      </w:r>
    </w:p>
    <w:p w14:paraId="3354D245" w14:textId="77777777" w:rsidR="00382D76" w:rsidRDefault="00382D76" w:rsidP="00382D76">
      <w:pPr>
        <w:pStyle w:val="ListParagraph"/>
        <w:numPr>
          <w:ilvl w:val="0"/>
          <w:numId w:val="15"/>
        </w:numPr>
      </w:pPr>
      <w:r>
        <w:t>communicating with the public, stakeholders and the media including through websites and social media</w:t>
      </w:r>
    </w:p>
    <w:p w14:paraId="58136B78" w14:textId="77777777" w:rsidR="00382D76" w:rsidRDefault="00382D76" w:rsidP="00382D76">
      <w:pPr>
        <w:pStyle w:val="ListParagraph"/>
        <w:numPr>
          <w:ilvl w:val="0"/>
          <w:numId w:val="15"/>
        </w:numPr>
      </w:pPr>
      <w:r>
        <w:lastRenderedPageBreak/>
        <w:t>operating the national education centre for the Marine Park (Reef HQ Aquarium)</w:t>
      </w:r>
    </w:p>
    <w:p w14:paraId="7C0EC297" w14:textId="77777777" w:rsidR="00382D76" w:rsidRDefault="00382D76" w:rsidP="00382D76">
      <w:pPr>
        <w:pStyle w:val="ListParagraph"/>
        <w:numPr>
          <w:ilvl w:val="0"/>
          <w:numId w:val="15"/>
        </w:numPr>
      </w:pPr>
      <w:r>
        <w:t xml:space="preserve">managing Reef Advisory Committees </w:t>
      </w:r>
    </w:p>
    <w:p w14:paraId="173C0C33" w14:textId="39C46063" w:rsidR="00D45086" w:rsidRDefault="00382D76" w:rsidP="00382D76">
      <w:pPr>
        <w:pStyle w:val="ListParagraph"/>
        <w:numPr>
          <w:ilvl w:val="0"/>
          <w:numId w:val="15"/>
        </w:numPr>
      </w:pPr>
      <w:r>
        <w:t>assessing suitable candidates for career opportunities within the Authority.</w:t>
      </w:r>
    </w:p>
    <w:sdt>
      <w:sdtPr>
        <w:id w:val="-433824130"/>
        <w:lock w:val="sdtContentLocked"/>
        <w:placeholder>
          <w:docPart w:val="DefaultPlaceholder_1081868574"/>
        </w:placeholder>
        <w:group/>
      </w:sdtPr>
      <w:sdtEndPr/>
      <w:sdtContent>
        <w:p w14:paraId="72B90F28" w14:textId="28B594B4" w:rsidR="00382D76" w:rsidRPr="00382D76" w:rsidRDefault="001531A4" w:rsidP="00382D76">
          <w:pPr>
            <w:pStyle w:val="Heading1"/>
          </w:pPr>
          <w:r>
            <w:t>Personal information</w:t>
          </w:r>
        </w:p>
      </w:sdtContent>
    </w:sdt>
    <w:p w14:paraId="46691342" w14:textId="77777777" w:rsidR="00382D76" w:rsidRDefault="00382D76" w:rsidP="00382D76">
      <w:pPr>
        <w:pStyle w:val="Header"/>
        <w:numPr>
          <w:ilvl w:val="0"/>
          <w:numId w:val="10"/>
        </w:numPr>
      </w:pPr>
      <w:r w:rsidRPr="001531A4">
        <w:t>Personal information</w:t>
      </w:r>
      <w:r>
        <w:t xml:space="preserve"> is defined in the Privacy Act to mean information or an opinion about an identified individual, or an individual who is reasonably identifiable:</w:t>
      </w:r>
    </w:p>
    <w:p w14:paraId="4814A21E" w14:textId="069AADF0" w:rsidR="00382D76" w:rsidRDefault="00382D76" w:rsidP="00382D76">
      <w:pPr>
        <w:pStyle w:val="ListParagraph"/>
        <w:numPr>
          <w:ilvl w:val="1"/>
          <w:numId w:val="10"/>
        </w:numPr>
      </w:pPr>
      <w:r>
        <w:t>whether the information or opinion is true or not; and</w:t>
      </w:r>
    </w:p>
    <w:p w14:paraId="7C031979" w14:textId="35DF5F3B" w:rsidR="00F32F2B" w:rsidRDefault="00382D76" w:rsidP="00382D76">
      <w:pPr>
        <w:pStyle w:val="ListParagraph"/>
        <w:numPr>
          <w:ilvl w:val="1"/>
          <w:numId w:val="10"/>
        </w:numPr>
      </w:pPr>
      <w:r>
        <w:t>whether the information or opinion is recorded in a material form or not.</w:t>
      </w:r>
    </w:p>
    <w:p w14:paraId="4DCFBF01" w14:textId="15721415" w:rsidR="00382D76" w:rsidRDefault="00382D76" w:rsidP="00382D76">
      <w:pPr>
        <w:pStyle w:val="ListParagraph"/>
        <w:numPr>
          <w:ilvl w:val="0"/>
          <w:numId w:val="10"/>
        </w:numPr>
      </w:pPr>
      <w:r>
        <w:t>In general terms, personal information is any information that can be used to identify you and includes your name, address, telephone number, email address and profession or occupation.  If the information that we collect identifies you, or your identity can be reasonably ascertained from it, the information will be considered personal information.</w:t>
      </w:r>
    </w:p>
    <w:sdt>
      <w:sdtPr>
        <w:id w:val="-1709252891"/>
        <w:lock w:val="sdtContentLocked"/>
        <w:placeholder>
          <w:docPart w:val="DefaultPlaceholder_1081868574"/>
        </w:placeholder>
        <w:group/>
      </w:sdtPr>
      <w:sdtEndPr/>
      <w:sdtContent>
        <w:p w14:paraId="569B1C14" w14:textId="723DEF3C" w:rsidR="003B0760" w:rsidRPr="003B0760" w:rsidRDefault="003B0760" w:rsidP="0099211E">
          <w:pPr>
            <w:pStyle w:val="Heading1"/>
          </w:pPr>
          <w:r>
            <w:t xml:space="preserve">Related </w:t>
          </w:r>
          <w:r w:rsidR="00903603">
            <w:t>documents/ legislation</w:t>
          </w:r>
        </w:p>
      </w:sdtContent>
    </w:sdt>
    <w:p w14:paraId="67D69465" w14:textId="6B995D80" w:rsidR="00903603" w:rsidRDefault="001531A4" w:rsidP="0073285A">
      <w:pPr>
        <w:pStyle w:val="ListParagraph"/>
        <w:numPr>
          <w:ilvl w:val="0"/>
          <w:numId w:val="10"/>
        </w:numPr>
      </w:pPr>
      <w:r>
        <w:t>The Authority’ s p</w:t>
      </w:r>
      <w:r w:rsidR="0073285A">
        <w:t>rivacy complaints procedure</w:t>
      </w:r>
      <w:r w:rsidR="00064B82">
        <w:t>.</w:t>
      </w:r>
    </w:p>
    <w:sdt>
      <w:sdtPr>
        <w:id w:val="-940139855"/>
        <w:lock w:val="sdtContentLocked"/>
        <w:placeholder>
          <w:docPart w:val="DefaultPlaceholder_1081868574"/>
        </w:placeholder>
        <w:group/>
      </w:sdtPr>
      <w:sdtEndPr/>
      <w:sdtContent>
        <w:p w14:paraId="16117851" w14:textId="21E1A268" w:rsidR="003B0760" w:rsidRDefault="0073285A" w:rsidP="0099211E">
          <w:pPr>
            <w:pStyle w:val="Heading1"/>
          </w:pPr>
          <w:r>
            <w:t>Collection of your personal information</w:t>
          </w:r>
        </w:p>
      </w:sdtContent>
    </w:sdt>
    <w:p w14:paraId="25F53A26" w14:textId="4E2332FB" w:rsidR="0073285A" w:rsidRDefault="0073285A" w:rsidP="0073285A">
      <w:pPr>
        <w:pStyle w:val="ListParagraph"/>
        <w:numPr>
          <w:ilvl w:val="0"/>
          <w:numId w:val="10"/>
        </w:numPr>
      </w:pPr>
      <w:r>
        <w:t>At all times we try only to collect the information we need for the particular function or activity we are carrying out.</w:t>
      </w:r>
    </w:p>
    <w:p w14:paraId="4BC49374" w14:textId="3E1221E8" w:rsidR="0073285A" w:rsidRDefault="0073285A" w:rsidP="0073285A">
      <w:pPr>
        <w:pStyle w:val="ListParagraph"/>
        <w:numPr>
          <w:ilvl w:val="0"/>
          <w:numId w:val="10"/>
        </w:numPr>
      </w:pPr>
      <w:r>
        <w:t xml:space="preserve">The main way we collect personal information about you is when you give it to us.  For example, we </w:t>
      </w:r>
      <w:r w:rsidR="00064B82">
        <w:t xml:space="preserve">may </w:t>
      </w:r>
      <w:r>
        <w:t>collect your personal information such as contact details, financial information, racial or ethnic origin, criminal records</w:t>
      </w:r>
      <w:r w:rsidR="00504B08">
        <w:t>, or</w:t>
      </w:r>
      <w:r>
        <w:t xml:space="preserve"> occupation when you:</w:t>
      </w:r>
    </w:p>
    <w:p w14:paraId="4F59A633" w14:textId="77777777" w:rsidR="0073285A" w:rsidRDefault="0073285A" w:rsidP="0073285A">
      <w:pPr>
        <w:pStyle w:val="ListParagraph"/>
        <w:numPr>
          <w:ilvl w:val="0"/>
          <w:numId w:val="16"/>
        </w:numPr>
      </w:pPr>
      <w:r>
        <w:t>contact us to ask us for information (but only if we need it)</w:t>
      </w:r>
    </w:p>
    <w:p w14:paraId="3D49E34B" w14:textId="77777777" w:rsidR="0073285A" w:rsidRDefault="0073285A" w:rsidP="0073285A">
      <w:pPr>
        <w:pStyle w:val="ListParagraph"/>
        <w:numPr>
          <w:ilvl w:val="0"/>
          <w:numId w:val="16"/>
        </w:numPr>
      </w:pPr>
      <w:r>
        <w:t>notify us about a possible offence against our legislation committed by another person (but only if we need it to investigate the allegation further)</w:t>
      </w:r>
    </w:p>
    <w:p w14:paraId="56A19C3F" w14:textId="77777777" w:rsidR="0073285A" w:rsidRDefault="0073285A" w:rsidP="0073285A">
      <w:pPr>
        <w:pStyle w:val="ListParagraph"/>
        <w:numPr>
          <w:ilvl w:val="0"/>
          <w:numId w:val="16"/>
        </w:numPr>
      </w:pPr>
      <w:r>
        <w:t>make a complaint about services you have received from the Authority</w:t>
      </w:r>
    </w:p>
    <w:p w14:paraId="10F3FB3A" w14:textId="77777777" w:rsidR="0073285A" w:rsidRDefault="0073285A" w:rsidP="0073285A">
      <w:pPr>
        <w:pStyle w:val="ListParagraph"/>
        <w:numPr>
          <w:ilvl w:val="0"/>
          <w:numId w:val="16"/>
        </w:numPr>
      </w:pPr>
      <w:r>
        <w:t>make a complaint about a possible privacy breach</w:t>
      </w:r>
    </w:p>
    <w:p w14:paraId="7AF9877B" w14:textId="77777777" w:rsidR="0073285A" w:rsidRDefault="0073285A" w:rsidP="0073285A">
      <w:pPr>
        <w:pStyle w:val="ListParagraph"/>
        <w:numPr>
          <w:ilvl w:val="0"/>
          <w:numId w:val="16"/>
        </w:numPr>
      </w:pPr>
      <w:r>
        <w:t>make an application for a Marine Park permission</w:t>
      </w:r>
    </w:p>
    <w:p w14:paraId="51CF685A" w14:textId="77777777" w:rsidR="0073285A" w:rsidRDefault="0073285A" w:rsidP="0073285A">
      <w:pPr>
        <w:pStyle w:val="ListParagraph"/>
        <w:numPr>
          <w:ilvl w:val="0"/>
          <w:numId w:val="16"/>
        </w:numPr>
      </w:pPr>
      <w:r>
        <w:t>make a submission in response to a public consultation (although you are not required to provide your name and contact details)</w:t>
      </w:r>
    </w:p>
    <w:p w14:paraId="1CE3297A" w14:textId="77777777" w:rsidR="0073285A" w:rsidRDefault="0073285A" w:rsidP="0073285A">
      <w:pPr>
        <w:pStyle w:val="ListParagraph"/>
        <w:numPr>
          <w:ilvl w:val="0"/>
          <w:numId w:val="16"/>
        </w:numPr>
      </w:pPr>
      <w:r>
        <w:t>apply for Reef HQ Aquarium membership</w:t>
      </w:r>
    </w:p>
    <w:p w14:paraId="51BAEC8F" w14:textId="77777777" w:rsidR="0073285A" w:rsidRDefault="0073285A" w:rsidP="0073285A">
      <w:pPr>
        <w:pStyle w:val="ListParagraph"/>
        <w:numPr>
          <w:ilvl w:val="0"/>
          <w:numId w:val="16"/>
        </w:numPr>
      </w:pPr>
      <w:r>
        <w:t>apply for membership of a Reef Advisory Committee</w:t>
      </w:r>
    </w:p>
    <w:p w14:paraId="0B120F7B" w14:textId="77777777" w:rsidR="0073285A" w:rsidRDefault="0073285A" w:rsidP="0073285A">
      <w:pPr>
        <w:pStyle w:val="ListParagraph"/>
        <w:numPr>
          <w:ilvl w:val="0"/>
          <w:numId w:val="16"/>
        </w:numPr>
      </w:pPr>
      <w:r>
        <w:t>apply for a job vacancy at the Authority.</w:t>
      </w:r>
    </w:p>
    <w:p w14:paraId="4EE899E1" w14:textId="4887DBA9" w:rsidR="0073285A" w:rsidRDefault="0073285A" w:rsidP="0073285A">
      <w:pPr>
        <w:pStyle w:val="ListParagraph"/>
        <w:numPr>
          <w:ilvl w:val="0"/>
          <w:numId w:val="10"/>
        </w:numPr>
      </w:pPr>
      <w:r>
        <w:t xml:space="preserve">We may also collect personal information from you for the purposes of compliance with your obligations under the </w:t>
      </w:r>
      <w:r>
        <w:rPr>
          <w:i/>
        </w:rPr>
        <w:t xml:space="preserve">Great Barrier Reef Marine Park Act 1975 </w:t>
      </w:r>
      <w:r>
        <w:t>and associa</w:t>
      </w:r>
      <w:r w:rsidR="00504B08">
        <w:t xml:space="preserve">ted environmental legislation. </w:t>
      </w:r>
      <w:r>
        <w:t xml:space="preserve">For example, you may be required to provide your name and address if a Marine Park inspector reasonably suspects that you have committed an offence against the </w:t>
      </w:r>
      <w:r>
        <w:rPr>
          <w:i/>
        </w:rPr>
        <w:t xml:space="preserve">Great Barrier Reef Marine Park Act 1975 </w:t>
      </w:r>
      <w:r>
        <w:t>or associated environmental legislation.</w:t>
      </w:r>
    </w:p>
    <w:p w14:paraId="68A2F0D1" w14:textId="37679EED" w:rsidR="005A54B3" w:rsidRDefault="0073285A" w:rsidP="0073285A">
      <w:pPr>
        <w:pStyle w:val="Heading2"/>
      </w:pPr>
      <w:r>
        <w:t>Collecting sensitive information</w:t>
      </w:r>
    </w:p>
    <w:p w14:paraId="6EE6F7C6" w14:textId="451B6C6C" w:rsidR="00C7668F" w:rsidRDefault="0073285A" w:rsidP="00C7668F">
      <w:pPr>
        <w:pStyle w:val="ListParagraph"/>
        <w:numPr>
          <w:ilvl w:val="0"/>
          <w:numId w:val="10"/>
        </w:numPr>
      </w:pPr>
      <w:r>
        <w:t xml:space="preserve">We may also need to collect sensitive information about you, for example to investigate a complaint or to further engage with you for the purposes ascertaining your views about a particular project.  This might include information about your racial or ethnic origin, association memberships </w:t>
      </w:r>
      <w:r w:rsidR="00504B08">
        <w:t>or</w:t>
      </w:r>
      <w:r>
        <w:t xml:space="preserve"> criminal history.</w:t>
      </w:r>
    </w:p>
    <w:p w14:paraId="74605177" w14:textId="4B8EB133" w:rsidR="00BA43BC" w:rsidRDefault="0073285A" w:rsidP="00FC51F4">
      <w:pPr>
        <w:pStyle w:val="Heading2"/>
      </w:pPr>
      <w:r>
        <w:lastRenderedPageBreak/>
        <w:t>Indirect collection</w:t>
      </w:r>
    </w:p>
    <w:p w14:paraId="2600BB73" w14:textId="49DA0960" w:rsidR="0073285A" w:rsidRDefault="0073285A" w:rsidP="0073285A">
      <w:pPr>
        <w:pStyle w:val="ListParagraph"/>
        <w:numPr>
          <w:ilvl w:val="0"/>
          <w:numId w:val="10"/>
        </w:numPr>
        <w:rPr>
          <w:lang w:eastAsia="en-AU"/>
        </w:rPr>
      </w:pPr>
      <w:r>
        <w:rPr>
          <w:lang w:eastAsia="en-AU"/>
        </w:rPr>
        <w:t xml:space="preserve">In the course of handling or resolving a complaint, investigating a possible offence against the </w:t>
      </w:r>
      <w:r>
        <w:rPr>
          <w:i/>
          <w:lang w:eastAsia="en-AU"/>
        </w:rPr>
        <w:t xml:space="preserve">Great Barrier Reef Marine Park Act 1975 </w:t>
      </w:r>
      <w:r>
        <w:rPr>
          <w:lang w:eastAsia="en-AU"/>
        </w:rPr>
        <w:t>or associated environmental legislation, or assessing a Marine Parks application, we may collect personal information (including sensitive information) about you indirectly from publicly available sources or from third parties such as:</w:t>
      </w:r>
    </w:p>
    <w:p w14:paraId="0523F483" w14:textId="77777777" w:rsidR="0073285A" w:rsidRDefault="0073285A" w:rsidP="0073285A">
      <w:pPr>
        <w:pStyle w:val="ListParagraph"/>
        <w:numPr>
          <w:ilvl w:val="0"/>
          <w:numId w:val="18"/>
        </w:numPr>
        <w:rPr>
          <w:lang w:eastAsia="en-AU"/>
        </w:rPr>
      </w:pPr>
      <w:r>
        <w:rPr>
          <w:lang w:eastAsia="en-AU"/>
        </w:rPr>
        <w:t>your authorised representative, if you have one</w:t>
      </w:r>
    </w:p>
    <w:p w14:paraId="4F67EEE0" w14:textId="77777777" w:rsidR="0073285A" w:rsidRDefault="0073285A" w:rsidP="0073285A">
      <w:pPr>
        <w:pStyle w:val="ListParagraph"/>
        <w:numPr>
          <w:ilvl w:val="0"/>
          <w:numId w:val="18"/>
        </w:numPr>
        <w:rPr>
          <w:lang w:eastAsia="en-AU"/>
        </w:rPr>
      </w:pPr>
      <w:r>
        <w:rPr>
          <w:lang w:eastAsia="en-AU"/>
        </w:rPr>
        <w:t>applicants, complainants, respondents to a complaint, investigation, application or the third parties’ employees and witnesses</w:t>
      </w:r>
    </w:p>
    <w:p w14:paraId="6143E46F" w14:textId="481B4453" w:rsidR="0073285A" w:rsidRDefault="0073285A" w:rsidP="0073285A">
      <w:pPr>
        <w:pStyle w:val="ListParagraph"/>
        <w:numPr>
          <w:ilvl w:val="0"/>
          <w:numId w:val="18"/>
        </w:numPr>
        <w:rPr>
          <w:lang w:eastAsia="en-AU"/>
        </w:rPr>
      </w:pPr>
      <w:r>
        <w:rPr>
          <w:lang w:eastAsia="en-AU"/>
        </w:rPr>
        <w:t xml:space="preserve">the State of Queensland, in particular from the Queensland Parks and Wildlife Service who jointly manage the Marine Park with us, or from the Australian Government Department of </w:t>
      </w:r>
      <w:r w:rsidR="00504B08">
        <w:rPr>
          <w:lang w:eastAsia="en-AU"/>
        </w:rPr>
        <w:t xml:space="preserve">the </w:t>
      </w:r>
      <w:r>
        <w:rPr>
          <w:lang w:eastAsia="en-AU"/>
        </w:rPr>
        <w:t>Environment and Energy.</w:t>
      </w:r>
    </w:p>
    <w:p w14:paraId="2FC9820F" w14:textId="30ECA092" w:rsidR="0047484B" w:rsidRDefault="0073285A" w:rsidP="0073285A">
      <w:pPr>
        <w:pStyle w:val="ListParagraph"/>
        <w:numPr>
          <w:ilvl w:val="0"/>
          <w:numId w:val="10"/>
        </w:numPr>
      </w:pPr>
      <w:r>
        <w:rPr>
          <w:lang w:eastAsia="en-AU"/>
        </w:rPr>
        <w:t>We may also access personal information (including sensitive information) about you through surveillance and enforcement related activities</w:t>
      </w:r>
      <w:r w:rsidR="004006F8">
        <w:rPr>
          <w:lang w:eastAsia="en-AU"/>
        </w:rPr>
        <w:t>.</w:t>
      </w:r>
    </w:p>
    <w:p w14:paraId="24D87A43" w14:textId="0A4164AE" w:rsidR="0047484B" w:rsidRPr="0047484B" w:rsidRDefault="0073285A" w:rsidP="0073285A">
      <w:pPr>
        <w:pStyle w:val="Heading2"/>
      </w:pPr>
      <w:r>
        <w:t>Anonymity and pseudonymity</w:t>
      </w:r>
    </w:p>
    <w:p w14:paraId="32A346B3" w14:textId="2EA9ACE3" w:rsidR="0073285A" w:rsidRDefault="0073285A" w:rsidP="0073285A">
      <w:pPr>
        <w:pStyle w:val="ListParagraph"/>
        <w:numPr>
          <w:ilvl w:val="0"/>
          <w:numId w:val="10"/>
        </w:numPr>
        <w:rPr>
          <w:lang w:eastAsia="en-AU"/>
        </w:rPr>
      </w:pPr>
      <w:r>
        <w:rPr>
          <w:lang w:eastAsia="en-AU"/>
        </w:rPr>
        <w:t>Where possible, we will allow you to interact with us anonymously or using a pseudonym. For example, if you contact our Public Information Unit with a general question we will not ask for you name unless we need it to ad</w:t>
      </w:r>
      <w:r w:rsidR="00504B08">
        <w:rPr>
          <w:lang w:eastAsia="en-AU"/>
        </w:rPr>
        <w:t xml:space="preserve">equately handle your question. </w:t>
      </w:r>
      <w:r>
        <w:rPr>
          <w:lang w:eastAsia="en-AU"/>
        </w:rPr>
        <w:t>Similarly, we generally do not require your name if you complete a survey or provide comments on a public consultation process.</w:t>
      </w:r>
    </w:p>
    <w:p w14:paraId="35A7514E" w14:textId="17403E88" w:rsidR="00C7668F" w:rsidRDefault="0073285A" w:rsidP="0073285A">
      <w:pPr>
        <w:pStyle w:val="ListParagraph"/>
        <w:numPr>
          <w:ilvl w:val="0"/>
          <w:numId w:val="10"/>
        </w:numPr>
      </w:pPr>
      <w:r>
        <w:rPr>
          <w:lang w:eastAsia="en-AU"/>
        </w:rPr>
        <w:t>However, for most of our functions we usually need your name and contact information and enough information about the particular matter to enable us to fair</w:t>
      </w:r>
      <w:r w:rsidR="00504B08">
        <w:rPr>
          <w:lang w:eastAsia="en-AU"/>
        </w:rPr>
        <w:t>ly and efficiently handle your e</w:t>
      </w:r>
      <w:r>
        <w:rPr>
          <w:lang w:eastAsia="en-AU"/>
        </w:rPr>
        <w:t>nquiry, request, complaint or application</w:t>
      </w:r>
      <w:r w:rsidR="00504B08">
        <w:rPr>
          <w:lang w:eastAsia="en-AU"/>
        </w:rPr>
        <w:t>,</w:t>
      </w:r>
      <w:r>
        <w:rPr>
          <w:lang w:eastAsia="en-AU"/>
        </w:rPr>
        <w:t xml:space="preserve"> or to act on your report.</w:t>
      </w:r>
    </w:p>
    <w:p w14:paraId="5F0E95B6" w14:textId="02CF3AC5" w:rsidR="0073285A" w:rsidRDefault="0073285A" w:rsidP="0073285A">
      <w:pPr>
        <w:pStyle w:val="Heading2"/>
      </w:pPr>
      <w:r>
        <w:t>Collecting through our websites</w:t>
      </w:r>
    </w:p>
    <w:p w14:paraId="552013E3" w14:textId="3A99CA52" w:rsidR="0073285A" w:rsidRDefault="0073285A" w:rsidP="0073285A">
      <w:pPr>
        <w:pStyle w:val="ListParagraph"/>
        <w:numPr>
          <w:ilvl w:val="0"/>
          <w:numId w:val="10"/>
        </w:numPr>
        <w:rPr>
          <w:lang w:eastAsia="en-AU"/>
        </w:rPr>
      </w:pPr>
      <w:r>
        <w:rPr>
          <w:lang w:eastAsia="en-AU"/>
        </w:rPr>
        <w:t xml:space="preserve">The Authority has its own public website – </w:t>
      </w:r>
      <w:hyperlink r:id="rId18" w:tooltip="Link to the Great Barrier Reef Marine Park Authority web site." w:history="1">
        <w:r w:rsidR="004006F8">
          <w:rPr>
            <w:rStyle w:val="Hyperlink"/>
            <w:lang w:eastAsia="en-AU"/>
          </w:rPr>
          <w:t>http://www.gbrmpa.gov.au/</w:t>
        </w:r>
      </w:hyperlink>
      <w:r>
        <w:rPr>
          <w:lang w:eastAsia="en-AU"/>
        </w:rPr>
        <w:t xml:space="preserve"> – and we manage a number of associated websites including:</w:t>
      </w:r>
    </w:p>
    <w:p w14:paraId="4AA7CE5F" w14:textId="5828D18E" w:rsidR="0073285A" w:rsidRDefault="0073285A" w:rsidP="0073285A">
      <w:pPr>
        <w:pStyle w:val="ListParagraph"/>
        <w:numPr>
          <w:ilvl w:val="0"/>
          <w:numId w:val="17"/>
        </w:numPr>
        <w:rPr>
          <w:lang w:eastAsia="en-AU"/>
        </w:rPr>
      </w:pPr>
      <w:r>
        <w:rPr>
          <w:lang w:eastAsia="en-AU"/>
        </w:rPr>
        <w:t xml:space="preserve">Reef HQ Aquarium </w:t>
      </w:r>
      <w:hyperlink r:id="rId19" w:tooltip="Link to the Reef HQ website" w:history="1">
        <w:r w:rsidR="004006F8">
          <w:rPr>
            <w:rStyle w:val="Hyperlink"/>
            <w:lang w:eastAsia="en-AU"/>
          </w:rPr>
          <w:t>http://www.reefhq.com.au/</w:t>
        </w:r>
      </w:hyperlink>
      <w:r>
        <w:rPr>
          <w:lang w:eastAsia="en-AU"/>
        </w:rPr>
        <w:t xml:space="preserve"> </w:t>
      </w:r>
    </w:p>
    <w:p w14:paraId="22A4E35D" w14:textId="0ABCC1BD" w:rsidR="0073285A" w:rsidRDefault="0073285A" w:rsidP="0073285A">
      <w:pPr>
        <w:pStyle w:val="ListParagraph"/>
        <w:numPr>
          <w:ilvl w:val="0"/>
          <w:numId w:val="17"/>
        </w:numPr>
        <w:rPr>
          <w:lang w:eastAsia="en-AU"/>
        </w:rPr>
      </w:pPr>
      <w:r>
        <w:rPr>
          <w:lang w:eastAsia="en-AU"/>
        </w:rPr>
        <w:t xml:space="preserve">Eye on the Reef </w:t>
      </w:r>
      <w:hyperlink r:id="rId20" w:tooltip="Link to the Great Barrier Reef Marine Park Authority's sightings network web site" w:history="1">
        <w:r w:rsidRPr="0048666A">
          <w:rPr>
            <w:rStyle w:val="Hyperlink"/>
            <w:lang w:eastAsia="en-AU"/>
          </w:rPr>
          <w:t>http://www.gbrmpa.gov.au/sightings-network/</w:t>
        </w:r>
      </w:hyperlink>
      <w:r>
        <w:rPr>
          <w:lang w:eastAsia="en-AU"/>
        </w:rPr>
        <w:t xml:space="preserve"> </w:t>
      </w:r>
    </w:p>
    <w:p w14:paraId="2AB319E3" w14:textId="4E76D42C" w:rsidR="0073285A" w:rsidRDefault="0073285A" w:rsidP="0073285A">
      <w:pPr>
        <w:pStyle w:val="ListParagraph"/>
        <w:numPr>
          <w:ilvl w:val="0"/>
          <w:numId w:val="17"/>
        </w:numPr>
        <w:rPr>
          <w:lang w:eastAsia="en-AU"/>
        </w:rPr>
      </w:pPr>
      <w:r>
        <w:rPr>
          <w:lang w:eastAsia="en-AU"/>
        </w:rPr>
        <w:t xml:space="preserve">Reef Explorer </w:t>
      </w:r>
      <w:hyperlink r:id="rId21" w:tooltip="Link to the Great Barrier Reef Marine Park Authority's Reef Explorer website" w:history="1">
        <w:r w:rsidRPr="004006F8">
          <w:rPr>
            <w:rStyle w:val="Hyperlink"/>
            <w:lang w:eastAsia="en-AU"/>
          </w:rPr>
          <w:t>http://www.gbrmpa.gov.au</w:t>
        </w:r>
        <w:r w:rsidR="004006F8" w:rsidRPr="004006F8">
          <w:rPr>
            <w:rStyle w:val="Hyperlink"/>
            <w:lang w:eastAsia="en-AU"/>
          </w:rPr>
          <w:t>/ReefE</w:t>
        </w:r>
        <w:r w:rsidRPr="004006F8">
          <w:rPr>
            <w:rStyle w:val="Hyperlink"/>
            <w:lang w:eastAsia="en-AU"/>
          </w:rPr>
          <w:t>xplorer</w:t>
        </w:r>
        <w:r w:rsidR="004006F8" w:rsidRPr="004006F8">
          <w:rPr>
            <w:rStyle w:val="Hyperlink"/>
            <w:lang w:eastAsia="en-AU"/>
          </w:rPr>
          <w:t>/</w:t>
        </w:r>
      </w:hyperlink>
    </w:p>
    <w:p w14:paraId="33F4EEA9" w14:textId="4BC6676A" w:rsidR="0073285A" w:rsidRDefault="0073285A" w:rsidP="0073285A">
      <w:pPr>
        <w:pStyle w:val="ListParagraph"/>
        <w:numPr>
          <w:ilvl w:val="0"/>
          <w:numId w:val="17"/>
        </w:numPr>
        <w:rPr>
          <w:lang w:eastAsia="en-AU"/>
        </w:rPr>
      </w:pPr>
      <w:r>
        <w:rPr>
          <w:lang w:eastAsia="en-AU"/>
        </w:rPr>
        <w:t xml:space="preserve">GeoPortal </w:t>
      </w:r>
      <w:hyperlink r:id="rId22" w:tooltip="Link to Great Barrier Reef Marine Park Authority Geoportal website" w:history="1">
        <w:r w:rsidRPr="00BE1D0F">
          <w:rPr>
            <w:rStyle w:val="Hyperlink"/>
            <w:lang w:eastAsia="en-AU"/>
          </w:rPr>
          <w:t>http://www.gbrmpa.gov.au/geoportal</w:t>
        </w:r>
      </w:hyperlink>
      <w:r>
        <w:rPr>
          <w:lang w:eastAsia="en-AU"/>
        </w:rPr>
        <w:t xml:space="preserve">  </w:t>
      </w:r>
    </w:p>
    <w:p w14:paraId="56749106" w14:textId="77777777" w:rsidR="0073285A" w:rsidRDefault="0073285A" w:rsidP="0073285A">
      <w:pPr>
        <w:pStyle w:val="ListParagraph"/>
        <w:numPr>
          <w:ilvl w:val="0"/>
          <w:numId w:val="10"/>
        </w:numPr>
        <w:rPr>
          <w:lang w:eastAsia="en-AU"/>
        </w:rPr>
      </w:pPr>
      <w:r>
        <w:rPr>
          <w:lang w:eastAsia="en-AU"/>
        </w:rPr>
        <w:t>When you browse our website, our Internet Service Provider makes a record of your visits and logs (in server logs) the following information for statistical and security purposes:</w:t>
      </w:r>
    </w:p>
    <w:p w14:paraId="50EC85E5" w14:textId="77777777" w:rsidR="0073285A" w:rsidRPr="001F7B94" w:rsidRDefault="0073285A" w:rsidP="0073285A">
      <w:pPr>
        <w:pStyle w:val="ListParagraph"/>
        <w:numPr>
          <w:ilvl w:val="0"/>
          <w:numId w:val="20"/>
        </w:numPr>
      </w:pPr>
      <w:r w:rsidRPr="001F7B94">
        <w:rPr>
          <w:rFonts w:eastAsiaTheme="minorEastAsia"/>
          <w:color w:val="000000" w:themeColor="text1"/>
          <w:lang w:eastAsia="en-AU"/>
        </w:rPr>
        <w:t>your server and assigned IP address</w:t>
      </w:r>
    </w:p>
    <w:p w14:paraId="1CD97F8E" w14:textId="77777777" w:rsidR="0073285A" w:rsidRPr="001F7B94" w:rsidRDefault="0073285A" w:rsidP="0073285A">
      <w:pPr>
        <w:pStyle w:val="ListParagraph"/>
        <w:numPr>
          <w:ilvl w:val="0"/>
          <w:numId w:val="20"/>
        </w:numPr>
      </w:pPr>
      <w:r w:rsidRPr="001F7B94">
        <w:rPr>
          <w:rFonts w:eastAsiaTheme="minorEastAsia"/>
          <w:color w:val="000000" w:themeColor="text1"/>
          <w:lang w:eastAsia="en-AU"/>
        </w:rPr>
        <w:t>your top level domain name (for example .com, .gov, .au)</w:t>
      </w:r>
    </w:p>
    <w:p w14:paraId="5EFF2A80" w14:textId="77777777" w:rsidR="0073285A" w:rsidRPr="001F7B94" w:rsidRDefault="0073285A" w:rsidP="0073285A">
      <w:pPr>
        <w:pStyle w:val="ListParagraph"/>
        <w:numPr>
          <w:ilvl w:val="0"/>
          <w:numId w:val="20"/>
        </w:numPr>
      </w:pPr>
      <w:r w:rsidRPr="001F7B94">
        <w:rPr>
          <w:rFonts w:eastAsiaTheme="minorEastAsia"/>
          <w:color w:val="000000" w:themeColor="text1"/>
          <w:lang w:eastAsia="en-AU"/>
        </w:rPr>
        <w:t>your operating system (for example Windows, MAC)</w:t>
      </w:r>
    </w:p>
    <w:p w14:paraId="7E0E4803" w14:textId="77777777" w:rsidR="0073285A" w:rsidRPr="001F7B94" w:rsidRDefault="0073285A" w:rsidP="0073285A">
      <w:pPr>
        <w:pStyle w:val="ListParagraph"/>
        <w:numPr>
          <w:ilvl w:val="0"/>
          <w:numId w:val="20"/>
        </w:numPr>
      </w:pPr>
      <w:r w:rsidRPr="001F7B94">
        <w:rPr>
          <w:rFonts w:eastAsiaTheme="minorEastAsia"/>
          <w:color w:val="000000" w:themeColor="text1"/>
          <w:lang w:eastAsia="en-AU"/>
        </w:rPr>
        <w:t>the date and time for your visit to the site</w:t>
      </w:r>
    </w:p>
    <w:p w14:paraId="04EDA14A" w14:textId="77777777" w:rsidR="0073285A" w:rsidRPr="001F7B94" w:rsidRDefault="0073285A" w:rsidP="0073285A">
      <w:pPr>
        <w:pStyle w:val="ListParagraph"/>
        <w:numPr>
          <w:ilvl w:val="0"/>
          <w:numId w:val="20"/>
        </w:numPr>
      </w:pPr>
      <w:r w:rsidRPr="001F7B94">
        <w:rPr>
          <w:rFonts w:eastAsiaTheme="minorEastAsia"/>
          <w:color w:val="000000" w:themeColor="text1"/>
          <w:lang w:eastAsia="en-AU"/>
        </w:rPr>
        <w:t>the pages accessed and documents downloaded</w:t>
      </w:r>
    </w:p>
    <w:p w14:paraId="2B5153A6" w14:textId="77777777" w:rsidR="0073285A" w:rsidRPr="001F7B94" w:rsidRDefault="0073285A" w:rsidP="0073285A">
      <w:pPr>
        <w:pStyle w:val="ListParagraph"/>
        <w:numPr>
          <w:ilvl w:val="0"/>
          <w:numId w:val="20"/>
        </w:numPr>
      </w:pPr>
      <w:r w:rsidRPr="001F7B94">
        <w:rPr>
          <w:rFonts w:eastAsiaTheme="minorEastAsia"/>
          <w:color w:val="000000" w:themeColor="text1"/>
          <w:lang w:eastAsia="en-AU"/>
        </w:rPr>
        <w:t>the previous site you visited</w:t>
      </w:r>
    </w:p>
    <w:p w14:paraId="6A02D0E2" w14:textId="77777777" w:rsidR="0073285A" w:rsidRPr="001F7B94" w:rsidRDefault="0073285A" w:rsidP="0073285A">
      <w:pPr>
        <w:pStyle w:val="ListParagraph"/>
        <w:numPr>
          <w:ilvl w:val="0"/>
          <w:numId w:val="20"/>
        </w:numPr>
      </w:pPr>
      <w:r w:rsidRPr="001F7B94">
        <w:rPr>
          <w:rFonts w:eastAsiaTheme="minorEastAsia"/>
          <w:color w:val="000000" w:themeColor="text1"/>
          <w:lang w:eastAsia="en-AU"/>
        </w:rPr>
        <w:t>the type of browser used.</w:t>
      </w:r>
    </w:p>
    <w:p w14:paraId="0914562E" w14:textId="16ABB58F" w:rsidR="0073285A" w:rsidRDefault="0073285A" w:rsidP="0073285A">
      <w:pPr>
        <w:pStyle w:val="ListParagraph"/>
        <w:numPr>
          <w:ilvl w:val="0"/>
          <w:numId w:val="10"/>
        </w:numPr>
        <w:rPr>
          <w:lang w:eastAsia="en-AU"/>
        </w:rPr>
      </w:pPr>
      <w:r>
        <w:rPr>
          <w:lang w:eastAsia="en-AU"/>
        </w:rPr>
        <w:t>When you browse our websites no attempt will be made to identify you except in the unlikely event of an investigation, where a law enforcement agency may exercise legal authority to inspect the Internet Service Provider’s logs.</w:t>
      </w:r>
    </w:p>
    <w:p w14:paraId="4D925B8E" w14:textId="29EF8D53" w:rsidR="0073285A" w:rsidRDefault="0073285A" w:rsidP="0073285A">
      <w:pPr>
        <w:pStyle w:val="Heading2"/>
      </w:pPr>
      <w:r>
        <w:t>Cookies</w:t>
      </w:r>
    </w:p>
    <w:p w14:paraId="5229CC54" w14:textId="62AA2E91" w:rsidR="0073285A" w:rsidRDefault="0073285A" w:rsidP="0073285A">
      <w:pPr>
        <w:pStyle w:val="ListParagraph"/>
        <w:numPr>
          <w:ilvl w:val="0"/>
          <w:numId w:val="10"/>
        </w:numPr>
      </w:pPr>
      <w:r w:rsidRPr="001F7B94">
        <w:t xml:space="preserve">Some websites may </w:t>
      </w:r>
      <w:r w:rsidR="00504B08">
        <w:t xml:space="preserve">use technology called cookies. </w:t>
      </w:r>
      <w:r w:rsidRPr="001F7B94">
        <w:t>Cookies are pieces of information that a website can transfer to your computer when you ac</w:t>
      </w:r>
      <w:r w:rsidR="00504B08">
        <w:t xml:space="preserve">cess information on that site. </w:t>
      </w:r>
      <w:r w:rsidRPr="001F7B94">
        <w:t xml:space="preserve">Cookies can </w:t>
      </w:r>
      <w:r w:rsidRPr="001F7B94">
        <w:lastRenderedPageBreak/>
        <w:t xml:space="preserve">make websites easier to use by storing information about your preferences on a particular site.  </w:t>
      </w:r>
      <w:r>
        <w:t>Our</w:t>
      </w:r>
      <w:r w:rsidRPr="001F7B94">
        <w:t xml:space="preserve"> website</w:t>
      </w:r>
      <w:r>
        <w:t>s</w:t>
      </w:r>
      <w:r w:rsidRPr="001F7B94">
        <w:t xml:space="preserve"> do not use cookies.</w:t>
      </w:r>
    </w:p>
    <w:p w14:paraId="2890A1F0" w14:textId="37824BC6" w:rsidR="0073285A" w:rsidRPr="001F7B94" w:rsidRDefault="0073285A" w:rsidP="0073285A">
      <w:pPr>
        <w:pStyle w:val="Heading2"/>
      </w:pPr>
      <w:r>
        <w:t>Email lists, registrations and feedback</w:t>
      </w:r>
    </w:p>
    <w:p w14:paraId="2085576F" w14:textId="08B1FF4E" w:rsidR="0073285A" w:rsidRDefault="0073285A" w:rsidP="0073285A">
      <w:pPr>
        <w:pStyle w:val="ListParagraph"/>
        <w:numPr>
          <w:ilvl w:val="0"/>
          <w:numId w:val="10"/>
        </w:numPr>
        <w:rPr>
          <w:lang w:eastAsia="en-AU"/>
        </w:rPr>
      </w:pPr>
      <w:r>
        <w:rPr>
          <w:lang w:eastAsia="en-AU"/>
        </w:rPr>
        <w:t xml:space="preserve">We will collect information that you provide us when signing up to mailing lists (for example, subscribing </w:t>
      </w:r>
      <w:r w:rsidR="0088528D">
        <w:rPr>
          <w:lang w:eastAsia="en-AU"/>
        </w:rPr>
        <w:t>to en</w:t>
      </w:r>
      <w:r>
        <w:rPr>
          <w:lang w:eastAsia="en-AU"/>
        </w:rPr>
        <w:t xml:space="preserve">ewsletters),registering for events, reporting incidents </w:t>
      </w:r>
      <w:r w:rsidR="00E15DC5">
        <w:rPr>
          <w:lang w:eastAsia="en-AU"/>
        </w:rPr>
        <w:t xml:space="preserve">via our online reporting form, </w:t>
      </w:r>
      <w:r w:rsidR="00504B08">
        <w:rPr>
          <w:lang w:eastAsia="en-AU"/>
        </w:rPr>
        <w:t xml:space="preserve">or </w:t>
      </w:r>
      <w:r>
        <w:rPr>
          <w:lang w:eastAsia="en-AU"/>
        </w:rPr>
        <w:t>when submitting feedback or requests for information via our online forms.</w:t>
      </w:r>
    </w:p>
    <w:p w14:paraId="6C3AE1A6" w14:textId="12676C96" w:rsidR="0073285A" w:rsidRDefault="0073285A" w:rsidP="0073285A">
      <w:pPr>
        <w:pStyle w:val="ListParagraph"/>
        <w:numPr>
          <w:ilvl w:val="0"/>
          <w:numId w:val="10"/>
        </w:numPr>
        <w:rPr>
          <w:lang w:eastAsia="en-AU"/>
        </w:rPr>
      </w:pPr>
      <w:r>
        <w:rPr>
          <w:lang w:eastAsia="en-AU"/>
        </w:rPr>
        <w:t>On occasion we may use a third party provider to manage our mailing lists and event registrations. When subscribing to a mailing list or registering for an event you may be required to provide the third party with your name, address, telephone number and email addres</w:t>
      </w:r>
      <w:r w:rsidR="00504B08">
        <w:rPr>
          <w:lang w:eastAsia="en-AU"/>
        </w:rPr>
        <w:t xml:space="preserve">s. </w:t>
      </w:r>
      <w:r>
        <w:rPr>
          <w:lang w:eastAsia="en-AU"/>
        </w:rPr>
        <w:t>This information will be provided to us by the third party on our request</w:t>
      </w:r>
      <w:r w:rsidR="00E15DC5">
        <w:rPr>
          <w:lang w:eastAsia="en-AU"/>
        </w:rPr>
        <w:t>.</w:t>
      </w:r>
    </w:p>
    <w:p w14:paraId="0261DFFF" w14:textId="0A4EDFAA" w:rsidR="0073285A" w:rsidRDefault="0073285A" w:rsidP="0073285A">
      <w:pPr>
        <w:pStyle w:val="Heading2"/>
        <w:rPr>
          <w:lang w:eastAsia="en-AU"/>
        </w:rPr>
      </w:pPr>
      <w:r>
        <w:rPr>
          <w:lang w:eastAsia="en-AU"/>
        </w:rPr>
        <w:t>Social networking services</w:t>
      </w:r>
    </w:p>
    <w:p w14:paraId="089ABBE7" w14:textId="77777777" w:rsidR="0073285A" w:rsidRDefault="0073285A" w:rsidP="0073285A">
      <w:pPr>
        <w:pStyle w:val="ListParagraph"/>
        <w:numPr>
          <w:ilvl w:val="0"/>
          <w:numId w:val="10"/>
        </w:numPr>
        <w:rPr>
          <w:lang w:eastAsia="en-AU"/>
        </w:rPr>
      </w:pPr>
      <w:r>
        <w:rPr>
          <w:lang w:eastAsia="en-AU"/>
        </w:rPr>
        <w:t>We use social networking services such as Instagram, LinkedIn, Twitter, Facebook and YouTube to communicate with the public about our work. When you communicate with us using these services we may collect your personal information, but we only use it to help us communicate with you and the public. The social networking service will also handle your personal information for its own purposes. These services have their own privacy policies.  You can access their privacy policies on their websites.</w:t>
      </w:r>
    </w:p>
    <w:p w14:paraId="7FDADCA0" w14:textId="028DE380" w:rsidR="0073285A" w:rsidRDefault="0073285A" w:rsidP="0073285A">
      <w:pPr>
        <w:pStyle w:val="Heading2"/>
        <w:rPr>
          <w:lang w:eastAsia="en-AU"/>
        </w:rPr>
      </w:pPr>
      <w:r>
        <w:rPr>
          <w:lang w:eastAsia="en-AU"/>
        </w:rPr>
        <w:t>Online services</w:t>
      </w:r>
    </w:p>
    <w:p w14:paraId="2DADA31E" w14:textId="77777777" w:rsidR="0073285A" w:rsidRDefault="0073285A" w:rsidP="0073285A">
      <w:pPr>
        <w:pStyle w:val="ListParagraph"/>
        <w:numPr>
          <w:ilvl w:val="0"/>
          <w:numId w:val="10"/>
        </w:numPr>
        <w:rPr>
          <w:lang w:eastAsia="en-AU"/>
        </w:rPr>
      </w:pPr>
      <w:r>
        <w:rPr>
          <w:lang w:eastAsia="en-AU"/>
        </w:rPr>
        <w:t>The Authority manages a number of online platforms to provide the public and stakeholders with a user-friendly system to engage with us.  These online platforms include:</w:t>
      </w:r>
    </w:p>
    <w:p w14:paraId="79578CAA" w14:textId="4748B9FE" w:rsidR="0073285A" w:rsidRDefault="0073285A" w:rsidP="0073285A">
      <w:pPr>
        <w:pStyle w:val="ListParagraph"/>
        <w:numPr>
          <w:ilvl w:val="0"/>
          <w:numId w:val="21"/>
        </w:numPr>
        <w:rPr>
          <w:lang w:eastAsia="en-AU"/>
        </w:rPr>
      </w:pPr>
      <w:r>
        <w:rPr>
          <w:lang w:eastAsia="en-AU"/>
        </w:rPr>
        <w:t xml:space="preserve">Bookings online </w:t>
      </w:r>
      <w:hyperlink r:id="rId23" w:tooltip="Link to the Great Barrier Reef Marine Park Authority's Bookings Online website." w:history="1">
        <w:r w:rsidRPr="0048666A">
          <w:rPr>
            <w:rStyle w:val="Hyperlink"/>
            <w:lang w:eastAsia="en-AU"/>
          </w:rPr>
          <w:t>https://secure.gbrmpa.gov.au/bookingsonline/</w:t>
        </w:r>
      </w:hyperlink>
    </w:p>
    <w:p w14:paraId="2EBC3CA3" w14:textId="0B196AB7" w:rsidR="0073285A" w:rsidRDefault="0073285A" w:rsidP="0073285A">
      <w:pPr>
        <w:pStyle w:val="ListParagraph"/>
        <w:numPr>
          <w:ilvl w:val="0"/>
          <w:numId w:val="21"/>
        </w:numPr>
        <w:rPr>
          <w:lang w:eastAsia="en-AU"/>
        </w:rPr>
      </w:pPr>
      <w:r>
        <w:rPr>
          <w:lang w:eastAsia="en-AU"/>
        </w:rPr>
        <w:t xml:space="preserve">EMC online </w:t>
      </w:r>
      <w:hyperlink r:id="rId24" w:tooltip="Link to the Great Barrier Reef Marine Park Authority's Environmental Management Charge (EMC) online website" w:history="1">
        <w:r w:rsidRPr="0048666A">
          <w:rPr>
            <w:rStyle w:val="Hyperlink"/>
            <w:lang w:eastAsia="en-AU"/>
          </w:rPr>
          <w:t>https://secure.gbrmpa.gov.au/EMC/</w:t>
        </w:r>
      </w:hyperlink>
    </w:p>
    <w:p w14:paraId="066EFBD4" w14:textId="0191EC83" w:rsidR="0073285A" w:rsidRDefault="0073285A" w:rsidP="0073285A">
      <w:pPr>
        <w:pStyle w:val="ListParagraph"/>
        <w:numPr>
          <w:ilvl w:val="0"/>
          <w:numId w:val="21"/>
        </w:numPr>
      </w:pPr>
      <w:r>
        <w:rPr>
          <w:lang w:eastAsia="en-AU"/>
        </w:rPr>
        <w:t xml:space="preserve">Permits online </w:t>
      </w:r>
      <w:hyperlink r:id="rId25" w:tooltip="Link to the Great Barrier Reef Marine Park Authority's Permits Online website." w:history="1">
        <w:r w:rsidRPr="0048666A">
          <w:rPr>
            <w:rStyle w:val="Hyperlink"/>
            <w:lang w:eastAsia="en-AU"/>
          </w:rPr>
          <w:t>https://secure.gbrmpa.gov.au/permitsonline</w:t>
        </w:r>
      </w:hyperlink>
    </w:p>
    <w:p w14:paraId="6ABFB9D9" w14:textId="79F92AA3" w:rsidR="0073285A" w:rsidRDefault="0073285A" w:rsidP="0073285A">
      <w:pPr>
        <w:pStyle w:val="ListParagraph"/>
        <w:numPr>
          <w:ilvl w:val="0"/>
          <w:numId w:val="21"/>
        </w:numPr>
      </w:pPr>
      <w:r>
        <w:t>C</w:t>
      </w:r>
      <w:r w:rsidR="002A7376">
        <w:t>ollaboration Portal</w:t>
      </w:r>
    </w:p>
    <w:p w14:paraId="58499EC2" w14:textId="0B3F25F7" w:rsidR="0073285A" w:rsidRDefault="0073285A" w:rsidP="0073285A">
      <w:pPr>
        <w:pStyle w:val="ListParagraph"/>
        <w:numPr>
          <w:ilvl w:val="0"/>
          <w:numId w:val="21"/>
        </w:numPr>
      </w:pPr>
      <w:r>
        <w:t>Reef 2050 proje</w:t>
      </w:r>
      <w:r w:rsidR="002A7376">
        <w:t>ct portal</w:t>
      </w:r>
    </w:p>
    <w:p w14:paraId="1B5C6C05" w14:textId="68EF6FF1" w:rsidR="0073285A" w:rsidRDefault="0073285A" w:rsidP="0073285A">
      <w:pPr>
        <w:pStyle w:val="ListParagraph"/>
        <w:numPr>
          <w:ilvl w:val="0"/>
          <w:numId w:val="10"/>
        </w:numPr>
      </w:pPr>
      <w:r>
        <w:t xml:space="preserve">These platforms are secure and can only be accessed by stakeholders with a login and password. Access to these platforms within the Authority is on a need to know basis and access is restricted only to those staff </w:t>
      </w:r>
      <w:r w:rsidR="00464646">
        <w:t>who</w:t>
      </w:r>
      <w:r>
        <w:t xml:space="preserve"> manage these processes and systems.  The Authority does not use or disclose your personal information provided via these online platforms for any other purpose without your consent.</w:t>
      </w:r>
    </w:p>
    <w:p w14:paraId="332737A1" w14:textId="39DDDBF8" w:rsidR="0073285A" w:rsidRDefault="0073285A" w:rsidP="0073285A">
      <w:pPr>
        <w:pStyle w:val="Heading1"/>
        <w:rPr>
          <w:lang w:eastAsia="en-AU"/>
        </w:rPr>
      </w:pPr>
      <w:r>
        <w:rPr>
          <w:lang w:eastAsia="en-AU"/>
        </w:rPr>
        <w:t>Disclosure</w:t>
      </w:r>
    </w:p>
    <w:p w14:paraId="43A8B2BD" w14:textId="139B5723" w:rsidR="0073285A" w:rsidRPr="0073285A" w:rsidRDefault="0073285A" w:rsidP="0073285A">
      <w:pPr>
        <w:pStyle w:val="ListParagraph"/>
        <w:numPr>
          <w:ilvl w:val="0"/>
          <w:numId w:val="10"/>
        </w:numPr>
        <w:rPr>
          <w:lang w:val="en-US" w:eastAsia="en-AU"/>
        </w:rPr>
      </w:pPr>
      <w:r>
        <w:rPr>
          <w:lang w:eastAsia="en-AU"/>
        </w:rPr>
        <w:t>Common situations in which we disclose information are detailed below:</w:t>
      </w:r>
    </w:p>
    <w:p w14:paraId="34E026C9" w14:textId="0151B69A" w:rsidR="0073285A" w:rsidRDefault="0073285A" w:rsidP="0073285A">
      <w:pPr>
        <w:pStyle w:val="Heading2"/>
        <w:rPr>
          <w:lang w:val="en-US" w:eastAsia="en-AU"/>
        </w:rPr>
      </w:pPr>
      <w:r>
        <w:rPr>
          <w:lang w:val="en-US" w:eastAsia="en-AU"/>
        </w:rPr>
        <w:t>Assessment and ongoing management of Marine Park permissions</w:t>
      </w:r>
    </w:p>
    <w:p w14:paraId="16920FCA" w14:textId="40041080" w:rsidR="0073285A" w:rsidRDefault="0073285A" w:rsidP="0073285A">
      <w:pPr>
        <w:pStyle w:val="ListParagraph"/>
        <w:numPr>
          <w:ilvl w:val="0"/>
          <w:numId w:val="10"/>
        </w:numPr>
        <w:rPr>
          <w:lang w:eastAsia="en-AU"/>
        </w:rPr>
      </w:pPr>
      <w:r>
        <w:rPr>
          <w:lang w:eastAsia="en-AU"/>
        </w:rPr>
        <w:t>Some commercial activities and operations occurring in the Marine Park and the Great Barrier Reef (Coast) Mar</w:t>
      </w:r>
      <w:r w:rsidR="00464646">
        <w:rPr>
          <w:lang w:eastAsia="en-AU"/>
        </w:rPr>
        <w:t xml:space="preserve">ine Park require a permission. </w:t>
      </w:r>
      <w:r>
        <w:rPr>
          <w:lang w:eastAsia="en-AU"/>
        </w:rPr>
        <w:t>Permissions are issued by the Authority and the Queensland Parks and Wildlife Service through a joint permission system.</w:t>
      </w:r>
    </w:p>
    <w:p w14:paraId="7C7482C9" w14:textId="77777777" w:rsidR="0073285A" w:rsidRDefault="0073285A" w:rsidP="0073285A">
      <w:pPr>
        <w:pStyle w:val="ListParagraph"/>
        <w:numPr>
          <w:ilvl w:val="0"/>
          <w:numId w:val="10"/>
        </w:numPr>
        <w:rPr>
          <w:lang w:eastAsia="en-AU"/>
        </w:rPr>
      </w:pPr>
      <w:r>
        <w:rPr>
          <w:lang w:eastAsia="en-AU"/>
        </w:rPr>
        <w:t>The Authority will disclose information about your application and any ongoing management of your permission to the Queensland Parks and Wildlife Service to give effect to the joint permission system arrangement.</w:t>
      </w:r>
    </w:p>
    <w:p w14:paraId="1CCA4106" w14:textId="293D72E5" w:rsidR="0073285A" w:rsidRDefault="0073285A" w:rsidP="00055F4F">
      <w:pPr>
        <w:pStyle w:val="ListParagraph"/>
        <w:numPr>
          <w:ilvl w:val="0"/>
          <w:numId w:val="10"/>
        </w:numPr>
        <w:rPr>
          <w:lang w:eastAsia="en-AU"/>
        </w:rPr>
      </w:pPr>
      <w:r>
        <w:rPr>
          <w:lang w:eastAsia="en-AU"/>
        </w:rPr>
        <w:t xml:space="preserve">The Authority also makes publicly available pursuant to regulation 114 of the </w:t>
      </w:r>
      <w:r>
        <w:rPr>
          <w:i/>
          <w:lang w:eastAsia="en-AU"/>
        </w:rPr>
        <w:t xml:space="preserve">Great Barrier Reef Marine Park Regulations 1983 </w:t>
      </w:r>
      <w:r>
        <w:rPr>
          <w:lang w:eastAsia="en-AU"/>
        </w:rPr>
        <w:t>copies of all Permits, applications and decisions made on applications for permission via the Permits Register</w:t>
      </w:r>
      <w:r w:rsidR="008331C4">
        <w:rPr>
          <w:lang w:eastAsia="en-AU"/>
        </w:rPr>
        <w:t xml:space="preserve"> found at</w:t>
      </w:r>
      <w:r>
        <w:rPr>
          <w:lang w:eastAsia="en-AU"/>
        </w:rPr>
        <w:t xml:space="preserve"> </w:t>
      </w:r>
      <w:hyperlink r:id="rId26" w:tooltip="Link to the Great Barrier Reef Marine Park Authority Permits Register" w:history="1">
        <w:r w:rsidR="00055F4F" w:rsidRPr="00FD78A8">
          <w:rPr>
            <w:rStyle w:val="Hyperlink"/>
            <w:lang w:eastAsia="en-AU"/>
          </w:rPr>
          <w:t>https://secure.gbrmpa.gov.au/ENQEXT</w:t>
        </w:r>
      </w:hyperlink>
    </w:p>
    <w:p w14:paraId="162D3B27" w14:textId="298EE9B2" w:rsidR="0073285A" w:rsidRDefault="0073285A" w:rsidP="0073285A">
      <w:pPr>
        <w:pStyle w:val="ListParagraph"/>
        <w:numPr>
          <w:ilvl w:val="0"/>
          <w:numId w:val="10"/>
        </w:numPr>
        <w:rPr>
          <w:lang w:eastAsia="en-AU"/>
        </w:rPr>
      </w:pPr>
      <w:r>
        <w:rPr>
          <w:lang w:eastAsia="en-AU"/>
        </w:rPr>
        <w:t xml:space="preserve">If your application is deemed to be of public interest, there may also be a requirement under the </w:t>
      </w:r>
      <w:r w:rsidRPr="0073285A">
        <w:rPr>
          <w:lang w:eastAsia="en-AU"/>
        </w:rPr>
        <w:t>Great Barrier Reef Marine Park Regul</w:t>
      </w:r>
      <w:r>
        <w:rPr>
          <w:lang w:eastAsia="en-AU"/>
        </w:rPr>
        <w:t>ations to advertise your application for permissi</w:t>
      </w:r>
      <w:r w:rsidR="0025556A">
        <w:rPr>
          <w:lang w:eastAsia="en-AU"/>
        </w:rPr>
        <w:t>on and allow public comment.</w:t>
      </w:r>
    </w:p>
    <w:p w14:paraId="604314F1" w14:textId="30CAE7EC" w:rsidR="0073285A" w:rsidRDefault="0073285A" w:rsidP="0073285A">
      <w:pPr>
        <w:pStyle w:val="Heading2"/>
        <w:rPr>
          <w:lang w:eastAsia="en-AU"/>
        </w:rPr>
      </w:pPr>
      <w:r>
        <w:rPr>
          <w:lang w:eastAsia="en-AU"/>
        </w:rPr>
        <w:lastRenderedPageBreak/>
        <w:t>Joint Field Management Program</w:t>
      </w:r>
    </w:p>
    <w:p w14:paraId="3E53753D" w14:textId="5A0D7697" w:rsidR="0073285A" w:rsidRDefault="0073285A" w:rsidP="0073285A">
      <w:pPr>
        <w:pStyle w:val="ListParagraph"/>
        <w:numPr>
          <w:ilvl w:val="0"/>
          <w:numId w:val="10"/>
        </w:numPr>
        <w:rPr>
          <w:lang w:eastAsia="en-AU"/>
        </w:rPr>
      </w:pPr>
      <w:r>
        <w:rPr>
          <w:lang w:eastAsia="en-AU"/>
        </w:rPr>
        <w:t>Through the Great Barrier Reef Intergovernmental Agreement, the Australian and Queensland governments have been working together for the long-term management of the G</w:t>
      </w:r>
      <w:r w:rsidR="00464646">
        <w:rPr>
          <w:lang w:eastAsia="en-AU"/>
        </w:rPr>
        <w:t xml:space="preserve">reat Barrier Reef Marine Park. </w:t>
      </w:r>
      <w:r>
        <w:rPr>
          <w:lang w:eastAsia="en-AU"/>
        </w:rPr>
        <w:t>On the water, the Authority and the Queensland Parks and Wildlife Service operate a joint field management program encompassing the Marine Park and the Great Bar</w:t>
      </w:r>
      <w:r w:rsidR="00464646">
        <w:rPr>
          <w:lang w:eastAsia="en-AU"/>
        </w:rPr>
        <w:t xml:space="preserve">rier Reef (Coast) Marine Park. </w:t>
      </w:r>
      <w:r>
        <w:rPr>
          <w:lang w:eastAsia="en-AU"/>
        </w:rPr>
        <w:t>The Authority routinely discloses personal information obtained on water about potential offences against Marine Parks legislation as well as vessel monitoring, incident response and other matters necessary for the proper management of the Marine Parks to the Queensland Parks and Wildlife Service.</w:t>
      </w:r>
    </w:p>
    <w:p w14:paraId="22C56899" w14:textId="77777777" w:rsidR="0073285A" w:rsidRDefault="0073285A" w:rsidP="0073285A">
      <w:pPr>
        <w:pStyle w:val="ListParagraph"/>
        <w:numPr>
          <w:ilvl w:val="0"/>
          <w:numId w:val="10"/>
        </w:numPr>
        <w:rPr>
          <w:lang w:eastAsia="en-AU"/>
        </w:rPr>
      </w:pPr>
      <w:r>
        <w:rPr>
          <w:lang w:eastAsia="en-AU"/>
        </w:rPr>
        <w:t xml:space="preserve">The Authority may also be required to disclose personal information to various third parties, including other Australian and State Government agencies as well as other law enforcement bodies for the purposes of investigating complaints, responding to incidents and managing compliance with the </w:t>
      </w:r>
      <w:r>
        <w:rPr>
          <w:i/>
          <w:lang w:eastAsia="en-AU"/>
        </w:rPr>
        <w:t xml:space="preserve">Great Barrier Reef Marine Park Act 1975 </w:t>
      </w:r>
      <w:r>
        <w:rPr>
          <w:lang w:eastAsia="en-AU"/>
        </w:rPr>
        <w:t>and associated environmental legislation.</w:t>
      </w:r>
    </w:p>
    <w:p w14:paraId="5F829CEC" w14:textId="666A9690" w:rsidR="0073285A" w:rsidRDefault="0073285A" w:rsidP="0073285A">
      <w:pPr>
        <w:pStyle w:val="Heading2"/>
        <w:rPr>
          <w:lang w:eastAsia="en-AU"/>
        </w:rPr>
      </w:pPr>
      <w:r>
        <w:rPr>
          <w:lang w:eastAsia="en-AU"/>
        </w:rPr>
        <w:t>Disclosure to service providers</w:t>
      </w:r>
    </w:p>
    <w:p w14:paraId="684D5642" w14:textId="77777777" w:rsidR="0073285A" w:rsidRDefault="0073285A" w:rsidP="0073285A">
      <w:pPr>
        <w:pStyle w:val="ListParagraph"/>
        <w:numPr>
          <w:ilvl w:val="0"/>
          <w:numId w:val="10"/>
        </w:numPr>
        <w:rPr>
          <w:lang w:eastAsia="en-AU"/>
        </w:rPr>
      </w:pPr>
      <w:r>
        <w:rPr>
          <w:lang w:eastAsia="en-AU"/>
        </w:rPr>
        <w:t>The Authority uses a number of service providers to whom we disclose personal information. These include providers that host our website servers, manage our human resources, undertake research and peer reviews on our behalf, as well as solicitors and external investigators.</w:t>
      </w:r>
    </w:p>
    <w:p w14:paraId="79F31357" w14:textId="77777777" w:rsidR="0073285A" w:rsidRDefault="0073285A" w:rsidP="0073285A">
      <w:pPr>
        <w:pStyle w:val="ListParagraph"/>
        <w:numPr>
          <w:ilvl w:val="0"/>
          <w:numId w:val="10"/>
        </w:numPr>
        <w:rPr>
          <w:lang w:eastAsia="en-AU"/>
        </w:rPr>
      </w:pPr>
      <w:r>
        <w:rPr>
          <w:lang w:eastAsia="en-AU"/>
        </w:rPr>
        <w:t>To protect the personal information that we disclose to these service providers we:</w:t>
      </w:r>
    </w:p>
    <w:p w14:paraId="7D39E9FC" w14:textId="77777777" w:rsidR="0073285A" w:rsidRDefault="0073285A" w:rsidP="0073285A">
      <w:pPr>
        <w:pStyle w:val="ListParagraph"/>
        <w:numPr>
          <w:ilvl w:val="0"/>
          <w:numId w:val="24"/>
        </w:numPr>
        <w:rPr>
          <w:lang w:eastAsia="en-AU"/>
        </w:rPr>
      </w:pPr>
      <w:r>
        <w:rPr>
          <w:lang w:eastAsia="en-AU"/>
        </w:rPr>
        <w:t>enter into a contract or Memorandum of Understanding (MOU) which requires the service provider to only use or disclose the information for the purposes of the contract or MOU;</w:t>
      </w:r>
    </w:p>
    <w:p w14:paraId="31D272A4" w14:textId="77777777" w:rsidR="0073285A" w:rsidRPr="00884E38" w:rsidRDefault="0073285A" w:rsidP="0073285A">
      <w:pPr>
        <w:pStyle w:val="ListParagraph"/>
        <w:numPr>
          <w:ilvl w:val="0"/>
          <w:numId w:val="24"/>
        </w:numPr>
        <w:rPr>
          <w:lang w:eastAsia="en-AU"/>
        </w:rPr>
      </w:pPr>
      <w:r>
        <w:rPr>
          <w:lang w:eastAsia="en-AU"/>
        </w:rPr>
        <w:t>include special privacy requirements in the contract or MOU where necessary.</w:t>
      </w:r>
    </w:p>
    <w:p w14:paraId="0A4A7B58" w14:textId="0EF00511" w:rsidR="0073285A" w:rsidRDefault="0073285A" w:rsidP="0073285A">
      <w:pPr>
        <w:pStyle w:val="Heading2"/>
        <w:rPr>
          <w:lang w:eastAsia="en-AU"/>
        </w:rPr>
      </w:pPr>
      <w:r>
        <w:rPr>
          <w:lang w:eastAsia="en-AU"/>
        </w:rPr>
        <w:t>Disclosure of personal information overseas</w:t>
      </w:r>
    </w:p>
    <w:p w14:paraId="5E2EC7F6" w14:textId="77777777" w:rsidR="0073285A" w:rsidRDefault="0073285A" w:rsidP="0073285A">
      <w:pPr>
        <w:pStyle w:val="ListParagraph"/>
        <w:numPr>
          <w:ilvl w:val="0"/>
          <w:numId w:val="10"/>
        </w:numPr>
        <w:rPr>
          <w:lang w:eastAsia="en-AU"/>
        </w:rPr>
      </w:pPr>
      <w:r>
        <w:rPr>
          <w:lang w:eastAsia="en-AU"/>
        </w:rPr>
        <w:t>The Authority does not generally disclose personal information to overseas entities.  If the Authority were required to disclose your personal information overseas we would take reasonable steps to ensure that the overseas recipients of your personal information had sufficient processes in place to ensure that there was no breach of the obligations under the Privacy Act.  We would also inform you of the overseas disclosure and the countries to which your personal information was disclosed.</w:t>
      </w:r>
    </w:p>
    <w:p w14:paraId="43BA2174" w14:textId="6B2C86F2" w:rsidR="0073285A" w:rsidRDefault="0073285A" w:rsidP="0073285A">
      <w:pPr>
        <w:pStyle w:val="ListParagraph"/>
        <w:numPr>
          <w:ilvl w:val="0"/>
          <w:numId w:val="10"/>
        </w:numPr>
        <w:rPr>
          <w:lang w:eastAsia="en-AU"/>
        </w:rPr>
      </w:pPr>
      <w:r>
        <w:rPr>
          <w:lang w:eastAsia="en-AU"/>
        </w:rPr>
        <w:t xml:space="preserve">Similarly, in some instances we may be required to publish your personal information on the internet, for example through a public consultation process.  We are unable to control how a third party will use your personal information if it is published on the internet </w:t>
      </w:r>
      <w:r w:rsidR="00464646">
        <w:rPr>
          <w:lang w:eastAsia="en-AU"/>
        </w:rPr>
        <w:t xml:space="preserve">and, </w:t>
      </w:r>
      <w:r>
        <w:rPr>
          <w:lang w:eastAsia="en-AU"/>
        </w:rPr>
        <w:t>as such</w:t>
      </w:r>
      <w:r w:rsidR="00464646">
        <w:rPr>
          <w:lang w:eastAsia="en-AU"/>
        </w:rPr>
        <w:t>,</w:t>
      </w:r>
      <w:r>
        <w:rPr>
          <w:lang w:eastAsia="en-AU"/>
        </w:rPr>
        <w:t xml:space="preserve"> we will advise you if your personal information is to be published on the internet.</w:t>
      </w:r>
    </w:p>
    <w:p w14:paraId="56A226FF" w14:textId="77777777" w:rsidR="0073285A" w:rsidRDefault="0073285A" w:rsidP="0073285A">
      <w:pPr>
        <w:pStyle w:val="ListParagraph"/>
        <w:numPr>
          <w:ilvl w:val="0"/>
          <w:numId w:val="10"/>
        </w:numPr>
        <w:rPr>
          <w:lang w:eastAsia="en-AU"/>
        </w:rPr>
      </w:pPr>
      <w:r>
        <w:rPr>
          <w:lang w:eastAsia="en-AU"/>
        </w:rPr>
        <w:t xml:space="preserve">When you communicate with us through a social network service such as Facebook or Twitter, the social network provider and its partners may collect and hold your personal information overseas. </w:t>
      </w:r>
    </w:p>
    <w:p w14:paraId="7184CE6C" w14:textId="0DC7E80F" w:rsidR="0073285A" w:rsidRDefault="0073285A" w:rsidP="0073285A">
      <w:pPr>
        <w:pStyle w:val="Heading2"/>
        <w:rPr>
          <w:lang w:eastAsia="en-AU"/>
        </w:rPr>
      </w:pPr>
      <w:r>
        <w:rPr>
          <w:lang w:eastAsia="en-AU"/>
        </w:rPr>
        <w:t>Disclosure to the responsible Minister, Parliament and other Government Departments by law</w:t>
      </w:r>
    </w:p>
    <w:p w14:paraId="274FF2CD" w14:textId="2641D39F" w:rsidR="0073285A" w:rsidRDefault="0073285A" w:rsidP="0073285A">
      <w:pPr>
        <w:pStyle w:val="ListParagraph"/>
        <w:numPr>
          <w:ilvl w:val="0"/>
          <w:numId w:val="10"/>
        </w:numPr>
        <w:rPr>
          <w:lang w:eastAsia="en-AU"/>
        </w:rPr>
      </w:pPr>
      <w:r>
        <w:rPr>
          <w:lang w:eastAsia="en-AU"/>
        </w:rPr>
        <w:t>We may also be required by law to provide your personal information upon request to the responsible Minister, a House or Committee of the Parliament and the Auditor-General.  There may also be occasion where other Australian Government agencies require us by law to provide them with your personal information, such as the Australian Taxation Office and the Australian Competition and Consumer Commission.</w:t>
      </w:r>
    </w:p>
    <w:p w14:paraId="01267FB5" w14:textId="76911EF5" w:rsidR="0073285A" w:rsidRDefault="0073285A" w:rsidP="0073285A">
      <w:pPr>
        <w:pStyle w:val="Heading1"/>
        <w:rPr>
          <w:lang w:eastAsia="en-AU"/>
        </w:rPr>
      </w:pPr>
      <w:r>
        <w:rPr>
          <w:lang w:eastAsia="en-AU"/>
        </w:rPr>
        <w:t>Quality of personal information</w:t>
      </w:r>
    </w:p>
    <w:p w14:paraId="0A3E598B" w14:textId="77777777" w:rsidR="0073285A" w:rsidRDefault="0073285A" w:rsidP="0073285A">
      <w:pPr>
        <w:pStyle w:val="ListParagraph"/>
        <w:numPr>
          <w:ilvl w:val="0"/>
          <w:numId w:val="10"/>
        </w:numPr>
        <w:rPr>
          <w:lang w:eastAsia="en-AU"/>
        </w:rPr>
      </w:pPr>
      <w:r>
        <w:rPr>
          <w:lang w:eastAsia="en-AU"/>
        </w:rPr>
        <w:t>To ensure that the personal information we collect is accurate, up-to-date and complete we:</w:t>
      </w:r>
    </w:p>
    <w:p w14:paraId="14FDDFF9" w14:textId="77777777" w:rsidR="0073285A" w:rsidRDefault="0073285A" w:rsidP="0073285A">
      <w:pPr>
        <w:pStyle w:val="ListParagraph"/>
        <w:numPr>
          <w:ilvl w:val="0"/>
          <w:numId w:val="27"/>
        </w:numPr>
        <w:rPr>
          <w:lang w:eastAsia="en-AU"/>
        </w:rPr>
      </w:pPr>
      <w:r>
        <w:rPr>
          <w:lang w:eastAsia="en-AU"/>
        </w:rPr>
        <w:t>where necessary, confirm the accuracy of information we collect from a third party or a public source</w:t>
      </w:r>
    </w:p>
    <w:p w14:paraId="6A8608F4" w14:textId="77777777" w:rsidR="0073285A" w:rsidRDefault="0073285A" w:rsidP="0073285A">
      <w:pPr>
        <w:pStyle w:val="ListParagraph"/>
        <w:numPr>
          <w:ilvl w:val="0"/>
          <w:numId w:val="27"/>
        </w:numPr>
        <w:rPr>
          <w:lang w:eastAsia="en-AU"/>
        </w:rPr>
      </w:pPr>
      <w:r>
        <w:rPr>
          <w:lang w:eastAsia="en-AU"/>
        </w:rPr>
        <w:t>promptly add updated or new personal information to existing records</w:t>
      </w:r>
    </w:p>
    <w:p w14:paraId="33126D01" w14:textId="77777777" w:rsidR="0073285A" w:rsidRDefault="0073285A" w:rsidP="0073285A">
      <w:pPr>
        <w:pStyle w:val="ListParagraph"/>
        <w:numPr>
          <w:ilvl w:val="0"/>
          <w:numId w:val="27"/>
        </w:numPr>
        <w:rPr>
          <w:lang w:eastAsia="en-AU"/>
        </w:rPr>
      </w:pPr>
      <w:r>
        <w:rPr>
          <w:lang w:eastAsia="en-AU"/>
        </w:rPr>
        <w:t>audit our contact lists to check their accuracy.</w:t>
      </w:r>
    </w:p>
    <w:p w14:paraId="64EC9C92" w14:textId="77777777" w:rsidR="0073285A" w:rsidRDefault="0073285A" w:rsidP="0073285A">
      <w:pPr>
        <w:pStyle w:val="ListParagraph"/>
        <w:numPr>
          <w:ilvl w:val="0"/>
          <w:numId w:val="10"/>
        </w:numPr>
        <w:rPr>
          <w:lang w:eastAsia="en-AU"/>
        </w:rPr>
      </w:pPr>
      <w:r>
        <w:rPr>
          <w:lang w:eastAsia="en-AU"/>
        </w:rPr>
        <w:lastRenderedPageBreak/>
        <w:t>We also review the quality of personal information before we disclose it.</w:t>
      </w:r>
    </w:p>
    <w:p w14:paraId="3CFDFAF3" w14:textId="74E0D7C7" w:rsidR="0073285A" w:rsidRDefault="0073285A" w:rsidP="0073285A">
      <w:pPr>
        <w:pStyle w:val="Heading1"/>
        <w:rPr>
          <w:lang w:eastAsia="en-AU"/>
        </w:rPr>
      </w:pPr>
      <w:r>
        <w:rPr>
          <w:lang w:eastAsia="en-AU"/>
        </w:rPr>
        <w:t>Storage of personal information</w:t>
      </w:r>
    </w:p>
    <w:p w14:paraId="5BF30B2B" w14:textId="77777777" w:rsidR="0073285A" w:rsidRDefault="0073285A" w:rsidP="0073285A">
      <w:pPr>
        <w:pStyle w:val="ListParagraph"/>
        <w:numPr>
          <w:ilvl w:val="0"/>
          <w:numId w:val="10"/>
        </w:numPr>
      </w:pPr>
      <w:r>
        <w:t>We take reasonable steps to protect the security of the personal information we hold from both internal and external threats by:</w:t>
      </w:r>
    </w:p>
    <w:p w14:paraId="160053C1" w14:textId="77777777" w:rsidR="0073285A" w:rsidRDefault="0073285A" w:rsidP="0073285A">
      <w:pPr>
        <w:pStyle w:val="ListParagraph"/>
        <w:numPr>
          <w:ilvl w:val="0"/>
          <w:numId w:val="28"/>
        </w:numPr>
      </w:pPr>
      <w:r>
        <w:t>regularly assessing the risk of misuse, interference, loss, and unauthorised access, modification or disclosure of that information</w:t>
      </w:r>
    </w:p>
    <w:p w14:paraId="2599D281" w14:textId="77777777" w:rsidR="0073285A" w:rsidRDefault="0073285A" w:rsidP="0073285A">
      <w:pPr>
        <w:pStyle w:val="ListParagraph"/>
        <w:numPr>
          <w:ilvl w:val="0"/>
          <w:numId w:val="28"/>
        </w:numPr>
      </w:pPr>
      <w:r>
        <w:t>taking measures to address those risks, for example, we keep a record (audit trail) of when someone has added, changed or deleted personal information held in our electronic databases and regularly check that staff only access those records when they need to</w:t>
      </w:r>
    </w:p>
    <w:p w14:paraId="192D6BF8" w14:textId="6839BDB1" w:rsidR="0073285A" w:rsidRDefault="0073285A" w:rsidP="0073285A">
      <w:pPr>
        <w:pStyle w:val="ListParagraph"/>
        <w:numPr>
          <w:ilvl w:val="0"/>
          <w:numId w:val="28"/>
        </w:numPr>
      </w:pPr>
      <w:r>
        <w:t>conducting regular internal and external audits to assess whether we have adequately complied with or implemented these measures</w:t>
      </w:r>
      <w:r w:rsidR="0025556A">
        <w:t>.</w:t>
      </w:r>
    </w:p>
    <w:p w14:paraId="7E93B90B" w14:textId="77777777" w:rsidR="0073285A" w:rsidRDefault="0073285A" w:rsidP="0073285A">
      <w:pPr>
        <w:pStyle w:val="ListParagraph"/>
        <w:numPr>
          <w:ilvl w:val="0"/>
          <w:numId w:val="10"/>
        </w:numPr>
      </w:pPr>
      <w:r w:rsidRPr="001F7B94">
        <w:t xml:space="preserve">Personal information is </w:t>
      </w:r>
      <w:r>
        <w:t xml:space="preserve">securely </w:t>
      </w:r>
      <w:r w:rsidRPr="001F7B94">
        <w:t xml:space="preserve">destroyed or de-identified </w:t>
      </w:r>
      <w:r>
        <w:t>in accordance with our records disposal authority</w:t>
      </w:r>
      <w:r w:rsidRPr="001F7B94">
        <w:t xml:space="preserve"> when no longer needed.</w:t>
      </w:r>
    </w:p>
    <w:p w14:paraId="042EE4CB" w14:textId="4E654C0E" w:rsidR="0073285A" w:rsidRDefault="0073285A" w:rsidP="0073285A">
      <w:pPr>
        <w:pStyle w:val="ListParagraph"/>
        <w:numPr>
          <w:ilvl w:val="0"/>
          <w:numId w:val="10"/>
        </w:numPr>
      </w:pPr>
      <w:r>
        <w:t xml:space="preserve">For further information please see our Security </w:t>
      </w:r>
      <w:hyperlink r:id="rId27" w:tooltip="Link to the Great Barrier Reef Marine Park Authority's Security and Disclaimer web page." w:history="1">
        <w:r w:rsidRPr="00B652D6">
          <w:rPr>
            <w:rStyle w:val="Hyperlink"/>
          </w:rPr>
          <w:t>page http://www.gbrmpa.gov.au/home/security-and-disclaimer.</w:t>
        </w:r>
      </w:hyperlink>
      <w:r>
        <w:t xml:space="preserve"> </w:t>
      </w:r>
    </w:p>
    <w:p w14:paraId="160BF4B9" w14:textId="29CEDF71" w:rsidR="0073285A" w:rsidRDefault="0073285A" w:rsidP="0073285A">
      <w:pPr>
        <w:pStyle w:val="Heading1"/>
      </w:pPr>
      <w:r>
        <w:t>Accessing and correcting your personal information</w:t>
      </w:r>
    </w:p>
    <w:p w14:paraId="75DB21C9" w14:textId="19C5FB37" w:rsidR="0073285A" w:rsidRDefault="0073285A" w:rsidP="0073285A">
      <w:pPr>
        <w:pStyle w:val="ListParagraph"/>
        <w:numPr>
          <w:ilvl w:val="0"/>
          <w:numId w:val="10"/>
        </w:numPr>
        <w:rPr>
          <w:lang w:eastAsia="en-AU"/>
        </w:rPr>
      </w:pPr>
      <w:r>
        <w:rPr>
          <w:lang w:eastAsia="en-AU"/>
        </w:rPr>
        <w:t xml:space="preserve">Under the Privacy Act you have the right to ask for access to your personal information that we hold about you, and ask that we correct that personal information. You can ask for access or correction by contacting us and we must respond within 30 days.  If you ask, we must give you access to your personal </w:t>
      </w:r>
      <w:r w:rsidR="00C4660E">
        <w:rPr>
          <w:lang w:eastAsia="en-AU"/>
        </w:rPr>
        <w:t>information, and take reasonable</w:t>
      </w:r>
      <w:r>
        <w:rPr>
          <w:lang w:eastAsia="en-AU"/>
        </w:rPr>
        <w:t xml:space="preserve"> steps to correct it if we consider it is incorrect, unless there is a law that allows or requires us not to.</w:t>
      </w:r>
    </w:p>
    <w:p w14:paraId="72AC122E" w14:textId="3D124E35" w:rsidR="0073285A" w:rsidRDefault="0073285A" w:rsidP="0073285A">
      <w:pPr>
        <w:pStyle w:val="ListParagraph"/>
        <w:numPr>
          <w:ilvl w:val="0"/>
          <w:numId w:val="10"/>
        </w:numPr>
        <w:rPr>
          <w:lang w:eastAsia="en-AU"/>
        </w:rPr>
      </w:pPr>
      <w:r>
        <w:rPr>
          <w:lang w:eastAsia="en-AU"/>
        </w:rPr>
        <w:t xml:space="preserve">We will ask you to verify your identity before we give you access to your information or correct it, and we will try to make the process as simple as possible. If we refuse to give you access to, or </w:t>
      </w:r>
      <w:r w:rsidR="00C4660E">
        <w:rPr>
          <w:lang w:eastAsia="en-AU"/>
        </w:rPr>
        <w:t xml:space="preserve">to </w:t>
      </w:r>
      <w:r>
        <w:rPr>
          <w:lang w:eastAsia="en-AU"/>
        </w:rPr>
        <w:t>correct, your personal information, we must notify you in writing setting out the reasons.</w:t>
      </w:r>
    </w:p>
    <w:p w14:paraId="4E4259C8" w14:textId="77777777" w:rsidR="0073285A" w:rsidRDefault="0073285A" w:rsidP="0073285A">
      <w:pPr>
        <w:pStyle w:val="ListParagraph"/>
        <w:numPr>
          <w:ilvl w:val="0"/>
          <w:numId w:val="10"/>
        </w:numPr>
        <w:rPr>
          <w:lang w:eastAsia="en-AU"/>
        </w:rPr>
      </w:pPr>
      <w:r>
        <w:rPr>
          <w:lang w:eastAsia="en-AU"/>
        </w:rPr>
        <w:t>If we make a correction and we have disclosed the incorrect information to others, you can ask us to tell them about the correction. We must do so unless there is a valid reason not to.</w:t>
      </w:r>
    </w:p>
    <w:p w14:paraId="627B3D39" w14:textId="77777777" w:rsidR="0073285A" w:rsidRDefault="0073285A" w:rsidP="0073285A">
      <w:pPr>
        <w:pStyle w:val="ListParagraph"/>
        <w:numPr>
          <w:ilvl w:val="0"/>
          <w:numId w:val="10"/>
        </w:numPr>
        <w:rPr>
          <w:lang w:eastAsia="en-AU"/>
        </w:rPr>
      </w:pPr>
      <w:r>
        <w:rPr>
          <w:lang w:eastAsia="en-AU"/>
        </w:rPr>
        <w:t xml:space="preserve">You also have the right under the </w:t>
      </w:r>
      <w:r>
        <w:rPr>
          <w:i/>
          <w:lang w:eastAsia="en-AU"/>
        </w:rPr>
        <w:t xml:space="preserve">Freedom of Information Act 1982 </w:t>
      </w:r>
      <w:r>
        <w:rPr>
          <w:lang w:eastAsia="en-AU"/>
        </w:rPr>
        <w:t>to request access to documents that we hold and ask for information that we hold about you to be changed or annotated if it is incomplete, incorrect, out-of-date or misleading.</w:t>
      </w:r>
    </w:p>
    <w:p w14:paraId="63B820CA" w14:textId="733446E1" w:rsidR="0073285A" w:rsidRDefault="0073285A" w:rsidP="0073285A">
      <w:pPr>
        <w:pStyle w:val="Heading1"/>
      </w:pPr>
      <w:r>
        <w:t>How to make a complaint</w:t>
      </w:r>
    </w:p>
    <w:p w14:paraId="698C1A47" w14:textId="77777777" w:rsidR="0073285A" w:rsidRDefault="0073285A" w:rsidP="0073285A">
      <w:pPr>
        <w:pStyle w:val="ListParagraph"/>
        <w:numPr>
          <w:ilvl w:val="0"/>
          <w:numId w:val="10"/>
        </w:numPr>
        <w:rPr>
          <w:lang w:eastAsia="en-AU"/>
        </w:rPr>
      </w:pPr>
      <w:r>
        <w:rPr>
          <w:lang w:eastAsia="en-AU"/>
        </w:rPr>
        <w:t>If you wish to complain to us about how we have handled your personal information you should complain in writing. Your complaint must describe how you think your privacy has been interfered with, so we can investigate it. It will assist if you can explain:</w:t>
      </w:r>
    </w:p>
    <w:p w14:paraId="3ED9018A" w14:textId="77777777" w:rsidR="0073285A" w:rsidRDefault="0073285A" w:rsidP="0073285A">
      <w:pPr>
        <w:pStyle w:val="ListParagraph"/>
        <w:numPr>
          <w:ilvl w:val="0"/>
          <w:numId w:val="29"/>
        </w:numPr>
        <w:rPr>
          <w:lang w:eastAsia="en-AU"/>
        </w:rPr>
      </w:pPr>
      <w:r>
        <w:rPr>
          <w:lang w:eastAsia="en-AU"/>
        </w:rPr>
        <w:t>what happened</w:t>
      </w:r>
    </w:p>
    <w:p w14:paraId="261CEC9E" w14:textId="77777777" w:rsidR="0073285A" w:rsidRDefault="0073285A" w:rsidP="0073285A">
      <w:pPr>
        <w:pStyle w:val="ListParagraph"/>
        <w:numPr>
          <w:ilvl w:val="0"/>
          <w:numId w:val="29"/>
        </w:numPr>
        <w:rPr>
          <w:lang w:eastAsia="en-AU"/>
        </w:rPr>
      </w:pPr>
      <w:r>
        <w:rPr>
          <w:lang w:eastAsia="en-AU"/>
        </w:rPr>
        <w:t>when it happened (including dates)</w:t>
      </w:r>
    </w:p>
    <w:p w14:paraId="3EAE28F0" w14:textId="77777777" w:rsidR="0073285A" w:rsidRDefault="0073285A" w:rsidP="0073285A">
      <w:pPr>
        <w:pStyle w:val="ListParagraph"/>
        <w:numPr>
          <w:ilvl w:val="0"/>
          <w:numId w:val="29"/>
        </w:numPr>
        <w:rPr>
          <w:lang w:eastAsia="en-AU"/>
        </w:rPr>
      </w:pPr>
      <w:r>
        <w:rPr>
          <w:lang w:eastAsia="en-AU"/>
        </w:rPr>
        <w:t>what personal information of yours was affected</w:t>
      </w:r>
    </w:p>
    <w:p w14:paraId="3A655A3A" w14:textId="2DA1CAD4" w:rsidR="0073285A" w:rsidRDefault="0073285A" w:rsidP="0073285A">
      <w:pPr>
        <w:pStyle w:val="ListParagraph"/>
        <w:numPr>
          <w:ilvl w:val="0"/>
          <w:numId w:val="29"/>
        </w:numPr>
        <w:rPr>
          <w:lang w:eastAsia="en-AU"/>
        </w:rPr>
      </w:pPr>
      <w:r>
        <w:rPr>
          <w:lang w:eastAsia="en-AU"/>
        </w:rPr>
        <w:t xml:space="preserve">who did it (include </w:t>
      </w:r>
      <w:r w:rsidR="00C4660E">
        <w:rPr>
          <w:lang w:eastAsia="en-AU"/>
        </w:rPr>
        <w:t>names of individuals involved if</w:t>
      </w:r>
      <w:r>
        <w:rPr>
          <w:lang w:eastAsia="en-AU"/>
        </w:rPr>
        <w:t xml:space="preserve"> known)</w:t>
      </w:r>
    </w:p>
    <w:p w14:paraId="5D433125" w14:textId="77777777" w:rsidR="0073285A" w:rsidRDefault="0073285A" w:rsidP="0073285A">
      <w:pPr>
        <w:pStyle w:val="ListParagraph"/>
        <w:numPr>
          <w:ilvl w:val="0"/>
          <w:numId w:val="29"/>
        </w:numPr>
        <w:rPr>
          <w:lang w:eastAsia="en-AU"/>
        </w:rPr>
      </w:pPr>
      <w:r>
        <w:rPr>
          <w:lang w:eastAsia="en-AU"/>
        </w:rPr>
        <w:t>how and when you found out about it.</w:t>
      </w:r>
    </w:p>
    <w:p w14:paraId="75C13C9E" w14:textId="77777777" w:rsidR="0073285A" w:rsidRDefault="0073285A" w:rsidP="0073285A">
      <w:pPr>
        <w:pStyle w:val="ListParagraph"/>
        <w:numPr>
          <w:ilvl w:val="0"/>
          <w:numId w:val="10"/>
        </w:numPr>
        <w:rPr>
          <w:lang w:eastAsia="en-AU"/>
        </w:rPr>
      </w:pPr>
      <w:r>
        <w:rPr>
          <w:lang w:eastAsia="en-AU"/>
        </w:rPr>
        <w:t>Our procedure for investigating and dealing with privacy complaints is:</w:t>
      </w:r>
    </w:p>
    <w:p w14:paraId="113F73FC" w14:textId="77777777" w:rsidR="0073285A" w:rsidRDefault="0073285A" w:rsidP="0073285A">
      <w:pPr>
        <w:pStyle w:val="ListParagraph"/>
        <w:numPr>
          <w:ilvl w:val="0"/>
          <w:numId w:val="30"/>
        </w:numPr>
        <w:rPr>
          <w:lang w:eastAsia="en-AU"/>
        </w:rPr>
      </w:pPr>
      <w:r>
        <w:rPr>
          <w:lang w:eastAsia="en-AU"/>
        </w:rPr>
        <w:t>the Privacy Officer receives a written complaint about the alleged breach of privacy</w:t>
      </w:r>
    </w:p>
    <w:p w14:paraId="4A514451" w14:textId="77777777" w:rsidR="0073285A" w:rsidRDefault="0073285A" w:rsidP="0073285A">
      <w:pPr>
        <w:pStyle w:val="ListParagraph"/>
        <w:numPr>
          <w:ilvl w:val="0"/>
          <w:numId w:val="30"/>
        </w:numPr>
        <w:rPr>
          <w:lang w:eastAsia="en-AU"/>
        </w:rPr>
      </w:pPr>
      <w:r>
        <w:rPr>
          <w:lang w:eastAsia="en-AU"/>
        </w:rPr>
        <w:t>the Privacy Officer will acknowledge receipt of your complaint within a reasonable time</w:t>
      </w:r>
    </w:p>
    <w:p w14:paraId="2AB6B2FD" w14:textId="77777777" w:rsidR="0073285A" w:rsidRDefault="0073285A" w:rsidP="0073285A">
      <w:pPr>
        <w:pStyle w:val="ListParagraph"/>
        <w:numPr>
          <w:ilvl w:val="0"/>
          <w:numId w:val="30"/>
        </w:numPr>
        <w:rPr>
          <w:lang w:eastAsia="en-AU"/>
        </w:rPr>
      </w:pPr>
      <w:r>
        <w:rPr>
          <w:lang w:eastAsia="en-AU"/>
        </w:rPr>
        <w:t>if further information is required to investigate your complaint, the Privacy Officer will contact you to obtain further details about the alleged interference with your privacy</w:t>
      </w:r>
    </w:p>
    <w:p w14:paraId="3DFD6C67" w14:textId="77777777" w:rsidR="0073285A" w:rsidRDefault="0073285A" w:rsidP="0073285A">
      <w:pPr>
        <w:pStyle w:val="ListParagraph"/>
        <w:numPr>
          <w:ilvl w:val="0"/>
          <w:numId w:val="30"/>
        </w:numPr>
        <w:rPr>
          <w:lang w:eastAsia="en-AU"/>
        </w:rPr>
      </w:pPr>
      <w:r>
        <w:rPr>
          <w:lang w:eastAsia="en-AU"/>
        </w:rPr>
        <w:lastRenderedPageBreak/>
        <w:t>the Privacy Officer will identify the relevant line area where the alleged breach has occurred and will provide details to the Director of that line area to enable that Director to undertake a proper investigation of the alleged privacy breach</w:t>
      </w:r>
    </w:p>
    <w:p w14:paraId="3E3472C0" w14:textId="77777777" w:rsidR="0073285A" w:rsidRDefault="0073285A" w:rsidP="0073285A">
      <w:pPr>
        <w:pStyle w:val="ListParagraph"/>
        <w:numPr>
          <w:ilvl w:val="0"/>
          <w:numId w:val="30"/>
        </w:numPr>
        <w:rPr>
          <w:lang w:eastAsia="en-AU"/>
        </w:rPr>
      </w:pPr>
      <w:r>
        <w:rPr>
          <w:lang w:eastAsia="en-AU"/>
        </w:rPr>
        <w:t>the relevant Director will provide details of the alleged privacy breach to the Privacy Officer</w:t>
      </w:r>
    </w:p>
    <w:p w14:paraId="7D230697" w14:textId="77777777" w:rsidR="0073285A" w:rsidRDefault="0073285A" w:rsidP="0073285A">
      <w:pPr>
        <w:pStyle w:val="ListParagraph"/>
        <w:numPr>
          <w:ilvl w:val="0"/>
          <w:numId w:val="30"/>
        </w:numPr>
        <w:rPr>
          <w:lang w:eastAsia="en-AU"/>
        </w:rPr>
      </w:pPr>
      <w:r>
        <w:rPr>
          <w:lang w:eastAsia="en-AU"/>
        </w:rPr>
        <w:t>the Privacy Officer will consider the details provided by the line area and determine whether there was an interference of your privacy under the Privacy Act</w:t>
      </w:r>
    </w:p>
    <w:p w14:paraId="43C0BCB3" w14:textId="77777777" w:rsidR="0073285A" w:rsidRDefault="0073285A" w:rsidP="0073285A">
      <w:pPr>
        <w:pStyle w:val="ListParagraph"/>
        <w:numPr>
          <w:ilvl w:val="0"/>
          <w:numId w:val="30"/>
        </w:numPr>
        <w:rPr>
          <w:lang w:eastAsia="en-AU"/>
        </w:rPr>
      </w:pPr>
      <w:r>
        <w:rPr>
          <w:lang w:eastAsia="en-AU"/>
        </w:rPr>
        <w:t>the Privacy Officer will respond to you within 30 days of receiving your complaint.</w:t>
      </w:r>
    </w:p>
    <w:p w14:paraId="541403F4" w14:textId="7A3A53BB" w:rsidR="0073285A" w:rsidRPr="00224C74" w:rsidRDefault="0073285A" w:rsidP="0073285A">
      <w:pPr>
        <w:pStyle w:val="ListParagraph"/>
        <w:numPr>
          <w:ilvl w:val="0"/>
          <w:numId w:val="10"/>
        </w:numPr>
        <w:rPr>
          <w:lang w:eastAsia="en-AU"/>
        </w:rPr>
      </w:pPr>
      <w:r>
        <w:rPr>
          <w:lang w:eastAsia="en-AU"/>
        </w:rPr>
        <w:t xml:space="preserve">If you have complained to us about the way in which your personal information has been managed, and you do not believe that the matter has been resolved satisfactorily, you should write to the Office of the Australian Information Commissioner (OAIC), preferably using the online complaint form.  </w:t>
      </w:r>
      <w:r>
        <w:rPr>
          <w:sz w:val="22"/>
        </w:rPr>
        <w:t xml:space="preserve">Further information about making a privacy complaint to the OAIC can be found at </w:t>
      </w:r>
      <w:hyperlink r:id="rId28" w:tooltip="the privacy page of the OAIC's web site." w:history="1">
        <w:r w:rsidRPr="002858F4">
          <w:rPr>
            <w:rStyle w:val="Hyperlink"/>
            <w:sz w:val="22"/>
          </w:rPr>
          <w:t>http://www.oaic.gov.au/privacy/making-a-privacy-complaint</w:t>
        </w:r>
      </w:hyperlink>
      <w:r>
        <w:rPr>
          <w:sz w:val="22"/>
        </w:rPr>
        <w:t>.</w:t>
      </w:r>
    </w:p>
    <w:p w14:paraId="2CE89F4E" w14:textId="5C9610FF" w:rsidR="0073285A" w:rsidRDefault="0073285A" w:rsidP="0073285A">
      <w:pPr>
        <w:pStyle w:val="Heading1"/>
      </w:pPr>
      <w:r>
        <w:t>How to contact us</w:t>
      </w:r>
    </w:p>
    <w:p w14:paraId="1A7D92CF" w14:textId="77777777" w:rsidR="001531A4" w:rsidRPr="001531A4" w:rsidRDefault="001531A4" w:rsidP="001531A4">
      <w:pPr>
        <w:rPr>
          <w:lang w:val="en-US"/>
        </w:rPr>
      </w:pPr>
    </w:p>
    <w:p w14:paraId="22D49D4D" w14:textId="77777777" w:rsidR="0073285A" w:rsidRPr="00A419A7" w:rsidRDefault="0073285A" w:rsidP="001531A4">
      <w:pPr>
        <w:ind w:left="567"/>
        <w:rPr>
          <w:rFonts w:cs="Arial"/>
          <w:b/>
          <w:szCs w:val="21"/>
        </w:rPr>
      </w:pPr>
      <w:r w:rsidRPr="00A419A7">
        <w:rPr>
          <w:rFonts w:cs="Arial"/>
          <w:b/>
          <w:szCs w:val="21"/>
        </w:rPr>
        <w:t>Privacy Officer</w:t>
      </w:r>
    </w:p>
    <w:p w14:paraId="51A350F0" w14:textId="77777777" w:rsidR="0073285A" w:rsidRPr="00EF11D8" w:rsidRDefault="0073285A" w:rsidP="001531A4">
      <w:pPr>
        <w:ind w:left="567"/>
        <w:rPr>
          <w:rFonts w:cs="Arial"/>
          <w:b/>
          <w:szCs w:val="21"/>
        </w:rPr>
      </w:pPr>
      <w:r w:rsidRPr="00EF11D8">
        <w:rPr>
          <w:rFonts w:cs="Arial"/>
          <w:b/>
          <w:szCs w:val="21"/>
        </w:rPr>
        <w:t>Great Barrier Reef Marine Park Authority</w:t>
      </w:r>
    </w:p>
    <w:p w14:paraId="0164E959" w14:textId="77777777" w:rsidR="0073285A" w:rsidRDefault="0073285A" w:rsidP="001531A4">
      <w:pPr>
        <w:ind w:left="567"/>
        <w:rPr>
          <w:rFonts w:cs="Arial"/>
          <w:szCs w:val="21"/>
        </w:rPr>
      </w:pPr>
      <w:r>
        <w:rPr>
          <w:rFonts w:cs="Arial"/>
          <w:szCs w:val="21"/>
        </w:rPr>
        <w:t>280 Flinders Street</w:t>
      </w:r>
    </w:p>
    <w:p w14:paraId="1758ACDD" w14:textId="77777777" w:rsidR="0073285A" w:rsidRDefault="0073285A" w:rsidP="001531A4">
      <w:pPr>
        <w:ind w:left="567"/>
        <w:rPr>
          <w:rFonts w:cs="Arial"/>
          <w:szCs w:val="21"/>
        </w:rPr>
      </w:pPr>
      <w:r>
        <w:rPr>
          <w:rFonts w:cs="Arial"/>
          <w:szCs w:val="21"/>
        </w:rPr>
        <w:t>PO Box 1379</w:t>
      </w:r>
    </w:p>
    <w:p w14:paraId="3FEC503C" w14:textId="77777777" w:rsidR="0073285A" w:rsidRDefault="0073285A" w:rsidP="001531A4">
      <w:pPr>
        <w:ind w:left="567"/>
        <w:rPr>
          <w:rFonts w:cs="Arial"/>
          <w:szCs w:val="21"/>
        </w:rPr>
      </w:pPr>
      <w:r>
        <w:rPr>
          <w:rFonts w:cs="Arial"/>
          <w:szCs w:val="21"/>
        </w:rPr>
        <w:t>Townsville Qld 4810</w:t>
      </w:r>
    </w:p>
    <w:p w14:paraId="08107490" w14:textId="4D4F142C" w:rsidR="0073285A" w:rsidRDefault="0073285A" w:rsidP="001531A4">
      <w:pPr>
        <w:ind w:left="567"/>
        <w:rPr>
          <w:rFonts w:cs="Arial"/>
          <w:szCs w:val="21"/>
        </w:rPr>
      </w:pPr>
      <w:r>
        <w:rPr>
          <w:rFonts w:cs="Arial"/>
          <w:szCs w:val="21"/>
        </w:rPr>
        <w:t>Australia</w:t>
      </w:r>
    </w:p>
    <w:p w14:paraId="7A545D40" w14:textId="25A34162" w:rsidR="0073285A" w:rsidRDefault="001531A4" w:rsidP="001531A4">
      <w:pPr>
        <w:tabs>
          <w:tab w:val="left" w:pos="851"/>
        </w:tabs>
        <w:ind w:left="567" w:hanging="567"/>
        <w:rPr>
          <w:rFonts w:cs="Arial"/>
          <w:szCs w:val="21"/>
        </w:rPr>
      </w:pPr>
      <w:r>
        <w:rPr>
          <w:rFonts w:cs="Arial"/>
          <w:szCs w:val="21"/>
        </w:rPr>
        <w:tab/>
      </w:r>
      <w:r w:rsidR="0073285A">
        <w:rPr>
          <w:rFonts w:cs="Arial"/>
          <w:szCs w:val="21"/>
        </w:rPr>
        <w:t xml:space="preserve">Phone: </w:t>
      </w:r>
      <w:r w:rsidR="0073285A">
        <w:rPr>
          <w:rFonts w:cs="Arial"/>
          <w:szCs w:val="21"/>
        </w:rPr>
        <w:tab/>
        <w:t>+ 61 7 4750 0700</w:t>
      </w:r>
    </w:p>
    <w:p w14:paraId="020B11B1" w14:textId="0C6D046A" w:rsidR="0073285A" w:rsidRDefault="001531A4" w:rsidP="001531A4">
      <w:pPr>
        <w:tabs>
          <w:tab w:val="left" w:pos="851"/>
        </w:tabs>
        <w:ind w:left="567" w:hanging="567"/>
        <w:rPr>
          <w:rFonts w:cs="Arial"/>
          <w:szCs w:val="21"/>
        </w:rPr>
      </w:pPr>
      <w:r>
        <w:rPr>
          <w:rFonts w:cs="Arial"/>
          <w:szCs w:val="21"/>
        </w:rPr>
        <w:tab/>
      </w:r>
      <w:r w:rsidR="0073285A">
        <w:rPr>
          <w:rFonts w:cs="Arial"/>
          <w:szCs w:val="21"/>
        </w:rPr>
        <w:t xml:space="preserve">Email: </w:t>
      </w:r>
      <w:r w:rsidR="0073285A">
        <w:rPr>
          <w:rFonts w:cs="Arial"/>
          <w:szCs w:val="21"/>
        </w:rPr>
        <w:tab/>
      </w:r>
      <w:hyperlink r:id="rId29" w:history="1">
        <w:r w:rsidR="0073285A" w:rsidRPr="00E04037">
          <w:rPr>
            <w:rStyle w:val="Hyperlink"/>
            <w:rFonts w:cs="Arial"/>
            <w:szCs w:val="21"/>
          </w:rPr>
          <w:t>privacy@gbrmpa.gov.au</w:t>
        </w:r>
      </w:hyperlink>
      <w:r>
        <w:rPr>
          <w:rFonts w:cs="Arial"/>
          <w:szCs w:val="21"/>
        </w:rPr>
        <w:t xml:space="preserve"> </w:t>
      </w:r>
    </w:p>
    <w:p w14:paraId="7DB25F35" w14:textId="031DB77A" w:rsidR="0073285A" w:rsidRDefault="00E34CCB" w:rsidP="001531A4">
      <w:pPr>
        <w:ind w:left="567"/>
        <w:rPr>
          <w:rFonts w:cs="Arial"/>
          <w:szCs w:val="21"/>
        </w:rPr>
      </w:pPr>
      <w:hyperlink r:id="rId30" w:tooltip="web site for the Great Barrier Reef Marine Park Authority" w:history="1">
        <w:r w:rsidR="0073285A" w:rsidRPr="00A83438">
          <w:rPr>
            <w:rStyle w:val="Hyperlink"/>
            <w:rFonts w:cs="Arial"/>
            <w:szCs w:val="21"/>
          </w:rPr>
          <w:t>www.gbrmpa.gov.au</w:t>
        </w:r>
      </w:hyperlink>
      <w:r w:rsidR="0073285A">
        <w:rPr>
          <w:rFonts w:cs="Arial"/>
          <w:szCs w:val="21"/>
        </w:rPr>
        <w:t xml:space="preserve"> </w:t>
      </w:r>
    </w:p>
    <w:p w14:paraId="1EE89B2F" w14:textId="77777777" w:rsidR="0073285A" w:rsidRPr="0073285A" w:rsidRDefault="0073285A" w:rsidP="0073285A">
      <w:pPr>
        <w:rPr>
          <w:lang w:val="en-US"/>
        </w:rPr>
      </w:pPr>
    </w:p>
    <w:sectPr w:rsidR="0073285A" w:rsidRPr="0073285A" w:rsidSect="00C7668F">
      <w:headerReference w:type="even" r:id="rId31"/>
      <w:headerReference w:type="default" r:id="rId32"/>
      <w:headerReference w:type="first" r:id="rId33"/>
      <w:endnotePr>
        <w:numFmt w:val="decimal"/>
      </w:endnotePr>
      <w:type w:val="continuous"/>
      <w:pgSz w:w="11906" w:h="16838"/>
      <w:pgMar w:top="1134" w:right="1134" w:bottom="1134"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2C6CA" w14:textId="77777777" w:rsidR="00FD29E0" w:rsidRPr="0030526D" w:rsidRDefault="00FD29E0" w:rsidP="0099211E">
      <w:pPr>
        <w:pStyle w:val="Heading1"/>
        <w:rPr>
          <w:sz w:val="20"/>
        </w:rPr>
      </w:pPr>
      <w:r>
        <w:t>References/ endnotes</w:t>
      </w:r>
    </w:p>
  </w:endnote>
  <w:endnote w:type="continuationSeparator" w:id="0">
    <w:p w14:paraId="5F9FE292" w14:textId="77777777" w:rsidR="00FD29E0" w:rsidRPr="006B6C0F" w:rsidRDefault="00FD29E0" w:rsidP="006B6C0F">
      <w:pPr>
        <w:pStyle w:val="Footer"/>
        <w:rPr>
          <w:sz w:val="4"/>
          <w:szCs w:val="4"/>
        </w:rPr>
      </w:pPr>
    </w:p>
  </w:endnote>
  <w:endnote w:type="continuationNotice" w:id="1">
    <w:p w14:paraId="5A7A1108" w14:textId="77777777" w:rsidR="00FD29E0" w:rsidRPr="00BD2946" w:rsidRDefault="00FD29E0">
      <w:pPr>
        <w:rPr>
          <w:sz w:val="4"/>
          <w:szCs w:val="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29FF1" w14:textId="77777777" w:rsidR="00E108BE" w:rsidRDefault="00E108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A56A7" w14:textId="5994D410" w:rsidR="0073285A" w:rsidRPr="0099211E" w:rsidRDefault="0073285A" w:rsidP="000F5402">
    <w:pPr>
      <w:pStyle w:val="Footer"/>
      <w:pBdr>
        <w:top w:val="single" w:sz="4" w:space="1" w:color="DBE5F1" w:themeColor="accent1" w:themeTint="33"/>
      </w:pBdr>
      <w:jc w:val="center"/>
      <w:rPr>
        <w:color w:val="7F7F7F" w:themeColor="text1" w:themeTint="80"/>
        <w:sz w:val="15"/>
        <w:szCs w:val="15"/>
      </w:rPr>
    </w:pPr>
    <w:r w:rsidRPr="0099211E">
      <w:rPr>
        <w:b/>
        <w:color w:val="7F7F7F" w:themeColor="text1" w:themeTint="80"/>
        <w:sz w:val="15"/>
        <w:szCs w:val="15"/>
      </w:rPr>
      <w:t>CAUTION</w:t>
    </w:r>
    <w:r w:rsidRPr="0099211E">
      <w:rPr>
        <w:color w:val="7F7F7F" w:themeColor="text1" w:themeTint="80"/>
        <w:sz w:val="15"/>
        <w:szCs w:val="15"/>
      </w:rPr>
      <w:t>: Only the electronic copy of a document linked to the ‘</w:t>
    </w:r>
    <w:hyperlink r:id="rId1" w:history="1">
      <w:r w:rsidRPr="0099211E">
        <w:rPr>
          <w:rStyle w:val="Hyperlink"/>
          <w:sz w:val="15"/>
          <w:szCs w:val="15"/>
        </w:rPr>
        <w:t>Master Document List</w:t>
      </w:r>
    </w:hyperlink>
    <w:r w:rsidRPr="0099211E">
      <w:rPr>
        <w:color w:val="7F7F7F" w:themeColor="text1" w:themeTint="80"/>
        <w:sz w:val="15"/>
        <w:szCs w:val="15"/>
      </w:rPr>
      <w:t>” is controlled.  Check the revision number of printed copies against this list to verify currency.</w:t>
    </w:r>
  </w:p>
  <w:p w14:paraId="01F39AFE" w14:textId="5B6B69DF" w:rsidR="0073285A" w:rsidRPr="0099211E" w:rsidRDefault="0073285A" w:rsidP="0099211E">
    <w:pPr>
      <w:pStyle w:val="Footer"/>
      <w:tabs>
        <w:tab w:val="clear" w:pos="4513"/>
        <w:tab w:val="clear" w:pos="9026"/>
        <w:tab w:val="right" w:pos="9639"/>
        <w:tab w:val="right" w:pos="10348"/>
      </w:tabs>
      <w:rPr>
        <w:i/>
        <w:color w:val="7F7F7F" w:themeColor="text1" w:themeTint="80"/>
        <w:sz w:val="15"/>
        <w:szCs w:val="15"/>
      </w:rPr>
    </w:pPr>
    <w:r>
      <w:rPr>
        <w:b/>
        <w:color w:val="7F7F7F" w:themeColor="text1" w:themeTint="80"/>
        <w:sz w:val="15"/>
        <w:szCs w:val="15"/>
      </w:rPr>
      <w:t>POLICY</w:t>
    </w:r>
    <w:r w:rsidRPr="0099211E">
      <w:rPr>
        <w:b/>
        <w:color w:val="7F7F7F" w:themeColor="text1" w:themeTint="80"/>
        <w:sz w:val="15"/>
        <w:szCs w:val="15"/>
      </w:rPr>
      <w:tab/>
    </w:r>
    <w:r w:rsidRPr="0099211E">
      <w:rPr>
        <w:color w:val="7F7F7F" w:themeColor="text1" w:themeTint="80"/>
        <w:sz w:val="15"/>
        <w:szCs w:val="15"/>
      </w:rPr>
      <w:t xml:space="preserve">Document custodian: </w:t>
    </w:r>
    <w:r w:rsidR="001531A4">
      <w:rPr>
        <w:i/>
        <w:color w:val="7F7F7F" w:themeColor="text1" w:themeTint="80"/>
        <w:sz w:val="15"/>
        <w:szCs w:val="15"/>
      </w:rPr>
      <w:t>Director, Legal Services</w:t>
    </w:r>
  </w:p>
  <w:p w14:paraId="798DC1F6" w14:textId="41251BBB" w:rsidR="0073285A" w:rsidRPr="0099211E" w:rsidRDefault="0073285A" w:rsidP="0099211E">
    <w:pPr>
      <w:pStyle w:val="Footer"/>
      <w:tabs>
        <w:tab w:val="clear" w:pos="4513"/>
        <w:tab w:val="clear" w:pos="9026"/>
        <w:tab w:val="right" w:pos="9639"/>
      </w:tabs>
      <w:rPr>
        <w:rFonts w:cs="Arial"/>
        <w:iCs/>
        <w:color w:val="7F7F7F" w:themeColor="text1" w:themeTint="80"/>
        <w:spacing w:val="4"/>
        <w:sz w:val="15"/>
        <w:szCs w:val="15"/>
      </w:rPr>
    </w:pPr>
    <w:r w:rsidRPr="0099211E">
      <w:rPr>
        <w:rFonts w:cs="Arial"/>
        <w:iCs/>
        <w:color w:val="7F7F7F" w:themeColor="text1" w:themeTint="80"/>
        <w:spacing w:val="4"/>
        <w:sz w:val="15"/>
        <w:szCs w:val="15"/>
      </w:rPr>
      <w:t xml:space="preserve">Document No: </w:t>
    </w:r>
    <w:r w:rsidR="001531A4">
      <w:rPr>
        <w:rFonts w:cs="Arial"/>
        <w:i/>
        <w:iCs/>
        <w:color w:val="7F7F7F" w:themeColor="text1" w:themeTint="80"/>
        <w:spacing w:val="4"/>
        <w:sz w:val="15"/>
        <w:szCs w:val="15"/>
      </w:rPr>
      <w:t>100350</w:t>
    </w:r>
    <w:r w:rsidRPr="0099211E">
      <w:rPr>
        <w:rFonts w:cs="Arial"/>
        <w:i/>
        <w:iCs/>
        <w:color w:val="7F7F7F" w:themeColor="text1" w:themeTint="80"/>
        <w:spacing w:val="4"/>
        <w:sz w:val="15"/>
        <w:szCs w:val="15"/>
      </w:rPr>
      <w:t>,</w:t>
    </w:r>
    <w:r w:rsidRPr="0099211E">
      <w:rPr>
        <w:rFonts w:cs="Arial"/>
        <w:iCs/>
        <w:color w:val="7F7F7F" w:themeColor="text1" w:themeTint="80"/>
        <w:spacing w:val="4"/>
        <w:sz w:val="15"/>
        <w:szCs w:val="15"/>
      </w:rPr>
      <w:t xml:space="preserve"> revision </w:t>
    </w:r>
    <w:r w:rsidR="001531A4">
      <w:rPr>
        <w:rFonts w:cs="Arial"/>
        <w:i/>
        <w:iCs/>
        <w:color w:val="7F7F7F" w:themeColor="text1" w:themeTint="80"/>
        <w:spacing w:val="4"/>
        <w:sz w:val="15"/>
        <w:szCs w:val="15"/>
      </w:rPr>
      <w:t>3</w:t>
    </w:r>
    <w:r w:rsidRPr="0099211E">
      <w:rPr>
        <w:rFonts w:cs="Arial"/>
        <w:i/>
        <w:iCs/>
        <w:color w:val="7F7F7F" w:themeColor="text1" w:themeTint="80"/>
        <w:spacing w:val="4"/>
        <w:sz w:val="15"/>
        <w:szCs w:val="15"/>
      </w:rPr>
      <w:tab/>
    </w:r>
    <w:r w:rsidRPr="0099211E">
      <w:rPr>
        <w:rFonts w:cs="Arial"/>
        <w:iCs/>
        <w:color w:val="7F7F7F" w:themeColor="text1" w:themeTint="80"/>
        <w:spacing w:val="4"/>
        <w:sz w:val="15"/>
        <w:szCs w:val="15"/>
      </w:rPr>
      <w:t>Approved by:</w:t>
    </w:r>
    <w:r w:rsidRPr="0099211E">
      <w:rPr>
        <w:rFonts w:cs="Arial"/>
        <w:i/>
        <w:iCs/>
        <w:color w:val="7F7F7F" w:themeColor="text1" w:themeTint="80"/>
        <w:spacing w:val="4"/>
        <w:sz w:val="15"/>
        <w:szCs w:val="15"/>
      </w:rPr>
      <w:t xml:space="preserve"> </w:t>
    </w:r>
    <w:r w:rsidR="001531A4">
      <w:rPr>
        <w:i/>
        <w:color w:val="7F7F7F" w:themeColor="text1" w:themeTint="80"/>
        <w:sz w:val="15"/>
        <w:szCs w:val="15"/>
      </w:rPr>
      <w:t>Privacy Champion</w:t>
    </w:r>
    <w:r w:rsidRPr="0099211E">
      <w:rPr>
        <w:color w:val="7F7F7F" w:themeColor="text1" w:themeTint="80"/>
        <w:sz w:val="15"/>
        <w:szCs w:val="15"/>
      </w:rPr>
      <w:t>,</w:t>
    </w:r>
    <w:r w:rsidRPr="0099211E">
      <w:rPr>
        <w:i/>
        <w:color w:val="7F7F7F" w:themeColor="text1" w:themeTint="80"/>
        <w:sz w:val="15"/>
        <w:szCs w:val="15"/>
      </w:rPr>
      <w:t xml:space="preserve"> </w:t>
    </w:r>
    <w:r w:rsidRPr="0099211E">
      <w:rPr>
        <w:color w:val="7F7F7F" w:themeColor="text1" w:themeTint="80"/>
        <w:sz w:val="15"/>
        <w:szCs w:val="15"/>
      </w:rPr>
      <w:t>on</w:t>
    </w:r>
    <w:r w:rsidRPr="0099211E">
      <w:rPr>
        <w:i/>
        <w:color w:val="7F7F7F" w:themeColor="text1" w:themeTint="80"/>
        <w:sz w:val="15"/>
        <w:szCs w:val="15"/>
      </w:rPr>
      <w:t xml:space="preserve"> </w:t>
    </w:r>
    <w:sdt>
      <w:sdtPr>
        <w:rPr>
          <w:rFonts w:cs="Arial"/>
          <w:i/>
          <w:iCs/>
          <w:color w:val="7F7F7F" w:themeColor="text1" w:themeTint="80"/>
          <w:spacing w:val="4"/>
          <w:sz w:val="15"/>
          <w:szCs w:val="15"/>
        </w:rPr>
        <w:id w:val="1674835053"/>
        <w:placeholder>
          <w:docPart w:val="D693E75DB36248A686223A4A260EE567"/>
        </w:placeholder>
        <w:date w:fullDate="2019-01-25T00:00:00Z">
          <w:dateFormat w:val="dd-MMM-yyyy"/>
          <w:lid w:val="en-AU"/>
          <w:storeMappedDataAs w:val="dateTime"/>
          <w:calendar w:val="gregorian"/>
        </w:date>
      </w:sdtPr>
      <w:sdtEndPr>
        <w:rPr>
          <w:spacing w:val="8"/>
        </w:rPr>
      </w:sdtEndPr>
      <w:sdtContent>
        <w:r w:rsidR="00FB33AC">
          <w:rPr>
            <w:rFonts w:cs="Arial"/>
            <w:i/>
            <w:iCs/>
            <w:color w:val="7F7F7F" w:themeColor="text1" w:themeTint="80"/>
            <w:spacing w:val="4"/>
            <w:sz w:val="15"/>
            <w:szCs w:val="15"/>
          </w:rPr>
          <w:t>25-Jan-2019</w:t>
        </w:r>
      </w:sdtContent>
    </w:sdt>
  </w:p>
  <w:p w14:paraId="4E56E358" w14:textId="383613A5" w:rsidR="0073285A" w:rsidRPr="0099211E" w:rsidRDefault="0073285A" w:rsidP="0099211E">
    <w:pPr>
      <w:pStyle w:val="Footer"/>
      <w:tabs>
        <w:tab w:val="clear" w:pos="4513"/>
        <w:tab w:val="clear" w:pos="9026"/>
        <w:tab w:val="right" w:pos="9638"/>
      </w:tabs>
      <w:rPr>
        <w:rFonts w:cs="Arial"/>
        <w:i/>
        <w:color w:val="7F7F7F" w:themeColor="text1" w:themeTint="80"/>
        <w:spacing w:val="4"/>
        <w:sz w:val="15"/>
        <w:szCs w:val="15"/>
      </w:rPr>
    </w:pPr>
    <w:r w:rsidRPr="0099211E">
      <w:rPr>
        <w:rFonts w:cs="Arial"/>
        <w:color w:val="7F7F7F" w:themeColor="text1" w:themeTint="80"/>
        <w:spacing w:val="4"/>
        <w:sz w:val="15"/>
        <w:szCs w:val="15"/>
      </w:rPr>
      <w:t>Replaces:</w:t>
    </w:r>
    <w:r w:rsidRPr="0099211E">
      <w:rPr>
        <w:rFonts w:cs="Arial"/>
        <w:i/>
        <w:color w:val="7F7F7F" w:themeColor="text1" w:themeTint="80"/>
        <w:spacing w:val="4"/>
        <w:sz w:val="15"/>
        <w:szCs w:val="15"/>
      </w:rPr>
      <w:t xml:space="preserve"> </w:t>
    </w:r>
    <w:r w:rsidR="001531A4">
      <w:rPr>
        <w:rFonts w:cs="Arial"/>
        <w:i/>
        <w:color w:val="7F7F7F" w:themeColor="text1" w:themeTint="80"/>
        <w:spacing w:val="4"/>
        <w:sz w:val="15"/>
        <w:szCs w:val="15"/>
      </w:rPr>
      <w:t>Privacy Policy version 2</w:t>
    </w:r>
    <w:r w:rsidR="00E108BE">
      <w:rPr>
        <w:rFonts w:cs="Arial"/>
        <w:i/>
        <w:color w:val="7F7F7F" w:themeColor="text1" w:themeTint="80"/>
        <w:spacing w:val="4"/>
        <w:sz w:val="15"/>
        <w:szCs w:val="15"/>
      </w:rPr>
      <w:t xml:space="preserve"> (dated 13-Jul-15)</w:t>
    </w:r>
    <w:r w:rsidRPr="0099211E">
      <w:rPr>
        <w:rFonts w:cs="Arial"/>
        <w:i/>
        <w:color w:val="7F7F7F" w:themeColor="text1" w:themeTint="80"/>
        <w:spacing w:val="4"/>
        <w:sz w:val="15"/>
        <w:szCs w:val="15"/>
      </w:rPr>
      <w:tab/>
    </w:r>
    <w:r w:rsidRPr="0099211E">
      <w:rPr>
        <w:rFonts w:cs="Arial"/>
        <w:color w:val="7F7F7F" w:themeColor="text1" w:themeTint="80"/>
        <w:spacing w:val="4"/>
        <w:sz w:val="15"/>
        <w:szCs w:val="15"/>
      </w:rPr>
      <w:t>Next review d</w:t>
    </w:r>
    <w:r w:rsidRPr="0099211E">
      <w:rPr>
        <w:rFonts w:cs="Arial"/>
        <w:iCs/>
        <w:color w:val="7F7F7F" w:themeColor="text1" w:themeTint="80"/>
        <w:spacing w:val="4"/>
        <w:sz w:val="15"/>
        <w:szCs w:val="15"/>
      </w:rPr>
      <w:t xml:space="preserve">ate: </w:t>
    </w:r>
    <w:sdt>
      <w:sdtPr>
        <w:rPr>
          <w:rFonts w:cs="Arial"/>
          <w:i/>
          <w:iCs/>
          <w:color w:val="7F7F7F" w:themeColor="text1" w:themeTint="80"/>
          <w:spacing w:val="4"/>
          <w:sz w:val="15"/>
          <w:szCs w:val="15"/>
        </w:rPr>
        <w:id w:val="1460530872"/>
        <w:placeholder>
          <w:docPart w:val="1F163EA354034FC7BEDF830E758FBC87"/>
        </w:placeholder>
        <w:date w:fullDate="2022-01-24T00:00:00Z">
          <w:dateFormat w:val="dd-MMM-yyyy"/>
          <w:lid w:val="en-AU"/>
          <w:storeMappedDataAs w:val="dateTime"/>
          <w:calendar w:val="gregorian"/>
        </w:date>
      </w:sdtPr>
      <w:sdtEndPr>
        <w:rPr>
          <w:spacing w:val="8"/>
        </w:rPr>
      </w:sdtEndPr>
      <w:sdtContent>
        <w:r w:rsidR="00E108BE">
          <w:rPr>
            <w:rFonts w:cs="Arial"/>
            <w:i/>
            <w:iCs/>
            <w:color w:val="7F7F7F" w:themeColor="text1" w:themeTint="80"/>
            <w:spacing w:val="4"/>
            <w:sz w:val="15"/>
            <w:szCs w:val="15"/>
          </w:rPr>
          <w:t>24-Jan-2022</w:t>
        </w:r>
      </w:sdtContent>
    </w:sdt>
  </w:p>
  <w:p w14:paraId="06F0F93B" w14:textId="1190A7AF" w:rsidR="0073285A" w:rsidRPr="00FF4B3A" w:rsidRDefault="0073285A" w:rsidP="0099211E">
    <w:pPr>
      <w:pStyle w:val="Footer"/>
      <w:tabs>
        <w:tab w:val="clear" w:pos="4513"/>
        <w:tab w:val="clear" w:pos="9026"/>
        <w:tab w:val="right" w:pos="9638"/>
      </w:tabs>
      <w:rPr>
        <w:rFonts w:cs="Arial"/>
        <w:i/>
        <w:iCs/>
        <w:color w:val="7F7F7F" w:themeColor="text1" w:themeTint="80"/>
        <w:spacing w:val="8"/>
        <w:sz w:val="19"/>
        <w:szCs w:val="19"/>
      </w:rPr>
    </w:pPr>
    <w:r w:rsidRPr="00FF4B3A">
      <w:rPr>
        <w:rFonts w:cs="Arial"/>
        <w:color w:val="000000" w:themeColor="text1"/>
        <w:spacing w:val="4"/>
        <w:sz w:val="19"/>
        <w:szCs w:val="19"/>
      </w:rPr>
      <w:t xml:space="preserve">Page </w:t>
    </w:r>
    <w:r w:rsidRPr="00FF4B3A">
      <w:rPr>
        <w:rFonts w:cs="Arial"/>
        <w:b/>
        <w:color w:val="000000" w:themeColor="text1"/>
        <w:spacing w:val="4"/>
        <w:sz w:val="19"/>
        <w:szCs w:val="19"/>
      </w:rPr>
      <w:fldChar w:fldCharType="begin"/>
    </w:r>
    <w:r w:rsidRPr="00FF4B3A">
      <w:rPr>
        <w:rFonts w:cs="Arial"/>
        <w:b/>
        <w:color w:val="000000" w:themeColor="text1"/>
        <w:spacing w:val="4"/>
        <w:sz w:val="19"/>
        <w:szCs w:val="19"/>
      </w:rPr>
      <w:instrText xml:space="preserve"> PAGE </w:instrText>
    </w:r>
    <w:r w:rsidRPr="00FF4B3A">
      <w:rPr>
        <w:rFonts w:cs="Arial"/>
        <w:b/>
        <w:color w:val="000000" w:themeColor="text1"/>
        <w:spacing w:val="4"/>
        <w:sz w:val="19"/>
        <w:szCs w:val="19"/>
      </w:rPr>
      <w:fldChar w:fldCharType="separate"/>
    </w:r>
    <w:r w:rsidR="00E34CCB">
      <w:rPr>
        <w:rFonts w:cs="Arial"/>
        <w:b/>
        <w:noProof/>
        <w:color w:val="000000" w:themeColor="text1"/>
        <w:spacing w:val="4"/>
        <w:sz w:val="19"/>
        <w:szCs w:val="19"/>
      </w:rPr>
      <w:t>1</w:t>
    </w:r>
    <w:r w:rsidRPr="00FF4B3A">
      <w:rPr>
        <w:rFonts w:cs="Arial"/>
        <w:b/>
        <w:color w:val="000000" w:themeColor="text1"/>
        <w:spacing w:val="4"/>
        <w:sz w:val="19"/>
        <w:szCs w:val="19"/>
      </w:rPr>
      <w:fldChar w:fldCharType="end"/>
    </w:r>
    <w:r w:rsidRPr="00FF4B3A">
      <w:rPr>
        <w:rFonts w:cs="Arial"/>
        <w:color w:val="000000" w:themeColor="text1"/>
        <w:spacing w:val="4"/>
        <w:sz w:val="19"/>
        <w:szCs w:val="19"/>
      </w:rPr>
      <w:t xml:space="preserve"> of </w:t>
    </w:r>
    <w:r w:rsidRPr="00FF4B3A">
      <w:rPr>
        <w:rFonts w:cs="Arial"/>
        <w:b/>
        <w:color w:val="000000" w:themeColor="text1"/>
        <w:spacing w:val="4"/>
        <w:sz w:val="19"/>
        <w:szCs w:val="19"/>
      </w:rPr>
      <w:fldChar w:fldCharType="begin"/>
    </w:r>
    <w:r w:rsidRPr="00FF4B3A">
      <w:rPr>
        <w:rFonts w:cs="Arial"/>
        <w:b/>
        <w:color w:val="000000" w:themeColor="text1"/>
        <w:spacing w:val="4"/>
        <w:sz w:val="19"/>
        <w:szCs w:val="19"/>
      </w:rPr>
      <w:instrText xml:space="preserve"> NUMPAGES </w:instrText>
    </w:r>
    <w:r w:rsidRPr="00FF4B3A">
      <w:rPr>
        <w:rFonts w:cs="Arial"/>
        <w:b/>
        <w:color w:val="000000" w:themeColor="text1"/>
        <w:spacing w:val="4"/>
        <w:sz w:val="19"/>
        <w:szCs w:val="19"/>
      </w:rPr>
      <w:fldChar w:fldCharType="separate"/>
    </w:r>
    <w:r w:rsidR="00E34CCB">
      <w:rPr>
        <w:rFonts w:cs="Arial"/>
        <w:b/>
        <w:noProof/>
        <w:color w:val="000000" w:themeColor="text1"/>
        <w:spacing w:val="4"/>
        <w:sz w:val="19"/>
        <w:szCs w:val="19"/>
      </w:rPr>
      <w:t>7</w:t>
    </w:r>
    <w:r w:rsidRPr="00FF4B3A">
      <w:rPr>
        <w:rFonts w:cs="Arial"/>
        <w:b/>
        <w:color w:val="000000" w:themeColor="text1"/>
        <w:spacing w:val="4"/>
        <w:sz w:val="19"/>
        <w:szCs w:val="19"/>
      </w:rPr>
      <w:fldChar w:fldCharType="end"/>
    </w:r>
    <w:r w:rsidRPr="00FF4B3A">
      <w:rPr>
        <w:rFonts w:cs="Arial"/>
        <w:color w:val="7F7F7F" w:themeColor="text1" w:themeTint="80"/>
        <w:spacing w:val="4"/>
        <w:sz w:val="19"/>
        <w:szCs w:val="19"/>
      </w:rPr>
      <w:tab/>
    </w:r>
  </w:p>
  <w:p w14:paraId="65960334" w14:textId="43859A8E" w:rsidR="0073285A" w:rsidRPr="000F5402" w:rsidRDefault="00E34CCB" w:rsidP="000F5402">
    <w:pPr>
      <w:pStyle w:val="Footer"/>
      <w:tabs>
        <w:tab w:val="clear" w:pos="4513"/>
        <w:tab w:val="right" w:pos="10348"/>
      </w:tabs>
      <w:jc w:val="center"/>
      <w:rPr>
        <w:color w:val="FF0000"/>
        <w:sz w:val="36"/>
        <w:szCs w:val="36"/>
      </w:rPr>
    </w:pPr>
    <w:sdt>
      <w:sdtPr>
        <w:rPr>
          <w:b/>
          <w:color w:val="FF0000"/>
          <w:sz w:val="36"/>
          <w:szCs w:val="36"/>
        </w:rPr>
        <w:id w:val="-1140035552"/>
        <w:placeholder>
          <w:docPart w:val="53DBA57CE90147F089F563176CBED280"/>
        </w:placeholder>
        <w15:color w:val="00CCFF"/>
        <w:dropDownList>
          <w:listItem w:value="Choose a security classification/protective marking"/>
          <w:listItem w:displayText="Unclassified" w:value="Unclassified"/>
          <w:listItem w:displayText="For Official Use Only" w:value="For Official Use Only"/>
          <w:listItem w:displayText="Sensitive" w:value="Sensitive"/>
          <w:listItem w:displayText="Sensitive: Legal" w:value="Sensitive: Legal"/>
          <w:listItem w:displayText="Sensitive: Personal" w:value="Sensitive: Personal"/>
        </w:dropDownList>
      </w:sdtPr>
      <w:sdtEndPr/>
      <w:sdtContent>
        <w:r w:rsidR="001531A4">
          <w:rPr>
            <w:b/>
            <w:color w:val="FF0000"/>
            <w:sz w:val="36"/>
            <w:szCs w:val="36"/>
          </w:rPr>
          <w:t>Unclassified</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707D5" w14:textId="77777777" w:rsidR="00E108BE" w:rsidRDefault="00E108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54DA5" w14:textId="77777777" w:rsidR="00FD29E0" w:rsidRDefault="00FD29E0" w:rsidP="000F5402">
      <w:r>
        <w:separator/>
      </w:r>
    </w:p>
  </w:footnote>
  <w:footnote w:type="continuationSeparator" w:id="0">
    <w:p w14:paraId="00CA47F5" w14:textId="77777777" w:rsidR="00FD29E0" w:rsidRDefault="00FD29E0" w:rsidP="000F5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7B3FA" w14:textId="77777777" w:rsidR="00E108BE" w:rsidRDefault="00E108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10282" w14:textId="5AE77D9E" w:rsidR="0073285A" w:rsidRDefault="00E34CCB" w:rsidP="001531A4">
    <w:pPr>
      <w:pStyle w:val="Header"/>
      <w:numPr>
        <w:ilvl w:val="0"/>
        <w:numId w:val="0"/>
      </w:numPr>
      <w:tabs>
        <w:tab w:val="clear" w:pos="4513"/>
        <w:tab w:val="clear" w:pos="9026"/>
        <w:tab w:val="center" w:pos="4820"/>
      </w:tabs>
      <w:ind w:left="360" w:firstLine="3609"/>
      <w:rPr>
        <w:color w:val="FF0000"/>
        <w:sz w:val="36"/>
        <w:szCs w:val="36"/>
      </w:rPr>
    </w:pPr>
    <w:sdt>
      <w:sdtPr>
        <w:rPr>
          <w:b/>
          <w:color w:val="FF0000"/>
          <w:sz w:val="36"/>
          <w:szCs w:val="36"/>
        </w:rPr>
        <w:id w:val="662983764"/>
        <w:placeholder>
          <w:docPart w:val="6AEFF6A2D9C348D18F6D27193F679915"/>
        </w:placeholder>
        <w15:color w:val="00CCFF"/>
        <w:dropDownList>
          <w:listItem w:value="Choose a security classification/protective marking"/>
          <w:listItem w:displayText="Unclassified" w:value="Unclassified"/>
          <w:listItem w:displayText="For Official Use Only" w:value="For Official Use Only"/>
          <w:listItem w:displayText="Sensitive" w:value="Sensitive"/>
          <w:listItem w:displayText="Sensitive: Legal" w:value="Sensitive: Legal"/>
          <w:listItem w:displayText="Sensitive: Personal" w:value="Sensitive: Personal"/>
        </w:dropDownList>
      </w:sdtPr>
      <w:sdtEndPr/>
      <w:sdtContent>
        <w:r w:rsidR="0073285A">
          <w:rPr>
            <w:b/>
            <w:color w:val="FF0000"/>
            <w:sz w:val="36"/>
            <w:szCs w:val="36"/>
          </w:rPr>
          <w:t>Unclassified</w:t>
        </w:r>
      </w:sdtContent>
    </w:sdt>
  </w:p>
  <w:sdt>
    <w:sdtPr>
      <w:rPr>
        <w:sz w:val="28"/>
        <w:szCs w:val="28"/>
        <w:shd w:val="clear" w:color="auto" w:fill="DBE5F1" w:themeFill="accent1" w:themeFillTint="33"/>
      </w:rPr>
      <w:id w:val="-537042007"/>
      <w:lock w:val="sdtContentLocked"/>
      <w:placeholder>
        <w:docPart w:val="DefaultPlaceholder_1082065158"/>
      </w:placeholder>
      <w:group/>
    </w:sdtPr>
    <w:sdtEndPr/>
    <w:sdtContent>
      <w:p w14:paraId="53BA1908" w14:textId="448E8549" w:rsidR="0073285A" w:rsidRPr="00F91193" w:rsidRDefault="0073285A" w:rsidP="001531A4">
        <w:pPr>
          <w:pStyle w:val="Header"/>
          <w:numPr>
            <w:ilvl w:val="0"/>
            <w:numId w:val="0"/>
          </w:numPr>
          <w:shd w:val="clear" w:color="auto" w:fill="DBE5F1" w:themeFill="accent1" w:themeFillTint="33"/>
          <w:tabs>
            <w:tab w:val="clear" w:pos="4513"/>
            <w:tab w:val="clear" w:pos="9026"/>
            <w:tab w:val="right" w:pos="9639"/>
          </w:tabs>
          <w:rPr>
            <w:spacing w:val="28"/>
            <w:sz w:val="16"/>
            <w:szCs w:val="16"/>
          </w:rPr>
        </w:pPr>
        <w:r w:rsidRPr="008B4FD0">
          <w:rPr>
            <w:noProof/>
            <w:sz w:val="28"/>
            <w:szCs w:val="28"/>
            <w:shd w:val="clear" w:color="auto" w:fill="DBE5F1" w:themeFill="accent1" w:themeFillTint="33"/>
            <w:lang w:eastAsia="en-AU"/>
          </w:rPr>
          <w:drawing>
            <wp:inline distT="0" distB="0" distL="0" distR="0" wp14:anchorId="43921D44" wp14:editId="57799DBB">
              <wp:extent cx="2361600" cy="720000"/>
              <wp:effectExtent l="0" t="0" r="635" b="4445"/>
              <wp:docPr id="3" name="Picture 3" descr="Great Barrier Reef Marine Park Authority 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emf"/>
                      <pic:cNvPicPr>
                        <a:picLocks noChangeAspect="1" noChangeArrowheads="1"/>
                      </pic:cNvPicPr>
                    </pic:nvPicPr>
                    <pic:blipFill rotWithShape="1">
                      <a:blip r:embed="rId1" cstate="print">
                        <a:duotone>
                          <a:prstClr val="black"/>
                          <a:schemeClr val="accent1">
                            <a:tint val="45000"/>
                            <a:satMod val="400000"/>
                          </a:schemeClr>
                        </a:duotone>
                        <a:lum bright="20000" contrast="40000"/>
                        <a:extLst>
                          <a:ext uri="{28A0092B-C50C-407E-A947-70E740481C1C}">
                            <a14:useLocalDpi xmlns:a14="http://schemas.microsoft.com/office/drawing/2010/main" val="0"/>
                          </a:ext>
                        </a:extLst>
                      </a:blip>
                      <a:srcRect l="1" r="-858"/>
                      <a:stretch/>
                    </pic:blipFill>
                    <pic:spPr bwMode="auto">
                      <a:xfrm>
                        <a:off x="0" y="0"/>
                        <a:ext cx="2361600" cy="720000"/>
                      </a:xfrm>
                      <a:prstGeom prst="rect">
                        <a:avLst/>
                      </a:prstGeom>
                      <a:noFill/>
                      <a:ln>
                        <a:noFill/>
                      </a:ln>
                      <a:extLst>
                        <a:ext uri="{53640926-AAD7-44D8-BBD7-CCE9431645EC}">
                          <a14:shadowObscured xmlns:a14="http://schemas.microsoft.com/office/drawing/2010/main"/>
                        </a:ext>
                      </a:extLst>
                    </pic:spPr>
                  </pic:pic>
                </a:graphicData>
              </a:graphic>
            </wp:inline>
          </w:drawing>
        </w:r>
        <w:r w:rsidRPr="008B4FD0">
          <w:rPr>
            <w:sz w:val="28"/>
            <w:szCs w:val="28"/>
            <w:shd w:val="clear" w:color="auto" w:fill="DBE5F1" w:themeFill="accent1" w:themeFillTint="33"/>
          </w:rPr>
          <w:tab/>
        </w:r>
        <w:r w:rsidRPr="008B4FD0">
          <w:rPr>
            <w:color w:val="000000" w:themeColor="text1"/>
            <w:sz w:val="28"/>
            <w:szCs w:val="28"/>
            <w:shd w:val="clear" w:color="auto" w:fill="DBE5F1" w:themeFill="accent1" w:themeFillTint="33"/>
          </w:rPr>
          <w:t xml:space="preserve">INTERNAL </w:t>
        </w:r>
        <w:r>
          <w:rPr>
            <w:color w:val="000000" w:themeColor="text1"/>
            <w:sz w:val="28"/>
            <w:szCs w:val="28"/>
            <w:shd w:val="clear" w:color="auto" w:fill="DBE5F1" w:themeFill="accent1" w:themeFillTint="33"/>
          </w:rPr>
          <w:t>POLICY</w:t>
        </w:r>
      </w:p>
    </w:sdtContent>
  </w:sdt>
  <w:p w14:paraId="255F1FA6" w14:textId="77777777" w:rsidR="0073285A" w:rsidRPr="00D71E25" w:rsidRDefault="0073285A" w:rsidP="001531A4">
    <w:pPr>
      <w:pStyle w:val="Header"/>
      <w:numPr>
        <w:ilvl w:val="0"/>
        <w:numId w:val="0"/>
      </w:numPr>
      <w:tabs>
        <w:tab w:val="clear" w:pos="4513"/>
      </w:tabs>
      <w:ind w:left="360" w:hanging="360"/>
      <w:rPr>
        <w:rFonts w:cs="Arial"/>
        <w:color w:val="244061" w:themeColor="accent1" w:themeShade="80"/>
        <w:sz w:val="8"/>
        <w:szCs w:val="8"/>
      </w:rPr>
    </w:pPr>
  </w:p>
  <w:p w14:paraId="4D4DF1AE" w14:textId="0A5B94C0" w:rsidR="0073285A" w:rsidRPr="008B4FD0" w:rsidRDefault="0073285A" w:rsidP="001531A4">
    <w:pPr>
      <w:pStyle w:val="Header"/>
      <w:numPr>
        <w:ilvl w:val="0"/>
        <w:numId w:val="0"/>
      </w:numPr>
      <w:tabs>
        <w:tab w:val="clear" w:pos="4513"/>
        <w:tab w:val="clear" w:pos="9026"/>
        <w:tab w:val="right" w:pos="10348"/>
      </w:tabs>
      <w:ind w:left="360" w:hanging="360"/>
      <w:rPr>
        <w:rFonts w:cs="Arial"/>
        <w:color w:val="95B3D7" w:themeColor="accent1" w:themeTint="99"/>
      </w:rPr>
    </w:pPr>
    <w:r>
      <w:rPr>
        <w:rFonts w:cs="Arial"/>
        <w:b/>
        <w:color w:val="0F243E" w:themeColor="text2" w:themeShade="80"/>
        <w:sz w:val="26"/>
        <w:szCs w:val="26"/>
      </w:rPr>
      <w:t>Privacy Policy</w:t>
    </w:r>
    <w:r w:rsidRPr="00A20607">
      <w:rPr>
        <w:rFonts w:cs="Arial"/>
        <w:color w:val="95B3D7" w:themeColor="accent1" w:themeTint="99"/>
        <w:sz w:val="26"/>
        <w:szCs w:val="26"/>
      </w:rPr>
      <w:t xml:space="preserve"> </w:t>
    </w:r>
    <w:r w:rsidRPr="008B4FD0">
      <w:rPr>
        <w:rFonts w:cs="Arial"/>
        <w:color w:val="95B3D7" w:themeColor="accent1" w:themeTint="99"/>
      </w:rPr>
      <w:t xml:space="preserve">(Revision </w:t>
    </w:r>
    <w:r>
      <w:rPr>
        <w:rFonts w:cs="Arial"/>
        <w:color w:val="95B3D7" w:themeColor="accent1" w:themeTint="99"/>
      </w:rPr>
      <w:t>3</w:t>
    </w:r>
    <w:r w:rsidRPr="008B4FD0">
      <w:rPr>
        <w:rFonts w:cs="Arial"/>
        <w:color w:val="95B3D7" w:themeColor="accent1" w:themeTint="99"/>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529F9" w14:textId="77777777" w:rsidR="00E108BE" w:rsidRDefault="00E108B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B0F39" w14:textId="6CABAEA0" w:rsidR="0073285A" w:rsidRDefault="0073285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AB301" w14:textId="1157155B" w:rsidR="0073285A" w:rsidRDefault="00E34CCB" w:rsidP="001531A4">
    <w:pPr>
      <w:pStyle w:val="Header"/>
      <w:numPr>
        <w:ilvl w:val="0"/>
        <w:numId w:val="0"/>
      </w:numPr>
      <w:ind w:left="360"/>
      <w:jc w:val="center"/>
      <w:rPr>
        <w:color w:val="FF0000"/>
        <w:sz w:val="36"/>
        <w:szCs w:val="36"/>
      </w:rPr>
    </w:pPr>
    <w:sdt>
      <w:sdtPr>
        <w:rPr>
          <w:b/>
          <w:color w:val="FF0000"/>
          <w:sz w:val="36"/>
          <w:szCs w:val="36"/>
        </w:rPr>
        <w:id w:val="1594278344"/>
        <w:placeholder>
          <w:docPart w:val="841FA61721404E83A1343D36BFB0989C"/>
        </w:placeholder>
        <w:dropDownList>
          <w:listItem w:value="Choose a security classification/protective marking"/>
          <w:listItem w:displayText="Unclassified" w:value="Unclassified"/>
          <w:listItem w:displayText="For Official Use Only" w:value="For Official Use Only"/>
          <w:listItem w:displayText="Sensitive" w:value="Sensitive"/>
          <w:listItem w:displayText="Sensitive: Legal" w:value="Sensitive: Legal"/>
          <w:listItem w:displayText="Sensitive: Personal" w:value="Sensitive: Personal"/>
        </w:dropDownList>
      </w:sdtPr>
      <w:sdtEndPr/>
      <w:sdtContent>
        <w:r w:rsidR="001531A4">
          <w:rPr>
            <w:b/>
            <w:color w:val="FF0000"/>
            <w:sz w:val="36"/>
            <w:szCs w:val="36"/>
          </w:rPr>
          <w:t>Unclassified</w:t>
        </w:r>
      </w:sdtContent>
    </w:sdt>
  </w:p>
  <w:p w14:paraId="5705FF28" w14:textId="11F34404" w:rsidR="0073285A" w:rsidRPr="00FC51F4" w:rsidRDefault="0073285A" w:rsidP="001531A4">
    <w:pPr>
      <w:pStyle w:val="Header"/>
      <w:numPr>
        <w:ilvl w:val="0"/>
        <w:numId w:val="0"/>
      </w:numPr>
      <w:pBdr>
        <w:bottom w:val="single" w:sz="4" w:space="1" w:color="DBE5F1" w:themeColor="accent1" w:themeTint="33"/>
      </w:pBdr>
      <w:tabs>
        <w:tab w:val="clear" w:pos="4513"/>
        <w:tab w:val="clear" w:pos="9026"/>
        <w:tab w:val="right" w:pos="9639"/>
      </w:tabs>
      <w:ind w:left="360"/>
      <w:rPr>
        <w:rFonts w:cs="Arial"/>
        <w:color w:val="244061" w:themeColor="accent1" w:themeShade="80"/>
        <w:sz w:val="15"/>
        <w:szCs w:val="15"/>
      </w:rPr>
    </w:pPr>
    <w:r w:rsidRPr="00FC51F4">
      <w:rPr>
        <w:rFonts w:cs="Arial"/>
        <w:b/>
        <w:color w:val="7F7F7F" w:themeColor="text1" w:themeTint="80"/>
        <w:sz w:val="15"/>
        <w:szCs w:val="15"/>
      </w:rPr>
      <w:t>Internal Policy</w:t>
    </w:r>
    <w:r w:rsidRPr="00FC51F4">
      <w:rPr>
        <w:rFonts w:cs="Arial"/>
        <w:b/>
        <w:color w:val="7F7F7F" w:themeColor="text1" w:themeTint="80"/>
        <w:sz w:val="15"/>
        <w:szCs w:val="15"/>
      </w:rPr>
      <w:tab/>
      <w:t>Great Barrier Reef Marine Park Authority</w:t>
    </w:r>
  </w:p>
  <w:p w14:paraId="1C1A7BAC" w14:textId="4DAA6E84" w:rsidR="0073285A" w:rsidRPr="008B4FD0" w:rsidRDefault="001531A4" w:rsidP="001531A4">
    <w:pPr>
      <w:pStyle w:val="Header"/>
      <w:numPr>
        <w:ilvl w:val="0"/>
        <w:numId w:val="0"/>
      </w:numPr>
      <w:tabs>
        <w:tab w:val="clear" w:pos="4513"/>
        <w:tab w:val="clear" w:pos="9026"/>
        <w:tab w:val="right" w:pos="10348"/>
      </w:tabs>
      <w:spacing w:after="120"/>
      <w:ind w:left="360"/>
      <w:rPr>
        <w:rFonts w:cs="Arial"/>
        <w:color w:val="95B3D7" w:themeColor="accent1" w:themeTint="99"/>
      </w:rPr>
    </w:pPr>
    <w:r>
      <w:rPr>
        <w:rFonts w:cs="Arial"/>
        <w:b/>
        <w:color w:val="95B3D7" w:themeColor="accent1" w:themeTint="99"/>
        <w:sz w:val="26"/>
        <w:szCs w:val="26"/>
      </w:rPr>
      <w:t>Privacy Policy</w:t>
    </w:r>
    <w:r w:rsidR="0073285A" w:rsidRPr="008B4FD0">
      <w:rPr>
        <w:rFonts w:cs="Arial"/>
        <w:color w:val="95B3D7" w:themeColor="accent1" w:themeTint="99"/>
        <w:sz w:val="26"/>
        <w:szCs w:val="26"/>
      </w:rPr>
      <w:t xml:space="preserve"> </w:t>
    </w:r>
    <w:r w:rsidR="0073285A" w:rsidRPr="008B4FD0">
      <w:rPr>
        <w:rFonts w:cs="Arial"/>
        <w:color w:val="95B3D7" w:themeColor="accent1" w:themeTint="99"/>
      </w:rPr>
      <w:t xml:space="preserve">(Revision </w:t>
    </w:r>
    <w:r>
      <w:rPr>
        <w:rFonts w:cs="Arial"/>
        <w:color w:val="95B3D7" w:themeColor="accent1" w:themeTint="99"/>
      </w:rPr>
      <w:t>3</w:t>
    </w:r>
    <w:r w:rsidR="0073285A" w:rsidRPr="008B4FD0">
      <w:rPr>
        <w:rFonts w:cs="Arial"/>
        <w:color w:val="95B3D7" w:themeColor="accent1" w:themeTint="99"/>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6AD78" w14:textId="7DCAEB24" w:rsidR="0073285A" w:rsidRDefault="007328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1BDB"/>
    <w:multiLevelType w:val="multilevel"/>
    <w:tmpl w:val="EE1C5806"/>
    <w:lvl w:ilvl="0">
      <w:start w:val="1"/>
      <w:numFmt w:val="decimal"/>
      <w:lvlText w:val="%1."/>
      <w:lvlJc w:val="left"/>
      <w:pPr>
        <w:ind w:left="567" w:hanging="567"/>
      </w:pPr>
      <w:rPr>
        <w:rFonts w:hint="default"/>
        <w:color w:val="auto"/>
      </w:rPr>
    </w:lvl>
    <w:lvl w:ilvl="1">
      <w:start w:val="1"/>
      <w:numFmt w:val="lowerLetter"/>
      <w:lvlText w:val="(%2)"/>
      <w:lvlJc w:val="left"/>
      <w:pPr>
        <w:ind w:left="1134" w:hanging="567"/>
      </w:pPr>
      <w:rPr>
        <w:rFonts w:ascii="Arial" w:eastAsiaTheme="minorHAnsi" w:hAnsi="Arial" w:cstheme="minorBidi"/>
        <w:b w:val="0"/>
      </w:rPr>
    </w:lvl>
    <w:lvl w:ilvl="2">
      <w:start w:val="1"/>
      <w:numFmt w:val="lowerLetter"/>
      <w:lvlText w:val="(%3)"/>
      <w:lvlJc w:val="left"/>
      <w:pPr>
        <w:ind w:left="1701" w:hanging="567"/>
      </w:pPr>
      <w:rPr>
        <w:rFonts w:hint="default"/>
      </w:rPr>
    </w:lvl>
    <w:lvl w:ilvl="3">
      <w:start w:val="1"/>
      <w:numFmt w:val="lowerRoman"/>
      <w:lvlText w:val="(%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1F60E9"/>
    <w:multiLevelType w:val="hybridMultilevel"/>
    <w:tmpl w:val="47D04CC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 w15:restartNumberingAfterBreak="0">
    <w:nsid w:val="0DF65AFC"/>
    <w:multiLevelType w:val="multilevel"/>
    <w:tmpl w:val="12B8602C"/>
    <w:numStyleLink w:val="Style1"/>
  </w:abstractNum>
  <w:abstractNum w:abstractNumId="3" w15:restartNumberingAfterBreak="0">
    <w:nsid w:val="1034499E"/>
    <w:multiLevelType w:val="multilevel"/>
    <w:tmpl w:val="12B8602C"/>
    <w:styleLink w:val="Style1"/>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b w:val="0"/>
      </w:rPr>
    </w:lvl>
    <w:lvl w:ilvl="2">
      <w:start w:val="1"/>
      <w:numFmt w:val="decimal"/>
      <w:lvlText w:val="%1.%2.%3."/>
      <w:lvlJc w:val="left"/>
      <w:pPr>
        <w:ind w:left="2325" w:hanging="1191"/>
      </w:pPr>
      <w:rPr>
        <w:rFonts w:hint="default"/>
      </w:rPr>
    </w:lvl>
    <w:lvl w:ilvl="3">
      <w:start w:val="1"/>
      <w:numFmt w:val="decimal"/>
      <w:lvlText w:val="%1.%2.%3.%4."/>
      <w:lvlJc w:val="left"/>
      <w:pPr>
        <w:ind w:left="2552"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585D7D"/>
    <w:multiLevelType w:val="hybridMultilevel"/>
    <w:tmpl w:val="B596E262"/>
    <w:lvl w:ilvl="0" w:tplc="0C090001">
      <w:start w:val="1"/>
      <w:numFmt w:val="bullet"/>
      <w:lvlText w:val=""/>
      <w:lvlJc w:val="left"/>
      <w:pPr>
        <w:ind w:left="927" w:hanging="360"/>
      </w:pPr>
      <w:rPr>
        <w:rFonts w:ascii="Symbol" w:hAnsi="Symbol" w:hint="default"/>
      </w:rPr>
    </w:lvl>
    <w:lvl w:ilvl="1" w:tplc="0C090001">
      <w:start w:val="1"/>
      <w:numFmt w:val="bullet"/>
      <w:lvlText w:val=""/>
      <w:lvlJc w:val="left"/>
      <w:pPr>
        <w:ind w:left="1647" w:hanging="360"/>
      </w:pPr>
      <w:rPr>
        <w:rFonts w:ascii="Symbol" w:hAnsi="Symbol"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15:restartNumberingAfterBreak="0">
    <w:nsid w:val="1B9E261D"/>
    <w:multiLevelType w:val="hybridMultilevel"/>
    <w:tmpl w:val="E050F38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15:restartNumberingAfterBreak="0">
    <w:nsid w:val="1E513F48"/>
    <w:multiLevelType w:val="hybridMultilevel"/>
    <w:tmpl w:val="FFF8857E"/>
    <w:lvl w:ilvl="0" w:tplc="0C090001">
      <w:start w:val="1"/>
      <w:numFmt w:val="bullet"/>
      <w:lvlText w:val=""/>
      <w:lvlJc w:val="left"/>
      <w:pPr>
        <w:ind w:left="927" w:hanging="360"/>
      </w:pPr>
      <w:rPr>
        <w:rFonts w:ascii="Symbol" w:hAnsi="Symbol" w:hint="default"/>
      </w:rPr>
    </w:lvl>
    <w:lvl w:ilvl="1" w:tplc="0C090001">
      <w:start w:val="1"/>
      <w:numFmt w:val="bullet"/>
      <w:lvlText w:val=""/>
      <w:lvlJc w:val="left"/>
      <w:pPr>
        <w:ind w:left="1647" w:hanging="360"/>
      </w:pPr>
      <w:rPr>
        <w:rFonts w:ascii="Symbol" w:hAnsi="Symbol"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15:restartNumberingAfterBreak="0">
    <w:nsid w:val="221E1BCE"/>
    <w:multiLevelType w:val="multilevel"/>
    <w:tmpl w:val="EE1C5806"/>
    <w:lvl w:ilvl="0">
      <w:start w:val="1"/>
      <w:numFmt w:val="decimal"/>
      <w:lvlText w:val="%1."/>
      <w:lvlJc w:val="left"/>
      <w:pPr>
        <w:ind w:left="567" w:hanging="567"/>
      </w:pPr>
      <w:rPr>
        <w:rFonts w:hint="default"/>
        <w:color w:val="auto"/>
      </w:rPr>
    </w:lvl>
    <w:lvl w:ilvl="1">
      <w:start w:val="1"/>
      <w:numFmt w:val="lowerLetter"/>
      <w:lvlText w:val="(%2)"/>
      <w:lvlJc w:val="left"/>
      <w:pPr>
        <w:ind w:left="1134" w:hanging="567"/>
      </w:pPr>
      <w:rPr>
        <w:rFonts w:ascii="Arial" w:eastAsiaTheme="minorHAnsi" w:hAnsi="Arial" w:cstheme="minorBidi"/>
        <w:b w:val="0"/>
      </w:rPr>
    </w:lvl>
    <w:lvl w:ilvl="2">
      <w:start w:val="1"/>
      <w:numFmt w:val="lowerLetter"/>
      <w:lvlText w:val="(%3)"/>
      <w:lvlJc w:val="left"/>
      <w:pPr>
        <w:ind w:left="1701" w:hanging="567"/>
      </w:pPr>
      <w:rPr>
        <w:rFonts w:hint="default"/>
      </w:rPr>
    </w:lvl>
    <w:lvl w:ilvl="3">
      <w:start w:val="1"/>
      <w:numFmt w:val="lowerRoman"/>
      <w:lvlText w:val="(%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FE5B81"/>
    <w:multiLevelType w:val="multilevel"/>
    <w:tmpl w:val="EE1C5806"/>
    <w:lvl w:ilvl="0">
      <w:start w:val="1"/>
      <w:numFmt w:val="decimal"/>
      <w:lvlText w:val="%1."/>
      <w:lvlJc w:val="left"/>
      <w:pPr>
        <w:ind w:left="567" w:hanging="567"/>
      </w:pPr>
      <w:rPr>
        <w:rFonts w:hint="default"/>
        <w:color w:val="auto"/>
      </w:rPr>
    </w:lvl>
    <w:lvl w:ilvl="1">
      <w:start w:val="1"/>
      <w:numFmt w:val="lowerLetter"/>
      <w:lvlText w:val="(%2)"/>
      <w:lvlJc w:val="left"/>
      <w:pPr>
        <w:ind w:left="1134" w:hanging="567"/>
      </w:pPr>
      <w:rPr>
        <w:rFonts w:ascii="Arial" w:eastAsiaTheme="minorHAnsi" w:hAnsi="Arial" w:cstheme="minorBidi"/>
        <w:b w:val="0"/>
      </w:rPr>
    </w:lvl>
    <w:lvl w:ilvl="2">
      <w:start w:val="1"/>
      <w:numFmt w:val="lowerLetter"/>
      <w:lvlText w:val="(%3)"/>
      <w:lvlJc w:val="left"/>
      <w:pPr>
        <w:ind w:left="1701" w:hanging="567"/>
      </w:pPr>
      <w:rPr>
        <w:rFonts w:hint="default"/>
      </w:rPr>
    </w:lvl>
    <w:lvl w:ilvl="3">
      <w:start w:val="1"/>
      <w:numFmt w:val="lowerRoman"/>
      <w:lvlText w:val="(%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935799"/>
    <w:multiLevelType w:val="multilevel"/>
    <w:tmpl w:val="EE1C5806"/>
    <w:lvl w:ilvl="0">
      <w:start w:val="1"/>
      <w:numFmt w:val="decimal"/>
      <w:lvlText w:val="%1."/>
      <w:lvlJc w:val="left"/>
      <w:pPr>
        <w:ind w:left="567" w:hanging="567"/>
      </w:pPr>
      <w:rPr>
        <w:rFonts w:hint="default"/>
        <w:color w:val="auto"/>
      </w:rPr>
    </w:lvl>
    <w:lvl w:ilvl="1">
      <w:start w:val="1"/>
      <w:numFmt w:val="lowerLetter"/>
      <w:lvlText w:val="(%2)"/>
      <w:lvlJc w:val="left"/>
      <w:pPr>
        <w:ind w:left="1134" w:hanging="567"/>
      </w:pPr>
      <w:rPr>
        <w:rFonts w:ascii="Arial" w:eastAsiaTheme="minorHAnsi" w:hAnsi="Arial" w:cstheme="minorBidi"/>
        <w:b w:val="0"/>
      </w:rPr>
    </w:lvl>
    <w:lvl w:ilvl="2">
      <w:start w:val="1"/>
      <w:numFmt w:val="lowerLetter"/>
      <w:lvlText w:val="(%3)"/>
      <w:lvlJc w:val="left"/>
      <w:pPr>
        <w:ind w:left="1701" w:hanging="567"/>
      </w:pPr>
      <w:rPr>
        <w:rFonts w:hint="default"/>
      </w:rPr>
    </w:lvl>
    <w:lvl w:ilvl="3">
      <w:start w:val="1"/>
      <w:numFmt w:val="lowerRoman"/>
      <w:lvlText w:val="(%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B02E44"/>
    <w:multiLevelType w:val="hybridMultilevel"/>
    <w:tmpl w:val="268040B6"/>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 w15:restartNumberingAfterBreak="0">
    <w:nsid w:val="34CC383A"/>
    <w:multiLevelType w:val="multilevel"/>
    <w:tmpl w:val="12B8602C"/>
    <w:numStyleLink w:val="Style1"/>
  </w:abstractNum>
  <w:abstractNum w:abstractNumId="12" w15:restartNumberingAfterBreak="0">
    <w:nsid w:val="387E74CE"/>
    <w:multiLevelType w:val="multilevel"/>
    <w:tmpl w:val="C2B8C164"/>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b w:val="0"/>
      </w:rPr>
    </w:lvl>
    <w:lvl w:ilvl="2">
      <w:start w:val="1"/>
      <w:numFmt w:val="lowerLetter"/>
      <w:lvlText w:val="(%3)"/>
      <w:lvlJc w:val="left"/>
      <w:pPr>
        <w:ind w:left="2325" w:hanging="1191"/>
      </w:pPr>
      <w:rPr>
        <w:rFonts w:hint="default"/>
      </w:rPr>
    </w:lvl>
    <w:lvl w:ilvl="3">
      <w:start w:val="1"/>
      <w:numFmt w:val="decimal"/>
      <w:lvlText w:val="%1.%2.%3.%4."/>
      <w:lvlJc w:val="left"/>
      <w:pPr>
        <w:ind w:left="2552"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2A3665"/>
    <w:multiLevelType w:val="multilevel"/>
    <w:tmpl w:val="42841C8E"/>
    <w:lvl w:ilvl="0">
      <w:start w:val="1"/>
      <w:numFmt w:val="decimal"/>
      <w:lvlText w:val="%1."/>
      <w:lvlJc w:val="left"/>
      <w:pPr>
        <w:ind w:left="567" w:hanging="567"/>
      </w:pPr>
      <w:rPr>
        <w:rFonts w:hint="default"/>
        <w:color w:val="auto"/>
      </w:rPr>
    </w:lvl>
    <w:lvl w:ilvl="1">
      <w:start w:val="1"/>
      <w:numFmt w:val="decimal"/>
      <w:lvlText w:val="%1.%2."/>
      <w:lvlJc w:val="left"/>
      <w:pPr>
        <w:ind w:left="1134" w:hanging="567"/>
      </w:pPr>
      <w:rPr>
        <w:rFonts w:hint="default"/>
        <w:b w:val="0"/>
      </w:rPr>
    </w:lvl>
    <w:lvl w:ilvl="2">
      <w:start w:val="1"/>
      <w:numFmt w:val="lowerLetter"/>
      <w:lvlText w:val="(%3)"/>
      <w:lvlJc w:val="left"/>
      <w:pPr>
        <w:ind w:left="1701" w:hanging="567"/>
      </w:pPr>
      <w:rPr>
        <w:rFonts w:hint="default"/>
      </w:rPr>
    </w:lvl>
    <w:lvl w:ilvl="3">
      <w:start w:val="1"/>
      <w:numFmt w:val="lowerRoman"/>
      <w:lvlText w:val="(%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0AC56AF"/>
    <w:multiLevelType w:val="hybridMultilevel"/>
    <w:tmpl w:val="810C4554"/>
    <w:lvl w:ilvl="0" w:tplc="2B8C006E">
      <w:start w:val="1"/>
      <w:numFmt w:val="decimal"/>
      <w:pStyle w:val="Head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82A2A64"/>
    <w:multiLevelType w:val="hybridMultilevel"/>
    <w:tmpl w:val="FF120F44"/>
    <w:lvl w:ilvl="0" w:tplc="0C090001">
      <w:start w:val="1"/>
      <w:numFmt w:val="bullet"/>
      <w:lvlText w:val=""/>
      <w:lvlJc w:val="left"/>
      <w:pPr>
        <w:ind w:left="927" w:hanging="360"/>
      </w:pPr>
      <w:rPr>
        <w:rFonts w:ascii="Symbol" w:hAnsi="Symbol" w:hint="default"/>
      </w:rPr>
    </w:lvl>
    <w:lvl w:ilvl="1" w:tplc="0C090001">
      <w:start w:val="1"/>
      <w:numFmt w:val="bullet"/>
      <w:lvlText w:val=""/>
      <w:lvlJc w:val="left"/>
      <w:pPr>
        <w:ind w:left="1647" w:hanging="360"/>
      </w:pPr>
      <w:rPr>
        <w:rFonts w:ascii="Symbol" w:hAnsi="Symbol"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6" w15:restartNumberingAfterBreak="0">
    <w:nsid w:val="4E4F71C0"/>
    <w:multiLevelType w:val="hybridMultilevel"/>
    <w:tmpl w:val="33827A3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7" w15:restartNumberingAfterBreak="0">
    <w:nsid w:val="503E2328"/>
    <w:multiLevelType w:val="multilevel"/>
    <w:tmpl w:val="3972185E"/>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b w:val="0"/>
      </w:rPr>
    </w:lvl>
    <w:lvl w:ilvl="2">
      <w:start w:val="1"/>
      <w:numFmt w:val="lowerLetter"/>
      <w:lvlText w:val="(%3)"/>
      <w:lvlJc w:val="left"/>
      <w:pPr>
        <w:ind w:left="1701" w:hanging="567"/>
      </w:pPr>
      <w:rPr>
        <w:rFonts w:hint="default"/>
      </w:rPr>
    </w:lvl>
    <w:lvl w:ilvl="3">
      <w:start w:val="1"/>
      <w:numFmt w:val="lowerRoman"/>
      <w:lvlText w:val="(%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7A2402"/>
    <w:multiLevelType w:val="hybridMultilevel"/>
    <w:tmpl w:val="16F067D4"/>
    <w:lvl w:ilvl="0" w:tplc="4936332C">
      <w:start w:val="1"/>
      <w:numFmt w:val="decimal"/>
      <w:pStyle w:val="ListParagraph"/>
      <w:lvlText w:val="%1."/>
      <w:lvlJc w:val="left"/>
      <w:pPr>
        <w:ind w:left="1287" w:hanging="360"/>
      </w:p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58C11EA9"/>
    <w:multiLevelType w:val="hybridMultilevel"/>
    <w:tmpl w:val="D7521706"/>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630D3589"/>
    <w:multiLevelType w:val="multilevel"/>
    <w:tmpl w:val="EE1C5806"/>
    <w:lvl w:ilvl="0">
      <w:start w:val="1"/>
      <w:numFmt w:val="decimal"/>
      <w:lvlText w:val="%1."/>
      <w:lvlJc w:val="left"/>
      <w:pPr>
        <w:ind w:left="567" w:hanging="567"/>
      </w:pPr>
      <w:rPr>
        <w:rFonts w:hint="default"/>
        <w:color w:val="auto"/>
      </w:rPr>
    </w:lvl>
    <w:lvl w:ilvl="1">
      <w:start w:val="1"/>
      <w:numFmt w:val="lowerLetter"/>
      <w:lvlText w:val="(%2)"/>
      <w:lvlJc w:val="left"/>
      <w:pPr>
        <w:ind w:left="1134" w:hanging="567"/>
      </w:pPr>
      <w:rPr>
        <w:rFonts w:ascii="Arial" w:eastAsiaTheme="minorHAnsi" w:hAnsi="Arial" w:cstheme="minorBidi"/>
        <w:b w:val="0"/>
      </w:rPr>
    </w:lvl>
    <w:lvl w:ilvl="2">
      <w:start w:val="1"/>
      <w:numFmt w:val="lowerLetter"/>
      <w:lvlText w:val="(%3)"/>
      <w:lvlJc w:val="left"/>
      <w:pPr>
        <w:ind w:left="1701" w:hanging="567"/>
      </w:pPr>
      <w:rPr>
        <w:rFonts w:hint="default"/>
      </w:rPr>
    </w:lvl>
    <w:lvl w:ilvl="3">
      <w:start w:val="1"/>
      <w:numFmt w:val="lowerRoman"/>
      <w:lvlText w:val="(%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3EA4FFB"/>
    <w:multiLevelType w:val="hybridMultilevel"/>
    <w:tmpl w:val="441C785A"/>
    <w:lvl w:ilvl="0" w:tplc="0C090001">
      <w:start w:val="1"/>
      <w:numFmt w:val="bullet"/>
      <w:lvlText w:val=""/>
      <w:lvlJc w:val="left"/>
      <w:pPr>
        <w:ind w:left="927" w:hanging="360"/>
      </w:pPr>
      <w:rPr>
        <w:rFonts w:ascii="Symbol" w:hAnsi="Symbol" w:hint="default"/>
      </w:rPr>
    </w:lvl>
    <w:lvl w:ilvl="1" w:tplc="0C090001">
      <w:start w:val="1"/>
      <w:numFmt w:val="bullet"/>
      <w:lvlText w:val=""/>
      <w:lvlJc w:val="left"/>
      <w:pPr>
        <w:ind w:left="1647" w:hanging="360"/>
      </w:pPr>
      <w:rPr>
        <w:rFonts w:ascii="Symbol" w:hAnsi="Symbol"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15:restartNumberingAfterBreak="0">
    <w:nsid w:val="654C6B10"/>
    <w:multiLevelType w:val="hybridMultilevel"/>
    <w:tmpl w:val="316C864A"/>
    <w:lvl w:ilvl="0" w:tplc="0C090001">
      <w:start w:val="1"/>
      <w:numFmt w:val="bullet"/>
      <w:lvlText w:val=""/>
      <w:lvlJc w:val="left"/>
      <w:pPr>
        <w:ind w:left="927" w:hanging="360"/>
      </w:pPr>
      <w:rPr>
        <w:rFonts w:ascii="Symbol" w:hAnsi="Symbol" w:hint="default"/>
      </w:rPr>
    </w:lvl>
    <w:lvl w:ilvl="1" w:tplc="0C090001">
      <w:start w:val="1"/>
      <w:numFmt w:val="bullet"/>
      <w:lvlText w:val=""/>
      <w:lvlJc w:val="left"/>
      <w:pPr>
        <w:ind w:left="1647" w:hanging="360"/>
      </w:pPr>
      <w:rPr>
        <w:rFonts w:ascii="Symbol" w:hAnsi="Symbol"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15:restartNumberingAfterBreak="0">
    <w:nsid w:val="685A1AEC"/>
    <w:multiLevelType w:val="multilevel"/>
    <w:tmpl w:val="EE1C5806"/>
    <w:lvl w:ilvl="0">
      <w:start w:val="1"/>
      <w:numFmt w:val="decimal"/>
      <w:lvlText w:val="%1."/>
      <w:lvlJc w:val="left"/>
      <w:pPr>
        <w:ind w:left="567" w:hanging="567"/>
      </w:pPr>
      <w:rPr>
        <w:rFonts w:hint="default"/>
        <w:color w:val="auto"/>
      </w:rPr>
    </w:lvl>
    <w:lvl w:ilvl="1">
      <w:start w:val="1"/>
      <w:numFmt w:val="lowerLetter"/>
      <w:lvlText w:val="(%2)"/>
      <w:lvlJc w:val="left"/>
      <w:pPr>
        <w:ind w:left="1134" w:hanging="567"/>
      </w:pPr>
      <w:rPr>
        <w:rFonts w:ascii="Arial" w:eastAsiaTheme="minorHAnsi" w:hAnsi="Arial" w:cstheme="minorBidi"/>
        <w:b w:val="0"/>
      </w:rPr>
    </w:lvl>
    <w:lvl w:ilvl="2">
      <w:start w:val="1"/>
      <w:numFmt w:val="lowerLetter"/>
      <w:lvlText w:val="(%3)"/>
      <w:lvlJc w:val="left"/>
      <w:pPr>
        <w:ind w:left="1701" w:hanging="567"/>
      </w:pPr>
      <w:rPr>
        <w:rFonts w:hint="default"/>
      </w:rPr>
    </w:lvl>
    <w:lvl w:ilvl="3">
      <w:start w:val="1"/>
      <w:numFmt w:val="lowerRoman"/>
      <w:lvlText w:val="(%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CF95FD5"/>
    <w:multiLevelType w:val="multilevel"/>
    <w:tmpl w:val="3972185E"/>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b w:val="0"/>
      </w:rPr>
    </w:lvl>
    <w:lvl w:ilvl="2">
      <w:start w:val="1"/>
      <w:numFmt w:val="lowerLetter"/>
      <w:lvlText w:val="(%3)"/>
      <w:lvlJc w:val="left"/>
      <w:pPr>
        <w:ind w:left="1701" w:hanging="567"/>
      </w:pPr>
      <w:rPr>
        <w:rFonts w:hint="default"/>
      </w:rPr>
    </w:lvl>
    <w:lvl w:ilvl="3">
      <w:start w:val="1"/>
      <w:numFmt w:val="lowerRoman"/>
      <w:lvlText w:val="(%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F0605BD"/>
    <w:multiLevelType w:val="hybridMultilevel"/>
    <w:tmpl w:val="C93A30B2"/>
    <w:lvl w:ilvl="0" w:tplc="0C090001">
      <w:start w:val="1"/>
      <w:numFmt w:val="bullet"/>
      <w:lvlText w:val=""/>
      <w:lvlJc w:val="left"/>
      <w:pPr>
        <w:ind w:left="927" w:hanging="360"/>
      </w:pPr>
      <w:rPr>
        <w:rFonts w:ascii="Symbol" w:hAnsi="Symbol" w:hint="default"/>
      </w:rPr>
    </w:lvl>
    <w:lvl w:ilvl="1" w:tplc="0C090001">
      <w:start w:val="1"/>
      <w:numFmt w:val="bullet"/>
      <w:lvlText w:val=""/>
      <w:lvlJc w:val="left"/>
      <w:pPr>
        <w:ind w:left="1647" w:hanging="360"/>
      </w:pPr>
      <w:rPr>
        <w:rFonts w:ascii="Symbol" w:hAnsi="Symbol"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6" w15:restartNumberingAfterBreak="0">
    <w:nsid w:val="6FE43EC6"/>
    <w:multiLevelType w:val="hybridMultilevel"/>
    <w:tmpl w:val="DB0CF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69B57B8"/>
    <w:multiLevelType w:val="multilevel"/>
    <w:tmpl w:val="16F067D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7C1F01E2"/>
    <w:multiLevelType w:val="hybridMultilevel"/>
    <w:tmpl w:val="D9821024"/>
    <w:lvl w:ilvl="0" w:tplc="0C090001">
      <w:start w:val="1"/>
      <w:numFmt w:val="bullet"/>
      <w:lvlText w:val=""/>
      <w:lvlJc w:val="left"/>
      <w:pPr>
        <w:ind w:left="927" w:hanging="360"/>
      </w:pPr>
      <w:rPr>
        <w:rFonts w:ascii="Symbol" w:hAnsi="Symbol" w:hint="default"/>
      </w:rPr>
    </w:lvl>
    <w:lvl w:ilvl="1" w:tplc="0C090001">
      <w:start w:val="1"/>
      <w:numFmt w:val="bullet"/>
      <w:lvlText w:val=""/>
      <w:lvlJc w:val="left"/>
      <w:pPr>
        <w:ind w:left="1647" w:hanging="360"/>
      </w:pPr>
      <w:rPr>
        <w:rFonts w:ascii="Symbol" w:hAnsi="Symbol"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24"/>
  </w:num>
  <w:num w:numId="2">
    <w:abstractNumId w:val="3"/>
  </w:num>
  <w:num w:numId="3">
    <w:abstractNumId w:val="2"/>
  </w:num>
  <w:num w:numId="4">
    <w:abstractNumId w:val="26"/>
  </w:num>
  <w:num w:numId="5">
    <w:abstractNumId w:val="19"/>
  </w:num>
  <w:num w:numId="6">
    <w:abstractNumId w:val="18"/>
  </w:num>
  <w:num w:numId="7">
    <w:abstractNumId w:val="11"/>
  </w:num>
  <w:num w:numId="8">
    <w:abstractNumId w:val="12"/>
  </w:num>
  <w:num w:numId="9">
    <w:abstractNumId w:val="27"/>
  </w:num>
  <w:num w:numId="10">
    <w:abstractNumId w:val="9"/>
  </w:num>
  <w:num w:numId="11">
    <w:abstractNumId w:val="17"/>
  </w:num>
  <w:num w:numId="12">
    <w:abstractNumId w:val="18"/>
  </w:num>
  <w:num w:numId="13">
    <w:abstractNumId w:val="13"/>
  </w:num>
  <w:num w:numId="14">
    <w:abstractNumId w:val="14"/>
  </w:num>
  <w:num w:numId="15">
    <w:abstractNumId w:val="10"/>
  </w:num>
  <w:num w:numId="16">
    <w:abstractNumId w:val="15"/>
  </w:num>
  <w:num w:numId="17">
    <w:abstractNumId w:val="4"/>
  </w:num>
  <w:num w:numId="18">
    <w:abstractNumId w:val="22"/>
  </w:num>
  <w:num w:numId="19">
    <w:abstractNumId w:val="20"/>
  </w:num>
  <w:num w:numId="20">
    <w:abstractNumId w:val="21"/>
  </w:num>
  <w:num w:numId="21">
    <w:abstractNumId w:val="6"/>
  </w:num>
  <w:num w:numId="22">
    <w:abstractNumId w:val="0"/>
  </w:num>
  <w:num w:numId="23">
    <w:abstractNumId w:val="7"/>
  </w:num>
  <w:num w:numId="24">
    <w:abstractNumId w:val="25"/>
  </w:num>
  <w:num w:numId="25">
    <w:abstractNumId w:val="8"/>
  </w:num>
  <w:num w:numId="26">
    <w:abstractNumId w:val="23"/>
  </w:num>
  <w:num w:numId="27">
    <w:abstractNumId w:val="28"/>
  </w:num>
  <w:num w:numId="28">
    <w:abstractNumId w:val="5"/>
  </w:num>
  <w:num w:numId="29">
    <w:abstractNumId w:val="1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characterSpacingControl w:val="doNotCompress"/>
  <w:hdrShapeDefaults>
    <o:shapedefaults v:ext="edit" spidmax="18433"/>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77C"/>
    <w:rsid w:val="000217E6"/>
    <w:rsid w:val="00054456"/>
    <w:rsid w:val="00055F4F"/>
    <w:rsid w:val="0005681D"/>
    <w:rsid w:val="00064B82"/>
    <w:rsid w:val="000F5402"/>
    <w:rsid w:val="001531A4"/>
    <w:rsid w:val="0016069A"/>
    <w:rsid w:val="001630D3"/>
    <w:rsid w:val="0016782C"/>
    <w:rsid w:val="001A3241"/>
    <w:rsid w:val="001B0716"/>
    <w:rsid w:val="001B2FCA"/>
    <w:rsid w:val="001C6A96"/>
    <w:rsid w:val="001F3595"/>
    <w:rsid w:val="002015A1"/>
    <w:rsid w:val="00224E69"/>
    <w:rsid w:val="002362BA"/>
    <w:rsid w:val="0025556A"/>
    <w:rsid w:val="00293FCD"/>
    <w:rsid w:val="002A7376"/>
    <w:rsid w:val="002D5339"/>
    <w:rsid w:val="0030526D"/>
    <w:rsid w:val="003170A6"/>
    <w:rsid w:val="003421A9"/>
    <w:rsid w:val="00376002"/>
    <w:rsid w:val="00382D76"/>
    <w:rsid w:val="003A3E3C"/>
    <w:rsid w:val="003A7792"/>
    <w:rsid w:val="003B0760"/>
    <w:rsid w:val="003C5081"/>
    <w:rsid w:val="004006F8"/>
    <w:rsid w:val="004605D9"/>
    <w:rsid w:val="00464646"/>
    <w:rsid w:val="0047484B"/>
    <w:rsid w:val="004B2E4C"/>
    <w:rsid w:val="004C7D5C"/>
    <w:rsid w:val="004D6D6F"/>
    <w:rsid w:val="004E1CD1"/>
    <w:rsid w:val="004F6D92"/>
    <w:rsid w:val="00504B08"/>
    <w:rsid w:val="00541A0C"/>
    <w:rsid w:val="005943C2"/>
    <w:rsid w:val="005A54B3"/>
    <w:rsid w:val="00633E3E"/>
    <w:rsid w:val="00673A67"/>
    <w:rsid w:val="006924E4"/>
    <w:rsid w:val="006B6C0F"/>
    <w:rsid w:val="006B77B1"/>
    <w:rsid w:val="00724A80"/>
    <w:rsid w:val="0073285A"/>
    <w:rsid w:val="00752198"/>
    <w:rsid w:val="00757A94"/>
    <w:rsid w:val="007637A8"/>
    <w:rsid w:val="00766BC0"/>
    <w:rsid w:val="00785D22"/>
    <w:rsid w:val="00797E1D"/>
    <w:rsid w:val="007A6900"/>
    <w:rsid w:val="00812368"/>
    <w:rsid w:val="0081363E"/>
    <w:rsid w:val="008331C4"/>
    <w:rsid w:val="0088528D"/>
    <w:rsid w:val="008A3F34"/>
    <w:rsid w:val="008B4FD0"/>
    <w:rsid w:val="008E78D2"/>
    <w:rsid w:val="00903603"/>
    <w:rsid w:val="00903740"/>
    <w:rsid w:val="009063BB"/>
    <w:rsid w:val="00915B47"/>
    <w:rsid w:val="00922EDA"/>
    <w:rsid w:val="00947E07"/>
    <w:rsid w:val="009543A4"/>
    <w:rsid w:val="009604F3"/>
    <w:rsid w:val="009812E8"/>
    <w:rsid w:val="00983CF3"/>
    <w:rsid w:val="0099211E"/>
    <w:rsid w:val="009B7EDC"/>
    <w:rsid w:val="009D3ACB"/>
    <w:rsid w:val="009D425E"/>
    <w:rsid w:val="00A25FBD"/>
    <w:rsid w:val="00A72FE2"/>
    <w:rsid w:val="00A80066"/>
    <w:rsid w:val="00A91422"/>
    <w:rsid w:val="00AB377C"/>
    <w:rsid w:val="00AB7C1D"/>
    <w:rsid w:val="00AC67BA"/>
    <w:rsid w:val="00AE24B1"/>
    <w:rsid w:val="00B23545"/>
    <w:rsid w:val="00B652D6"/>
    <w:rsid w:val="00B9013B"/>
    <w:rsid w:val="00B92E1E"/>
    <w:rsid w:val="00BA43BC"/>
    <w:rsid w:val="00BD2946"/>
    <w:rsid w:val="00C067CF"/>
    <w:rsid w:val="00C200F2"/>
    <w:rsid w:val="00C24CC7"/>
    <w:rsid w:val="00C326A9"/>
    <w:rsid w:val="00C4660E"/>
    <w:rsid w:val="00C7668F"/>
    <w:rsid w:val="00CC3CDD"/>
    <w:rsid w:val="00CD441F"/>
    <w:rsid w:val="00CE3A05"/>
    <w:rsid w:val="00CF2446"/>
    <w:rsid w:val="00D0294C"/>
    <w:rsid w:val="00D10D34"/>
    <w:rsid w:val="00D13419"/>
    <w:rsid w:val="00D151A6"/>
    <w:rsid w:val="00D401A5"/>
    <w:rsid w:val="00D45086"/>
    <w:rsid w:val="00D55655"/>
    <w:rsid w:val="00D76416"/>
    <w:rsid w:val="00E108BE"/>
    <w:rsid w:val="00E15DC5"/>
    <w:rsid w:val="00E34CCB"/>
    <w:rsid w:val="00E44364"/>
    <w:rsid w:val="00E46010"/>
    <w:rsid w:val="00E52494"/>
    <w:rsid w:val="00E955E0"/>
    <w:rsid w:val="00E97A29"/>
    <w:rsid w:val="00EA1EBF"/>
    <w:rsid w:val="00EC0609"/>
    <w:rsid w:val="00F2349F"/>
    <w:rsid w:val="00F32F2B"/>
    <w:rsid w:val="00F36926"/>
    <w:rsid w:val="00F37429"/>
    <w:rsid w:val="00F45E83"/>
    <w:rsid w:val="00F45F36"/>
    <w:rsid w:val="00F46D8D"/>
    <w:rsid w:val="00F603A9"/>
    <w:rsid w:val="00F70A79"/>
    <w:rsid w:val="00F83F01"/>
    <w:rsid w:val="00F90B8E"/>
    <w:rsid w:val="00FB0721"/>
    <w:rsid w:val="00FB308C"/>
    <w:rsid w:val="00FB33AC"/>
    <w:rsid w:val="00FC51F4"/>
    <w:rsid w:val="00FC79F7"/>
    <w:rsid w:val="00FD05FA"/>
    <w:rsid w:val="00FD29E0"/>
    <w:rsid w:val="00FD78A8"/>
    <w:rsid w:val="00FF4B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544524"/>
  <w15:docId w15:val="{FDBA8BD5-D493-492D-8AC4-A8A280EAB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429"/>
    <w:pPr>
      <w:spacing w:after="0" w:line="240" w:lineRule="auto"/>
    </w:pPr>
    <w:rPr>
      <w:rFonts w:cstheme="minorBidi"/>
      <w:sz w:val="21"/>
      <w:szCs w:val="22"/>
    </w:rPr>
  </w:style>
  <w:style w:type="paragraph" w:styleId="Heading1">
    <w:name w:val="heading 1"/>
    <w:aliases w:val="Heading 1(ST)"/>
    <w:basedOn w:val="Normal"/>
    <w:next w:val="Normal"/>
    <w:link w:val="Heading1Char"/>
    <w:autoRedefine/>
    <w:qFormat/>
    <w:rsid w:val="0099211E"/>
    <w:pPr>
      <w:keepNext/>
      <w:spacing w:before="240"/>
      <w:ind w:left="567" w:hanging="567"/>
      <w:outlineLvl w:val="0"/>
    </w:pPr>
    <w:rPr>
      <w:rFonts w:eastAsia="Times New Roman" w:cs="Times New Roman"/>
      <w:b/>
      <w:sz w:val="22"/>
      <w:lang w:val="en-US"/>
    </w:rPr>
  </w:style>
  <w:style w:type="paragraph" w:styleId="Heading2">
    <w:name w:val="heading 2"/>
    <w:basedOn w:val="Normal"/>
    <w:next w:val="Normal"/>
    <w:link w:val="Heading2Char"/>
    <w:autoRedefine/>
    <w:uiPriority w:val="9"/>
    <w:unhideWhenUsed/>
    <w:qFormat/>
    <w:rsid w:val="00FC51F4"/>
    <w:pPr>
      <w:keepNext/>
      <w:keepLines/>
      <w:spacing w:before="160" w:after="40"/>
      <w:ind w:left="709" w:hanging="709"/>
      <w:outlineLvl w:val="1"/>
    </w:pPr>
    <w:rPr>
      <w:rFonts w:eastAsiaTheme="majorEastAsia" w:cstheme="majorBidi"/>
      <w:b/>
      <w:bCs/>
      <w:color w:val="1F497D" w:themeColor="text2"/>
      <w:szCs w:val="26"/>
    </w:rPr>
  </w:style>
  <w:style w:type="paragraph" w:styleId="Heading3">
    <w:name w:val="heading 3"/>
    <w:basedOn w:val="Normal"/>
    <w:next w:val="Normal"/>
    <w:link w:val="Heading3Char"/>
    <w:autoRedefine/>
    <w:uiPriority w:val="9"/>
    <w:unhideWhenUsed/>
    <w:qFormat/>
    <w:rsid w:val="000F5402"/>
    <w:pPr>
      <w:keepNext/>
      <w:keepLines/>
      <w:spacing w:before="200"/>
      <w:outlineLvl w:val="2"/>
    </w:pPr>
    <w:rPr>
      <w:rFonts w:eastAsiaTheme="majorEastAsia" w:cstheme="majorBidi"/>
      <w:bCs/>
      <w: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ST) Char"/>
    <w:basedOn w:val="DefaultParagraphFont"/>
    <w:link w:val="Heading1"/>
    <w:rsid w:val="0099211E"/>
    <w:rPr>
      <w:rFonts w:eastAsia="Times New Roman" w:cs="Times New Roman"/>
      <w:b/>
      <w:szCs w:val="22"/>
      <w:lang w:val="en-US"/>
    </w:rPr>
  </w:style>
  <w:style w:type="paragraph" w:styleId="Title">
    <w:name w:val="Title"/>
    <w:basedOn w:val="Normal"/>
    <w:next w:val="Normal"/>
    <w:link w:val="TitleChar"/>
    <w:uiPriority w:val="10"/>
    <w:qFormat/>
    <w:rsid w:val="009D3ACB"/>
    <w:pPr>
      <w:pBdr>
        <w:bottom w:val="outset" w:sz="4" w:space="4" w:color="auto"/>
      </w:pBdr>
    </w:pPr>
    <w:rPr>
      <w:rFonts w:cstheme="majorBidi"/>
      <w:b/>
      <w:smallCaps/>
      <w:color w:val="000000" w:themeColor="text1"/>
      <w:spacing w:val="26"/>
      <w:kern w:val="28"/>
      <w:sz w:val="28"/>
      <w:szCs w:val="52"/>
    </w:rPr>
  </w:style>
  <w:style w:type="character" w:customStyle="1" w:styleId="TitleChar">
    <w:name w:val="Title Char"/>
    <w:basedOn w:val="DefaultParagraphFont"/>
    <w:link w:val="Title"/>
    <w:uiPriority w:val="10"/>
    <w:rsid w:val="009D3ACB"/>
    <w:rPr>
      <w:rFonts w:ascii="Arial Unicode MS" w:hAnsi="Arial Unicode MS" w:cstheme="majorBidi"/>
      <w:b/>
      <w:smallCaps/>
      <w:color w:val="000000" w:themeColor="text1"/>
      <w:spacing w:val="26"/>
      <w:kern w:val="28"/>
      <w:sz w:val="28"/>
      <w:szCs w:val="52"/>
    </w:rPr>
  </w:style>
  <w:style w:type="character" w:styleId="Emphasis">
    <w:name w:val="Emphasis"/>
    <w:basedOn w:val="DefaultParagraphFont"/>
    <w:uiPriority w:val="20"/>
    <w:qFormat/>
    <w:rsid w:val="00054456"/>
    <w:rPr>
      <w:rFonts w:ascii="Arial Unicode MS" w:eastAsia="Arial Unicode MS" w:hAnsi="Arial Unicode MS"/>
      <w:i/>
      <w:iCs/>
      <w:color w:val="FFFFFF" w:themeColor="background1"/>
      <w:spacing w:val="18"/>
      <w:sz w:val="32"/>
      <w:bdr w:val="none" w:sz="0" w:space="0" w:color="auto"/>
      <w:shd w:val="clear" w:color="auto" w:fill="auto"/>
      <w14:textOutline w14:w="0" w14:cap="rnd" w14:cmpd="sng" w14:algn="ctr">
        <w14:solidFill>
          <w14:srgbClr w14:val="000000"/>
        </w14:solidFill>
        <w14:prstDash w14:val="solid"/>
        <w14:bevel/>
      </w14:textOutline>
    </w:rPr>
  </w:style>
  <w:style w:type="character" w:styleId="Hyperlink">
    <w:name w:val="Hyperlink"/>
    <w:basedOn w:val="DefaultParagraphFont"/>
    <w:uiPriority w:val="99"/>
    <w:unhideWhenUsed/>
    <w:rsid w:val="00724A80"/>
    <w:rPr>
      <w:color w:val="0000FF"/>
      <w:u w:val="none"/>
    </w:rPr>
  </w:style>
  <w:style w:type="character" w:customStyle="1" w:styleId="Heading2Char">
    <w:name w:val="Heading 2 Char"/>
    <w:basedOn w:val="DefaultParagraphFont"/>
    <w:link w:val="Heading2"/>
    <w:uiPriority w:val="9"/>
    <w:rsid w:val="00FC51F4"/>
    <w:rPr>
      <w:rFonts w:eastAsiaTheme="majorEastAsia" w:cstheme="majorBidi"/>
      <w:b/>
      <w:bCs/>
      <w:color w:val="1F497D" w:themeColor="text2"/>
      <w:sz w:val="21"/>
      <w:szCs w:val="26"/>
    </w:rPr>
  </w:style>
  <w:style w:type="character" w:customStyle="1" w:styleId="Heading3Char">
    <w:name w:val="Heading 3 Char"/>
    <w:basedOn w:val="DefaultParagraphFont"/>
    <w:link w:val="Heading3"/>
    <w:uiPriority w:val="9"/>
    <w:rsid w:val="000F5402"/>
    <w:rPr>
      <w:rFonts w:eastAsiaTheme="majorEastAsia" w:cstheme="majorBidi"/>
      <w:bCs/>
      <w:i/>
      <w:color w:val="365F91" w:themeColor="accent1" w:themeShade="BF"/>
      <w:szCs w:val="22"/>
    </w:rPr>
  </w:style>
  <w:style w:type="paragraph" w:styleId="ListParagraph">
    <w:name w:val="List Paragraph"/>
    <w:basedOn w:val="Normal"/>
    <w:uiPriority w:val="34"/>
    <w:qFormat/>
    <w:rsid w:val="00F37429"/>
    <w:pPr>
      <w:numPr>
        <w:numId w:val="6"/>
      </w:numPr>
      <w:spacing w:after="120"/>
    </w:pPr>
  </w:style>
  <w:style w:type="paragraph" w:styleId="Header">
    <w:name w:val="header"/>
    <w:basedOn w:val="Normal"/>
    <w:link w:val="HeaderChar"/>
    <w:uiPriority w:val="99"/>
    <w:unhideWhenUsed/>
    <w:rsid w:val="000F5402"/>
    <w:pPr>
      <w:numPr>
        <w:numId w:val="14"/>
      </w:numPr>
      <w:tabs>
        <w:tab w:val="center" w:pos="4513"/>
        <w:tab w:val="right" w:pos="9026"/>
      </w:tabs>
    </w:pPr>
  </w:style>
  <w:style w:type="character" w:customStyle="1" w:styleId="HeaderChar">
    <w:name w:val="Header Char"/>
    <w:basedOn w:val="DefaultParagraphFont"/>
    <w:link w:val="Header"/>
    <w:uiPriority w:val="99"/>
    <w:rsid w:val="000F5402"/>
    <w:rPr>
      <w:rFonts w:cstheme="minorBidi"/>
      <w:sz w:val="20"/>
      <w:szCs w:val="22"/>
    </w:rPr>
  </w:style>
  <w:style w:type="paragraph" w:styleId="Footer">
    <w:name w:val="footer"/>
    <w:basedOn w:val="Normal"/>
    <w:link w:val="FooterChar"/>
    <w:uiPriority w:val="99"/>
    <w:unhideWhenUsed/>
    <w:rsid w:val="000F5402"/>
    <w:pPr>
      <w:tabs>
        <w:tab w:val="center" w:pos="4513"/>
        <w:tab w:val="right" w:pos="9026"/>
      </w:tabs>
    </w:pPr>
  </w:style>
  <w:style w:type="character" w:customStyle="1" w:styleId="FooterChar">
    <w:name w:val="Footer Char"/>
    <w:basedOn w:val="DefaultParagraphFont"/>
    <w:link w:val="Footer"/>
    <w:uiPriority w:val="99"/>
    <w:rsid w:val="000F5402"/>
    <w:rPr>
      <w:rFonts w:cstheme="minorBidi"/>
      <w:sz w:val="20"/>
      <w:szCs w:val="22"/>
    </w:rPr>
  </w:style>
  <w:style w:type="character" w:styleId="PlaceholderText">
    <w:name w:val="Placeholder Text"/>
    <w:basedOn w:val="DefaultParagraphFont"/>
    <w:uiPriority w:val="99"/>
    <w:semiHidden/>
    <w:rsid w:val="000F5402"/>
    <w:rPr>
      <w:color w:val="808080"/>
    </w:rPr>
  </w:style>
  <w:style w:type="paragraph" w:styleId="BalloonText">
    <w:name w:val="Balloon Text"/>
    <w:basedOn w:val="Normal"/>
    <w:link w:val="BalloonTextChar"/>
    <w:uiPriority w:val="99"/>
    <w:semiHidden/>
    <w:unhideWhenUsed/>
    <w:rsid w:val="000F5402"/>
    <w:rPr>
      <w:rFonts w:ascii="Tahoma" w:hAnsi="Tahoma" w:cs="Tahoma"/>
      <w:sz w:val="16"/>
      <w:szCs w:val="16"/>
    </w:rPr>
  </w:style>
  <w:style w:type="character" w:customStyle="1" w:styleId="BalloonTextChar">
    <w:name w:val="Balloon Text Char"/>
    <w:basedOn w:val="DefaultParagraphFont"/>
    <w:link w:val="BalloonText"/>
    <w:uiPriority w:val="99"/>
    <w:semiHidden/>
    <w:rsid w:val="000F5402"/>
    <w:rPr>
      <w:rFonts w:ascii="Tahoma" w:hAnsi="Tahoma" w:cs="Tahoma"/>
      <w:sz w:val="16"/>
      <w:szCs w:val="16"/>
    </w:rPr>
  </w:style>
  <w:style w:type="numbering" w:customStyle="1" w:styleId="Style1">
    <w:name w:val="Style1"/>
    <w:uiPriority w:val="99"/>
    <w:rsid w:val="000F5402"/>
    <w:pPr>
      <w:numPr>
        <w:numId w:val="2"/>
      </w:numPr>
    </w:pPr>
  </w:style>
  <w:style w:type="paragraph" w:styleId="EndnoteText">
    <w:name w:val="endnote text"/>
    <w:basedOn w:val="Normal"/>
    <w:link w:val="EndnoteTextChar"/>
    <w:uiPriority w:val="99"/>
    <w:unhideWhenUsed/>
    <w:rsid w:val="003421A9"/>
    <w:pPr>
      <w:tabs>
        <w:tab w:val="left" w:pos="567"/>
      </w:tabs>
      <w:spacing w:after="120"/>
      <w:ind w:left="567" w:hanging="567"/>
    </w:pPr>
    <w:rPr>
      <w:szCs w:val="20"/>
    </w:rPr>
  </w:style>
  <w:style w:type="character" w:customStyle="1" w:styleId="EndnoteTextChar">
    <w:name w:val="Endnote Text Char"/>
    <w:basedOn w:val="DefaultParagraphFont"/>
    <w:link w:val="EndnoteText"/>
    <w:uiPriority w:val="99"/>
    <w:rsid w:val="003421A9"/>
    <w:rPr>
      <w:rFonts w:cstheme="minorBidi"/>
      <w:sz w:val="21"/>
      <w:szCs w:val="20"/>
    </w:rPr>
  </w:style>
  <w:style w:type="character" w:styleId="EndnoteReference">
    <w:name w:val="endnote reference"/>
    <w:basedOn w:val="DefaultParagraphFont"/>
    <w:uiPriority w:val="99"/>
    <w:unhideWhenUsed/>
    <w:rsid w:val="00BD2946"/>
    <w:rPr>
      <w:rFonts w:ascii="Arial" w:hAnsi="Arial"/>
      <w:sz w:val="22"/>
      <w:vertAlign w:val="superscript"/>
    </w:rPr>
  </w:style>
  <w:style w:type="table" w:styleId="TableGrid">
    <w:name w:val="Table Grid"/>
    <w:basedOn w:val="TableNormal"/>
    <w:uiPriority w:val="59"/>
    <w:rsid w:val="008B4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52494"/>
    <w:pPr>
      <w:spacing w:before="200"/>
    </w:pPr>
    <w:rPr>
      <w:iCs/>
      <w:color w:val="1F497D" w:themeColor="text2"/>
      <w:sz w:val="19"/>
      <w:szCs w:val="18"/>
    </w:rPr>
  </w:style>
  <w:style w:type="paragraph" w:styleId="FootnoteText">
    <w:name w:val="footnote text"/>
    <w:basedOn w:val="Normal"/>
    <w:link w:val="FootnoteTextChar"/>
    <w:uiPriority w:val="99"/>
    <w:semiHidden/>
    <w:unhideWhenUsed/>
    <w:rsid w:val="003421A9"/>
    <w:rPr>
      <w:sz w:val="20"/>
      <w:szCs w:val="20"/>
    </w:rPr>
  </w:style>
  <w:style w:type="character" w:customStyle="1" w:styleId="FootnoteTextChar">
    <w:name w:val="Footnote Text Char"/>
    <w:basedOn w:val="DefaultParagraphFont"/>
    <w:link w:val="FootnoteText"/>
    <w:uiPriority w:val="99"/>
    <w:semiHidden/>
    <w:rsid w:val="003421A9"/>
    <w:rPr>
      <w:rFonts w:cstheme="minorBidi"/>
      <w:sz w:val="20"/>
      <w:szCs w:val="20"/>
    </w:rPr>
  </w:style>
  <w:style w:type="character" w:styleId="FootnoteReference">
    <w:name w:val="footnote reference"/>
    <w:basedOn w:val="DefaultParagraphFont"/>
    <w:uiPriority w:val="99"/>
    <w:semiHidden/>
    <w:unhideWhenUsed/>
    <w:rsid w:val="003421A9"/>
    <w:rPr>
      <w:vertAlign w:val="superscript"/>
    </w:rPr>
  </w:style>
  <w:style w:type="character" w:styleId="FollowedHyperlink">
    <w:name w:val="FollowedHyperlink"/>
    <w:basedOn w:val="DefaultParagraphFont"/>
    <w:uiPriority w:val="99"/>
    <w:semiHidden/>
    <w:unhideWhenUsed/>
    <w:rsid w:val="004006F8"/>
    <w:rPr>
      <w:color w:val="800080" w:themeColor="followedHyperlink"/>
      <w:u w:val="single"/>
    </w:rPr>
  </w:style>
  <w:style w:type="character" w:styleId="CommentReference">
    <w:name w:val="annotation reference"/>
    <w:basedOn w:val="DefaultParagraphFont"/>
    <w:uiPriority w:val="99"/>
    <w:semiHidden/>
    <w:unhideWhenUsed/>
    <w:rsid w:val="004F6D92"/>
    <w:rPr>
      <w:sz w:val="16"/>
      <w:szCs w:val="16"/>
    </w:rPr>
  </w:style>
  <w:style w:type="paragraph" w:styleId="CommentText">
    <w:name w:val="annotation text"/>
    <w:basedOn w:val="Normal"/>
    <w:link w:val="CommentTextChar"/>
    <w:uiPriority w:val="99"/>
    <w:semiHidden/>
    <w:unhideWhenUsed/>
    <w:rsid w:val="004F6D92"/>
    <w:rPr>
      <w:sz w:val="20"/>
      <w:szCs w:val="20"/>
    </w:rPr>
  </w:style>
  <w:style w:type="character" w:customStyle="1" w:styleId="CommentTextChar">
    <w:name w:val="Comment Text Char"/>
    <w:basedOn w:val="DefaultParagraphFont"/>
    <w:link w:val="CommentText"/>
    <w:uiPriority w:val="99"/>
    <w:semiHidden/>
    <w:rsid w:val="004F6D92"/>
    <w:rPr>
      <w:rFonts w:cstheme="minorBidi"/>
      <w:sz w:val="20"/>
      <w:szCs w:val="20"/>
    </w:rPr>
  </w:style>
  <w:style w:type="paragraph" w:styleId="CommentSubject">
    <w:name w:val="annotation subject"/>
    <w:basedOn w:val="CommentText"/>
    <w:next w:val="CommentText"/>
    <w:link w:val="CommentSubjectChar"/>
    <w:uiPriority w:val="99"/>
    <w:semiHidden/>
    <w:unhideWhenUsed/>
    <w:rsid w:val="004F6D92"/>
    <w:rPr>
      <w:b/>
      <w:bCs/>
    </w:rPr>
  </w:style>
  <w:style w:type="character" w:customStyle="1" w:styleId="CommentSubjectChar">
    <w:name w:val="Comment Subject Char"/>
    <w:basedOn w:val="CommentTextChar"/>
    <w:link w:val="CommentSubject"/>
    <w:uiPriority w:val="99"/>
    <w:semiHidden/>
    <w:rsid w:val="004F6D92"/>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gbrmpa.gov.au/" TargetMode="External"/><Relationship Id="rId26" Type="http://schemas.openxmlformats.org/officeDocument/2006/relationships/hyperlink" Target="https://secure.gbrmpa.gov.au/ENQEXT" TargetMode="External"/><Relationship Id="rId3" Type="http://schemas.openxmlformats.org/officeDocument/2006/relationships/customXml" Target="../customXml/item3.xml"/><Relationship Id="rId21" Type="http://schemas.openxmlformats.org/officeDocument/2006/relationships/hyperlink" Target="http://www.gbrmpa.gov.au/ReefExplorer/"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secure.gbrmpa.gov.au/permitsonline"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gbrmpa.gov.au/sightings-network/" TargetMode="External"/><Relationship Id="rId29" Type="http://schemas.openxmlformats.org/officeDocument/2006/relationships/hyperlink" Target="mailto:privacy@gbrmpa.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ecure.gbrmpa.gov.au/EMC/" TargetMode="External"/><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secure.gbrmpa.gov.au/bookingsonline/" TargetMode="External"/><Relationship Id="rId28" Type="http://schemas.openxmlformats.org/officeDocument/2006/relationships/hyperlink" Target="http://www.oaic.gov.au/privacy/making-a-privacy-complaint"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reefhq.com.au/"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gbrmpa.gov.au/geoportal" TargetMode="External"/><Relationship Id="rId27" Type="http://schemas.openxmlformats.org/officeDocument/2006/relationships/hyperlink" Target="http://www.gbrmpa.gov.au/home/security-and-disclaimer" TargetMode="External"/><Relationship Id="rId30" Type="http://schemas.openxmlformats.org/officeDocument/2006/relationships/hyperlink" Target="http://www.gbrmpa.gov.au/" TargetMode="External"/><Relationship Id="rId35" Type="http://schemas.openxmlformats.org/officeDocument/2006/relationships/glossaryDocument" Target="glossary/document.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hyperlink" Target="http://qudos/masterdocumentlis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546E74F8-C3CC-4F91-9627-68EE3461C263}"/>
      </w:docPartPr>
      <w:docPartBody>
        <w:p w:rsidR="00C86B08" w:rsidRDefault="00B756F3">
          <w:r w:rsidRPr="00BF51AE">
            <w:rPr>
              <w:rStyle w:val="PlaceholderText"/>
            </w:rPr>
            <w:t>Click here to enter text.</w:t>
          </w:r>
        </w:p>
      </w:docPartBody>
    </w:docPart>
    <w:docPart>
      <w:docPartPr>
        <w:name w:val="6AEFF6A2D9C348D18F6D27193F679915"/>
        <w:category>
          <w:name w:val="General"/>
          <w:gallery w:val="placeholder"/>
        </w:category>
        <w:types>
          <w:type w:val="bbPlcHdr"/>
        </w:types>
        <w:behaviors>
          <w:behavior w:val="content"/>
        </w:behaviors>
        <w:guid w:val="{D5C8911F-5208-4BE7-A4BF-DE95500D3605}"/>
      </w:docPartPr>
      <w:docPartBody>
        <w:p w:rsidR="00C86B08" w:rsidRDefault="00C63A2A" w:rsidP="00C63A2A">
          <w:pPr>
            <w:pStyle w:val="6AEFF6A2D9C348D18F6D27193F67991534"/>
          </w:pPr>
          <w:r>
            <w:rPr>
              <w:rStyle w:val="PlaceholderText"/>
            </w:rPr>
            <w:t>Click here to select a security classification / protective marking</w:t>
          </w:r>
        </w:p>
      </w:docPartBody>
    </w:docPart>
    <w:docPart>
      <w:docPartPr>
        <w:name w:val="53DBA57CE90147F089F563176CBED280"/>
        <w:category>
          <w:name w:val="General"/>
          <w:gallery w:val="placeholder"/>
        </w:category>
        <w:types>
          <w:type w:val="bbPlcHdr"/>
        </w:types>
        <w:behaviors>
          <w:behavior w:val="content"/>
        </w:behaviors>
        <w:guid w:val="{BD13EDAD-67B2-47DB-92E9-DD90726A5EE9}"/>
      </w:docPartPr>
      <w:docPartBody>
        <w:p w:rsidR="00C86B08" w:rsidRDefault="005D4ED9" w:rsidP="005D4ED9">
          <w:pPr>
            <w:pStyle w:val="53DBA57CE90147F089F563176CBED28038"/>
          </w:pPr>
          <w:r>
            <w:rPr>
              <w:rStyle w:val="PlaceholderText"/>
            </w:rPr>
            <w:t>Click here to select a security classification / protective marking</w:t>
          </w:r>
        </w:p>
      </w:docPartBody>
    </w:docPart>
    <w:docPart>
      <w:docPartPr>
        <w:name w:val="841FA61721404E83A1343D36BFB0989C"/>
        <w:category>
          <w:name w:val="General"/>
          <w:gallery w:val="placeholder"/>
        </w:category>
        <w:types>
          <w:type w:val="bbPlcHdr"/>
        </w:types>
        <w:behaviors>
          <w:behavior w:val="content"/>
        </w:behaviors>
        <w:guid w:val="{99400069-52ED-448A-8DC7-CE6BEEC0D5A4}"/>
      </w:docPartPr>
      <w:docPartBody>
        <w:p w:rsidR="000158BC" w:rsidRDefault="005D4ED9" w:rsidP="005D4ED9">
          <w:pPr>
            <w:pStyle w:val="841FA61721404E83A1343D36BFB0989C34"/>
          </w:pPr>
          <w:r>
            <w:rPr>
              <w:rStyle w:val="PlaceholderText"/>
            </w:rPr>
            <w:t>Click here to select a security classification / protective marking</w:t>
          </w:r>
          <w:r w:rsidRPr="001F3DCA">
            <w:rPr>
              <w:rStyle w:val="PlaceholderText"/>
            </w:rPr>
            <w:t>.</w:t>
          </w:r>
        </w:p>
      </w:docPartBody>
    </w:docPart>
    <w:docPart>
      <w:docPartPr>
        <w:name w:val="DefaultPlaceholder_1081868574"/>
        <w:category>
          <w:name w:val="General"/>
          <w:gallery w:val="placeholder"/>
        </w:category>
        <w:types>
          <w:type w:val="bbPlcHdr"/>
        </w:types>
        <w:behaviors>
          <w:behavior w:val="content"/>
        </w:behaviors>
        <w:guid w:val="{C5AC1643-AF36-453E-8998-989499780359}"/>
      </w:docPartPr>
      <w:docPartBody>
        <w:p w:rsidR="003F6DD5" w:rsidRDefault="00FB270F">
          <w:r w:rsidRPr="0096509D">
            <w:rPr>
              <w:rStyle w:val="PlaceholderText"/>
            </w:rPr>
            <w:t>Click here to enter text.</w:t>
          </w:r>
        </w:p>
      </w:docPartBody>
    </w:docPart>
    <w:docPart>
      <w:docPartPr>
        <w:name w:val="D693E75DB36248A686223A4A260EE567"/>
        <w:category>
          <w:name w:val="General"/>
          <w:gallery w:val="placeholder"/>
        </w:category>
        <w:types>
          <w:type w:val="bbPlcHdr"/>
        </w:types>
        <w:behaviors>
          <w:behavior w:val="content"/>
        </w:behaviors>
        <w:guid w:val="{5488CED8-C041-4B0C-A834-0FE6772E8E42}"/>
      </w:docPartPr>
      <w:docPartBody>
        <w:p w:rsidR="003F6DD5" w:rsidRDefault="005D4ED9" w:rsidP="005D4ED9">
          <w:pPr>
            <w:pStyle w:val="D693E75DB36248A686223A4A260EE56715"/>
          </w:pPr>
          <w:r w:rsidRPr="0099211E">
            <w:rPr>
              <w:i/>
              <w:iCs/>
              <w:color w:val="7F7F7F" w:themeColor="text1" w:themeTint="80"/>
              <w:spacing w:val="4"/>
              <w:sz w:val="15"/>
              <w:szCs w:val="15"/>
            </w:rPr>
            <w:t>select a date</w:t>
          </w:r>
        </w:p>
      </w:docPartBody>
    </w:docPart>
    <w:docPart>
      <w:docPartPr>
        <w:name w:val="1F163EA354034FC7BEDF830E758FBC87"/>
        <w:category>
          <w:name w:val="General"/>
          <w:gallery w:val="placeholder"/>
        </w:category>
        <w:types>
          <w:type w:val="bbPlcHdr"/>
        </w:types>
        <w:behaviors>
          <w:behavior w:val="content"/>
        </w:behaviors>
        <w:guid w:val="{4F6CF54E-0D3C-4F8C-9F60-C28DB2740181}"/>
      </w:docPartPr>
      <w:docPartBody>
        <w:p w:rsidR="003F6DD5" w:rsidRDefault="005D4ED9" w:rsidP="005D4ED9">
          <w:pPr>
            <w:pStyle w:val="1F163EA354034FC7BEDF830E758FBC8715"/>
          </w:pPr>
          <w:r w:rsidRPr="0099211E">
            <w:rPr>
              <w:i/>
              <w:iCs/>
              <w:color w:val="7F7F7F" w:themeColor="text1" w:themeTint="80"/>
              <w:spacing w:val="4"/>
              <w:sz w:val="15"/>
              <w:szCs w:val="15"/>
            </w:rPr>
            <w:t>Selec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C7936"/>
    <w:multiLevelType w:val="multilevel"/>
    <w:tmpl w:val="A73AD28A"/>
    <w:lvl w:ilvl="0">
      <w:start w:val="1"/>
      <w:numFmt w:val="decimal"/>
      <w:pStyle w:val="841FA61721404E83A1343D36BFB0989C3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B935799"/>
    <w:multiLevelType w:val="multilevel"/>
    <w:tmpl w:val="EE1C5806"/>
    <w:lvl w:ilvl="0">
      <w:start w:val="1"/>
      <w:numFmt w:val="decimal"/>
      <w:lvlText w:val="%1."/>
      <w:lvlJc w:val="left"/>
      <w:pPr>
        <w:ind w:left="567" w:hanging="567"/>
      </w:pPr>
      <w:rPr>
        <w:rFonts w:hint="default"/>
        <w:color w:val="auto"/>
      </w:rPr>
    </w:lvl>
    <w:lvl w:ilvl="1">
      <w:start w:val="1"/>
      <w:numFmt w:val="lowerLetter"/>
      <w:lvlText w:val="(%2)"/>
      <w:lvlJc w:val="left"/>
      <w:pPr>
        <w:ind w:left="1134" w:hanging="567"/>
      </w:pPr>
      <w:rPr>
        <w:rFonts w:ascii="Arial" w:eastAsiaTheme="minorHAnsi" w:hAnsi="Arial" w:cstheme="minorBidi"/>
        <w:b w:val="0"/>
      </w:rPr>
    </w:lvl>
    <w:lvl w:ilvl="2">
      <w:start w:val="1"/>
      <w:numFmt w:val="lowerLetter"/>
      <w:lvlText w:val="(%3)"/>
      <w:lvlJc w:val="left"/>
      <w:pPr>
        <w:ind w:left="1701" w:hanging="567"/>
      </w:pPr>
      <w:rPr>
        <w:rFonts w:hint="default"/>
      </w:rPr>
    </w:lvl>
    <w:lvl w:ilvl="3">
      <w:start w:val="1"/>
      <w:numFmt w:val="lowerRoman"/>
      <w:lvlText w:val="(%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D99159E"/>
    <w:multiLevelType w:val="multilevel"/>
    <w:tmpl w:val="E8F80D82"/>
    <w:lvl w:ilvl="0">
      <w:start w:val="1"/>
      <w:numFmt w:val="decimal"/>
      <w:pStyle w:val="BC698C2E9672487F94782693931BF0C11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F08031F"/>
    <w:multiLevelType w:val="multilevel"/>
    <w:tmpl w:val="C85AB914"/>
    <w:lvl w:ilvl="0">
      <w:start w:val="1"/>
      <w:numFmt w:val="decimal"/>
      <w:pStyle w:val="BC698C2E9672487F94782693931BF0C11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57C10EF"/>
    <w:multiLevelType w:val="multilevel"/>
    <w:tmpl w:val="BC0218E6"/>
    <w:lvl w:ilvl="0">
      <w:start w:val="1"/>
      <w:numFmt w:val="decimal"/>
      <w:pStyle w:val="BC698C2E9672487F94782693931BF0C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07A2402"/>
    <w:multiLevelType w:val="hybridMultilevel"/>
    <w:tmpl w:val="16F067D4"/>
    <w:lvl w:ilvl="0" w:tplc="4936332C">
      <w:start w:val="1"/>
      <w:numFmt w:val="decimal"/>
      <w:pStyle w:val="ListParagraph"/>
      <w:lvlText w:val="%1."/>
      <w:lvlJc w:val="left"/>
      <w:pPr>
        <w:ind w:left="1287" w:hanging="360"/>
      </w:p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69B87A10"/>
    <w:multiLevelType w:val="multilevel"/>
    <w:tmpl w:val="1DB620BC"/>
    <w:lvl w:ilvl="0">
      <w:start w:val="1"/>
      <w:numFmt w:val="decimal"/>
      <w:pStyle w:val="BC698C2E9672487F94782693931BF0C1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5"/>
  </w:num>
  <w:num w:numId="3">
    <w:abstractNumId w:val="1"/>
  </w:num>
  <w:num w:numId="4">
    <w:abstractNumId w:val="6"/>
  </w:num>
  <w:num w:numId="5">
    <w:abstractNumId w:val="2"/>
  </w:num>
  <w:num w:numId="6">
    <w:abstractNumId w:val="3"/>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B61"/>
    <w:rsid w:val="000158BC"/>
    <w:rsid w:val="00121059"/>
    <w:rsid w:val="001C6BA5"/>
    <w:rsid w:val="00276846"/>
    <w:rsid w:val="003F6DD5"/>
    <w:rsid w:val="005D4ED9"/>
    <w:rsid w:val="00680DBE"/>
    <w:rsid w:val="00826B8F"/>
    <w:rsid w:val="00B756F3"/>
    <w:rsid w:val="00BA7B61"/>
    <w:rsid w:val="00C63A2A"/>
    <w:rsid w:val="00C86B08"/>
    <w:rsid w:val="00D85858"/>
    <w:rsid w:val="00EC5C69"/>
    <w:rsid w:val="00FB270F"/>
    <w:rsid w:val="00FF2D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4ED9"/>
    <w:rPr>
      <w:color w:val="808080"/>
    </w:rPr>
  </w:style>
  <w:style w:type="paragraph" w:customStyle="1" w:styleId="7B3F15E2D0C44E12B4BBA7176DC79514">
    <w:name w:val="7B3F15E2D0C44E12B4BBA7176DC79514"/>
    <w:rsid w:val="00BA7B61"/>
  </w:style>
  <w:style w:type="paragraph" w:customStyle="1" w:styleId="4D5098C9E3624119BD4B5853DA53E136">
    <w:name w:val="4D5098C9E3624119BD4B5853DA53E136"/>
    <w:rsid w:val="00BA7B61"/>
  </w:style>
  <w:style w:type="paragraph" w:customStyle="1" w:styleId="4BAC39138F9E401A8FEC11D20924CA90">
    <w:name w:val="4BAC39138F9E401A8FEC11D20924CA90"/>
    <w:rsid w:val="00BA7B61"/>
  </w:style>
  <w:style w:type="paragraph" w:customStyle="1" w:styleId="BF705C8DE5D944FCA9D73EDBEA0AB2D6">
    <w:name w:val="BF705C8DE5D944FCA9D73EDBEA0AB2D6"/>
    <w:rsid w:val="00BA7B61"/>
  </w:style>
  <w:style w:type="paragraph" w:customStyle="1" w:styleId="703AF30DF2CA4AF4B9E064A9A5A22B2E">
    <w:name w:val="703AF30DF2CA4AF4B9E064A9A5A22B2E"/>
    <w:rsid w:val="00BA7B61"/>
  </w:style>
  <w:style w:type="paragraph" w:customStyle="1" w:styleId="915FA1E67CEE4AB991CE1D86C3BA0BE1">
    <w:name w:val="915FA1E67CEE4AB991CE1D86C3BA0BE1"/>
    <w:rsid w:val="00BA7B61"/>
  </w:style>
  <w:style w:type="paragraph" w:customStyle="1" w:styleId="0DC6D1E4F9334A719C9D3E01C8529D73">
    <w:name w:val="0DC6D1E4F9334A719C9D3E01C8529D73"/>
    <w:rsid w:val="00BA7B61"/>
  </w:style>
  <w:style w:type="paragraph" w:customStyle="1" w:styleId="8931EBC305FB43AD8148B05A237C3D84">
    <w:name w:val="8931EBC305FB43AD8148B05A237C3D84"/>
    <w:rsid w:val="00BA7B61"/>
  </w:style>
  <w:style w:type="paragraph" w:customStyle="1" w:styleId="BC0D7BECAADB4030BC9F1D08E51BD8CB">
    <w:name w:val="BC0D7BECAADB4030BC9F1D08E51BD8CB"/>
    <w:rsid w:val="00BA7B61"/>
  </w:style>
  <w:style w:type="paragraph" w:customStyle="1" w:styleId="EA2D0FD2ADED4F8F9F4FA38B5C23159A">
    <w:name w:val="EA2D0FD2ADED4F8F9F4FA38B5C23159A"/>
    <w:rsid w:val="00BA7B61"/>
  </w:style>
  <w:style w:type="paragraph" w:customStyle="1" w:styleId="4ECBE88D2A3A4B9D9377BCDACFCC7C19">
    <w:name w:val="4ECBE88D2A3A4B9D9377BCDACFCC7C19"/>
    <w:rsid w:val="00BA7B61"/>
  </w:style>
  <w:style w:type="paragraph" w:customStyle="1" w:styleId="904CDB997AA142A2AB9A8929B1C27B6D">
    <w:name w:val="904CDB997AA142A2AB9A8929B1C27B6D"/>
    <w:rsid w:val="00BA7B61"/>
  </w:style>
  <w:style w:type="paragraph" w:customStyle="1" w:styleId="1030A7408B7248F5A1E9BE48A4ACC128">
    <w:name w:val="1030A7408B7248F5A1E9BE48A4ACC128"/>
    <w:rsid w:val="00BA7B61"/>
  </w:style>
  <w:style w:type="paragraph" w:customStyle="1" w:styleId="E0DFC43554674AA0A52FB6E65F29E0ED">
    <w:name w:val="E0DFC43554674AA0A52FB6E65F29E0ED"/>
    <w:rsid w:val="00BA7B61"/>
  </w:style>
  <w:style w:type="paragraph" w:customStyle="1" w:styleId="EBE83FCA388248A1A4DB584D965D102F">
    <w:name w:val="EBE83FCA388248A1A4DB584D965D102F"/>
    <w:rsid w:val="00BA7B61"/>
  </w:style>
  <w:style w:type="paragraph" w:customStyle="1" w:styleId="59AD6EE2ED914B6A8EA061C44B0D80E2">
    <w:name w:val="59AD6EE2ED914B6A8EA061C44B0D80E2"/>
    <w:rsid w:val="00BA7B61"/>
  </w:style>
  <w:style w:type="paragraph" w:customStyle="1" w:styleId="D59C6A57DB7549DE98B95E62EDC2A11D">
    <w:name w:val="D59C6A57DB7549DE98B95E62EDC2A11D"/>
    <w:rsid w:val="00BA7B61"/>
  </w:style>
  <w:style w:type="paragraph" w:customStyle="1" w:styleId="83A5EE60F7744306A16C7B0DF2A0ABDD">
    <w:name w:val="83A5EE60F7744306A16C7B0DF2A0ABDD"/>
    <w:rsid w:val="00BA7B61"/>
  </w:style>
  <w:style w:type="paragraph" w:customStyle="1" w:styleId="7B3F15E2D0C44E12B4BBA7176DC795141">
    <w:name w:val="7B3F15E2D0C44E12B4BBA7176DC795141"/>
    <w:rsid w:val="00B756F3"/>
    <w:pPr>
      <w:spacing w:after="120" w:line="240" w:lineRule="auto"/>
    </w:pPr>
    <w:rPr>
      <w:rFonts w:ascii="Arial" w:eastAsiaTheme="minorHAnsi" w:hAnsi="Arial"/>
      <w:lang w:eastAsia="en-US"/>
    </w:rPr>
  </w:style>
  <w:style w:type="paragraph" w:customStyle="1" w:styleId="4D5098C9E3624119BD4B5853DA53E1361">
    <w:name w:val="4D5098C9E3624119BD4B5853DA53E1361"/>
    <w:rsid w:val="00B756F3"/>
    <w:pPr>
      <w:spacing w:after="120" w:line="240" w:lineRule="auto"/>
      <w:ind w:left="720"/>
      <w:contextualSpacing/>
    </w:pPr>
    <w:rPr>
      <w:rFonts w:ascii="Arial" w:eastAsiaTheme="minorHAnsi" w:hAnsi="Arial"/>
      <w:lang w:eastAsia="en-US"/>
    </w:rPr>
  </w:style>
  <w:style w:type="paragraph" w:customStyle="1" w:styleId="4BAC39138F9E401A8FEC11D20924CA901">
    <w:name w:val="4BAC39138F9E401A8FEC11D20924CA901"/>
    <w:rsid w:val="00B756F3"/>
    <w:pPr>
      <w:spacing w:after="120" w:line="240" w:lineRule="auto"/>
      <w:ind w:left="720"/>
      <w:contextualSpacing/>
    </w:pPr>
    <w:rPr>
      <w:rFonts w:ascii="Arial" w:eastAsiaTheme="minorHAnsi" w:hAnsi="Arial"/>
      <w:lang w:eastAsia="en-US"/>
    </w:rPr>
  </w:style>
  <w:style w:type="paragraph" w:customStyle="1" w:styleId="BF705C8DE5D944FCA9D73EDBEA0AB2D61">
    <w:name w:val="BF705C8DE5D944FCA9D73EDBEA0AB2D61"/>
    <w:rsid w:val="00B756F3"/>
    <w:pPr>
      <w:spacing w:after="120" w:line="240" w:lineRule="auto"/>
      <w:ind w:left="720"/>
      <w:contextualSpacing/>
    </w:pPr>
    <w:rPr>
      <w:rFonts w:ascii="Arial" w:eastAsiaTheme="minorHAnsi" w:hAnsi="Arial"/>
      <w:lang w:eastAsia="en-US"/>
    </w:rPr>
  </w:style>
  <w:style w:type="paragraph" w:customStyle="1" w:styleId="703AF30DF2CA4AF4B9E064A9A5A22B2E1">
    <w:name w:val="703AF30DF2CA4AF4B9E064A9A5A22B2E1"/>
    <w:rsid w:val="00B756F3"/>
    <w:pPr>
      <w:spacing w:after="120" w:line="240" w:lineRule="auto"/>
      <w:ind w:left="720"/>
      <w:contextualSpacing/>
    </w:pPr>
    <w:rPr>
      <w:rFonts w:ascii="Arial" w:eastAsiaTheme="minorHAnsi" w:hAnsi="Arial"/>
      <w:lang w:eastAsia="en-US"/>
    </w:rPr>
  </w:style>
  <w:style w:type="paragraph" w:customStyle="1" w:styleId="915FA1E67CEE4AB991CE1D86C3BA0BE11">
    <w:name w:val="915FA1E67CEE4AB991CE1D86C3BA0BE11"/>
    <w:rsid w:val="00B756F3"/>
    <w:pPr>
      <w:spacing w:after="120" w:line="240" w:lineRule="auto"/>
      <w:ind w:left="720"/>
      <w:contextualSpacing/>
    </w:pPr>
    <w:rPr>
      <w:rFonts w:ascii="Arial" w:eastAsiaTheme="minorHAnsi" w:hAnsi="Arial"/>
      <w:lang w:eastAsia="en-US"/>
    </w:rPr>
  </w:style>
  <w:style w:type="paragraph" w:customStyle="1" w:styleId="0DC6D1E4F9334A719C9D3E01C8529D731">
    <w:name w:val="0DC6D1E4F9334A719C9D3E01C8529D731"/>
    <w:rsid w:val="00B756F3"/>
    <w:pPr>
      <w:spacing w:after="120" w:line="240" w:lineRule="auto"/>
      <w:ind w:left="720"/>
      <w:contextualSpacing/>
    </w:pPr>
    <w:rPr>
      <w:rFonts w:ascii="Arial" w:eastAsiaTheme="minorHAnsi" w:hAnsi="Arial"/>
      <w:lang w:eastAsia="en-US"/>
    </w:rPr>
  </w:style>
  <w:style w:type="paragraph" w:customStyle="1" w:styleId="8931EBC305FB43AD8148B05A237C3D841">
    <w:name w:val="8931EBC305FB43AD8148B05A237C3D841"/>
    <w:rsid w:val="00B756F3"/>
    <w:pPr>
      <w:spacing w:after="120" w:line="240" w:lineRule="auto"/>
      <w:ind w:left="720"/>
      <w:contextualSpacing/>
    </w:pPr>
    <w:rPr>
      <w:rFonts w:ascii="Arial" w:eastAsiaTheme="minorHAnsi" w:hAnsi="Arial"/>
      <w:lang w:eastAsia="en-US"/>
    </w:rPr>
  </w:style>
  <w:style w:type="paragraph" w:customStyle="1" w:styleId="BC0D7BECAADB4030BC9F1D08E51BD8CB1">
    <w:name w:val="BC0D7BECAADB4030BC9F1D08E51BD8CB1"/>
    <w:rsid w:val="00B756F3"/>
    <w:pPr>
      <w:spacing w:after="120" w:line="240" w:lineRule="auto"/>
      <w:ind w:left="720"/>
      <w:contextualSpacing/>
    </w:pPr>
    <w:rPr>
      <w:rFonts w:ascii="Arial" w:eastAsiaTheme="minorHAnsi" w:hAnsi="Arial"/>
      <w:lang w:eastAsia="en-US"/>
    </w:rPr>
  </w:style>
  <w:style w:type="paragraph" w:customStyle="1" w:styleId="EA2D0FD2ADED4F8F9F4FA38B5C23159A1">
    <w:name w:val="EA2D0FD2ADED4F8F9F4FA38B5C23159A1"/>
    <w:rsid w:val="00B756F3"/>
    <w:pPr>
      <w:spacing w:after="120" w:line="240" w:lineRule="auto"/>
      <w:ind w:left="720"/>
      <w:contextualSpacing/>
    </w:pPr>
    <w:rPr>
      <w:rFonts w:ascii="Arial" w:eastAsiaTheme="minorHAnsi" w:hAnsi="Arial"/>
      <w:lang w:eastAsia="en-US"/>
    </w:rPr>
  </w:style>
  <w:style w:type="paragraph" w:customStyle="1" w:styleId="4ECBE88D2A3A4B9D9377BCDACFCC7C191">
    <w:name w:val="4ECBE88D2A3A4B9D9377BCDACFCC7C191"/>
    <w:rsid w:val="00B756F3"/>
    <w:pPr>
      <w:spacing w:after="120" w:line="240" w:lineRule="auto"/>
      <w:ind w:left="720"/>
      <w:contextualSpacing/>
    </w:pPr>
    <w:rPr>
      <w:rFonts w:ascii="Arial" w:eastAsiaTheme="minorHAnsi" w:hAnsi="Arial"/>
      <w:lang w:eastAsia="en-US"/>
    </w:rPr>
  </w:style>
  <w:style w:type="paragraph" w:customStyle="1" w:styleId="904CDB997AA142A2AB9A8929B1C27B6D1">
    <w:name w:val="904CDB997AA142A2AB9A8929B1C27B6D1"/>
    <w:rsid w:val="00B756F3"/>
    <w:pPr>
      <w:tabs>
        <w:tab w:val="center" w:pos="4513"/>
        <w:tab w:val="right" w:pos="9026"/>
      </w:tabs>
      <w:spacing w:after="0" w:line="240" w:lineRule="auto"/>
    </w:pPr>
    <w:rPr>
      <w:rFonts w:ascii="Arial" w:eastAsiaTheme="minorHAnsi" w:hAnsi="Arial"/>
      <w:lang w:eastAsia="en-US"/>
    </w:rPr>
  </w:style>
  <w:style w:type="paragraph" w:customStyle="1" w:styleId="1030A7408B7248F5A1E9BE48A4ACC1281">
    <w:name w:val="1030A7408B7248F5A1E9BE48A4ACC1281"/>
    <w:rsid w:val="00B756F3"/>
    <w:pPr>
      <w:tabs>
        <w:tab w:val="center" w:pos="4513"/>
        <w:tab w:val="right" w:pos="9026"/>
      </w:tabs>
      <w:spacing w:after="0" w:line="240" w:lineRule="auto"/>
    </w:pPr>
    <w:rPr>
      <w:rFonts w:ascii="Arial" w:eastAsiaTheme="minorHAnsi" w:hAnsi="Arial"/>
      <w:lang w:eastAsia="en-US"/>
    </w:rPr>
  </w:style>
  <w:style w:type="paragraph" w:customStyle="1" w:styleId="E0DFC43554674AA0A52FB6E65F29E0ED1">
    <w:name w:val="E0DFC43554674AA0A52FB6E65F29E0ED1"/>
    <w:rsid w:val="00B756F3"/>
    <w:pPr>
      <w:tabs>
        <w:tab w:val="center" w:pos="4513"/>
        <w:tab w:val="right" w:pos="9026"/>
      </w:tabs>
      <w:spacing w:after="0" w:line="240" w:lineRule="auto"/>
    </w:pPr>
    <w:rPr>
      <w:rFonts w:ascii="Arial" w:eastAsiaTheme="minorHAnsi" w:hAnsi="Arial"/>
      <w:lang w:eastAsia="en-US"/>
    </w:rPr>
  </w:style>
  <w:style w:type="paragraph" w:customStyle="1" w:styleId="EBE83FCA388248A1A4DB584D965D102F1">
    <w:name w:val="EBE83FCA388248A1A4DB584D965D102F1"/>
    <w:rsid w:val="00B756F3"/>
    <w:pPr>
      <w:tabs>
        <w:tab w:val="center" w:pos="4513"/>
        <w:tab w:val="right" w:pos="9026"/>
      </w:tabs>
      <w:spacing w:after="0" w:line="240" w:lineRule="auto"/>
    </w:pPr>
    <w:rPr>
      <w:rFonts w:ascii="Arial" w:eastAsiaTheme="minorHAnsi" w:hAnsi="Arial"/>
      <w:lang w:eastAsia="en-US"/>
    </w:rPr>
  </w:style>
  <w:style w:type="paragraph" w:customStyle="1" w:styleId="59AD6EE2ED914B6A8EA061C44B0D80E21">
    <w:name w:val="59AD6EE2ED914B6A8EA061C44B0D80E21"/>
    <w:rsid w:val="00B756F3"/>
    <w:pPr>
      <w:tabs>
        <w:tab w:val="center" w:pos="4513"/>
        <w:tab w:val="right" w:pos="9026"/>
      </w:tabs>
      <w:spacing w:after="0" w:line="240" w:lineRule="auto"/>
    </w:pPr>
    <w:rPr>
      <w:rFonts w:ascii="Arial" w:eastAsiaTheme="minorHAnsi" w:hAnsi="Arial"/>
      <w:lang w:eastAsia="en-US"/>
    </w:rPr>
  </w:style>
  <w:style w:type="paragraph" w:customStyle="1" w:styleId="D59C6A57DB7549DE98B95E62EDC2A11D1">
    <w:name w:val="D59C6A57DB7549DE98B95E62EDC2A11D1"/>
    <w:rsid w:val="00B756F3"/>
    <w:pPr>
      <w:tabs>
        <w:tab w:val="center" w:pos="4513"/>
        <w:tab w:val="right" w:pos="9026"/>
      </w:tabs>
      <w:spacing w:after="0" w:line="240" w:lineRule="auto"/>
    </w:pPr>
    <w:rPr>
      <w:rFonts w:ascii="Arial" w:eastAsiaTheme="minorHAnsi" w:hAnsi="Arial"/>
      <w:lang w:eastAsia="en-US"/>
    </w:rPr>
  </w:style>
  <w:style w:type="paragraph" w:customStyle="1" w:styleId="83A5EE60F7744306A16C7B0DF2A0ABDD1">
    <w:name w:val="83A5EE60F7744306A16C7B0DF2A0ABDD1"/>
    <w:rsid w:val="00B756F3"/>
    <w:pPr>
      <w:tabs>
        <w:tab w:val="center" w:pos="4513"/>
        <w:tab w:val="right" w:pos="9026"/>
      </w:tabs>
      <w:spacing w:after="0" w:line="240" w:lineRule="auto"/>
    </w:pPr>
    <w:rPr>
      <w:rFonts w:ascii="Arial" w:eastAsiaTheme="minorHAnsi" w:hAnsi="Arial"/>
      <w:lang w:eastAsia="en-US"/>
    </w:rPr>
  </w:style>
  <w:style w:type="paragraph" w:customStyle="1" w:styleId="6AEFF6A2D9C348D18F6D27193F679915">
    <w:name w:val="6AEFF6A2D9C348D18F6D27193F679915"/>
    <w:rsid w:val="00B756F3"/>
    <w:pPr>
      <w:tabs>
        <w:tab w:val="center" w:pos="4513"/>
        <w:tab w:val="right" w:pos="9026"/>
      </w:tabs>
      <w:spacing w:after="0" w:line="240" w:lineRule="auto"/>
    </w:pPr>
    <w:rPr>
      <w:rFonts w:ascii="Arial" w:eastAsiaTheme="minorHAnsi" w:hAnsi="Arial"/>
      <w:lang w:eastAsia="en-US"/>
    </w:rPr>
  </w:style>
  <w:style w:type="paragraph" w:customStyle="1" w:styleId="448A4006074D4F7599E927D94DDF4256">
    <w:name w:val="448A4006074D4F7599E927D94DDF4256"/>
    <w:rsid w:val="00B756F3"/>
    <w:pPr>
      <w:tabs>
        <w:tab w:val="center" w:pos="4513"/>
        <w:tab w:val="right" w:pos="9026"/>
      </w:tabs>
      <w:spacing w:after="0" w:line="240" w:lineRule="auto"/>
    </w:pPr>
    <w:rPr>
      <w:rFonts w:ascii="Arial" w:eastAsiaTheme="minorHAnsi" w:hAnsi="Arial"/>
      <w:lang w:eastAsia="en-US"/>
    </w:rPr>
  </w:style>
  <w:style w:type="paragraph" w:customStyle="1" w:styleId="7025B2A24D144AABA7410D77805A56C1">
    <w:name w:val="7025B2A24D144AABA7410D77805A56C1"/>
    <w:rsid w:val="00B756F3"/>
    <w:pPr>
      <w:tabs>
        <w:tab w:val="center" w:pos="4513"/>
        <w:tab w:val="right" w:pos="9026"/>
      </w:tabs>
      <w:spacing w:after="0" w:line="240" w:lineRule="auto"/>
    </w:pPr>
    <w:rPr>
      <w:rFonts w:ascii="Arial" w:eastAsiaTheme="minorHAnsi" w:hAnsi="Arial"/>
      <w:lang w:eastAsia="en-US"/>
    </w:rPr>
  </w:style>
  <w:style w:type="paragraph" w:customStyle="1" w:styleId="1699E2F0A221472183BC45CDCCF3EC63">
    <w:name w:val="1699E2F0A221472183BC45CDCCF3EC63"/>
    <w:rsid w:val="00B756F3"/>
    <w:pPr>
      <w:tabs>
        <w:tab w:val="center" w:pos="4513"/>
        <w:tab w:val="right" w:pos="9026"/>
      </w:tabs>
      <w:spacing w:after="0" w:line="240" w:lineRule="auto"/>
    </w:pPr>
    <w:rPr>
      <w:rFonts w:ascii="Arial" w:eastAsiaTheme="minorHAnsi" w:hAnsi="Arial"/>
      <w:lang w:eastAsia="en-US"/>
    </w:rPr>
  </w:style>
  <w:style w:type="paragraph" w:customStyle="1" w:styleId="98A9BF9B593A48D999447880F030269B">
    <w:name w:val="98A9BF9B593A48D999447880F030269B"/>
    <w:rsid w:val="00B756F3"/>
    <w:pPr>
      <w:tabs>
        <w:tab w:val="center" w:pos="4513"/>
        <w:tab w:val="right" w:pos="9026"/>
      </w:tabs>
      <w:spacing w:after="0" w:line="240" w:lineRule="auto"/>
    </w:pPr>
    <w:rPr>
      <w:rFonts w:ascii="Arial" w:eastAsiaTheme="minorHAnsi" w:hAnsi="Arial"/>
      <w:lang w:eastAsia="en-US"/>
    </w:rPr>
  </w:style>
  <w:style w:type="paragraph" w:customStyle="1" w:styleId="38C3A31A6F824B48B95281FD4958F0BE">
    <w:name w:val="38C3A31A6F824B48B95281FD4958F0BE"/>
    <w:rsid w:val="00B756F3"/>
    <w:pPr>
      <w:tabs>
        <w:tab w:val="center" w:pos="4513"/>
        <w:tab w:val="right" w:pos="9026"/>
      </w:tabs>
      <w:spacing w:after="0" w:line="240" w:lineRule="auto"/>
    </w:pPr>
    <w:rPr>
      <w:rFonts w:ascii="Arial" w:eastAsiaTheme="minorHAnsi" w:hAnsi="Arial"/>
      <w:lang w:eastAsia="en-US"/>
    </w:rPr>
  </w:style>
  <w:style w:type="paragraph" w:customStyle="1" w:styleId="53DBA57CE90147F089F563176CBED280">
    <w:name w:val="53DBA57CE90147F089F563176CBED280"/>
    <w:rsid w:val="00B756F3"/>
    <w:pPr>
      <w:tabs>
        <w:tab w:val="center" w:pos="4513"/>
        <w:tab w:val="right" w:pos="9026"/>
      </w:tabs>
      <w:spacing w:after="0" w:line="240" w:lineRule="auto"/>
    </w:pPr>
    <w:rPr>
      <w:rFonts w:ascii="Arial" w:eastAsiaTheme="minorHAnsi" w:hAnsi="Arial"/>
      <w:lang w:eastAsia="en-US"/>
    </w:rPr>
  </w:style>
  <w:style w:type="paragraph" w:customStyle="1" w:styleId="C04DBE19764F4250A725AE2A6EFF2ACD">
    <w:name w:val="C04DBE19764F4250A725AE2A6EFF2ACD"/>
    <w:rsid w:val="00B756F3"/>
    <w:pPr>
      <w:tabs>
        <w:tab w:val="center" w:pos="4513"/>
        <w:tab w:val="right" w:pos="9026"/>
      </w:tabs>
      <w:spacing w:after="0" w:line="240" w:lineRule="auto"/>
    </w:pPr>
    <w:rPr>
      <w:rFonts w:ascii="Arial" w:eastAsiaTheme="minorHAnsi" w:hAnsi="Arial"/>
      <w:lang w:eastAsia="en-US"/>
    </w:rPr>
  </w:style>
  <w:style w:type="paragraph" w:customStyle="1" w:styleId="C04DBE19764F4250A725AE2A6EFF2ACD1">
    <w:name w:val="C04DBE19764F4250A725AE2A6EFF2ACD1"/>
    <w:rsid w:val="00B756F3"/>
    <w:pPr>
      <w:tabs>
        <w:tab w:val="center" w:pos="4513"/>
        <w:tab w:val="right" w:pos="9026"/>
      </w:tabs>
      <w:spacing w:after="0" w:line="240" w:lineRule="auto"/>
    </w:pPr>
    <w:rPr>
      <w:rFonts w:ascii="Arial" w:eastAsiaTheme="minorHAnsi" w:hAnsi="Arial"/>
      <w:lang w:eastAsia="en-US"/>
    </w:rPr>
  </w:style>
  <w:style w:type="paragraph" w:customStyle="1" w:styleId="C04DBE19764F4250A725AE2A6EFF2ACD2">
    <w:name w:val="C04DBE19764F4250A725AE2A6EFF2ACD2"/>
    <w:rsid w:val="00B756F3"/>
    <w:pPr>
      <w:tabs>
        <w:tab w:val="center" w:pos="4513"/>
        <w:tab w:val="right" w:pos="9026"/>
      </w:tabs>
      <w:spacing w:after="0" w:line="240" w:lineRule="auto"/>
    </w:pPr>
    <w:rPr>
      <w:rFonts w:ascii="Arial" w:eastAsiaTheme="minorHAnsi" w:hAnsi="Arial"/>
      <w:lang w:eastAsia="en-US"/>
    </w:rPr>
  </w:style>
  <w:style w:type="paragraph" w:customStyle="1" w:styleId="C04DBE19764F4250A725AE2A6EFF2ACD3">
    <w:name w:val="C04DBE19764F4250A725AE2A6EFF2ACD3"/>
    <w:rsid w:val="00B756F3"/>
    <w:pPr>
      <w:tabs>
        <w:tab w:val="center" w:pos="4513"/>
        <w:tab w:val="right" w:pos="9026"/>
      </w:tabs>
      <w:spacing w:after="0" w:line="240" w:lineRule="auto"/>
    </w:pPr>
    <w:rPr>
      <w:rFonts w:ascii="Arial" w:eastAsiaTheme="minorHAnsi" w:hAnsi="Arial"/>
      <w:lang w:eastAsia="en-US"/>
    </w:rPr>
  </w:style>
  <w:style w:type="paragraph" w:customStyle="1" w:styleId="2B5064DF640444269FCCC0A5EAF0E2F2">
    <w:name w:val="2B5064DF640444269FCCC0A5EAF0E2F2"/>
    <w:rsid w:val="00B756F3"/>
    <w:pPr>
      <w:tabs>
        <w:tab w:val="center" w:pos="4513"/>
        <w:tab w:val="right" w:pos="9026"/>
      </w:tabs>
      <w:spacing w:after="0" w:line="240" w:lineRule="auto"/>
    </w:pPr>
    <w:rPr>
      <w:rFonts w:ascii="Arial" w:eastAsiaTheme="minorHAnsi" w:hAnsi="Arial"/>
      <w:lang w:eastAsia="en-US"/>
    </w:rPr>
  </w:style>
  <w:style w:type="paragraph" w:customStyle="1" w:styleId="D2015BBF65114997B75332030419B33A">
    <w:name w:val="D2015BBF65114997B75332030419B33A"/>
    <w:rsid w:val="00B756F3"/>
    <w:pPr>
      <w:tabs>
        <w:tab w:val="center" w:pos="4513"/>
        <w:tab w:val="right" w:pos="9026"/>
      </w:tabs>
      <w:spacing w:after="0" w:line="240" w:lineRule="auto"/>
    </w:pPr>
    <w:rPr>
      <w:rFonts w:ascii="Arial" w:eastAsiaTheme="minorHAnsi" w:hAnsi="Arial"/>
      <w:lang w:eastAsia="en-US"/>
    </w:rPr>
  </w:style>
  <w:style w:type="paragraph" w:customStyle="1" w:styleId="7B3F15E2D0C44E12B4BBA7176DC795142">
    <w:name w:val="7B3F15E2D0C44E12B4BBA7176DC795142"/>
    <w:rsid w:val="00B756F3"/>
    <w:pPr>
      <w:spacing w:after="120" w:line="240" w:lineRule="auto"/>
    </w:pPr>
    <w:rPr>
      <w:rFonts w:ascii="Arial" w:eastAsiaTheme="minorHAnsi" w:hAnsi="Arial"/>
      <w:lang w:eastAsia="en-US"/>
    </w:rPr>
  </w:style>
  <w:style w:type="paragraph" w:customStyle="1" w:styleId="4D5098C9E3624119BD4B5853DA53E1362">
    <w:name w:val="4D5098C9E3624119BD4B5853DA53E1362"/>
    <w:rsid w:val="00B756F3"/>
    <w:pPr>
      <w:spacing w:after="120" w:line="240" w:lineRule="auto"/>
      <w:ind w:left="720"/>
      <w:contextualSpacing/>
    </w:pPr>
    <w:rPr>
      <w:rFonts w:ascii="Arial" w:eastAsiaTheme="minorHAnsi" w:hAnsi="Arial"/>
      <w:lang w:eastAsia="en-US"/>
    </w:rPr>
  </w:style>
  <w:style w:type="paragraph" w:customStyle="1" w:styleId="4BAC39138F9E401A8FEC11D20924CA902">
    <w:name w:val="4BAC39138F9E401A8FEC11D20924CA902"/>
    <w:rsid w:val="00B756F3"/>
    <w:pPr>
      <w:spacing w:after="120" w:line="240" w:lineRule="auto"/>
      <w:ind w:left="720"/>
      <w:contextualSpacing/>
    </w:pPr>
    <w:rPr>
      <w:rFonts w:ascii="Arial" w:eastAsiaTheme="minorHAnsi" w:hAnsi="Arial"/>
      <w:lang w:eastAsia="en-US"/>
    </w:rPr>
  </w:style>
  <w:style w:type="paragraph" w:customStyle="1" w:styleId="BF705C8DE5D944FCA9D73EDBEA0AB2D62">
    <w:name w:val="BF705C8DE5D944FCA9D73EDBEA0AB2D62"/>
    <w:rsid w:val="00B756F3"/>
    <w:pPr>
      <w:spacing w:after="120" w:line="240" w:lineRule="auto"/>
      <w:ind w:left="720"/>
      <w:contextualSpacing/>
    </w:pPr>
    <w:rPr>
      <w:rFonts w:ascii="Arial" w:eastAsiaTheme="minorHAnsi" w:hAnsi="Arial"/>
      <w:lang w:eastAsia="en-US"/>
    </w:rPr>
  </w:style>
  <w:style w:type="paragraph" w:customStyle="1" w:styleId="703AF30DF2CA4AF4B9E064A9A5A22B2E2">
    <w:name w:val="703AF30DF2CA4AF4B9E064A9A5A22B2E2"/>
    <w:rsid w:val="00B756F3"/>
    <w:pPr>
      <w:spacing w:after="120" w:line="240" w:lineRule="auto"/>
      <w:ind w:left="720"/>
      <w:contextualSpacing/>
    </w:pPr>
    <w:rPr>
      <w:rFonts w:ascii="Arial" w:eastAsiaTheme="minorHAnsi" w:hAnsi="Arial"/>
      <w:lang w:eastAsia="en-US"/>
    </w:rPr>
  </w:style>
  <w:style w:type="paragraph" w:customStyle="1" w:styleId="915FA1E67CEE4AB991CE1D86C3BA0BE12">
    <w:name w:val="915FA1E67CEE4AB991CE1D86C3BA0BE12"/>
    <w:rsid w:val="00B756F3"/>
    <w:pPr>
      <w:spacing w:after="120" w:line="240" w:lineRule="auto"/>
      <w:ind w:left="720"/>
      <w:contextualSpacing/>
    </w:pPr>
    <w:rPr>
      <w:rFonts w:ascii="Arial" w:eastAsiaTheme="minorHAnsi" w:hAnsi="Arial"/>
      <w:lang w:eastAsia="en-US"/>
    </w:rPr>
  </w:style>
  <w:style w:type="paragraph" w:customStyle="1" w:styleId="0DC6D1E4F9334A719C9D3E01C8529D732">
    <w:name w:val="0DC6D1E4F9334A719C9D3E01C8529D732"/>
    <w:rsid w:val="00B756F3"/>
    <w:pPr>
      <w:spacing w:after="120" w:line="240" w:lineRule="auto"/>
      <w:ind w:left="720"/>
      <w:contextualSpacing/>
    </w:pPr>
    <w:rPr>
      <w:rFonts w:ascii="Arial" w:eastAsiaTheme="minorHAnsi" w:hAnsi="Arial"/>
      <w:lang w:eastAsia="en-US"/>
    </w:rPr>
  </w:style>
  <w:style w:type="paragraph" w:customStyle="1" w:styleId="8931EBC305FB43AD8148B05A237C3D842">
    <w:name w:val="8931EBC305FB43AD8148B05A237C3D842"/>
    <w:rsid w:val="00B756F3"/>
    <w:pPr>
      <w:spacing w:after="120" w:line="240" w:lineRule="auto"/>
      <w:ind w:left="720"/>
      <w:contextualSpacing/>
    </w:pPr>
    <w:rPr>
      <w:rFonts w:ascii="Arial" w:eastAsiaTheme="minorHAnsi" w:hAnsi="Arial"/>
      <w:lang w:eastAsia="en-US"/>
    </w:rPr>
  </w:style>
  <w:style w:type="paragraph" w:customStyle="1" w:styleId="BC0D7BECAADB4030BC9F1D08E51BD8CB2">
    <w:name w:val="BC0D7BECAADB4030BC9F1D08E51BD8CB2"/>
    <w:rsid w:val="00B756F3"/>
    <w:pPr>
      <w:spacing w:after="120" w:line="240" w:lineRule="auto"/>
      <w:ind w:left="720"/>
      <w:contextualSpacing/>
    </w:pPr>
    <w:rPr>
      <w:rFonts w:ascii="Arial" w:eastAsiaTheme="minorHAnsi" w:hAnsi="Arial"/>
      <w:lang w:eastAsia="en-US"/>
    </w:rPr>
  </w:style>
  <w:style w:type="paragraph" w:customStyle="1" w:styleId="EA2D0FD2ADED4F8F9F4FA38B5C23159A2">
    <w:name w:val="EA2D0FD2ADED4F8F9F4FA38B5C23159A2"/>
    <w:rsid w:val="00B756F3"/>
    <w:pPr>
      <w:spacing w:after="120" w:line="240" w:lineRule="auto"/>
      <w:ind w:left="720"/>
      <w:contextualSpacing/>
    </w:pPr>
    <w:rPr>
      <w:rFonts w:ascii="Arial" w:eastAsiaTheme="minorHAnsi" w:hAnsi="Arial"/>
      <w:lang w:eastAsia="en-US"/>
    </w:rPr>
  </w:style>
  <w:style w:type="paragraph" w:customStyle="1" w:styleId="4ECBE88D2A3A4B9D9377BCDACFCC7C192">
    <w:name w:val="4ECBE88D2A3A4B9D9377BCDACFCC7C192"/>
    <w:rsid w:val="00B756F3"/>
    <w:pPr>
      <w:spacing w:after="120" w:line="240" w:lineRule="auto"/>
      <w:ind w:left="720"/>
      <w:contextualSpacing/>
    </w:pPr>
    <w:rPr>
      <w:rFonts w:ascii="Arial" w:eastAsiaTheme="minorHAnsi" w:hAnsi="Arial"/>
      <w:lang w:eastAsia="en-US"/>
    </w:rPr>
  </w:style>
  <w:style w:type="paragraph" w:customStyle="1" w:styleId="904CDB997AA142A2AB9A8929B1C27B6D2">
    <w:name w:val="904CDB997AA142A2AB9A8929B1C27B6D2"/>
    <w:rsid w:val="00B756F3"/>
    <w:pPr>
      <w:tabs>
        <w:tab w:val="center" w:pos="4513"/>
        <w:tab w:val="right" w:pos="9026"/>
      </w:tabs>
      <w:spacing w:after="0" w:line="240" w:lineRule="auto"/>
    </w:pPr>
    <w:rPr>
      <w:rFonts w:ascii="Arial" w:eastAsiaTheme="minorHAnsi" w:hAnsi="Arial"/>
      <w:lang w:eastAsia="en-US"/>
    </w:rPr>
  </w:style>
  <w:style w:type="paragraph" w:customStyle="1" w:styleId="1030A7408B7248F5A1E9BE48A4ACC1282">
    <w:name w:val="1030A7408B7248F5A1E9BE48A4ACC1282"/>
    <w:rsid w:val="00B756F3"/>
    <w:pPr>
      <w:tabs>
        <w:tab w:val="center" w:pos="4513"/>
        <w:tab w:val="right" w:pos="9026"/>
      </w:tabs>
      <w:spacing w:after="0" w:line="240" w:lineRule="auto"/>
    </w:pPr>
    <w:rPr>
      <w:rFonts w:ascii="Arial" w:eastAsiaTheme="minorHAnsi" w:hAnsi="Arial"/>
      <w:lang w:eastAsia="en-US"/>
    </w:rPr>
  </w:style>
  <w:style w:type="paragraph" w:customStyle="1" w:styleId="E0DFC43554674AA0A52FB6E65F29E0ED2">
    <w:name w:val="E0DFC43554674AA0A52FB6E65F29E0ED2"/>
    <w:rsid w:val="00B756F3"/>
    <w:pPr>
      <w:tabs>
        <w:tab w:val="center" w:pos="4513"/>
        <w:tab w:val="right" w:pos="9026"/>
      </w:tabs>
      <w:spacing w:after="0" w:line="240" w:lineRule="auto"/>
    </w:pPr>
    <w:rPr>
      <w:rFonts w:ascii="Arial" w:eastAsiaTheme="minorHAnsi" w:hAnsi="Arial"/>
      <w:lang w:eastAsia="en-US"/>
    </w:rPr>
  </w:style>
  <w:style w:type="paragraph" w:customStyle="1" w:styleId="EBE83FCA388248A1A4DB584D965D102F2">
    <w:name w:val="EBE83FCA388248A1A4DB584D965D102F2"/>
    <w:rsid w:val="00B756F3"/>
    <w:pPr>
      <w:tabs>
        <w:tab w:val="center" w:pos="4513"/>
        <w:tab w:val="right" w:pos="9026"/>
      </w:tabs>
      <w:spacing w:after="0" w:line="240" w:lineRule="auto"/>
    </w:pPr>
    <w:rPr>
      <w:rFonts w:ascii="Arial" w:eastAsiaTheme="minorHAnsi" w:hAnsi="Arial"/>
      <w:lang w:eastAsia="en-US"/>
    </w:rPr>
  </w:style>
  <w:style w:type="paragraph" w:customStyle="1" w:styleId="59AD6EE2ED914B6A8EA061C44B0D80E22">
    <w:name w:val="59AD6EE2ED914B6A8EA061C44B0D80E22"/>
    <w:rsid w:val="00B756F3"/>
    <w:pPr>
      <w:tabs>
        <w:tab w:val="center" w:pos="4513"/>
        <w:tab w:val="right" w:pos="9026"/>
      </w:tabs>
      <w:spacing w:after="0" w:line="240" w:lineRule="auto"/>
    </w:pPr>
    <w:rPr>
      <w:rFonts w:ascii="Arial" w:eastAsiaTheme="minorHAnsi" w:hAnsi="Arial"/>
      <w:lang w:eastAsia="en-US"/>
    </w:rPr>
  </w:style>
  <w:style w:type="paragraph" w:customStyle="1" w:styleId="D59C6A57DB7549DE98B95E62EDC2A11D2">
    <w:name w:val="D59C6A57DB7549DE98B95E62EDC2A11D2"/>
    <w:rsid w:val="00B756F3"/>
    <w:pPr>
      <w:tabs>
        <w:tab w:val="center" w:pos="4513"/>
        <w:tab w:val="right" w:pos="9026"/>
      </w:tabs>
      <w:spacing w:after="0" w:line="240" w:lineRule="auto"/>
    </w:pPr>
    <w:rPr>
      <w:rFonts w:ascii="Arial" w:eastAsiaTheme="minorHAnsi" w:hAnsi="Arial"/>
      <w:lang w:eastAsia="en-US"/>
    </w:rPr>
  </w:style>
  <w:style w:type="paragraph" w:customStyle="1" w:styleId="83A5EE60F7744306A16C7B0DF2A0ABDD2">
    <w:name w:val="83A5EE60F7744306A16C7B0DF2A0ABDD2"/>
    <w:rsid w:val="00B756F3"/>
    <w:pPr>
      <w:tabs>
        <w:tab w:val="center" w:pos="4513"/>
        <w:tab w:val="right" w:pos="9026"/>
      </w:tabs>
      <w:spacing w:after="0" w:line="240" w:lineRule="auto"/>
    </w:pPr>
    <w:rPr>
      <w:rFonts w:ascii="Arial" w:eastAsiaTheme="minorHAnsi" w:hAnsi="Arial"/>
      <w:lang w:eastAsia="en-US"/>
    </w:rPr>
  </w:style>
  <w:style w:type="paragraph" w:customStyle="1" w:styleId="6AEFF6A2D9C348D18F6D27193F6799151">
    <w:name w:val="6AEFF6A2D9C348D18F6D27193F6799151"/>
    <w:rsid w:val="00B756F3"/>
    <w:pPr>
      <w:tabs>
        <w:tab w:val="center" w:pos="4513"/>
        <w:tab w:val="right" w:pos="9026"/>
      </w:tabs>
      <w:spacing w:after="0" w:line="240" w:lineRule="auto"/>
    </w:pPr>
    <w:rPr>
      <w:rFonts w:ascii="Arial" w:eastAsiaTheme="minorHAnsi" w:hAnsi="Arial"/>
      <w:lang w:eastAsia="en-US"/>
    </w:rPr>
  </w:style>
  <w:style w:type="paragraph" w:customStyle="1" w:styleId="448A4006074D4F7599E927D94DDF42561">
    <w:name w:val="448A4006074D4F7599E927D94DDF42561"/>
    <w:rsid w:val="00B756F3"/>
    <w:pPr>
      <w:tabs>
        <w:tab w:val="center" w:pos="4513"/>
        <w:tab w:val="right" w:pos="9026"/>
      </w:tabs>
      <w:spacing w:after="0" w:line="240" w:lineRule="auto"/>
    </w:pPr>
    <w:rPr>
      <w:rFonts w:ascii="Arial" w:eastAsiaTheme="minorHAnsi" w:hAnsi="Arial"/>
      <w:lang w:eastAsia="en-US"/>
    </w:rPr>
  </w:style>
  <w:style w:type="paragraph" w:customStyle="1" w:styleId="7025B2A24D144AABA7410D77805A56C11">
    <w:name w:val="7025B2A24D144AABA7410D77805A56C11"/>
    <w:rsid w:val="00B756F3"/>
    <w:pPr>
      <w:tabs>
        <w:tab w:val="center" w:pos="4513"/>
        <w:tab w:val="right" w:pos="9026"/>
      </w:tabs>
      <w:spacing w:after="0" w:line="240" w:lineRule="auto"/>
    </w:pPr>
    <w:rPr>
      <w:rFonts w:ascii="Arial" w:eastAsiaTheme="minorHAnsi" w:hAnsi="Arial"/>
      <w:lang w:eastAsia="en-US"/>
    </w:rPr>
  </w:style>
  <w:style w:type="paragraph" w:customStyle="1" w:styleId="1699E2F0A221472183BC45CDCCF3EC631">
    <w:name w:val="1699E2F0A221472183BC45CDCCF3EC631"/>
    <w:rsid w:val="00B756F3"/>
    <w:pPr>
      <w:tabs>
        <w:tab w:val="center" w:pos="4513"/>
        <w:tab w:val="right" w:pos="9026"/>
      </w:tabs>
      <w:spacing w:after="0" w:line="240" w:lineRule="auto"/>
    </w:pPr>
    <w:rPr>
      <w:rFonts w:ascii="Arial" w:eastAsiaTheme="minorHAnsi" w:hAnsi="Arial"/>
      <w:lang w:eastAsia="en-US"/>
    </w:rPr>
  </w:style>
  <w:style w:type="paragraph" w:customStyle="1" w:styleId="98A9BF9B593A48D999447880F030269B1">
    <w:name w:val="98A9BF9B593A48D999447880F030269B1"/>
    <w:rsid w:val="00B756F3"/>
    <w:pPr>
      <w:tabs>
        <w:tab w:val="center" w:pos="4513"/>
        <w:tab w:val="right" w:pos="9026"/>
      </w:tabs>
      <w:spacing w:after="0" w:line="240" w:lineRule="auto"/>
    </w:pPr>
    <w:rPr>
      <w:rFonts w:ascii="Arial" w:eastAsiaTheme="minorHAnsi" w:hAnsi="Arial"/>
      <w:lang w:eastAsia="en-US"/>
    </w:rPr>
  </w:style>
  <w:style w:type="paragraph" w:customStyle="1" w:styleId="38C3A31A6F824B48B95281FD4958F0BE1">
    <w:name w:val="38C3A31A6F824B48B95281FD4958F0BE1"/>
    <w:rsid w:val="00B756F3"/>
    <w:pPr>
      <w:tabs>
        <w:tab w:val="center" w:pos="4513"/>
        <w:tab w:val="right" w:pos="9026"/>
      </w:tabs>
      <w:spacing w:after="0" w:line="240" w:lineRule="auto"/>
    </w:pPr>
    <w:rPr>
      <w:rFonts w:ascii="Arial" w:eastAsiaTheme="minorHAnsi" w:hAnsi="Arial"/>
      <w:lang w:eastAsia="en-US"/>
    </w:rPr>
  </w:style>
  <w:style w:type="paragraph" w:customStyle="1" w:styleId="53DBA57CE90147F089F563176CBED2801">
    <w:name w:val="53DBA57CE90147F089F563176CBED2801"/>
    <w:rsid w:val="00B756F3"/>
    <w:pPr>
      <w:tabs>
        <w:tab w:val="center" w:pos="4513"/>
        <w:tab w:val="right" w:pos="9026"/>
      </w:tabs>
      <w:spacing w:after="0" w:line="240" w:lineRule="auto"/>
    </w:pPr>
    <w:rPr>
      <w:rFonts w:ascii="Arial" w:eastAsiaTheme="minorHAnsi" w:hAnsi="Arial"/>
      <w:lang w:eastAsia="en-US"/>
    </w:rPr>
  </w:style>
  <w:style w:type="paragraph" w:customStyle="1" w:styleId="C04DBE19764F4250A725AE2A6EFF2ACD4">
    <w:name w:val="C04DBE19764F4250A725AE2A6EFF2ACD4"/>
    <w:rsid w:val="00B756F3"/>
    <w:pPr>
      <w:tabs>
        <w:tab w:val="center" w:pos="4513"/>
        <w:tab w:val="right" w:pos="9026"/>
      </w:tabs>
      <w:spacing w:after="0" w:line="240" w:lineRule="auto"/>
    </w:pPr>
    <w:rPr>
      <w:rFonts w:ascii="Arial" w:eastAsiaTheme="minorHAnsi" w:hAnsi="Arial"/>
      <w:lang w:eastAsia="en-US"/>
    </w:rPr>
  </w:style>
  <w:style w:type="paragraph" w:customStyle="1" w:styleId="2B5064DF640444269FCCC0A5EAF0E2F21">
    <w:name w:val="2B5064DF640444269FCCC0A5EAF0E2F21"/>
    <w:rsid w:val="00B756F3"/>
    <w:pPr>
      <w:tabs>
        <w:tab w:val="center" w:pos="4513"/>
        <w:tab w:val="right" w:pos="9026"/>
      </w:tabs>
      <w:spacing w:after="0" w:line="240" w:lineRule="auto"/>
    </w:pPr>
    <w:rPr>
      <w:rFonts w:ascii="Arial" w:eastAsiaTheme="minorHAnsi" w:hAnsi="Arial"/>
      <w:lang w:eastAsia="en-US"/>
    </w:rPr>
  </w:style>
  <w:style w:type="paragraph" w:customStyle="1" w:styleId="D2015BBF65114997B75332030419B33A1">
    <w:name w:val="D2015BBF65114997B75332030419B33A1"/>
    <w:rsid w:val="00B756F3"/>
    <w:pPr>
      <w:tabs>
        <w:tab w:val="center" w:pos="4513"/>
        <w:tab w:val="right" w:pos="9026"/>
      </w:tabs>
      <w:spacing w:after="0" w:line="240" w:lineRule="auto"/>
    </w:pPr>
    <w:rPr>
      <w:rFonts w:ascii="Arial" w:eastAsiaTheme="minorHAnsi" w:hAnsi="Arial"/>
      <w:lang w:eastAsia="en-US"/>
    </w:rPr>
  </w:style>
  <w:style w:type="paragraph" w:customStyle="1" w:styleId="7B3F15E2D0C44E12B4BBA7176DC795143">
    <w:name w:val="7B3F15E2D0C44E12B4BBA7176DC795143"/>
    <w:rsid w:val="00B756F3"/>
    <w:pPr>
      <w:spacing w:after="120" w:line="240" w:lineRule="auto"/>
    </w:pPr>
    <w:rPr>
      <w:rFonts w:ascii="Arial" w:eastAsiaTheme="minorHAnsi" w:hAnsi="Arial"/>
      <w:lang w:eastAsia="en-US"/>
    </w:rPr>
  </w:style>
  <w:style w:type="paragraph" w:customStyle="1" w:styleId="4D5098C9E3624119BD4B5853DA53E1363">
    <w:name w:val="4D5098C9E3624119BD4B5853DA53E1363"/>
    <w:rsid w:val="00B756F3"/>
    <w:pPr>
      <w:spacing w:after="120" w:line="240" w:lineRule="auto"/>
      <w:ind w:left="720"/>
      <w:contextualSpacing/>
    </w:pPr>
    <w:rPr>
      <w:rFonts w:ascii="Arial" w:eastAsiaTheme="minorHAnsi" w:hAnsi="Arial"/>
      <w:lang w:eastAsia="en-US"/>
    </w:rPr>
  </w:style>
  <w:style w:type="paragraph" w:customStyle="1" w:styleId="4BAC39138F9E401A8FEC11D20924CA903">
    <w:name w:val="4BAC39138F9E401A8FEC11D20924CA903"/>
    <w:rsid w:val="00B756F3"/>
    <w:pPr>
      <w:spacing w:after="120" w:line="240" w:lineRule="auto"/>
      <w:ind w:left="720"/>
      <w:contextualSpacing/>
    </w:pPr>
    <w:rPr>
      <w:rFonts w:ascii="Arial" w:eastAsiaTheme="minorHAnsi" w:hAnsi="Arial"/>
      <w:lang w:eastAsia="en-US"/>
    </w:rPr>
  </w:style>
  <w:style w:type="paragraph" w:customStyle="1" w:styleId="BF705C8DE5D944FCA9D73EDBEA0AB2D63">
    <w:name w:val="BF705C8DE5D944FCA9D73EDBEA0AB2D63"/>
    <w:rsid w:val="00B756F3"/>
    <w:pPr>
      <w:spacing w:after="120" w:line="240" w:lineRule="auto"/>
      <w:ind w:left="720"/>
      <w:contextualSpacing/>
    </w:pPr>
    <w:rPr>
      <w:rFonts w:ascii="Arial" w:eastAsiaTheme="minorHAnsi" w:hAnsi="Arial"/>
      <w:lang w:eastAsia="en-US"/>
    </w:rPr>
  </w:style>
  <w:style w:type="paragraph" w:customStyle="1" w:styleId="703AF30DF2CA4AF4B9E064A9A5A22B2E3">
    <w:name w:val="703AF30DF2CA4AF4B9E064A9A5A22B2E3"/>
    <w:rsid w:val="00B756F3"/>
    <w:pPr>
      <w:spacing w:after="120" w:line="240" w:lineRule="auto"/>
      <w:ind w:left="720"/>
      <w:contextualSpacing/>
    </w:pPr>
    <w:rPr>
      <w:rFonts w:ascii="Arial" w:eastAsiaTheme="minorHAnsi" w:hAnsi="Arial"/>
      <w:lang w:eastAsia="en-US"/>
    </w:rPr>
  </w:style>
  <w:style w:type="paragraph" w:customStyle="1" w:styleId="915FA1E67CEE4AB991CE1D86C3BA0BE13">
    <w:name w:val="915FA1E67CEE4AB991CE1D86C3BA0BE13"/>
    <w:rsid w:val="00B756F3"/>
    <w:pPr>
      <w:spacing w:after="120" w:line="240" w:lineRule="auto"/>
      <w:ind w:left="720"/>
      <w:contextualSpacing/>
    </w:pPr>
    <w:rPr>
      <w:rFonts w:ascii="Arial" w:eastAsiaTheme="minorHAnsi" w:hAnsi="Arial"/>
      <w:lang w:eastAsia="en-US"/>
    </w:rPr>
  </w:style>
  <w:style w:type="paragraph" w:customStyle="1" w:styleId="0DC6D1E4F9334A719C9D3E01C8529D733">
    <w:name w:val="0DC6D1E4F9334A719C9D3E01C8529D733"/>
    <w:rsid w:val="00B756F3"/>
    <w:pPr>
      <w:spacing w:after="120" w:line="240" w:lineRule="auto"/>
      <w:ind w:left="720"/>
      <w:contextualSpacing/>
    </w:pPr>
    <w:rPr>
      <w:rFonts w:ascii="Arial" w:eastAsiaTheme="minorHAnsi" w:hAnsi="Arial"/>
      <w:lang w:eastAsia="en-US"/>
    </w:rPr>
  </w:style>
  <w:style w:type="paragraph" w:customStyle="1" w:styleId="8931EBC305FB43AD8148B05A237C3D843">
    <w:name w:val="8931EBC305FB43AD8148B05A237C3D843"/>
    <w:rsid w:val="00B756F3"/>
    <w:pPr>
      <w:spacing w:after="120" w:line="240" w:lineRule="auto"/>
      <w:ind w:left="720"/>
      <w:contextualSpacing/>
    </w:pPr>
    <w:rPr>
      <w:rFonts w:ascii="Arial" w:eastAsiaTheme="minorHAnsi" w:hAnsi="Arial"/>
      <w:lang w:eastAsia="en-US"/>
    </w:rPr>
  </w:style>
  <w:style w:type="paragraph" w:customStyle="1" w:styleId="BC0D7BECAADB4030BC9F1D08E51BD8CB3">
    <w:name w:val="BC0D7BECAADB4030BC9F1D08E51BD8CB3"/>
    <w:rsid w:val="00B756F3"/>
    <w:pPr>
      <w:spacing w:after="120" w:line="240" w:lineRule="auto"/>
      <w:ind w:left="720"/>
      <w:contextualSpacing/>
    </w:pPr>
    <w:rPr>
      <w:rFonts w:ascii="Arial" w:eastAsiaTheme="minorHAnsi" w:hAnsi="Arial"/>
      <w:lang w:eastAsia="en-US"/>
    </w:rPr>
  </w:style>
  <w:style w:type="paragraph" w:customStyle="1" w:styleId="EA2D0FD2ADED4F8F9F4FA38B5C23159A3">
    <w:name w:val="EA2D0FD2ADED4F8F9F4FA38B5C23159A3"/>
    <w:rsid w:val="00B756F3"/>
    <w:pPr>
      <w:spacing w:after="120" w:line="240" w:lineRule="auto"/>
      <w:ind w:left="720"/>
      <w:contextualSpacing/>
    </w:pPr>
    <w:rPr>
      <w:rFonts w:ascii="Arial" w:eastAsiaTheme="minorHAnsi" w:hAnsi="Arial"/>
      <w:lang w:eastAsia="en-US"/>
    </w:rPr>
  </w:style>
  <w:style w:type="paragraph" w:customStyle="1" w:styleId="4ECBE88D2A3A4B9D9377BCDACFCC7C193">
    <w:name w:val="4ECBE88D2A3A4B9D9377BCDACFCC7C193"/>
    <w:rsid w:val="00B756F3"/>
    <w:pPr>
      <w:spacing w:after="120" w:line="240" w:lineRule="auto"/>
      <w:ind w:left="720"/>
      <w:contextualSpacing/>
    </w:pPr>
    <w:rPr>
      <w:rFonts w:ascii="Arial" w:eastAsiaTheme="minorHAnsi" w:hAnsi="Arial"/>
      <w:lang w:eastAsia="en-US"/>
    </w:rPr>
  </w:style>
  <w:style w:type="paragraph" w:customStyle="1" w:styleId="904CDB997AA142A2AB9A8929B1C27B6D3">
    <w:name w:val="904CDB997AA142A2AB9A8929B1C27B6D3"/>
    <w:rsid w:val="00B756F3"/>
    <w:pPr>
      <w:tabs>
        <w:tab w:val="center" w:pos="4513"/>
        <w:tab w:val="right" w:pos="9026"/>
      </w:tabs>
      <w:spacing w:after="0" w:line="240" w:lineRule="auto"/>
    </w:pPr>
    <w:rPr>
      <w:rFonts w:ascii="Arial" w:eastAsiaTheme="minorHAnsi" w:hAnsi="Arial"/>
      <w:lang w:eastAsia="en-US"/>
    </w:rPr>
  </w:style>
  <w:style w:type="paragraph" w:customStyle="1" w:styleId="1030A7408B7248F5A1E9BE48A4ACC1283">
    <w:name w:val="1030A7408B7248F5A1E9BE48A4ACC1283"/>
    <w:rsid w:val="00B756F3"/>
    <w:pPr>
      <w:tabs>
        <w:tab w:val="center" w:pos="4513"/>
        <w:tab w:val="right" w:pos="9026"/>
      </w:tabs>
      <w:spacing w:after="0" w:line="240" w:lineRule="auto"/>
    </w:pPr>
    <w:rPr>
      <w:rFonts w:ascii="Arial" w:eastAsiaTheme="minorHAnsi" w:hAnsi="Arial"/>
      <w:lang w:eastAsia="en-US"/>
    </w:rPr>
  </w:style>
  <w:style w:type="paragraph" w:customStyle="1" w:styleId="E0DFC43554674AA0A52FB6E65F29E0ED3">
    <w:name w:val="E0DFC43554674AA0A52FB6E65F29E0ED3"/>
    <w:rsid w:val="00B756F3"/>
    <w:pPr>
      <w:tabs>
        <w:tab w:val="center" w:pos="4513"/>
        <w:tab w:val="right" w:pos="9026"/>
      </w:tabs>
      <w:spacing w:after="0" w:line="240" w:lineRule="auto"/>
    </w:pPr>
    <w:rPr>
      <w:rFonts w:ascii="Arial" w:eastAsiaTheme="minorHAnsi" w:hAnsi="Arial"/>
      <w:lang w:eastAsia="en-US"/>
    </w:rPr>
  </w:style>
  <w:style w:type="paragraph" w:customStyle="1" w:styleId="EBE83FCA388248A1A4DB584D965D102F3">
    <w:name w:val="EBE83FCA388248A1A4DB584D965D102F3"/>
    <w:rsid w:val="00B756F3"/>
    <w:pPr>
      <w:tabs>
        <w:tab w:val="center" w:pos="4513"/>
        <w:tab w:val="right" w:pos="9026"/>
      </w:tabs>
      <w:spacing w:after="0" w:line="240" w:lineRule="auto"/>
    </w:pPr>
    <w:rPr>
      <w:rFonts w:ascii="Arial" w:eastAsiaTheme="minorHAnsi" w:hAnsi="Arial"/>
      <w:lang w:eastAsia="en-US"/>
    </w:rPr>
  </w:style>
  <w:style w:type="paragraph" w:customStyle="1" w:styleId="59AD6EE2ED914B6A8EA061C44B0D80E23">
    <w:name w:val="59AD6EE2ED914B6A8EA061C44B0D80E23"/>
    <w:rsid w:val="00B756F3"/>
    <w:pPr>
      <w:tabs>
        <w:tab w:val="center" w:pos="4513"/>
        <w:tab w:val="right" w:pos="9026"/>
      </w:tabs>
      <w:spacing w:after="0" w:line="240" w:lineRule="auto"/>
    </w:pPr>
    <w:rPr>
      <w:rFonts w:ascii="Arial" w:eastAsiaTheme="minorHAnsi" w:hAnsi="Arial"/>
      <w:lang w:eastAsia="en-US"/>
    </w:rPr>
  </w:style>
  <w:style w:type="paragraph" w:customStyle="1" w:styleId="D59C6A57DB7549DE98B95E62EDC2A11D3">
    <w:name w:val="D59C6A57DB7549DE98B95E62EDC2A11D3"/>
    <w:rsid w:val="00B756F3"/>
    <w:pPr>
      <w:tabs>
        <w:tab w:val="center" w:pos="4513"/>
        <w:tab w:val="right" w:pos="9026"/>
      </w:tabs>
      <w:spacing w:after="0" w:line="240" w:lineRule="auto"/>
    </w:pPr>
    <w:rPr>
      <w:rFonts w:ascii="Arial" w:eastAsiaTheme="minorHAnsi" w:hAnsi="Arial"/>
      <w:lang w:eastAsia="en-US"/>
    </w:rPr>
  </w:style>
  <w:style w:type="paragraph" w:customStyle="1" w:styleId="83A5EE60F7744306A16C7B0DF2A0ABDD3">
    <w:name w:val="83A5EE60F7744306A16C7B0DF2A0ABDD3"/>
    <w:rsid w:val="00B756F3"/>
    <w:pPr>
      <w:tabs>
        <w:tab w:val="center" w:pos="4513"/>
        <w:tab w:val="right" w:pos="9026"/>
      </w:tabs>
      <w:spacing w:after="0" w:line="240" w:lineRule="auto"/>
    </w:pPr>
    <w:rPr>
      <w:rFonts w:ascii="Arial" w:eastAsiaTheme="minorHAnsi" w:hAnsi="Arial"/>
      <w:lang w:eastAsia="en-US"/>
    </w:rPr>
  </w:style>
  <w:style w:type="paragraph" w:customStyle="1" w:styleId="6AEFF6A2D9C348D18F6D27193F6799152">
    <w:name w:val="6AEFF6A2D9C348D18F6D27193F6799152"/>
    <w:rsid w:val="00B756F3"/>
    <w:pPr>
      <w:tabs>
        <w:tab w:val="center" w:pos="4513"/>
        <w:tab w:val="right" w:pos="9026"/>
      </w:tabs>
      <w:spacing w:after="0" w:line="240" w:lineRule="auto"/>
    </w:pPr>
    <w:rPr>
      <w:rFonts w:ascii="Arial" w:eastAsiaTheme="minorHAnsi" w:hAnsi="Arial"/>
      <w:lang w:eastAsia="en-US"/>
    </w:rPr>
  </w:style>
  <w:style w:type="paragraph" w:customStyle="1" w:styleId="448A4006074D4F7599E927D94DDF42562">
    <w:name w:val="448A4006074D4F7599E927D94DDF42562"/>
    <w:rsid w:val="00B756F3"/>
    <w:pPr>
      <w:tabs>
        <w:tab w:val="center" w:pos="4513"/>
        <w:tab w:val="right" w:pos="9026"/>
      </w:tabs>
      <w:spacing w:after="0" w:line="240" w:lineRule="auto"/>
    </w:pPr>
    <w:rPr>
      <w:rFonts w:ascii="Arial" w:eastAsiaTheme="minorHAnsi" w:hAnsi="Arial"/>
      <w:lang w:eastAsia="en-US"/>
    </w:rPr>
  </w:style>
  <w:style w:type="paragraph" w:customStyle="1" w:styleId="7025B2A24D144AABA7410D77805A56C12">
    <w:name w:val="7025B2A24D144AABA7410D77805A56C12"/>
    <w:rsid w:val="00B756F3"/>
    <w:pPr>
      <w:tabs>
        <w:tab w:val="center" w:pos="4513"/>
        <w:tab w:val="right" w:pos="9026"/>
      </w:tabs>
      <w:spacing w:after="0" w:line="240" w:lineRule="auto"/>
    </w:pPr>
    <w:rPr>
      <w:rFonts w:ascii="Arial" w:eastAsiaTheme="minorHAnsi" w:hAnsi="Arial"/>
      <w:lang w:eastAsia="en-US"/>
    </w:rPr>
  </w:style>
  <w:style w:type="paragraph" w:customStyle="1" w:styleId="1699E2F0A221472183BC45CDCCF3EC632">
    <w:name w:val="1699E2F0A221472183BC45CDCCF3EC632"/>
    <w:rsid w:val="00B756F3"/>
    <w:pPr>
      <w:tabs>
        <w:tab w:val="center" w:pos="4513"/>
        <w:tab w:val="right" w:pos="9026"/>
      </w:tabs>
      <w:spacing w:after="0" w:line="240" w:lineRule="auto"/>
    </w:pPr>
    <w:rPr>
      <w:rFonts w:ascii="Arial" w:eastAsiaTheme="minorHAnsi" w:hAnsi="Arial"/>
      <w:lang w:eastAsia="en-US"/>
    </w:rPr>
  </w:style>
  <w:style w:type="paragraph" w:customStyle="1" w:styleId="98A9BF9B593A48D999447880F030269B2">
    <w:name w:val="98A9BF9B593A48D999447880F030269B2"/>
    <w:rsid w:val="00B756F3"/>
    <w:pPr>
      <w:tabs>
        <w:tab w:val="center" w:pos="4513"/>
        <w:tab w:val="right" w:pos="9026"/>
      </w:tabs>
      <w:spacing w:after="0" w:line="240" w:lineRule="auto"/>
    </w:pPr>
    <w:rPr>
      <w:rFonts w:ascii="Arial" w:eastAsiaTheme="minorHAnsi" w:hAnsi="Arial"/>
      <w:lang w:eastAsia="en-US"/>
    </w:rPr>
  </w:style>
  <w:style w:type="paragraph" w:customStyle="1" w:styleId="38C3A31A6F824B48B95281FD4958F0BE2">
    <w:name w:val="38C3A31A6F824B48B95281FD4958F0BE2"/>
    <w:rsid w:val="00B756F3"/>
    <w:pPr>
      <w:tabs>
        <w:tab w:val="center" w:pos="4513"/>
        <w:tab w:val="right" w:pos="9026"/>
      </w:tabs>
      <w:spacing w:after="0" w:line="240" w:lineRule="auto"/>
    </w:pPr>
    <w:rPr>
      <w:rFonts w:ascii="Arial" w:eastAsiaTheme="minorHAnsi" w:hAnsi="Arial"/>
      <w:lang w:eastAsia="en-US"/>
    </w:rPr>
  </w:style>
  <w:style w:type="paragraph" w:customStyle="1" w:styleId="53DBA57CE90147F089F563176CBED2802">
    <w:name w:val="53DBA57CE90147F089F563176CBED2802"/>
    <w:rsid w:val="00B756F3"/>
    <w:pPr>
      <w:tabs>
        <w:tab w:val="center" w:pos="4513"/>
        <w:tab w:val="right" w:pos="9026"/>
      </w:tabs>
      <w:spacing w:after="0" w:line="240" w:lineRule="auto"/>
    </w:pPr>
    <w:rPr>
      <w:rFonts w:ascii="Arial" w:eastAsiaTheme="minorHAnsi" w:hAnsi="Arial"/>
      <w:lang w:eastAsia="en-US"/>
    </w:rPr>
  </w:style>
  <w:style w:type="paragraph" w:customStyle="1" w:styleId="C04DBE19764F4250A725AE2A6EFF2ACD5">
    <w:name w:val="C04DBE19764F4250A725AE2A6EFF2ACD5"/>
    <w:rsid w:val="00B756F3"/>
    <w:pPr>
      <w:tabs>
        <w:tab w:val="center" w:pos="4513"/>
        <w:tab w:val="right" w:pos="9026"/>
      </w:tabs>
      <w:spacing w:after="0" w:line="240" w:lineRule="auto"/>
    </w:pPr>
    <w:rPr>
      <w:rFonts w:ascii="Arial" w:eastAsiaTheme="minorHAnsi" w:hAnsi="Arial"/>
      <w:lang w:eastAsia="en-US"/>
    </w:rPr>
  </w:style>
  <w:style w:type="paragraph" w:customStyle="1" w:styleId="2B5064DF640444269FCCC0A5EAF0E2F22">
    <w:name w:val="2B5064DF640444269FCCC0A5EAF0E2F22"/>
    <w:rsid w:val="00B756F3"/>
    <w:pPr>
      <w:tabs>
        <w:tab w:val="center" w:pos="4513"/>
        <w:tab w:val="right" w:pos="9026"/>
      </w:tabs>
      <w:spacing w:after="0" w:line="240" w:lineRule="auto"/>
    </w:pPr>
    <w:rPr>
      <w:rFonts w:ascii="Arial" w:eastAsiaTheme="minorHAnsi" w:hAnsi="Arial"/>
      <w:lang w:eastAsia="en-US"/>
    </w:rPr>
  </w:style>
  <w:style w:type="paragraph" w:customStyle="1" w:styleId="D2015BBF65114997B75332030419B33A2">
    <w:name w:val="D2015BBF65114997B75332030419B33A2"/>
    <w:rsid w:val="00B756F3"/>
    <w:pPr>
      <w:tabs>
        <w:tab w:val="center" w:pos="4513"/>
        <w:tab w:val="right" w:pos="9026"/>
      </w:tabs>
      <w:spacing w:after="0" w:line="240" w:lineRule="auto"/>
    </w:pPr>
    <w:rPr>
      <w:rFonts w:ascii="Arial" w:eastAsiaTheme="minorHAnsi" w:hAnsi="Arial"/>
      <w:lang w:eastAsia="en-US"/>
    </w:rPr>
  </w:style>
  <w:style w:type="paragraph" w:customStyle="1" w:styleId="FB539B7D354C43F5B10730F971E3292A">
    <w:name w:val="FB539B7D354C43F5B10730F971E3292A"/>
    <w:rsid w:val="00826B8F"/>
  </w:style>
  <w:style w:type="paragraph" w:customStyle="1" w:styleId="2DE7AB38D2E84B3A88451B8887DA8EEF">
    <w:name w:val="2DE7AB38D2E84B3A88451B8887DA8EEF"/>
    <w:rsid w:val="00826B8F"/>
  </w:style>
  <w:style w:type="paragraph" w:customStyle="1" w:styleId="F68DFA82039D42B8975A18C67DA6DB3F">
    <w:name w:val="F68DFA82039D42B8975A18C67DA6DB3F"/>
    <w:rsid w:val="00826B8F"/>
  </w:style>
  <w:style w:type="paragraph" w:customStyle="1" w:styleId="E0213599B2D84DDF910A9280E4DBCAEA">
    <w:name w:val="E0213599B2D84DDF910A9280E4DBCAEA"/>
    <w:rsid w:val="00826B8F"/>
  </w:style>
  <w:style w:type="paragraph" w:customStyle="1" w:styleId="7B3F15E2D0C44E12B4BBA7176DC795144">
    <w:name w:val="7B3F15E2D0C44E12B4BBA7176DC795144"/>
    <w:rsid w:val="00826B8F"/>
    <w:pPr>
      <w:spacing w:after="120" w:line="240" w:lineRule="auto"/>
    </w:pPr>
    <w:rPr>
      <w:rFonts w:ascii="Arial" w:eastAsiaTheme="minorHAnsi" w:hAnsi="Arial"/>
      <w:lang w:eastAsia="en-US"/>
    </w:rPr>
  </w:style>
  <w:style w:type="paragraph" w:customStyle="1" w:styleId="4D5098C9E3624119BD4B5853DA53E1364">
    <w:name w:val="4D5098C9E3624119BD4B5853DA53E1364"/>
    <w:rsid w:val="00826B8F"/>
    <w:pPr>
      <w:spacing w:after="120" w:line="240" w:lineRule="auto"/>
      <w:ind w:left="720"/>
      <w:contextualSpacing/>
    </w:pPr>
    <w:rPr>
      <w:rFonts w:ascii="Arial" w:eastAsiaTheme="minorHAnsi" w:hAnsi="Arial"/>
      <w:lang w:eastAsia="en-US"/>
    </w:rPr>
  </w:style>
  <w:style w:type="paragraph" w:customStyle="1" w:styleId="4BAC39138F9E401A8FEC11D20924CA904">
    <w:name w:val="4BAC39138F9E401A8FEC11D20924CA904"/>
    <w:rsid w:val="00826B8F"/>
    <w:pPr>
      <w:spacing w:after="120" w:line="240" w:lineRule="auto"/>
      <w:ind w:left="720"/>
      <w:contextualSpacing/>
    </w:pPr>
    <w:rPr>
      <w:rFonts w:ascii="Arial" w:eastAsiaTheme="minorHAnsi" w:hAnsi="Arial"/>
      <w:lang w:eastAsia="en-US"/>
    </w:rPr>
  </w:style>
  <w:style w:type="paragraph" w:customStyle="1" w:styleId="BF705C8DE5D944FCA9D73EDBEA0AB2D64">
    <w:name w:val="BF705C8DE5D944FCA9D73EDBEA0AB2D64"/>
    <w:rsid w:val="00826B8F"/>
    <w:pPr>
      <w:spacing w:after="120" w:line="240" w:lineRule="auto"/>
      <w:ind w:left="720"/>
      <w:contextualSpacing/>
    </w:pPr>
    <w:rPr>
      <w:rFonts w:ascii="Arial" w:eastAsiaTheme="minorHAnsi" w:hAnsi="Arial"/>
      <w:lang w:eastAsia="en-US"/>
    </w:rPr>
  </w:style>
  <w:style w:type="paragraph" w:customStyle="1" w:styleId="703AF30DF2CA4AF4B9E064A9A5A22B2E4">
    <w:name w:val="703AF30DF2CA4AF4B9E064A9A5A22B2E4"/>
    <w:rsid w:val="00826B8F"/>
    <w:pPr>
      <w:spacing w:after="120" w:line="240" w:lineRule="auto"/>
      <w:ind w:left="720"/>
      <w:contextualSpacing/>
    </w:pPr>
    <w:rPr>
      <w:rFonts w:ascii="Arial" w:eastAsiaTheme="minorHAnsi" w:hAnsi="Arial"/>
      <w:lang w:eastAsia="en-US"/>
    </w:rPr>
  </w:style>
  <w:style w:type="paragraph" w:customStyle="1" w:styleId="915FA1E67CEE4AB991CE1D86C3BA0BE14">
    <w:name w:val="915FA1E67CEE4AB991CE1D86C3BA0BE14"/>
    <w:rsid w:val="00826B8F"/>
    <w:pPr>
      <w:spacing w:after="120" w:line="240" w:lineRule="auto"/>
      <w:ind w:left="720"/>
      <w:contextualSpacing/>
    </w:pPr>
    <w:rPr>
      <w:rFonts w:ascii="Arial" w:eastAsiaTheme="minorHAnsi" w:hAnsi="Arial"/>
      <w:lang w:eastAsia="en-US"/>
    </w:rPr>
  </w:style>
  <w:style w:type="paragraph" w:customStyle="1" w:styleId="0DC6D1E4F9334A719C9D3E01C8529D734">
    <w:name w:val="0DC6D1E4F9334A719C9D3E01C8529D734"/>
    <w:rsid w:val="00826B8F"/>
    <w:pPr>
      <w:spacing w:after="120" w:line="240" w:lineRule="auto"/>
      <w:ind w:left="720"/>
      <w:contextualSpacing/>
    </w:pPr>
    <w:rPr>
      <w:rFonts w:ascii="Arial" w:eastAsiaTheme="minorHAnsi" w:hAnsi="Arial"/>
      <w:lang w:eastAsia="en-US"/>
    </w:rPr>
  </w:style>
  <w:style w:type="paragraph" w:customStyle="1" w:styleId="8931EBC305FB43AD8148B05A237C3D844">
    <w:name w:val="8931EBC305FB43AD8148B05A237C3D844"/>
    <w:rsid w:val="00826B8F"/>
    <w:pPr>
      <w:spacing w:after="120" w:line="240" w:lineRule="auto"/>
      <w:ind w:left="720"/>
      <w:contextualSpacing/>
    </w:pPr>
    <w:rPr>
      <w:rFonts w:ascii="Arial" w:eastAsiaTheme="minorHAnsi" w:hAnsi="Arial"/>
      <w:lang w:eastAsia="en-US"/>
    </w:rPr>
  </w:style>
  <w:style w:type="paragraph" w:customStyle="1" w:styleId="BC0D7BECAADB4030BC9F1D08E51BD8CB4">
    <w:name w:val="BC0D7BECAADB4030BC9F1D08E51BD8CB4"/>
    <w:rsid w:val="00826B8F"/>
    <w:pPr>
      <w:spacing w:after="120" w:line="240" w:lineRule="auto"/>
      <w:ind w:left="720"/>
      <w:contextualSpacing/>
    </w:pPr>
    <w:rPr>
      <w:rFonts w:ascii="Arial" w:eastAsiaTheme="minorHAnsi" w:hAnsi="Arial"/>
      <w:lang w:eastAsia="en-US"/>
    </w:rPr>
  </w:style>
  <w:style w:type="paragraph" w:customStyle="1" w:styleId="EA2D0FD2ADED4F8F9F4FA38B5C23159A4">
    <w:name w:val="EA2D0FD2ADED4F8F9F4FA38B5C23159A4"/>
    <w:rsid w:val="00826B8F"/>
    <w:pPr>
      <w:spacing w:after="120" w:line="240" w:lineRule="auto"/>
      <w:ind w:left="720"/>
      <w:contextualSpacing/>
    </w:pPr>
    <w:rPr>
      <w:rFonts w:ascii="Arial" w:eastAsiaTheme="minorHAnsi" w:hAnsi="Arial"/>
      <w:lang w:eastAsia="en-US"/>
    </w:rPr>
  </w:style>
  <w:style w:type="paragraph" w:customStyle="1" w:styleId="4ECBE88D2A3A4B9D9377BCDACFCC7C194">
    <w:name w:val="4ECBE88D2A3A4B9D9377BCDACFCC7C194"/>
    <w:rsid w:val="00826B8F"/>
    <w:pPr>
      <w:spacing w:after="120" w:line="240" w:lineRule="auto"/>
      <w:ind w:left="720"/>
      <w:contextualSpacing/>
    </w:pPr>
    <w:rPr>
      <w:rFonts w:ascii="Arial" w:eastAsiaTheme="minorHAnsi" w:hAnsi="Arial"/>
      <w:lang w:eastAsia="en-US"/>
    </w:rPr>
  </w:style>
  <w:style w:type="paragraph" w:customStyle="1" w:styleId="904CDB997AA142A2AB9A8929B1C27B6D4">
    <w:name w:val="904CDB997AA142A2AB9A8929B1C27B6D4"/>
    <w:rsid w:val="00826B8F"/>
    <w:pPr>
      <w:tabs>
        <w:tab w:val="center" w:pos="4513"/>
        <w:tab w:val="right" w:pos="9026"/>
      </w:tabs>
      <w:spacing w:after="0" w:line="240" w:lineRule="auto"/>
    </w:pPr>
    <w:rPr>
      <w:rFonts w:ascii="Arial" w:eastAsiaTheme="minorHAnsi" w:hAnsi="Arial"/>
      <w:lang w:eastAsia="en-US"/>
    </w:rPr>
  </w:style>
  <w:style w:type="paragraph" w:customStyle="1" w:styleId="1030A7408B7248F5A1E9BE48A4ACC1284">
    <w:name w:val="1030A7408B7248F5A1E9BE48A4ACC1284"/>
    <w:rsid w:val="00826B8F"/>
    <w:pPr>
      <w:tabs>
        <w:tab w:val="center" w:pos="4513"/>
        <w:tab w:val="right" w:pos="9026"/>
      </w:tabs>
      <w:spacing w:after="0" w:line="240" w:lineRule="auto"/>
    </w:pPr>
    <w:rPr>
      <w:rFonts w:ascii="Arial" w:eastAsiaTheme="minorHAnsi" w:hAnsi="Arial"/>
      <w:lang w:eastAsia="en-US"/>
    </w:rPr>
  </w:style>
  <w:style w:type="paragraph" w:customStyle="1" w:styleId="E0DFC43554674AA0A52FB6E65F29E0ED4">
    <w:name w:val="E0DFC43554674AA0A52FB6E65F29E0ED4"/>
    <w:rsid w:val="00826B8F"/>
    <w:pPr>
      <w:tabs>
        <w:tab w:val="center" w:pos="4513"/>
        <w:tab w:val="right" w:pos="9026"/>
      </w:tabs>
      <w:spacing w:after="0" w:line="240" w:lineRule="auto"/>
    </w:pPr>
    <w:rPr>
      <w:rFonts w:ascii="Arial" w:eastAsiaTheme="minorHAnsi" w:hAnsi="Arial"/>
      <w:lang w:eastAsia="en-US"/>
    </w:rPr>
  </w:style>
  <w:style w:type="paragraph" w:customStyle="1" w:styleId="EBE83FCA388248A1A4DB584D965D102F4">
    <w:name w:val="EBE83FCA388248A1A4DB584D965D102F4"/>
    <w:rsid w:val="00826B8F"/>
    <w:pPr>
      <w:tabs>
        <w:tab w:val="center" w:pos="4513"/>
        <w:tab w:val="right" w:pos="9026"/>
      </w:tabs>
      <w:spacing w:after="0" w:line="240" w:lineRule="auto"/>
    </w:pPr>
    <w:rPr>
      <w:rFonts w:ascii="Arial" w:eastAsiaTheme="minorHAnsi" w:hAnsi="Arial"/>
      <w:lang w:eastAsia="en-US"/>
    </w:rPr>
  </w:style>
  <w:style w:type="paragraph" w:customStyle="1" w:styleId="59AD6EE2ED914B6A8EA061C44B0D80E24">
    <w:name w:val="59AD6EE2ED914B6A8EA061C44B0D80E24"/>
    <w:rsid w:val="00826B8F"/>
    <w:pPr>
      <w:tabs>
        <w:tab w:val="center" w:pos="4513"/>
        <w:tab w:val="right" w:pos="9026"/>
      </w:tabs>
      <w:spacing w:after="0" w:line="240" w:lineRule="auto"/>
    </w:pPr>
    <w:rPr>
      <w:rFonts w:ascii="Arial" w:eastAsiaTheme="minorHAnsi" w:hAnsi="Arial"/>
      <w:lang w:eastAsia="en-US"/>
    </w:rPr>
  </w:style>
  <w:style w:type="paragraph" w:customStyle="1" w:styleId="D59C6A57DB7549DE98B95E62EDC2A11D4">
    <w:name w:val="D59C6A57DB7549DE98B95E62EDC2A11D4"/>
    <w:rsid w:val="00826B8F"/>
    <w:pPr>
      <w:tabs>
        <w:tab w:val="center" w:pos="4513"/>
        <w:tab w:val="right" w:pos="9026"/>
      </w:tabs>
      <w:spacing w:after="0" w:line="240" w:lineRule="auto"/>
    </w:pPr>
    <w:rPr>
      <w:rFonts w:ascii="Arial" w:eastAsiaTheme="minorHAnsi" w:hAnsi="Arial"/>
      <w:lang w:eastAsia="en-US"/>
    </w:rPr>
  </w:style>
  <w:style w:type="paragraph" w:customStyle="1" w:styleId="83A5EE60F7744306A16C7B0DF2A0ABDD4">
    <w:name w:val="83A5EE60F7744306A16C7B0DF2A0ABDD4"/>
    <w:rsid w:val="00826B8F"/>
    <w:pPr>
      <w:tabs>
        <w:tab w:val="center" w:pos="4513"/>
        <w:tab w:val="right" w:pos="9026"/>
      </w:tabs>
      <w:spacing w:after="0" w:line="240" w:lineRule="auto"/>
    </w:pPr>
    <w:rPr>
      <w:rFonts w:ascii="Arial" w:eastAsiaTheme="minorHAnsi" w:hAnsi="Arial"/>
      <w:lang w:eastAsia="en-US"/>
    </w:rPr>
  </w:style>
  <w:style w:type="paragraph" w:customStyle="1" w:styleId="6AEFF6A2D9C348D18F6D27193F6799153">
    <w:name w:val="6AEFF6A2D9C348D18F6D27193F6799153"/>
    <w:rsid w:val="00826B8F"/>
    <w:pPr>
      <w:tabs>
        <w:tab w:val="center" w:pos="4513"/>
        <w:tab w:val="right" w:pos="9026"/>
      </w:tabs>
      <w:spacing w:after="0" w:line="240" w:lineRule="auto"/>
    </w:pPr>
    <w:rPr>
      <w:rFonts w:ascii="Arial" w:eastAsiaTheme="minorHAnsi" w:hAnsi="Arial"/>
      <w:lang w:eastAsia="en-US"/>
    </w:rPr>
  </w:style>
  <w:style w:type="paragraph" w:customStyle="1" w:styleId="448A4006074D4F7599E927D94DDF42563">
    <w:name w:val="448A4006074D4F7599E927D94DDF42563"/>
    <w:rsid w:val="00826B8F"/>
    <w:pPr>
      <w:tabs>
        <w:tab w:val="center" w:pos="4513"/>
        <w:tab w:val="right" w:pos="9026"/>
      </w:tabs>
      <w:spacing w:after="0" w:line="240" w:lineRule="auto"/>
    </w:pPr>
    <w:rPr>
      <w:rFonts w:ascii="Arial" w:eastAsiaTheme="minorHAnsi" w:hAnsi="Arial"/>
      <w:lang w:eastAsia="en-US"/>
    </w:rPr>
  </w:style>
  <w:style w:type="paragraph" w:customStyle="1" w:styleId="7025B2A24D144AABA7410D77805A56C13">
    <w:name w:val="7025B2A24D144AABA7410D77805A56C13"/>
    <w:rsid w:val="00826B8F"/>
    <w:pPr>
      <w:tabs>
        <w:tab w:val="center" w:pos="4513"/>
        <w:tab w:val="right" w:pos="9026"/>
      </w:tabs>
      <w:spacing w:after="0" w:line="240" w:lineRule="auto"/>
    </w:pPr>
    <w:rPr>
      <w:rFonts w:ascii="Arial" w:eastAsiaTheme="minorHAnsi" w:hAnsi="Arial"/>
      <w:lang w:eastAsia="en-US"/>
    </w:rPr>
  </w:style>
  <w:style w:type="paragraph" w:customStyle="1" w:styleId="EC389B15544340BC8D89B38B4048FAB4">
    <w:name w:val="EC389B15544340BC8D89B38B4048FAB4"/>
    <w:rsid w:val="00826B8F"/>
    <w:pPr>
      <w:tabs>
        <w:tab w:val="center" w:pos="4513"/>
        <w:tab w:val="right" w:pos="9026"/>
      </w:tabs>
      <w:spacing w:after="0" w:line="240" w:lineRule="auto"/>
    </w:pPr>
    <w:rPr>
      <w:rFonts w:ascii="Arial" w:eastAsiaTheme="minorHAnsi" w:hAnsi="Arial"/>
      <w:lang w:eastAsia="en-US"/>
    </w:rPr>
  </w:style>
  <w:style w:type="paragraph" w:customStyle="1" w:styleId="1699E2F0A221472183BC45CDCCF3EC633">
    <w:name w:val="1699E2F0A221472183BC45CDCCF3EC633"/>
    <w:rsid w:val="00826B8F"/>
    <w:pPr>
      <w:tabs>
        <w:tab w:val="center" w:pos="4513"/>
        <w:tab w:val="right" w:pos="9026"/>
      </w:tabs>
      <w:spacing w:after="0" w:line="240" w:lineRule="auto"/>
    </w:pPr>
    <w:rPr>
      <w:rFonts w:ascii="Arial" w:eastAsiaTheme="minorHAnsi" w:hAnsi="Arial"/>
      <w:lang w:eastAsia="en-US"/>
    </w:rPr>
  </w:style>
  <w:style w:type="paragraph" w:customStyle="1" w:styleId="98A9BF9B593A48D999447880F030269B3">
    <w:name w:val="98A9BF9B593A48D999447880F030269B3"/>
    <w:rsid w:val="00826B8F"/>
    <w:pPr>
      <w:tabs>
        <w:tab w:val="center" w:pos="4513"/>
        <w:tab w:val="right" w:pos="9026"/>
      </w:tabs>
      <w:spacing w:after="0" w:line="240" w:lineRule="auto"/>
    </w:pPr>
    <w:rPr>
      <w:rFonts w:ascii="Arial" w:eastAsiaTheme="minorHAnsi" w:hAnsi="Arial"/>
      <w:lang w:eastAsia="en-US"/>
    </w:rPr>
  </w:style>
  <w:style w:type="paragraph" w:customStyle="1" w:styleId="FB539B7D354C43F5B10730F971E3292A1">
    <w:name w:val="FB539B7D354C43F5B10730F971E3292A1"/>
    <w:rsid w:val="00826B8F"/>
    <w:pPr>
      <w:tabs>
        <w:tab w:val="center" w:pos="4513"/>
        <w:tab w:val="right" w:pos="9026"/>
      </w:tabs>
      <w:spacing w:after="0" w:line="240" w:lineRule="auto"/>
    </w:pPr>
    <w:rPr>
      <w:rFonts w:ascii="Arial" w:eastAsiaTheme="minorHAnsi" w:hAnsi="Arial"/>
      <w:lang w:eastAsia="en-US"/>
    </w:rPr>
  </w:style>
  <w:style w:type="paragraph" w:customStyle="1" w:styleId="2DE7AB38D2E84B3A88451B8887DA8EEF1">
    <w:name w:val="2DE7AB38D2E84B3A88451B8887DA8EEF1"/>
    <w:rsid w:val="00826B8F"/>
    <w:pPr>
      <w:tabs>
        <w:tab w:val="center" w:pos="4513"/>
        <w:tab w:val="right" w:pos="9026"/>
      </w:tabs>
      <w:spacing w:after="0" w:line="240" w:lineRule="auto"/>
    </w:pPr>
    <w:rPr>
      <w:rFonts w:ascii="Arial" w:eastAsiaTheme="minorHAnsi" w:hAnsi="Arial"/>
      <w:lang w:eastAsia="en-US"/>
    </w:rPr>
  </w:style>
  <w:style w:type="paragraph" w:customStyle="1" w:styleId="1DC1F29A270142269EB9FEAE6CE03C09">
    <w:name w:val="1DC1F29A270142269EB9FEAE6CE03C09"/>
    <w:rsid w:val="00826B8F"/>
    <w:pPr>
      <w:tabs>
        <w:tab w:val="center" w:pos="4513"/>
        <w:tab w:val="right" w:pos="9026"/>
      </w:tabs>
      <w:spacing w:after="0" w:line="240" w:lineRule="auto"/>
    </w:pPr>
    <w:rPr>
      <w:rFonts w:ascii="Arial" w:eastAsiaTheme="minorHAnsi" w:hAnsi="Arial"/>
      <w:lang w:eastAsia="en-US"/>
    </w:rPr>
  </w:style>
  <w:style w:type="paragraph" w:customStyle="1" w:styleId="E0213599B2D84DDF910A9280E4DBCAEA1">
    <w:name w:val="E0213599B2D84DDF910A9280E4DBCAEA1"/>
    <w:rsid w:val="00826B8F"/>
    <w:pPr>
      <w:tabs>
        <w:tab w:val="center" w:pos="4513"/>
        <w:tab w:val="right" w:pos="9026"/>
      </w:tabs>
      <w:spacing w:after="0" w:line="240" w:lineRule="auto"/>
    </w:pPr>
    <w:rPr>
      <w:rFonts w:ascii="Arial" w:eastAsiaTheme="minorHAnsi" w:hAnsi="Arial"/>
      <w:lang w:eastAsia="en-US"/>
    </w:rPr>
  </w:style>
  <w:style w:type="paragraph" w:customStyle="1" w:styleId="53DBA57CE90147F089F563176CBED2803">
    <w:name w:val="53DBA57CE90147F089F563176CBED2803"/>
    <w:rsid w:val="00826B8F"/>
    <w:pPr>
      <w:tabs>
        <w:tab w:val="center" w:pos="4513"/>
        <w:tab w:val="right" w:pos="9026"/>
      </w:tabs>
      <w:spacing w:after="0" w:line="240" w:lineRule="auto"/>
    </w:pPr>
    <w:rPr>
      <w:rFonts w:ascii="Arial" w:eastAsiaTheme="minorHAnsi" w:hAnsi="Arial"/>
      <w:lang w:eastAsia="en-US"/>
    </w:rPr>
  </w:style>
  <w:style w:type="paragraph" w:customStyle="1" w:styleId="C04DBE19764F4250A725AE2A6EFF2ACD6">
    <w:name w:val="C04DBE19764F4250A725AE2A6EFF2ACD6"/>
    <w:rsid w:val="00826B8F"/>
    <w:pPr>
      <w:tabs>
        <w:tab w:val="center" w:pos="4513"/>
        <w:tab w:val="right" w:pos="9026"/>
      </w:tabs>
      <w:spacing w:after="0" w:line="240" w:lineRule="auto"/>
    </w:pPr>
    <w:rPr>
      <w:rFonts w:ascii="Arial" w:eastAsiaTheme="minorHAnsi" w:hAnsi="Arial"/>
      <w:lang w:eastAsia="en-US"/>
    </w:rPr>
  </w:style>
  <w:style w:type="paragraph" w:customStyle="1" w:styleId="2B5064DF640444269FCCC0A5EAF0E2F23">
    <w:name w:val="2B5064DF640444269FCCC0A5EAF0E2F23"/>
    <w:rsid w:val="00826B8F"/>
    <w:pPr>
      <w:tabs>
        <w:tab w:val="center" w:pos="4513"/>
        <w:tab w:val="right" w:pos="9026"/>
      </w:tabs>
      <w:spacing w:after="0" w:line="240" w:lineRule="auto"/>
    </w:pPr>
    <w:rPr>
      <w:rFonts w:ascii="Arial" w:eastAsiaTheme="minorHAnsi" w:hAnsi="Arial"/>
      <w:lang w:eastAsia="en-US"/>
    </w:rPr>
  </w:style>
  <w:style w:type="paragraph" w:customStyle="1" w:styleId="D2015BBF65114997B75332030419B33A3">
    <w:name w:val="D2015BBF65114997B75332030419B33A3"/>
    <w:rsid w:val="00826B8F"/>
    <w:pPr>
      <w:tabs>
        <w:tab w:val="center" w:pos="4513"/>
        <w:tab w:val="right" w:pos="9026"/>
      </w:tabs>
      <w:spacing w:after="0" w:line="240" w:lineRule="auto"/>
    </w:pPr>
    <w:rPr>
      <w:rFonts w:ascii="Arial" w:eastAsiaTheme="minorHAnsi" w:hAnsi="Arial"/>
      <w:lang w:eastAsia="en-US"/>
    </w:rPr>
  </w:style>
  <w:style w:type="paragraph" w:customStyle="1" w:styleId="7B3F15E2D0C44E12B4BBA7176DC795145">
    <w:name w:val="7B3F15E2D0C44E12B4BBA7176DC795145"/>
    <w:rsid w:val="00826B8F"/>
    <w:pPr>
      <w:spacing w:after="120" w:line="240" w:lineRule="auto"/>
    </w:pPr>
    <w:rPr>
      <w:rFonts w:ascii="Arial" w:eastAsiaTheme="minorHAnsi" w:hAnsi="Arial"/>
      <w:lang w:eastAsia="en-US"/>
    </w:rPr>
  </w:style>
  <w:style w:type="paragraph" w:customStyle="1" w:styleId="4D5098C9E3624119BD4B5853DA53E1365">
    <w:name w:val="4D5098C9E3624119BD4B5853DA53E1365"/>
    <w:rsid w:val="00826B8F"/>
    <w:pPr>
      <w:spacing w:after="120" w:line="240" w:lineRule="auto"/>
      <w:ind w:left="720"/>
      <w:contextualSpacing/>
    </w:pPr>
    <w:rPr>
      <w:rFonts w:ascii="Arial" w:eastAsiaTheme="minorHAnsi" w:hAnsi="Arial"/>
      <w:lang w:eastAsia="en-US"/>
    </w:rPr>
  </w:style>
  <w:style w:type="paragraph" w:customStyle="1" w:styleId="4BAC39138F9E401A8FEC11D20924CA905">
    <w:name w:val="4BAC39138F9E401A8FEC11D20924CA905"/>
    <w:rsid w:val="00826B8F"/>
    <w:pPr>
      <w:spacing w:after="120" w:line="240" w:lineRule="auto"/>
      <w:ind w:left="720"/>
      <w:contextualSpacing/>
    </w:pPr>
    <w:rPr>
      <w:rFonts w:ascii="Arial" w:eastAsiaTheme="minorHAnsi" w:hAnsi="Arial"/>
      <w:lang w:eastAsia="en-US"/>
    </w:rPr>
  </w:style>
  <w:style w:type="paragraph" w:customStyle="1" w:styleId="BF705C8DE5D944FCA9D73EDBEA0AB2D65">
    <w:name w:val="BF705C8DE5D944FCA9D73EDBEA0AB2D65"/>
    <w:rsid w:val="00826B8F"/>
    <w:pPr>
      <w:spacing w:after="120" w:line="240" w:lineRule="auto"/>
      <w:ind w:left="720"/>
      <w:contextualSpacing/>
    </w:pPr>
    <w:rPr>
      <w:rFonts w:ascii="Arial" w:eastAsiaTheme="minorHAnsi" w:hAnsi="Arial"/>
      <w:lang w:eastAsia="en-US"/>
    </w:rPr>
  </w:style>
  <w:style w:type="paragraph" w:customStyle="1" w:styleId="703AF30DF2CA4AF4B9E064A9A5A22B2E5">
    <w:name w:val="703AF30DF2CA4AF4B9E064A9A5A22B2E5"/>
    <w:rsid w:val="00826B8F"/>
    <w:pPr>
      <w:spacing w:after="120" w:line="240" w:lineRule="auto"/>
      <w:ind w:left="720"/>
      <w:contextualSpacing/>
    </w:pPr>
    <w:rPr>
      <w:rFonts w:ascii="Arial" w:eastAsiaTheme="minorHAnsi" w:hAnsi="Arial"/>
      <w:lang w:eastAsia="en-US"/>
    </w:rPr>
  </w:style>
  <w:style w:type="paragraph" w:customStyle="1" w:styleId="915FA1E67CEE4AB991CE1D86C3BA0BE15">
    <w:name w:val="915FA1E67CEE4AB991CE1D86C3BA0BE15"/>
    <w:rsid w:val="00826B8F"/>
    <w:pPr>
      <w:spacing w:after="120" w:line="240" w:lineRule="auto"/>
      <w:ind w:left="720"/>
      <w:contextualSpacing/>
    </w:pPr>
    <w:rPr>
      <w:rFonts w:ascii="Arial" w:eastAsiaTheme="minorHAnsi" w:hAnsi="Arial"/>
      <w:lang w:eastAsia="en-US"/>
    </w:rPr>
  </w:style>
  <w:style w:type="paragraph" w:customStyle="1" w:styleId="0DC6D1E4F9334A719C9D3E01C8529D735">
    <w:name w:val="0DC6D1E4F9334A719C9D3E01C8529D735"/>
    <w:rsid w:val="00826B8F"/>
    <w:pPr>
      <w:spacing w:after="120" w:line="240" w:lineRule="auto"/>
      <w:ind w:left="720"/>
      <w:contextualSpacing/>
    </w:pPr>
    <w:rPr>
      <w:rFonts w:ascii="Arial" w:eastAsiaTheme="minorHAnsi" w:hAnsi="Arial"/>
      <w:lang w:eastAsia="en-US"/>
    </w:rPr>
  </w:style>
  <w:style w:type="paragraph" w:customStyle="1" w:styleId="8931EBC305FB43AD8148B05A237C3D845">
    <w:name w:val="8931EBC305FB43AD8148B05A237C3D845"/>
    <w:rsid w:val="00826B8F"/>
    <w:pPr>
      <w:spacing w:after="120" w:line="240" w:lineRule="auto"/>
      <w:ind w:left="720"/>
      <w:contextualSpacing/>
    </w:pPr>
    <w:rPr>
      <w:rFonts w:ascii="Arial" w:eastAsiaTheme="minorHAnsi" w:hAnsi="Arial"/>
      <w:lang w:eastAsia="en-US"/>
    </w:rPr>
  </w:style>
  <w:style w:type="paragraph" w:customStyle="1" w:styleId="BC0D7BECAADB4030BC9F1D08E51BD8CB5">
    <w:name w:val="BC0D7BECAADB4030BC9F1D08E51BD8CB5"/>
    <w:rsid w:val="00826B8F"/>
    <w:pPr>
      <w:spacing w:after="120" w:line="240" w:lineRule="auto"/>
      <w:ind w:left="720"/>
      <w:contextualSpacing/>
    </w:pPr>
    <w:rPr>
      <w:rFonts w:ascii="Arial" w:eastAsiaTheme="minorHAnsi" w:hAnsi="Arial"/>
      <w:lang w:eastAsia="en-US"/>
    </w:rPr>
  </w:style>
  <w:style w:type="paragraph" w:customStyle="1" w:styleId="EA2D0FD2ADED4F8F9F4FA38B5C23159A5">
    <w:name w:val="EA2D0FD2ADED4F8F9F4FA38B5C23159A5"/>
    <w:rsid w:val="00826B8F"/>
    <w:pPr>
      <w:spacing w:after="120" w:line="240" w:lineRule="auto"/>
      <w:ind w:left="720"/>
      <w:contextualSpacing/>
    </w:pPr>
    <w:rPr>
      <w:rFonts w:ascii="Arial" w:eastAsiaTheme="minorHAnsi" w:hAnsi="Arial"/>
      <w:lang w:eastAsia="en-US"/>
    </w:rPr>
  </w:style>
  <w:style w:type="paragraph" w:customStyle="1" w:styleId="4ECBE88D2A3A4B9D9377BCDACFCC7C195">
    <w:name w:val="4ECBE88D2A3A4B9D9377BCDACFCC7C195"/>
    <w:rsid w:val="00826B8F"/>
    <w:pPr>
      <w:spacing w:after="120" w:line="240" w:lineRule="auto"/>
      <w:ind w:left="720"/>
      <w:contextualSpacing/>
    </w:pPr>
    <w:rPr>
      <w:rFonts w:ascii="Arial" w:eastAsiaTheme="minorHAnsi" w:hAnsi="Arial"/>
      <w:lang w:eastAsia="en-US"/>
    </w:rPr>
  </w:style>
  <w:style w:type="paragraph" w:customStyle="1" w:styleId="904CDB997AA142A2AB9A8929B1C27B6D5">
    <w:name w:val="904CDB997AA142A2AB9A8929B1C27B6D5"/>
    <w:rsid w:val="00826B8F"/>
    <w:pPr>
      <w:tabs>
        <w:tab w:val="center" w:pos="4513"/>
        <w:tab w:val="right" w:pos="9026"/>
      </w:tabs>
      <w:spacing w:after="0" w:line="240" w:lineRule="auto"/>
    </w:pPr>
    <w:rPr>
      <w:rFonts w:ascii="Arial" w:eastAsiaTheme="minorHAnsi" w:hAnsi="Arial"/>
      <w:lang w:eastAsia="en-US"/>
    </w:rPr>
  </w:style>
  <w:style w:type="paragraph" w:customStyle="1" w:styleId="1030A7408B7248F5A1E9BE48A4ACC1285">
    <w:name w:val="1030A7408B7248F5A1E9BE48A4ACC1285"/>
    <w:rsid w:val="00826B8F"/>
    <w:pPr>
      <w:tabs>
        <w:tab w:val="center" w:pos="4513"/>
        <w:tab w:val="right" w:pos="9026"/>
      </w:tabs>
      <w:spacing w:after="0" w:line="240" w:lineRule="auto"/>
    </w:pPr>
    <w:rPr>
      <w:rFonts w:ascii="Arial" w:eastAsiaTheme="minorHAnsi" w:hAnsi="Arial"/>
      <w:lang w:eastAsia="en-US"/>
    </w:rPr>
  </w:style>
  <w:style w:type="paragraph" w:customStyle="1" w:styleId="E0DFC43554674AA0A52FB6E65F29E0ED5">
    <w:name w:val="E0DFC43554674AA0A52FB6E65F29E0ED5"/>
    <w:rsid w:val="00826B8F"/>
    <w:pPr>
      <w:tabs>
        <w:tab w:val="center" w:pos="4513"/>
        <w:tab w:val="right" w:pos="9026"/>
      </w:tabs>
      <w:spacing w:after="0" w:line="240" w:lineRule="auto"/>
    </w:pPr>
    <w:rPr>
      <w:rFonts w:ascii="Arial" w:eastAsiaTheme="minorHAnsi" w:hAnsi="Arial"/>
      <w:lang w:eastAsia="en-US"/>
    </w:rPr>
  </w:style>
  <w:style w:type="paragraph" w:customStyle="1" w:styleId="EBE83FCA388248A1A4DB584D965D102F5">
    <w:name w:val="EBE83FCA388248A1A4DB584D965D102F5"/>
    <w:rsid w:val="00826B8F"/>
    <w:pPr>
      <w:tabs>
        <w:tab w:val="center" w:pos="4513"/>
        <w:tab w:val="right" w:pos="9026"/>
      </w:tabs>
      <w:spacing w:after="0" w:line="240" w:lineRule="auto"/>
    </w:pPr>
    <w:rPr>
      <w:rFonts w:ascii="Arial" w:eastAsiaTheme="minorHAnsi" w:hAnsi="Arial"/>
      <w:lang w:eastAsia="en-US"/>
    </w:rPr>
  </w:style>
  <w:style w:type="paragraph" w:customStyle="1" w:styleId="59AD6EE2ED914B6A8EA061C44B0D80E25">
    <w:name w:val="59AD6EE2ED914B6A8EA061C44B0D80E25"/>
    <w:rsid w:val="00826B8F"/>
    <w:pPr>
      <w:tabs>
        <w:tab w:val="center" w:pos="4513"/>
        <w:tab w:val="right" w:pos="9026"/>
      </w:tabs>
      <w:spacing w:after="0" w:line="240" w:lineRule="auto"/>
    </w:pPr>
    <w:rPr>
      <w:rFonts w:ascii="Arial" w:eastAsiaTheme="minorHAnsi" w:hAnsi="Arial"/>
      <w:lang w:eastAsia="en-US"/>
    </w:rPr>
  </w:style>
  <w:style w:type="paragraph" w:customStyle="1" w:styleId="D59C6A57DB7549DE98B95E62EDC2A11D5">
    <w:name w:val="D59C6A57DB7549DE98B95E62EDC2A11D5"/>
    <w:rsid w:val="00826B8F"/>
    <w:pPr>
      <w:tabs>
        <w:tab w:val="center" w:pos="4513"/>
        <w:tab w:val="right" w:pos="9026"/>
      </w:tabs>
      <w:spacing w:after="0" w:line="240" w:lineRule="auto"/>
    </w:pPr>
    <w:rPr>
      <w:rFonts w:ascii="Arial" w:eastAsiaTheme="minorHAnsi" w:hAnsi="Arial"/>
      <w:lang w:eastAsia="en-US"/>
    </w:rPr>
  </w:style>
  <w:style w:type="paragraph" w:customStyle="1" w:styleId="83A5EE60F7744306A16C7B0DF2A0ABDD5">
    <w:name w:val="83A5EE60F7744306A16C7B0DF2A0ABDD5"/>
    <w:rsid w:val="00826B8F"/>
    <w:pPr>
      <w:tabs>
        <w:tab w:val="center" w:pos="4513"/>
        <w:tab w:val="right" w:pos="9026"/>
      </w:tabs>
      <w:spacing w:after="0" w:line="240" w:lineRule="auto"/>
    </w:pPr>
    <w:rPr>
      <w:rFonts w:ascii="Arial" w:eastAsiaTheme="minorHAnsi" w:hAnsi="Arial"/>
      <w:lang w:eastAsia="en-US"/>
    </w:rPr>
  </w:style>
  <w:style w:type="paragraph" w:customStyle="1" w:styleId="6AEFF6A2D9C348D18F6D27193F6799154">
    <w:name w:val="6AEFF6A2D9C348D18F6D27193F6799154"/>
    <w:rsid w:val="00826B8F"/>
    <w:pPr>
      <w:tabs>
        <w:tab w:val="center" w:pos="4513"/>
        <w:tab w:val="right" w:pos="9026"/>
      </w:tabs>
      <w:spacing w:after="0" w:line="240" w:lineRule="auto"/>
    </w:pPr>
    <w:rPr>
      <w:rFonts w:ascii="Arial" w:eastAsiaTheme="minorHAnsi" w:hAnsi="Arial"/>
      <w:lang w:eastAsia="en-US"/>
    </w:rPr>
  </w:style>
  <w:style w:type="paragraph" w:customStyle="1" w:styleId="448A4006074D4F7599E927D94DDF42564">
    <w:name w:val="448A4006074D4F7599E927D94DDF42564"/>
    <w:rsid w:val="00826B8F"/>
    <w:pPr>
      <w:tabs>
        <w:tab w:val="center" w:pos="4513"/>
        <w:tab w:val="right" w:pos="9026"/>
      </w:tabs>
      <w:spacing w:after="0" w:line="240" w:lineRule="auto"/>
    </w:pPr>
    <w:rPr>
      <w:rFonts w:ascii="Arial" w:eastAsiaTheme="minorHAnsi" w:hAnsi="Arial"/>
      <w:lang w:eastAsia="en-US"/>
    </w:rPr>
  </w:style>
  <w:style w:type="paragraph" w:customStyle="1" w:styleId="7025B2A24D144AABA7410D77805A56C14">
    <w:name w:val="7025B2A24D144AABA7410D77805A56C14"/>
    <w:rsid w:val="00826B8F"/>
    <w:pPr>
      <w:tabs>
        <w:tab w:val="center" w:pos="4513"/>
        <w:tab w:val="right" w:pos="9026"/>
      </w:tabs>
      <w:spacing w:after="0" w:line="240" w:lineRule="auto"/>
    </w:pPr>
    <w:rPr>
      <w:rFonts w:ascii="Arial" w:eastAsiaTheme="minorHAnsi" w:hAnsi="Arial"/>
      <w:lang w:eastAsia="en-US"/>
    </w:rPr>
  </w:style>
  <w:style w:type="paragraph" w:customStyle="1" w:styleId="EC389B15544340BC8D89B38B4048FAB41">
    <w:name w:val="EC389B15544340BC8D89B38B4048FAB41"/>
    <w:rsid w:val="00826B8F"/>
    <w:pPr>
      <w:tabs>
        <w:tab w:val="center" w:pos="4513"/>
        <w:tab w:val="right" w:pos="9026"/>
      </w:tabs>
      <w:spacing w:after="0" w:line="240" w:lineRule="auto"/>
    </w:pPr>
    <w:rPr>
      <w:rFonts w:ascii="Arial" w:eastAsiaTheme="minorHAnsi" w:hAnsi="Arial"/>
      <w:lang w:eastAsia="en-US"/>
    </w:rPr>
  </w:style>
  <w:style w:type="paragraph" w:customStyle="1" w:styleId="1699E2F0A221472183BC45CDCCF3EC634">
    <w:name w:val="1699E2F0A221472183BC45CDCCF3EC634"/>
    <w:rsid w:val="00826B8F"/>
    <w:pPr>
      <w:tabs>
        <w:tab w:val="center" w:pos="4513"/>
        <w:tab w:val="right" w:pos="9026"/>
      </w:tabs>
      <w:spacing w:after="0" w:line="240" w:lineRule="auto"/>
    </w:pPr>
    <w:rPr>
      <w:rFonts w:ascii="Arial" w:eastAsiaTheme="minorHAnsi" w:hAnsi="Arial"/>
      <w:lang w:eastAsia="en-US"/>
    </w:rPr>
  </w:style>
  <w:style w:type="paragraph" w:customStyle="1" w:styleId="98A9BF9B593A48D999447880F030269B4">
    <w:name w:val="98A9BF9B593A48D999447880F030269B4"/>
    <w:rsid w:val="00826B8F"/>
    <w:pPr>
      <w:tabs>
        <w:tab w:val="center" w:pos="4513"/>
        <w:tab w:val="right" w:pos="9026"/>
      </w:tabs>
      <w:spacing w:after="0" w:line="240" w:lineRule="auto"/>
    </w:pPr>
    <w:rPr>
      <w:rFonts w:ascii="Arial" w:eastAsiaTheme="minorHAnsi" w:hAnsi="Arial"/>
      <w:lang w:eastAsia="en-US"/>
    </w:rPr>
  </w:style>
  <w:style w:type="paragraph" w:customStyle="1" w:styleId="FB539B7D354C43F5B10730F971E3292A2">
    <w:name w:val="FB539B7D354C43F5B10730F971E3292A2"/>
    <w:rsid w:val="00826B8F"/>
    <w:pPr>
      <w:tabs>
        <w:tab w:val="center" w:pos="4513"/>
        <w:tab w:val="right" w:pos="9026"/>
      </w:tabs>
      <w:spacing w:after="0" w:line="240" w:lineRule="auto"/>
    </w:pPr>
    <w:rPr>
      <w:rFonts w:ascii="Arial" w:eastAsiaTheme="minorHAnsi" w:hAnsi="Arial"/>
      <w:lang w:eastAsia="en-US"/>
    </w:rPr>
  </w:style>
  <w:style w:type="paragraph" w:customStyle="1" w:styleId="2DE7AB38D2E84B3A88451B8887DA8EEF2">
    <w:name w:val="2DE7AB38D2E84B3A88451B8887DA8EEF2"/>
    <w:rsid w:val="00826B8F"/>
    <w:pPr>
      <w:tabs>
        <w:tab w:val="center" w:pos="4513"/>
        <w:tab w:val="right" w:pos="9026"/>
      </w:tabs>
      <w:spacing w:after="0" w:line="240" w:lineRule="auto"/>
    </w:pPr>
    <w:rPr>
      <w:rFonts w:ascii="Arial" w:eastAsiaTheme="minorHAnsi" w:hAnsi="Arial"/>
      <w:lang w:eastAsia="en-US"/>
    </w:rPr>
  </w:style>
  <w:style w:type="paragraph" w:customStyle="1" w:styleId="1DC1F29A270142269EB9FEAE6CE03C091">
    <w:name w:val="1DC1F29A270142269EB9FEAE6CE03C091"/>
    <w:rsid w:val="00826B8F"/>
    <w:pPr>
      <w:tabs>
        <w:tab w:val="center" w:pos="4513"/>
        <w:tab w:val="right" w:pos="9026"/>
      </w:tabs>
      <w:spacing w:after="0" w:line="240" w:lineRule="auto"/>
    </w:pPr>
    <w:rPr>
      <w:rFonts w:ascii="Arial" w:eastAsiaTheme="minorHAnsi" w:hAnsi="Arial"/>
      <w:lang w:eastAsia="en-US"/>
    </w:rPr>
  </w:style>
  <w:style w:type="paragraph" w:customStyle="1" w:styleId="E0213599B2D84DDF910A9280E4DBCAEA2">
    <w:name w:val="E0213599B2D84DDF910A9280E4DBCAEA2"/>
    <w:rsid w:val="00826B8F"/>
    <w:pPr>
      <w:tabs>
        <w:tab w:val="center" w:pos="4513"/>
        <w:tab w:val="right" w:pos="9026"/>
      </w:tabs>
      <w:spacing w:after="0" w:line="240" w:lineRule="auto"/>
    </w:pPr>
    <w:rPr>
      <w:rFonts w:ascii="Arial" w:eastAsiaTheme="minorHAnsi" w:hAnsi="Arial"/>
      <w:lang w:eastAsia="en-US"/>
    </w:rPr>
  </w:style>
  <w:style w:type="paragraph" w:customStyle="1" w:styleId="53DBA57CE90147F089F563176CBED2804">
    <w:name w:val="53DBA57CE90147F089F563176CBED2804"/>
    <w:rsid w:val="00826B8F"/>
    <w:pPr>
      <w:tabs>
        <w:tab w:val="center" w:pos="4513"/>
        <w:tab w:val="right" w:pos="9026"/>
      </w:tabs>
      <w:spacing w:after="0" w:line="240" w:lineRule="auto"/>
    </w:pPr>
    <w:rPr>
      <w:rFonts w:ascii="Arial" w:eastAsiaTheme="minorHAnsi" w:hAnsi="Arial"/>
      <w:lang w:eastAsia="en-US"/>
    </w:rPr>
  </w:style>
  <w:style w:type="paragraph" w:customStyle="1" w:styleId="C04DBE19764F4250A725AE2A6EFF2ACD7">
    <w:name w:val="C04DBE19764F4250A725AE2A6EFF2ACD7"/>
    <w:rsid w:val="00826B8F"/>
    <w:pPr>
      <w:tabs>
        <w:tab w:val="center" w:pos="4513"/>
        <w:tab w:val="right" w:pos="9026"/>
      </w:tabs>
      <w:spacing w:after="0" w:line="240" w:lineRule="auto"/>
    </w:pPr>
    <w:rPr>
      <w:rFonts w:ascii="Arial" w:eastAsiaTheme="minorHAnsi" w:hAnsi="Arial"/>
      <w:lang w:eastAsia="en-US"/>
    </w:rPr>
  </w:style>
  <w:style w:type="paragraph" w:customStyle="1" w:styleId="2B5064DF640444269FCCC0A5EAF0E2F24">
    <w:name w:val="2B5064DF640444269FCCC0A5EAF0E2F24"/>
    <w:rsid w:val="00826B8F"/>
    <w:pPr>
      <w:tabs>
        <w:tab w:val="center" w:pos="4513"/>
        <w:tab w:val="right" w:pos="9026"/>
      </w:tabs>
      <w:spacing w:after="0" w:line="240" w:lineRule="auto"/>
    </w:pPr>
    <w:rPr>
      <w:rFonts w:ascii="Arial" w:eastAsiaTheme="minorHAnsi" w:hAnsi="Arial"/>
      <w:lang w:eastAsia="en-US"/>
    </w:rPr>
  </w:style>
  <w:style w:type="paragraph" w:customStyle="1" w:styleId="D2015BBF65114997B75332030419B33A4">
    <w:name w:val="D2015BBF65114997B75332030419B33A4"/>
    <w:rsid w:val="00826B8F"/>
    <w:pPr>
      <w:tabs>
        <w:tab w:val="center" w:pos="4513"/>
        <w:tab w:val="right" w:pos="9026"/>
      </w:tabs>
      <w:spacing w:after="0" w:line="240" w:lineRule="auto"/>
    </w:pPr>
    <w:rPr>
      <w:rFonts w:ascii="Arial" w:eastAsiaTheme="minorHAnsi" w:hAnsi="Arial"/>
      <w:lang w:eastAsia="en-US"/>
    </w:rPr>
  </w:style>
  <w:style w:type="paragraph" w:customStyle="1" w:styleId="BC1639EE34CF41D08631490A48CADE61">
    <w:name w:val="BC1639EE34CF41D08631490A48CADE61"/>
    <w:rsid w:val="00826B8F"/>
  </w:style>
  <w:style w:type="paragraph" w:customStyle="1" w:styleId="8E08D6215634498299EA7D5EA12150D1">
    <w:name w:val="8E08D6215634498299EA7D5EA12150D1"/>
    <w:rsid w:val="00826B8F"/>
  </w:style>
  <w:style w:type="paragraph" w:customStyle="1" w:styleId="D5907F19ADAE449090B619515629325D">
    <w:name w:val="D5907F19ADAE449090B619515629325D"/>
    <w:rsid w:val="00826B8F"/>
  </w:style>
  <w:style w:type="paragraph" w:customStyle="1" w:styleId="898B95A345A643A888151311E01AFCDE">
    <w:name w:val="898B95A345A643A888151311E01AFCDE"/>
    <w:rsid w:val="00826B8F"/>
  </w:style>
  <w:style w:type="paragraph" w:customStyle="1" w:styleId="825628933E244289BB061010CE1818F0">
    <w:name w:val="825628933E244289BB061010CE1818F0"/>
    <w:rsid w:val="00826B8F"/>
  </w:style>
  <w:style w:type="paragraph" w:customStyle="1" w:styleId="79F1088A05EA4E008FBA460865398758">
    <w:name w:val="79F1088A05EA4E008FBA460865398758"/>
    <w:rsid w:val="00826B8F"/>
  </w:style>
  <w:style w:type="paragraph" w:customStyle="1" w:styleId="293DD58C7EEA4B33BA2EC1C943A1EC36">
    <w:name w:val="293DD58C7EEA4B33BA2EC1C943A1EC36"/>
    <w:rsid w:val="00826B8F"/>
  </w:style>
  <w:style w:type="paragraph" w:customStyle="1" w:styleId="841FA61721404E83A1343D36BFB0989C">
    <w:name w:val="841FA61721404E83A1343D36BFB0989C"/>
    <w:rsid w:val="00826B8F"/>
  </w:style>
  <w:style w:type="paragraph" w:customStyle="1" w:styleId="C44ED15E9F2B4D69B139DAF0EE0A869A">
    <w:name w:val="C44ED15E9F2B4D69B139DAF0EE0A869A"/>
    <w:rsid w:val="00826B8F"/>
  </w:style>
  <w:style w:type="paragraph" w:customStyle="1" w:styleId="336D7CCE902C416D8A6492F182E67CEB">
    <w:name w:val="336D7CCE902C416D8A6492F182E67CEB"/>
    <w:rsid w:val="00826B8F"/>
  </w:style>
  <w:style w:type="paragraph" w:customStyle="1" w:styleId="7B3F15E2D0C44E12B4BBA7176DC795146">
    <w:name w:val="7B3F15E2D0C44E12B4BBA7176DC795146"/>
    <w:rsid w:val="00826B8F"/>
    <w:pPr>
      <w:spacing w:after="0" w:line="240" w:lineRule="auto"/>
    </w:pPr>
    <w:rPr>
      <w:rFonts w:ascii="Arial" w:eastAsiaTheme="minorHAnsi" w:hAnsi="Arial"/>
      <w:sz w:val="20"/>
      <w:lang w:eastAsia="en-US"/>
    </w:rPr>
  </w:style>
  <w:style w:type="paragraph" w:customStyle="1" w:styleId="6AEFF6A2D9C348D18F6D27193F6799155">
    <w:name w:val="6AEFF6A2D9C348D18F6D27193F6799155"/>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448A4006074D4F7599E927D94DDF42565">
    <w:name w:val="448A4006074D4F7599E927D94DDF42565"/>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7025B2A24D144AABA7410D77805A56C15">
    <w:name w:val="7025B2A24D144AABA7410D77805A56C15"/>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EC389B15544340BC8D89B38B4048FAB42">
    <w:name w:val="EC389B15544340BC8D89B38B4048FAB42"/>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1699E2F0A221472183BC45CDCCF3EC635">
    <w:name w:val="1699E2F0A221472183BC45CDCCF3EC635"/>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98A9BF9B593A48D999447880F030269B5">
    <w:name w:val="98A9BF9B593A48D999447880F030269B5"/>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FB539B7D354C43F5B10730F971E3292A3">
    <w:name w:val="FB539B7D354C43F5B10730F971E3292A3"/>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2DE7AB38D2E84B3A88451B8887DA8EEF3">
    <w:name w:val="2DE7AB38D2E84B3A88451B8887DA8EEF3"/>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1DC1F29A270142269EB9FEAE6CE03C092">
    <w:name w:val="1DC1F29A270142269EB9FEAE6CE03C092"/>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E0213599B2D84DDF910A9280E4DBCAEA3">
    <w:name w:val="E0213599B2D84DDF910A9280E4DBCAEA3"/>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53DBA57CE90147F089F563176CBED2805">
    <w:name w:val="53DBA57CE90147F089F563176CBED2805"/>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841FA61721404E83A1343D36BFB0989C1">
    <w:name w:val="841FA61721404E83A1343D36BFB0989C1"/>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C44ED15E9F2B4D69B139DAF0EE0A869A1">
    <w:name w:val="C44ED15E9F2B4D69B139DAF0EE0A869A1"/>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336D7CCE902C416D8A6492F182E67CEB1">
    <w:name w:val="336D7CCE902C416D8A6492F182E67CEB1"/>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7B3F15E2D0C44E12B4BBA7176DC795147">
    <w:name w:val="7B3F15E2D0C44E12B4BBA7176DC795147"/>
    <w:rsid w:val="00826B8F"/>
    <w:pPr>
      <w:spacing w:after="0" w:line="240" w:lineRule="auto"/>
    </w:pPr>
    <w:rPr>
      <w:rFonts w:ascii="Arial" w:eastAsiaTheme="minorHAnsi" w:hAnsi="Arial"/>
      <w:sz w:val="20"/>
      <w:lang w:eastAsia="en-US"/>
    </w:rPr>
  </w:style>
  <w:style w:type="paragraph" w:customStyle="1" w:styleId="6AEFF6A2D9C348D18F6D27193F6799156">
    <w:name w:val="6AEFF6A2D9C348D18F6D27193F6799156"/>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448A4006074D4F7599E927D94DDF42566">
    <w:name w:val="448A4006074D4F7599E927D94DDF42566"/>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7025B2A24D144AABA7410D77805A56C16">
    <w:name w:val="7025B2A24D144AABA7410D77805A56C16"/>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EC389B15544340BC8D89B38B4048FAB43">
    <w:name w:val="EC389B15544340BC8D89B38B4048FAB43"/>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1699E2F0A221472183BC45CDCCF3EC636">
    <w:name w:val="1699E2F0A221472183BC45CDCCF3EC636"/>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98A9BF9B593A48D999447880F030269B6">
    <w:name w:val="98A9BF9B593A48D999447880F030269B6"/>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FB539B7D354C43F5B10730F971E3292A4">
    <w:name w:val="FB539B7D354C43F5B10730F971E3292A4"/>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2DE7AB38D2E84B3A88451B8887DA8EEF4">
    <w:name w:val="2DE7AB38D2E84B3A88451B8887DA8EEF4"/>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1DC1F29A270142269EB9FEAE6CE03C093">
    <w:name w:val="1DC1F29A270142269EB9FEAE6CE03C093"/>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E0213599B2D84DDF910A9280E4DBCAEA4">
    <w:name w:val="E0213599B2D84DDF910A9280E4DBCAEA4"/>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53DBA57CE90147F089F563176CBED2806">
    <w:name w:val="53DBA57CE90147F089F563176CBED2806"/>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841FA61721404E83A1343D36BFB0989C2">
    <w:name w:val="841FA61721404E83A1343D36BFB0989C2"/>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C44ED15E9F2B4D69B139DAF0EE0A869A2">
    <w:name w:val="C44ED15E9F2B4D69B139DAF0EE0A869A2"/>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336D7CCE902C416D8A6492F182E67CEB2">
    <w:name w:val="336D7CCE902C416D8A6492F182E67CEB2"/>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2D1DABA895A145CBAB4D757251A665BE">
    <w:name w:val="2D1DABA895A145CBAB4D757251A665BE"/>
    <w:rsid w:val="00826B8F"/>
    <w:pPr>
      <w:spacing w:after="0" w:line="240" w:lineRule="auto"/>
    </w:pPr>
    <w:rPr>
      <w:rFonts w:ascii="Arial" w:eastAsiaTheme="minorHAnsi" w:hAnsi="Arial"/>
      <w:sz w:val="20"/>
      <w:lang w:eastAsia="en-US"/>
    </w:rPr>
  </w:style>
  <w:style w:type="paragraph" w:customStyle="1" w:styleId="7B3F15E2D0C44E12B4BBA7176DC795148">
    <w:name w:val="7B3F15E2D0C44E12B4BBA7176DC795148"/>
    <w:rsid w:val="00826B8F"/>
    <w:pPr>
      <w:spacing w:after="0" w:line="240" w:lineRule="auto"/>
    </w:pPr>
    <w:rPr>
      <w:rFonts w:ascii="Arial" w:eastAsiaTheme="minorHAnsi" w:hAnsi="Arial"/>
      <w:sz w:val="20"/>
      <w:lang w:eastAsia="en-US"/>
    </w:rPr>
  </w:style>
  <w:style w:type="paragraph" w:customStyle="1" w:styleId="6AEFF6A2D9C348D18F6D27193F6799157">
    <w:name w:val="6AEFF6A2D9C348D18F6D27193F6799157"/>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448A4006074D4F7599E927D94DDF42567">
    <w:name w:val="448A4006074D4F7599E927D94DDF42567"/>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7025B2A24D144AABA7410D77805A56C17">
    <w:name w:val="7025B2A24D144AABA7410D77805A56C17"/>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EC389B15544340BC8D89B38B4048FAB44">
    <w:name w:val="EC389B15544340BC8D89B38B4048FAB44"/>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1699E2F0A221472183BC45CDCCF3EC637">
    <w:name w:val="1699E2F0A221472183BC45CDCCF3EC637"/>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98A9BF9B593A48D999447880F030269B7">
    <w:name w:val="98A9BF9B593A48D999447880F030269B7"/>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FB539B7D354C43F5B10730F971E3292A5">
    <w:name w:val="FB539B7D354C43F5B10730F971E3292A5"/>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2DE7AB38D2E84B3A88451B8887DA8EEF5">
    <w:name w:val="2DE7AB38D2E84B3A88451B8887DA8EEF5"/>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1DC1F29A270142269EB9FEAE6CE03C094">
    <w:name w:val="1DC1F29A270142269EB9FEAE6CE03C094"/>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E0213599B2D84DDF910A9280E4DBCAEA5">
    <w:name w:val="E0213599B2D84DDF910A9280E4DBCAEA5"/>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53DBA57CE90147F089F563176CBED2807">
    <w:name w:val="53DBA57CE90147F089F563176CBED2807"/>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841FA61721404E83A1343D36BFB0989C3">
    <w:name w:val="841FA61721404E83A1343D36BFB0989C3"/>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C44ED15E9F2B4D69B139DAF0EE0A869A3">
    <w:name w:val="C44ED15E9F2B4D69B139DAF0EE0A869A3"/>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336D7CCE902C416D8A6492F182E67CEB3">
    <w:name w:val="336D7CCE902C416D8A6492F182E67CEB3"/>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7B3F15E2D0C44E12B4BBA7176DC795149">
    <w:name w:val="7B3F15E2D0C44E12B4BBA7176DC795149"/>
    <w:rsid w:val="00826B8F"/>
    <w:pPr>
      <w:spacing w:after="0" w:line="240" w:lineRule="auto"/>
    </w:pPr>
    <w:rPr>
      <w:rFonts w:ascii="Arial" w:eastAsiaTheme="minorHAnsi" w:hAnsi="Arial"/>
      <w:sz w:val="20"/>
      <w:lang w:eastAsia="en-US"/>
    </w:rPr>
  </w:style>
  <w:style w:type="paragraph" w:customStyle="1" w:styleId="6AEFF6A2D9C348D18F6D27193F6799158">
    <w:name w:val="6AEFF6A2D9C348D18F6D27193F6799158"/>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448A4006074D4F7599E927D94DDF42568">
    <w:name w:val="448A4006074D4F7599E927D94DDF42568"/>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7025B2A24D144AABA7410D77805A56C18">
    <w:name w:val="7025B2A24D144AABA7410D77805A56C18"/>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EC389B15544340BC8D89B38B4048FAB45">
    <w:name w:val="EC389B15544340BC8D89B38B4048FAB45"/>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1699E2F0A221472183BC45CDCCF3EC638">
    <w:name w:val="1699E2F0A221472183BC45CDCCF3EC638"/>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98A9BF9B593A48D999447880F030269B8">
    <w:name w:val="98A9BF9B593A48D999447880F030269B8"/>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FB539B7D354C43F5B10730F971E3292A6">
    <w:name w:val="FB539B7D354C43F5B10730F971E3292A6"/>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2DE7AB38D2E84B3A88451B8887DA8EEF6">
    <w:name w:val="2DE7AB38D2E84B3A88451B8887DA8EEF6"/>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1DC1F29A270142269EB9FEAE6CE03C095">
    <w:name w:val="1DC1F29A270142269EB9FEAE6CE03C095"/>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E0213599B2D84DDF910A9280E4DBCAEA6">
    <w:name w:val="E0213599B2D84DDF910A9280E4DBCAEA6"/>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53DBA57CE90147F089F563176CBED2808">
    <w:name w:val="53DBA57CE90147F089F563176CBED2808"/>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841FA61721404E83A1343D36BFB0989C4">
    <w:name w:val="841FA61721404E83A1343D36BFB0989C4"/>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C44ED15E9F2B4D69B139DAF0EE0A869A4">
    <w:name w:val="C44ED15E9F2B4D69B139DAF0EE0A869A4"/>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336D7CCE902C416D8A6492F182E67CEB4">
    <w:name w:val="336D7CCE902C416D8A6492F182E67CEB4"/>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7B3F15E2D0C44E12B4BBA7176DC7951410">
    <w:name w:val="7B3F15E2D0C44E12B4BBA7176DC7951410"/>
    <w:rsid w:val="000158BC"/>
    <w:pPr>
      <w:spacing w:after="0" w:line="240" w:lineRule="auto"/>
    </w:pPr>
    <w:rPr>
      <w:rFonts w:ascii="Arial" w:eastAsiaTheme="minorHAnsi" w:hAnsi="Arial"/>
      <w:sz w:val="20"/>
      <w:lang w:eastAsia="en-US"/>
    </w:rPr>
  </w:style>
  <w:style w:type="paragraph" w:customStyle="1" w:styleId="6AEFF6A2D9C348D18F6D27193F6799159">
    <w:name w:val="6AEFF6A2D9C348D18F6D27193F6799159"/>
    <w:rsid w:val="000158BC"/>
    <w:pPr>
      <w:tabs>
        <w:tab w:val="center" w:pos="4513"/>
        <w:tab w:val="right" w:pos="9026"/>
      </w:tabs>
      <w:spacing w:after="0" w:line="240" w:lineRule="auto"/>
    </w:pPr>
    <w:rPr>
      <w:rFonts w:ascii="Arial" w:eastAsiaTheme="minorHAnsi" w:hAnsi="Arial"/>
      <w:sz w:val="20"/>
      <w:lang w:eastAsia="en-US"/>
    </w:rPr>
  </w:style>
  <w:style w:type="paragraph" w:customStyle="1" w:styleId="448A4006074D4F7599E927D94DDF42569">
    <w:name w:val="448A4006074D4F7599E927D94DDF42569"/>
    <w:rsid w:val="000158BC"/>
    <w:pPr>
      <w:tabs>
        <w:tab w:val="center" w:pos="4513"/>
        <w:tab w:val="right" w:pos="9026"/>
      </w:tabs>
      <w:spacing w:after="0" w:line="240" w:lineRule="auto"/>
    </w:pPr>
    <w:rPr>
      <w:rFonts w:ascii="Arial" w:eastAsiaTheme="minorHAnsi" w:hAnsi="Arial"/>
      <w:sz w:val="20"/>
      <w:lang w:eastAsia="en-US"/>
    </w:rPr>
  </w:style>
  <w:style w:type="paragraph" w:customStyle="1" w:styleId="7025B2A24D144AABA7410D77805A56C19">
    <w:name w:val="7025B2A24D144AABA7410D77805A56C19"/>
    <w:rsid w:val="000158BC"/>
    <w:pPr>
      <w:tabs>
        <w:tab w:val="center" w:pos="4513"/>
        <w:tab w:val="right" w:pos="9026"/>
      </w:tabs>
      <w:spacing w:after="0" w:line="240" w:lineRule="auto"/>
    </w:pPr>
    <w:rPr>
      <w:rFonts w:ascii="Arial" w:eastAsiaTheme="minorHAnsi" w:hAnsi="Arial"/>
      <w:sz w:val="20"/>
      <w:lang w:eastAsia="en-US"/>
    </w:rPr>
  </w:style>
  <w:style w:type="paragraph" w:customStyle="1" w:styleId="EC389B15544340BC8D89B38B4048FAB46">
    <w:name w:val="EC389B15544340BC8D89B38B4048FAB46"/>
    <w:rsid w:val="000158BC"/>
    <w:pPr>
      <w:tabs>
        <w:tab w:val="center" w:pos="4513"/>
        <w:tab w:val="right" w:pos="9026"/>
      </w:tabs>
      <w:spacing w:after="0" w:line="240" w:lineRule="auto"/>
    </w:pPr>
    <w:rPr>
      <w:rFonts w:ascii="Arial" w:eastAsiaTheme="minorHAnsi" w:hAnsi="Arial"/>
      <w:sz w:val="20"/>
      <w:lang w:eastAsia="en-US"/>
    </w:rPr>
  </w:style>
  <w:style w:type="paragraph" w:customStyle="1" w:styleId="1699E2F0A221472183BC45CDCCF3EC639">
    <w:name w:val="1699E2F0A221472183BC45CDCCF3EC639"/>
    <w:rsid w:val="000158BC"/>
    <w:pPr>
      <w:tabs>
        <w:tab w:val="center" w:pos="4513"/>
        <w:tab w:val="right" w:pos="9026"/>
      </w:tabs>
      <w:spacing w:after="0" w:line="240" w:lineRule="auto"/>
    </w:pPr>
    <w:rPr>
      <w:rFonts w:ascii="Arial" w:eastAsiaTheme="minorHAnsi" w:hAnsi="Arial"/>
      <w:sz w:val="20"/>
      <w:lang w:eastAsia="en-US"/>
    </w:rPr>
  </w:style>
  <w:style w:type="paragraph" w:customStyle="1" w:styleId="98A9BF9B593A48D999447880F030269B9">
    <w:name w:val="98A9BF9B593A48D999447880F030269B9"/>
    <w:rsid w:val="000158BC"/>
    <w:pPr>
      <w:tabs>
        <w:tab w:val="center" w:pos="4513"/>
        <w:tab w:val="right" w:pos="9026"/>
      </w:tabs>
      <w:spacing w:after="0" w:line="240" w:lineRule="auto"/>
    </w:pPr>
    <w:rPr>
      <w:rFonts w:ascii="Arial" w:eastAsiaTheme="minorHAnsi" w:hAnsi="Arial"/>
      <w:sz w:val="20"/>
      <w:lang w:eastAsia="en-US"/>
    </w:rPr>
  </w:style>
  <w:style w:type="paragraph" w:customStyle="1" w:styleId="FB539B7D354C43F5B10730F971E3292A7">
    <w:name w:val="FB539B7D354C43F5B10730F971E3292A7"/>
    <w:rsid w:val="000158BC"/>
    <w:pPr>
      <w:tabs>
        <w:tab w:val="center" w:pos="4513"/>
        <w:tab w:val="right" w:pos="9026"/>
      </w:tabs>
      <w:spacing w:after="0" w:line="240" w:lineRule="auto"/>
    </w:pPr>
    <w:rPr>
      <w:rFonts w:ascii="Arial" w:eastAsiaTheme="minorHAnsi" w:hAnsi="Arial"/>
      <w:sz w:val="20"/>
      <w:lang w:eastAsia="en-US"/>
    </w:rPr>
  </w:style>
  <w:style w:type="paragraph" w:customStyle="1" w:styleId="2DE7AB38D2E84B3A88451B8887DA8EEF7">
    <w:name w:val="2DE7AB38D2E84B3A88451B8887DA8EEF7"/>
    <w:rsid w:val="000158BC"/>
    <w:pPr>
      <w:tabs>
        <w:tab w:val="center" w:pos="4513"/>
        <w:tab w:val="right" w:pos="9026"/>
      </w:tabs>
      <w:spacing w:after="0" w:line="240" w:lineRule="auto"/>
    </w:pPr>
    <w:rPr>
      <w:rFonts w:ascii="Arial" w:eastAsiaTheme="minorHAnsi" w:hAnsi="Arial"/>
      <w:sz w:val="20"/>
      <w:lang w:eastAsia="en-US"/>
    </w:rPr>
  </w:style>
  <w:style w:type="paragraph" w:customStyle="1" w:styleId="1DC1F29A270142269EB9FEAE6CE03C096">
    <w:name w:val="1DC1F29A270142269EB9FEAE6CE03C096"/>
    <w:rsid w:val="000158BC"/>
    <w:pPr>
      <w:tabs>
        <w:tab w:val="center" w:pos="4513"/>
        <w:tab w:val="right" w:pos="9026"/>
      </w:tabs>
      <w:spacing w:after="0" w:line="240" w:lineRule="auto"/>
    </w:pPr>
    <w:rPr>
      <w:rFonts w:ascii="Arial" w:eastAsiaTheme="minorHAnsi" w:hAnsi="Arial"/>
      <w:sz w:val="20"/>
      <w:lang w:eastAsia="en-US"/>
    </w:rPr>
  </w:style>
  <w:style w:type="paragraph" w:customStyle="1" w:styleId="E0213599B2D84DDF910A9280E4DBCAEA7">
    <w:name w:val="E0213599B2D84DDF910A9280E4DBCAEA7"/>
    <w:rsid w:val="000158BC"/>
    <w:pPr>
      <w:tabs>
        <w:tab w:val="center" w:pos="4513"/>
        <w:tab w:val="right" w:pos="9026"/>
      </w:tabs>
      <w:spacing w:after="0" w:line="240" w:lineRule="auto"/>
    </w:pPr>
    <w:rPr>
      <w:rFonts w:ascii="Arial" w:eastAsiaTheme="minorHAnsi" w:hAnsi="Arial"/>
      <w:sz w:val="20"/>
      <w:lang w:eastAsia="en-US"/>
    </w:rPr>
  </w:style>
  <w:style w:type="paragraph" w:customStyle="1" w:styleId="53DBA57CE90147F089F563176CBED2809">
    <w:name w:val="53DBA57CE90147F089F563176CBED2809"/>
    <w:rsid w:val="000158BC"/>
    <w:pPr>
      <w:tabs>
        <w:tab w:val="center" w:pos="4513"/>
        <w:tab w:val="right" w:pos="9026"/>
      </w:tabs>
      <w:spacing w:after="0" w:line="240" w:lineRule="auto"/>
    </w:pPr>
    <w:rPr>
      <w:rFonts w:ascii="Arial" w:eastAsiaTheme="minorHAnsi" w:hAnsi="Arial"/>
      <w:sz w:val="20"/>
      <w:lang w:eastAsia="en-US"/>
    </w:rPr>
  </w:style>
  <w:style w:type="paragraph" w:customStyle="1" w:styleId="841FA61721404E83A1343D36BFB0989C5">
    <w:name w:val="841FA61721404E83A1343D36BFB0989C5"/>
    <w:rsid w:val="000158BC"/>
    <w:pPr>
      <w:tabs>
        <w:tab w:val="center" w:pos="4513"/>
        <w:tab w:val="right" w:pos="9026"/>
      </w:tabs>
      <w:spacing w:after="0" w:line="240" w:lineRule="auto"/>
    </w:pPr>
    <w:rPr>
      <w:rFonts w:ascii="Arial" w:eastAsiaTheme="minorHAnsi" w:hAnsi="Arial"/>
      <w:sz w:val="20"/>
      <w:lang w:eastAsia="en-US"/>
    </w:rPr>
  </w:style>
  <w:style w:type="paragraph" w:customStyle="1" w:styleId="C44ED15E9F2B4D69B139DAF0EE0A869A5">
    <w:name w:val="C44ED15E9F2B4D69B139DAF0EE0A869A5"/>
    <w:rsid w:val="000158BC"/>
    <w:pPr>
      <w:tabs>
        <w:tab w:val="center" w:pos="4513"/>
        <w:tab w:val="right" w:pos="9026"/>
      </w:tabs>
      <w:spacing w:after="0" w:line="240" w:lineRule="auto"/>
    </w:pPr>
    <w:rPr>
      <w:rFonts w:ascii="Arial" w:eastAsiaTheme="minorHAnsi" w:hAnsi="Arial"/>
      <w:sz w:val="20"/>
      <w:lang w:eastAsia="en-US"/>
    </w:rPr>
  </w:style>
  <w:style w:type="paragraph" w:customStyle="1" w:styleId="336D7CCE902C416D8A6492F182E67CEB5">
    <w:name w:val="336D7CCE902C416D8A6492F182E67CEB5"/>
    <w:rsid w:val="000158BC"/>
    <w:pPr>
      <w:tabs>
        <w:tab w:val="center" w:pos="4513"/>
        <w:tab w:val="right" w:pos="9026"/>
      </w:tabs>
      <w:spacing w:after="0" w:line="240" w:lineRule="auto"/>
    </w:pPr>
    <w:rPr>
      <w:rFonts w:ascii="Arial" w:eastAsiaTheme="minorHAnsi" w:hAnsi="Arial"/>
      <w:sz w:val="20"/>
      <w:lang w:eastAsia="en-US"/>
    </w:rPr>
  </w:style>
  <w:style w:type="paragraph" w:customStyle="1" w:styleId="7B3F15E2D0C44E12B4BBA7176DC7951411">
    <w:name w:val="7B3F15E2D0C44E12B4BBA7176DC7951411"/>
    <w:rsid w:val="00680DBE"/>
    <w:pPr>
      <w:spacing w:after="0" w:line="240" w:lineRule="auto"/>
    </w:pPr>
    <w:rPr>
      <w:rFonts w:ascii="Arial" w:eastAsiaTheme="minorHAnsi" w:hAnsi="Arial"/>
      <w:sz w:val="20"/>
      <w:lang w:eastAsia="en-US"/>
    </w:rPr>
  </w:style>
  <w:style w:type="paragraph" w:customStyle="1" w:styleId="6AEFF6A2D9C348D18F6D27193F67991510">
    <w:name w:val="6AEFF6A2D9C348D18F6D27193F67991510"/>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448A4006074D4F7599E927D94DDF425610">
    <w:name w:val="448A4006074D4F7599E927D94DDF425610"/>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7025B2A24D144AABA7410D77805A56C110">
    <w:name w:val="7025B2A24D144AABA7410D77805A56C110"/>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EC389B15544340BC8D89B38B4048FAB47">
    <w:name w:val="EC389B15544340BC8D89B38B4048FAB47"/>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1699E2F0A221472183BC45CDCCF3EC6310">
    <w:name w:val="1699E2F0A221472183BC45CDCCF3EC6310"/>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98A9BF9B593A48D999447880F030269B10">
    <w:name w:val="98A9BF9B593A48D999447880F030269B10"/>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FB539B7D354C43F5B10730F971E3292A8">
    <w:name w:val="FB539B7D354C43F5B10730F971E3292A8"/>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2DE7AB38D2E84B3A88451B8887DA8EEF8">
    <w:name w:val="2DE7AB38D2E84B3A88451B8887DA8EEF8"/>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1DC1F29A270142269EB9FEAE6CE03C097">
    <w:name w:val="1DC1F29A270142269EB9FEAE6CE03C097"/>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E0213599B2D84DDF910A9280E4DBCAEA8">
    <w:name w:val="E0213599B2D84DDF910A9280E4DBCAEA8"/>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53DBA57CE90147F089F563176CBED28010">
    <w:name w:val="53DBA57CE90147F089F563176CBED28010"/>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841FA61721404E83A1343D36BFB0989C6">
    <w:name w:val="841FA61721404E83A1343D36BFB0989C6"/>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C44ED15E9F2B4D69B139DAF0EE0A869A6">
    <w:name w:val="C44ED15E9F2B4D69B139DAF0EE0A869A6"/>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336D7CCE902C416D8A6492F182E67CEB6">
    <w:name w:val="336D7CCE902C416D8A6492F182E67CEB6"/>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7B3F15E2D0C44E12B4BBA7176DC7951412">
    <w:name w:val="7B3F15E2D0C44E12B4BBA7176DC7951412"/>
    <w:rsid w:val="00680DBE"/>
    <w:pPr>
      <w:spacing w:after="0" w:line="240" w:lineRule="auto"/>
    </w:pPr>
    <w:rPr>
      <w:rFonts w:ascii="Arial" w:eastAsiaTheme="minorHAnsi" w:hAnsi="Arial"/>
      <w:sz w:val="20"/>
      <w:lang w:eastAsia="en-US"/>
    </w:rPr>
  </w:style>
  <w:style w:type="paragraph" w:customStyle="1" w:styleId="6AEFF6A2D9C348D18F6D27193F67991511">
    <w:name w:val="6AEFF6A2D9C348D18F6D27193F67991511"/>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448A4006074D4F7599E927D94DDF425611">
    <w:name w:val="448A4006074D4F7599E927D94DDF425611"/>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7025B2A24D144AABA7410D77805A56C111">
    <w:name w:val="7025B2A24D144AABA7410D77805A56C111"/>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EC389B15544340BC8D89B38B4048FAB48">
    <w:name w:val="EC389B15544340BC8D89B38B4048FAB48"/>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1699E2F0A221472183BC45CDCCF3EC6311">
    <w:name w:val="1699E2F0A221472183BC45CDCCF3EC6311"/>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98A9BF9B593A48D999447880F030269B11">
    <w:name w:val="98A9BF9B593A48D999447880F030269B11"/>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FB539B7D354C43F5B10730F971E3292A9">
    <w:name w:val="FB539B7D354C43F5B10730F971E3292A9"/>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2DE7AB38D2E84B3A88451B8887DA8EEF9">
    <w:name w:val="2DE7AB38D2E84B3A88451B8887DA8EEF9"/>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1DC1F29A270142269EB9FEAE6CE03C098">
    <w:name w:val="1DC1F29A270142269EB9FEAE6CE03C098"/>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E0213599B2D84DDF910A9280E4DBCAEA9">
    <w:name w:val="E0213599B2D84DDF910A9280E4DBCAEA9"/>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53DBA57CE90147F089F563176CBED28011">
    <w:name w:val="53DBA57CE90147F089F563176CBED28011"/>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841FA61721404E83A1343D36BFB0989C7">
    <w:name w:val="841FA61721404E83A1343D36BFB0989C7"/>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C44ED15E9F2B4D69B139DAF0EE0A869A7">
    <w:name w:val="C44ED15E9F2B4D69B139DAF0EE0A869A7"/>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336D7CCE902C416D8A6492F182E67CEB7">
    <w:name w:val="336D7CCE902C416D8A6492F182E67CEB7"/>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7B3F15E2D0C44E12B4BBA7176DC7951413">
    <w:name w:val="7B3F15E2D0C44E12B4BBA7176DC7951413"/>
    <w:rsid w:val="00680DBE"/>
    <w:pPr>
      <w:spacing w:after="0" w:line="240" w:lineRule="auto"/>
    </w:pPr>
    <w:rPr>
      <w:rFonts w:ascii="Arial" w:eastAsiaTheme="minorHAnsi" w:hAnsi="Arial"/>
      <w:sz w:val="20"/>
      <w:lang w:eastAsia="en-US"/>
    </w:rPr>
  </w:style>
  <w:style w:type="paragraph" w:customStyle="1" w:styleId="6AEFF6A2D9C348D18F6D27193F67991512">
    <w:name w:val="6AEFF6A2D9C348D18F6D27193F67991512"/>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448A4006074D4F7599E927D94DDF425612">
    <w:name w:val="448A4006074D4F7599E927D94DDF425612"/>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7025B2A24D144AABA7410D77805A56C112">
    <w:name w:val="7025B2A24D144AABA7410D77805A56C112"/>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EC389B15544340BC8D89B38B4048FAB49">
    <w:name w:val="EC389B15544340BC8D89B38B4048FAB49"/>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1699E2F0A221472183BC45CDCCF3EC6312">
    <w:name w:val="1699E2F0A221472183BC45CDCCF3EC6312"/>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98A9BF9B593A48D999447880F030269B12">
    <w:name w:val="98A9BF9B593A48D999447880F030269B12"/>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FB539B7D354C43F5B10730F971E3292A10">
    <w:name w:val="FB539B7D354C43F5B10730F971E3292A10"/>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2DE7AB38D2E84B3A88451B8887DA8EEF10">
    <w:name w:val="2DE7AB38D2E84B3A88451B8887DA8EEF10"/>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1DC1F29A270142269EB9FEAE6CE03C099">
    <w:name w:val="1DC1F29A270142269EB9FEAE6CE03C099"/>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E0213599B2D84DDF910A9280E4DBCAEA10">
    <w:name w:val="E0213599B2D84DDF910A9280E4DBCAEA10"/>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53DBA57CE90147F089F563176CBED28012">
    <w:name w:val="53DBA57CE90147F089F563176CBED28012"/>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841FA61721404E83A1343D36BFB0989C8">
    <w:name w:val="841FA61721404E83A1343D36BFB0989C8"/>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C44ED15E9F2B4D69B139DAF0EE0A869A8">
    <w:name w:val="C44ED15E9F2B4D69B139DAF0EE0A869A8"/>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336D7CCE902C416D8A6492F182E67CEB8">
    <w:name w:val="336D7CCE902C416D8A6492F182E67CEB8"/>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7B3F15E2D0C44E12B4BBA7176DC7951414">
    <w:name w:val="7B3F15E2D0C44E12B4BBA7176DC7951414"/>
    <w:rsid w:val="00680DBE"/>
    <w:pPr>
      <w:spacing w:after="0" w:line="240" w:lineRule="auto"/>
    </w:pPr>
    <w:rPr>
      <w:rFonts w:ascii="Arial" w:eastAsiaTheme="minorHAnsi" w:hAnsi="Arial"/>
      <w:sz w:val="20"/>
      <w:lang w:eastAsia="en-US"/>
    </w:rPr>
  </w:style>
  <w:style w:type="paragraph" w:customStyle="1" w:styleId="6AEFF6A2D9C348D18F6D27193F67991513">
    <w:name w:val="6AEFF6A2D9C348D18F6D27193F67991513"/>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448A4006074D4F7599E927D94DDF425613">
    <w:name w:val="448A4006074D4F7599E927D94DDF425613"/>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7025B2A24D144AABA7410D77805A56C113">
    <w:name w:val="7025B2A24D144AABA7410D77805A56C113"/>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EC389B15544340BC8D89B38B4048FAB410">
    <w:name w:val="EC389B15544340BC8D89B38B4048FAB410"/>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1699E2F0A221472183BC45CDCCF3EC6313">
    <w:name w:val="1699E2F0A221472183BC45CDCCF3EC6313"/>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98A9BF9B593A48D999447880F030269B13">
    <w:name w:val="98A9BF9B593A48D999447880F030269B13"/>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FB539B7D354C43F5B10730F971E3292A11">
    <w:name w:val="FB539B7D354C43F5B10730F971E3292A11"/>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2DE7AB38D2E84B3A88451B8887DA8EEF11">
    <w:name w:val="2DE7AB38D2E84B3A88451B8887DA8EEF11"/>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1DC1F29A270142269EB9FEAE6CE03C0910">
    <w:name w:val="1DC1F29A270142269EB9FEAE6CE03C0910"/>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E0213599B2D84DDF910A9280E4DBCAEA11">
    <w:name w:val="E0213599B2D84DDF910A9280E4DBCAEA11"/>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53DBA57CE90147F089F563176CBED28013">
    <w:name w:val="53DBA57CE90147F089F563176CBED28013"/>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841FA61721404E83A1343D36BFB0989C9">
    <w:name w:val="841FA61721404E83A1343D36BFB0989C9"/>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C44ED15E9F2B4D69B139DAF0EE0A869A9">
    <w:name w:val="C44ED15E9F2B4D69B139DAF0EE0A869A9"/>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336D7CCE902C416D8A6492F182E67CEB9">
    <w:name w:val="336D7CCE902C416D8A6492F182E67CEB9"/>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7B3F15E2D0C44E12B4BBA7176DC7951415">
    <w:name w:val="7B3F15E2D0C44E12B4BBA7176DC7951415"/>
    <w:rsid w:val="00680DBE"/>
    <w:pPr>
      <w:spacing w:after="0" w:line="240" w:lineRule="auto"/>
    </w:pPr>
    <w:rPr>
      <w:rFonts w:ascii="Arial" w:eastAsiaTheme="minorHAnsi" w:hAnsi="Arial"/>
      <w:sz w:val="21"/>
      <w:lang w:eastAsia="en-US"/>
    </w:rPr>
  </w:style>
  <w:style w:type="paragraph" w:customStyle="1" w:styleId="BC698C2E9672487F94782693931BF0C1">
    <w:name w:val="BC698C2E9672487F94782693931BF0C1"/>
    <w:rsid w:val="00680DBE"/>
    <w:pPr>
      <w:numPr>
        <w:numId w:val="1"/>
      </w:numPr>
      <w:spacing w:after="120" w:line="240" w:lineRule="auto"/>
      <w:ind w:left="567" w:hanging="567"/>
    </w:pPr>
    <w:rPr>
      <w:rFonts w:ascii="Arial" w:eastAsiaTheme="minorHAnsi" w:hAnsi="Arial"/>
      <w:sz w:val="21"/>
      <w:lang w:eastAsia="en-US"/>
    </w:rPr>
  </w:style>
  <w:style w:type="paragraph" w:customStyle="1" w:styleId="C2D06C33D36D4D5BB0A29B45C588EDE2">
    <w:name w:val="C2D06C33D36D4D5BB0A29B45C588EDE2"/>
    <w:rsid w:val="00680DBE"/>
    <w:pPr>
      <w:tabs>
        <w:tab w:val="num" w:pos="720"/>
      </w:tabs>
      <w:spacing w:after="120" w:line="240" w:lineRule="auto"/>
      <w:ind w:left="567" w:hanging="567"/>
    </w:pPr>
    <w:rPr>
      <w:rFonts w:ascii="Arial" w:eastAsiaTheme="minorHAnsi" w:hAnsi="Arial"/>
      <w:sz w:val="21"/>
      <w:lang w:eastAsia="en-US"/>
    </w:rPr>
  </w:style>
  <w:style w:type="paragraph" w:customStyle="1" w:styleId="6AEFF6A2D9C348D18F6D27193F67991514">
    <w:name w:val="6AEFF6A2D9C348D18F6D27193F67991514"/>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448A4006074D4F7599E927D94DDF425614">
    <w:name w:val="448A4006074D4F7599E927D94DDF425614"/>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7025B2A24D144AABA7410D77805A56C114">
    <w:name w:val="7025B2A24D144AABA7410D77805A56C114"/>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EC389B15544340BC8D89B38B4048FAB411">
    <w:name w:val="EC389B15544340BC8D89B38B4048FAB411"/>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1699E2F0A221472183BC45CDCCF3EC6314">
    <w:name w:val="1699E2F0A221472183BC45CDCCF3EC6314"/>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98A9BF9B593A48D999447880F030269B14">
    <w:name w:val="98A9BF9B593A48D999447880F030269B14"/>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FB539B7D354C43F5B10730F971E3292A12">
    <w:name w:val="FB539B7D354C43F5B10730F971E3292A12"/>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2DE7AB38D2E84B3A88451B8887DA8EEF12">
    <w:name w:val="2DE7AB38D2E84B3A88451B8887DA8EEF12"/>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1DC1F29A270142269EB9FEAE6CE03C0911">
    <w:name w:val="1DC1F29A270142269EB9FEAE6CE03C0911"/>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E0213599B2D84DDF910A9280E4DBCAEA12">
    <w:name w:val="E0213599B2D84DDF910A9280E4DBCAEA12"/>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53DBA57CE90147F089F563176CBED28014">
    <w:name w:val="53DBA57CE90147F089F563176CBED28014"/>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841FA61721404E83A1343D36BFB0989C10">
    <w:name w:val="841FA61721404E83A1343D36BFB0989C10"/>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C44ED15E9F2B4D69B139DAF0EE0A869A10">
    <w:name w:val="C44ED15E9F2B4D69B139DAF0EE0A869A10"/>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336D7CCE902C416D8A6492F182E67CEB10">
    <w:name w:val="336D7CCE902C416D8A6492F182E67CEB10"/>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7B3F15E2D0C44E12B4BBA7176DC7951416">
    <w:name w:val="7B3F15E2D0C44E12B4BBA7176DC7951416"/>
    <w:rsid w:val="00680DBE"/>
    <w:pPr>
      <w:spacing w:after="0" w:line="240" w:lineRule="auto"/>
    </w:pPr>
    <w:rPr>
      <w:rFonts w:ascii="Arial" w:eastAsiaTheme="minorHAnsi" w:hAnsi="Arial"/>
      <w:sz w:val="21"/>
      <w:lang w:eastAsia="en-US"/>
    </w:rPr>
  </w:style>
  <w:style w:type="paragraph" w:customStyle="1" w:styleId="BC698C2E9672487F94782693931BF0C11">
    <w:name w:val="BC698C2E9672487F94782693931BF0C11"/>
    <w:rsid w:val="00680DBE"/>
    <w:pPr>
      <w:tabs>
        <w:tab w:val="num" w:pos="720"/>
      </w:tabs>
      <w:spacing w:after="120" w:line="240" w:lineRule="auto"/>
      <w:ind w:left="567" w:hanging="567"/>
    </w:pPr>
    <w:rPr>
      <w:rFonts w:ascii="Arial" w:eastAsiaTheme="minorHAnsi" w:hAnsi="Arial"/>
      <w:sz w:val="21"/>
      <w:lang w:eastAsia="en-US"/>
    </w:rPr>
  </w:style>
  <w:style w:type="paragraph" w:customStyle="1" w:styleId="C2D06C33D36D4D5BB0A29B45C588EDE21">
    <w:name w:val="C2D06C33D36D4D5BB0A29B45C588EDE21"/>
    <w:rsid w:val="00680DBE"/>
    <w:pPr>
      <w:tabs>
        <w:tab w:val="num" w:pos="720"/>
      </w:tabs>
      <w:spacing w:after="120" w:line="240" w:lineRule="auto"/>
      <w:ind w:left="567" w:hanging="567"/>
    </w:pPr>
    <w:rPr>
      <w:rFonts w:ascii="Arial" w:eastAsiaTheme="minorHAnsi" w:hAnsi="Arial"/>
      <w:sz w:val="21"/>
      <w:lang w:eastAsia="en-US"/>
    </w:rPr>
  </w:style>
  <w:style w:type="paragraph" w:customStyle="1" w:styleId="0A8FB4384D7341DE81151F307ADD5979">
    <w:name w:val="0A8FB4384D7341DE81151F307ADD5979"/>
    <w:rsid w:val="00680DBE"/>
    <w:pPr>
      <w:tabs>
        <w:tab w:val="num" w:pos="720"/>
      </w:tabs>
      <w:spacing w:after="120" w:line="240" w:lineRule="auto"/>
      <w:ind w:left="567" w:hanging="567"/>
    </w:pPr>
    <w:rPr>
      <w:rFonts w:ascii="Arial" w:eastAsiaTheme="minorHAnsi" w:hAnsi="Arial"/>
      <w:sz w:val="21"/>
      <w:lang w:eastAsia="en-US"/>
    </w:rPr>
  </w:style>
  <w:style w:type="paragraph" w:customStyle="1" w:styleId="C96842905CF345A8AAA7E00F5DBCA37E">
    <w:name w:val="C96842905CF345A8AAA7E00F5DBCA37E"/>
    <w:rsid w:val="00680DBE"/>
    <w:pPr>
      <w:tabs>
        <w:tab w:val="num" w:pos="720"/>
      </w:tabs>
      <w:spacing w:after="120" w:line="240" w:lineRule="auto"/>
      <w:ind w:left="567" w:hanging="567"/>
    </w:pPr>
    <w:rPr>
      <w:rFonts w:ascii="Arial" w:eastAsiaTheme="minorHAnsi" w:hAnsi="Arial"/>
      <w:sz w:val="21"/>
      <w:lang w:eastAsia="en-US"/>
    </w:rPr>
  </w:style>
  <w:style w:type="paragraph" w:customStyle="1" w:styleId="26CFF219642B47B4B016A1E5B551776D">
    <w:name w:val="26CFF219642B47B4B016A1E5B551776D"/>
    <w:rsid w:val="00680DBE"/>
    <w:pPr>
      <w:tabs>
        <w:tab w:val="num" w:pos="720"/>
      </w:tabs>
      <w:spacing w:after="120" w:line="240" w:lineRule="auto"/>
      <w:ind w:left="567" w:hanging="567"/>
    </w:pPr>
    <w:rPr>
      <w:rFonts w:ascii="Arial" w:eastAsiaTheme="minorHAnsi" w:hAnsi="Arial"/>
      <w:sz w:val="21"/>
      <w:lang w:eastAsia="en-US"/>
    </w:rPr>
  </w:style>
  <w:style w:type="paragraph" w:customStyle="1" w:styleId="6AEFF6A2D9C348D18F6D27193F67991515">
    <w:name w:val="6AEFF6A2D9C348D18F6D27193F67991515"/>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448A4006074D4F7599E927D94DDF425615">
    <w:name w:val="448A4006074D4F7599E927D94DDF425615"/>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7025B2A24D144AABA7410D77805A56C115">
    <w:name w:val="7025B2A24D144AABA7410D77805A56C115"/>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EC389B15544340BC8D89B38B4048FAB412">
    <w:name w:val="EC389B15544340BC8D89B38B4048FAB412"/>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1699E2F0A221472183BC45CDCCF3EC6315">
    <w:name w:val="1699E2F0A221472183BC45CDCCF3EC6315"/>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98A9BF9B593A48D999447880F030269B15">
    <w:name w:val="98A9BF9B593A48D999447880F030269B15"/>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FB539B7D354C43F5B10730F971E3292A13">
    <w:name w:val="FB539B7D354C43F5B10730F971E3292A13"/>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2DE7AB38D2E84B3A88451B8887DA8EEF13">
    <w:name w:val="2DE7AB38D2E84B3A88451B8887DA8EEF13"/>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1DC1F29A270142269EB9FEAE6CE03C0912">
    <w:name w:val="1DC1F29A270142269EB9FEAE6CE03C0912"/>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E0213599B2D84DDF910A9280E4DBCAEA13">
    <w:name w:val="E0213599B2D84DDF910A9280E4DBCAEA13"/>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53DBA57CE90147F089F563176CBED28015">
    <w:name w:val="53DBA57CE90147F089F563176CBED28015"/>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841FA61721404E83A1343D36BFB0989C11">
    <w:name w:val="841FA61721404E83A1343D36BFB0989C11"/>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C44ED15E9F2B4D69B139DAF0EE0A869A11">
    <w:name w:val="C44ED15E9F2B4D69B139DAF0EE0A869A11"/>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336D7CCE902C416D8A6492F182E67CEB11">
    <w:name w:val="336D7CCE902C416D8A6492F182E67CEB11"/>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7B3F15E2D0C44E12B4BBA7176DC7951417">
    <w:name w:val="7B3F15E2D0C44E12B4BBA7176DC7951417"/>
    <w:rsid w:val="00680DBE"/>
    <w:pPr>
      <w:spacing w:after="0" w:line="240" w:lineRule="auto"/>
    </w:pPr>
    <w:rPr>
      <w:rFonts w:ascii="Arial" w:eastAsiaTheme="minorHAnsi" w:hAnsi="Arial"/>
      <w:sz w:val="21"/>
      <w:lang w:eastAsia="en-US"/>
    </w:rPr>
  </w:style>
  <w:style w:type="paragraph" w:customStyle="1" w:styleId="BC698C2E9672487F94782693931BF0C12">
    <w:name w:val="BC698C2E9672487F94782693931BF0C12"/>
    <w:rsid w:val="00680DBE"/>
    <w:pPr>
      <w:tabs>
        <w:tab w:val="num" w:pos="720"/>
      </w:tabs>
      <w:spacing w:after="120" w:line="240" w:lineRule="auto"/>
      <w:ind w:left="567" w:hanging="567"/>
    </w:pPr>
    <w:rPr>
      <w:rFonts w:ascii="Arial" w:eastAsiaTheme="minorHAnsi" w:hAnsi="Arial"/>
      <w:sz w:val="21"/>
      <w:lang w:eastAsia="en-US"/>
    </w:rPr>
  </w:style>
  <w:style w:type="paragraph" w:customStyle="1" w:styleId="C2D06C33D36D4D5BB0A29B45C588EDE22">
    <w:name w:val="C2D06C33D36D4D5BB0A29B45C588EDE22"/>
    <w:rsid w:val="00680DBE"/>
    <w:pPr>
      <w:tabs>
        <w:tab w:val="num" w:pos="720"/>
      </w:tabs>
      <w:spacing w:after="120" w:line="240" w:lineRule="auto"/>
      <w:ind w:left="567" w:hanging="567"/>
    </w:pPr>
    <w:rPr>
      <w:rFonts w:ascii="Arial" w:eastAsiaTheme="minorHAnsi" w:hAnsi="Arial"/>
      <w:sz w:val="21"/>
      <w:lang w:eastAsia="en-US"/>
    </w:rPr>
  </w:style>
  <w:style w:type="paragraph" w:customStyle="1" w:styleId="0A8FB4384D7341DE81151F307ADD59791">
    <w:name w:val="0A8FB4384D7341DE81151F307ADD59791"/>
    <w:rsid w:val="00680DBE"/>
    <w:pPr>
      <w:tabs>
        <w:tab w:val="num" w:pos="720"/>
      </w:tabs>
      <w:spacing w:after="120" w:line="240" w:lineRule="auto"/>
      <w:ind w:left="567" w:hanging="567"/>
    </w:pPr>
    <w:rPr>
      <w:rFonts w:ascii="Arial" w:eastAsiaTheme="minorHAnsi" w:hAnsi="Arial"/>
      <w:sz w:val="21"/>
      <w:lang w:eastAsia="en-US"/>
    </w:rPr>
  </w:style>
  <w:style w:type="paragraph" w:customStyle="1" w:styleId="C96842905CF345A8AAA7E00F5DBCA37E1">
    <w:name w:val="C96842905CF345A8AAA7E00F5DBCA37E1"/>
    <w:rsid w:val="00680DBE"/>
    <w:pPr>
      <w:tabs>
        <w:tab w:val="num" w:pos="720"/>
      </w:tabs>
      <w:spacing w:after="120" w:line="240" w:lineRule="auto"/>
      <w:ind w:left="567" w:hanging="567"/>
    </w:pPr>
    <w:rPr>
      <w:rFonts w:ascii="Arial" w:eastAsiaTheme="minorHAnsi" w:hAnsi="Arial"/>
      <w:sz w:val="21"/>
      <w:lang w:eastAsia="en-US"/>
    </w:rPr>
  </w:style>
  <w:style w:type="paragraph" w:customStyle="1" w:styleId="26CFF219642B47B4B016A1E5B551776D1">
    <w:name w:val="26CFF219642B47B4B016A1E5B551776D1"/>
    <w:rsid w:val="00680DBE"/>
    <w:pPr>
      <w:tabs>
        <w:tab w:val="num" w:pos="720"/>
      </w:tabs>
      <w:spacing w:after="120" w:line="240" w:lineRule="auto"/>
      <w:ind w:left="567" w:hanging="567"/>
    </w:pPr>
    <w:rPr>
      <w:rFonts w:ascii="Arial" w:eastAsiaTheme="minorHAnsi" w:hAnsi="Arial"/>
      <w:sz w:val="21"/>
      <w:lang w:eastAsia="en-US"/>
    </w:rPr>
  </w:style>
  <w:style w:type="paragraph" w:customStyle="1" w:styleId="6AEFF6A2D9C348D18F6D27193F67991516">
    <w:name w:val="6AEFF6A2D9C348D18F6D27193F67991516"/>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448A4006074D4F7599E927D94DDF425616">
    <w:name w:val="448A4006074D4F7599E927D94DDF425616"/>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7025B2A24D144AABA7410D77805A56C116">
    <w:name w:val="7025B2A24D144AABA7410D77805A56C116"/>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EC389B15544340BC8D89B38B4048FAB413">
    <w:name w:val="EC389B15544340BC8D89B38B4048FAB413"/>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1699E2F0A221472183BC45CDCCF3EC6316">
    <w:name w:val="1699E2F0A221472183BC45CDCCF3EC6316"/>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98A9BF9B593A48D999447880F030269B16">
    <w:name w:val="98A9BF9B593A48D999447880F030269B16"/>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FB539B7D354C43F5B10730F971E3292A14">
    <w:name w:val="FB539B7D354C43F5B10730F971E3292A14"/>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2DE7AB38D2E84B3A88451B8887DA8EEF14">
    <w:name w:val="2DE7AB38D2E84B3A88451B8887DA8EEF14"/>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1DC1F29A270142269EB9FEAE6CE03C0913">
    <w:name w:val="1DC1F29A270142269EB9FEAE6CE03C0913"/>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E0213599B2D84DDF910A9280E4DBCAEA14">
    <w:name w:val="E0213599B2D84DDF910A9280E4DBCAEA14"/>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53DBA57CE90147F089F563176CBED28016">
    <w:name w:val="53DBA57CE90147F089F563176CBED28016"/>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841FA61721404E83A1343D36BFB0989C12">
    <w:name w:val="841FA61721404E83A1343D36BFB0989C12"/>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C44ED15E9F2B4D69B139DAF0EE0A869A12">
    <w:name w:val="C44ED15E9F2B4D69B139DAF0EE0A869A12"/>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336D7CCE902C416D8A6492F182E67CEB12">
    <w:name w:val="336D7CCE902C416D8A6492F182E67CEB12"/>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95C222ABAC86436D87985588A1054F17">
    <w:name w:val="95C222ABAC86436D87985588A1054F17"/>
    <w:rsid w:val="00FF2DD0"/>
    <w:pPr>
      <w:spacing w:after="160" w:line="259" w:lineRule="auto"/>
    </w:pPr>
  </w:style>
  <w:style w:type="paragraph" w:customStyle="1" w:styleId="7B3F15E2D0C44E12B4BBA7176DC7951418">
    <w:name w:val="7B3F15E2D0C44E12B4BBA7176DC7951418"/>
    <w:rsid w:val="00FB270F"/>
    <w:pPr>
      <w:spacing w:after="0" w:line="240" w:lineRule="auto"/>
    </w:pPr>
    <w:rPr>
      <w:rFonts w:ascii="Arial" w:eastAsiaTheme="minorHAnsi" w:hAnsi="Arial"/>
      <w:sz w:val="21"/>
      <w:lang w:eastAsia="en-US"/>
    </w:rPr>
  </w:style>
  <w:style w:type="paragraph" w:customStyle="1" w:styleId="BC698C2E9672487F94782693931BF0C13">
    <w:name w:val="BC698C2E9672487F94782693931BF0C13"/>
    <w:rsid w:val="00FB270F"/>
    <w:pPr>
      <w:numPr>
        <w:numId w:val="4"/>
      </w:numPr>
      <w:spacing w:after="120" w:line="240" w:lineRule="auto"/>
      <w:ind w:left="567" w:hanging="567"/>
    </w:pPr>
    <w:rPr>
      <w:rFonts w:ascii="Arial" w:eastAsiaTheme="minorHAnsi" w:hAnsi="Arial"/>
      <w:sz w:val="21"/>
      <w:lang w:eastAsia="en-US"/>
    </w:rPr>
  </w:style>
  <w:style w:type="paragraph" w:customStyle="1" w:styleId="C2D06C33D36D4D5BB0A29B45C588EDE23">
    <w:name w:val="C2D06C33D36D4D5BB0A29B45C588EDE23"/>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0A8FB4384D7341DE81151F307ADD59792">
    <w:name w:val="0A8FB4384D7341DE81151F307ADD59792"/>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C96842905CF345A8AAA7E00F5DBCA37E2">
    <w:name w:val="C96842905CF345A8AAA7E00F5DBCA37E2"/>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26CFF219642B47B4B016A1E5B551776D2">
    <w:name w:val="26CFF219642B47B4B016A1E5B551776D2"/>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6AEFF6A2D9C348D18F6D27193F67991517">
    <w:name w:val="6AEFF6A2D9C348D18F6D27193F67991517"/>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448A4006074D4F7599E927D94DDF425617">
    <w:name w:val="448A4006074D4F7599E927D94DDF425617"/>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7025B2A24D144AABA7410D77805A56C117">
    <w:name w:val="7025B2A24D144AABA7410D77805A56C117"/>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1699E2F0A221472183BC45CDCCF3EC6317">
    <w:name w:val="1699E2F0A221472183BC45CDCCF3EC6317"/>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98A9BF9B593A48D999447880F030269B17">
    <w:name w:val="98A9BF9B593A48D999447880F030269B17"/>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2DE7AB38D2E84B3A88451B8887DA8EEF15">
    <w:name w:val="2DE7AB38D2E84B3A88451B8887DA8EEF15"/>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53DBA57CE90147F089F563176CBED28017">
    <w:name w:val="53DBA57CE90147F089F563176CBED28017"/>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841FA61721404E83A1343D36BFB0989C13">
    <w:name w:val="841FA61721404E83A1343D36BFB0989C13"/>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C44ED15E9F2B4D69B139DAF0EE0A869A13">
    <w:name w:val="C44ED15E9F2B4D69B139DAF0EE0A869A13"/>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336D7CCE902C416D8A6492F182E67CEB13">
    <w:name w:val="336D7CCE902C416D8A6492F182E67CEB13"/>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7B3F15E2D0C44E12B4BBA7176DC7951419">
    <w:name w:val="7B3F15E2D0C44E12B4BBA7176DC7951419"/>
    <w:rsid w:val="00FB270F"/>
    <w:pPr>
      <w:spacing w:after="0" w:line="240" w:lineRule="auto"/>
    </w:pPr>
    <w:rPr>
      <w:rFonts w:ascii="Arial" w:eastAsiaTheme="minorHAnsi" w:hAnsi="Arial"/>
      <w:sz w:val="21"/>
      <w:lang w:eastAsia="en-US"/>
    </w:rPr>
  </w:style>
  <w:style w:type="paragraph" w:customStyle="1" w:styleId="2D2B5E5719F04C0CBB294B4F43D28692">
    <w:name w:val="2D2B5E5719F04C0CBB294B4F43D28692"/>
    <w:rsid w:val="00FB270F"/>
    <w:pPr>
      <w:spacing w:after="0" w:line="240" w:lineRule="auto"/>
    </w:pPr>
    <w:rPr>
      <w:rFonts w:ascii="Arial" w:eastAsiaTheme="minorHAnsi" w:hAnsi="Arial"/>
      <w:sz w:val="21"/>
      <w:lang w:eastAsia="en-US"/>
    </w:rPr>
  </w:style>
  <w:style w:type="paragraph" w:customStyle="1" w:styleId="BC698C2E9672487F94782693931BF0C14">
    <w:name w:val="BC698C2E9672487F94782693931BF0C14"/>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C2D06C33D36D4D5BB0A29B45C588EDE24">
    <w:name w:val="C2D06C33D36D4D5BB0A29B45C588EDE24"/>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0A8FB4384D7341DE81151F307ADD59793">
    <w:name w:val="0A8FB4384D7341DE81151F307ADD59793"/>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C96842905CF345A8AAA7E00F5DBCA37E3">
    <w:name w:val="C96842905CF345A8AAA7E00F5DBCA37E3"/>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26CFF219642B47B4B016A1E5B551776D3">
    <w:name w:val="26CFF219642B47B4B016A1E5B551776D3"/>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6AEFF6A2D9C348D18F6D27193F67991518">
    <w:name w:val="6AEFF6A2D9C348D18F6D27193F67991518"/>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448A4006074D4F7599E927D94DDF425618">
    <w:name w:val="448A4006074D4F7599E927D94DDF425618"/>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7025B2A24D144AABA7410D77805A56C118">
    <w:name w:val="7025B2A24D144AABA7410D77805A56C118"/>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1699E2F0A221472183BC45CDCCF3EC6318">
    <w:name w:val="1699E2F0A221472183BC45CDCCF3EC6318"/>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98A9BF9B593A48D999447880F030269B18">
    <w:name w:val="98A9BF9B593A48D999447880F030269B18"/>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2DE7AB38D2E84B3A88451B8887DA8EEF16">
    <w:name w:val="2DE7AB38D2E84B3A88451B8887DA8EEF16"/>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53DBA57CE90147F089F563176CBED28018">
    <w:name w:val="53DBA57CE90147F089F563176CBED28018"/>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841FA61721404E83A1343D36BFB0989C14">
    <w:name w:val="841FA61721404E83A1343D36BFB0989C14"/>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C44ED15E9F2B4D69B139DAF0EE0A869A14">
    <w:name w:val="C44ED15E9F2B4D69B139DAF0EE0A869A14"/>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336D7CCE902C416D8A6492F182E67CEB14">
    <w:name w:val="336D7CCE902C416D8A6492F182E67CEB14"/>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7B3F15E2D0C44E12B4BBA7176DC7951420">
    <w:name w:val="7B3F15E2D0C44E12B4BBA7176DC7951420"/>
    <w:rsid w:val="00FB270F"/>
    <w:pPr>
      <w:spacing w:after="0" w:line="240" w:lineRule="auto"/>
    </w:pPr>
    <w:rPr>
      <w:rFonts w:ascii="Arial" w:eastAsiaTheme="minorHAnsi" w:hAnsi="Arial"/>
      <w:sz w:val="21"/>
      <w:lang w:eastAsia="en-US"/>
    </w:rPr>
  </w:style>
  <w:style w:type="paragraph" w:customStyle="1" w:styleId="2D2B5E5719F04C0CBB294B4F43D286921">
    <w:name w:val="2D2B5E5719F04C0CBB294B4F43D286921"/>
    <w:rsid w:val="00FB270F"/>
    <w:pPr>
      <w:spacing w:after="0" w:line="240" w:lineRule="auto"/>
    </w:pPr>
    <w:rPr>
      <w:rFonts w:ascii="Arial" w:eastAsiaTheme="minorHAnsi" w:hAnsi="Arial"/>
      <w:sz w:val="21"/>
      <w:lang w:eastAsia="en-US"/>
    </w:rPr>
  </w:style>
  <w:style w:type="paragraph" w:customStyle="1" w:styleId="BC698C2E9672487F94782693931BF0C15">
    <w:name w:val="BC698C2E9672487F94782693931BF0C15"/>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C2D06C33D36D4D5BB0A29B45C588EDE25">
    <w:name w:val="C2D06C33D36D4D5BB0A29B45C588EDE25"/>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0A8FB4384D7341DE81151F307ADD59794">
    <w:name w:val="0A8FB4384D7341DE81151F307ADD59794"/>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C96842905CF345A8AAA7E00F5DBCA37E4">
    <w:name w:val="C96842905CF345A8AAA7E00F5DBCA37E4"/>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26CFF219642B47B4B016A1E5B551776D4">
    <w:name w:val="26CFF219642B47B4B016A1E5B551776D4"/>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6AEFF6A2D9C348D18F6D27193F67991519">
    <w:name w:val="6AEFF6A2D9C348D18F6D27193F67991519"/>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448A4006074D4F7599E927D94DDF425619">
    <w:name w:val="448A4006074D4F7599E927D94DDF425619"/>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7025B2A24D144AABA7410D77805A56C119">
    <w:name w:val="7025B2A24D144AABA7410D77805A56C119"/>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1699E2F0A221472183BC45CDCCF3EC6319">
    <w:name w:val="1699E2F0A221472183BC45CDCCF3EC6319"/>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98A9BF9B593A48D999447880F030269B19">
    <w:name w:val="98A9BF9B593A48D999447880F030269B19"/>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2DE7AB38D2E84B3A88451B8887DA8EEF17">
    <w:name w:val="2DE7AB38D2E84B3A88451B8887DA8EEF17"/>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53DBA57CE90147F089F563176CBED28019">
    <w:name w:val="53DBA57CE90147F089F563176CBED28019"/>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841FA61721404E83A1343D36BFB0989C15">
    <w:name w:val="841FA61721404E83A1343D36BFB0989C15"/>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C44ED15E9F2B4D69B139DAF0EE0A869A15">
    <w:name w:val="C44ED15E9F2B4D69B139DAF0EE0A869A15"/>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336D7CCE902C416D8A6492F182E67CEB15">
    <w:name w:val="336D7CCE902C416D8A6492F182E67CEB15"/>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7B3F15E2D0C44E12B4BBA7176DC7951421">
    <w:name w:val="7B3F15E2D0C44E12B4BBA7176DC7951421"/>
    <w:rsid w:val="00FB270F"/>
    <w:pPr>
      <w:spacing w:after="0" w:line="240" w:lineRule="auto"/>
    </w:pPr>
    <w:rPr>
      <w:rFonts w:ascii="Arial" w:eastAsiaTheme="minorHAnsi" w:hAnsi="Arial"/>
      <w:sz w:val="21"/>
      <w:lang w:eastAsia="en-US"/>
    </w:rPr>
  </w:style>
  <w:style w:type="paragraph" w:customStyle="1" w:styleId="2D2B5E5719F04C0CBB294B4F43D286922">
    <w:name w:val="2D2B5E5719F04C0CBB294B4F43D286922"/>
    <w:rsid w:val="00FB270F"/>
    <w:pPr>
      <w:spacing w:after="0" w:line="240" w:lineRule="auto"/>
    </w:pPr>
    <w:rPr>
      <w:rFonts w:ascii="Arial" w:eastAsiaTheme="minorHAnsi" w:hAnsi="Arial"/>
      <w:sz w:val="21"/>
      <w:lang w:eastAsia="en-US"/>
    </w:rPr>
  </w:style>
  <w:style w:type="paragraph" w:styleId="ListParagraph">
    <w:name w:val="List Paragraph"/>
    <w:basedOn w:val="Normal"/>
    <w:uiPriority w:val="34"/>
    <w:qFormat/>
    <w:rsid w:val="005D4ED9"/>
    <w:pPr>
      <w:numPr>
        <w:numId w:val="2"/>
      </w:numPr>
      <w:spacing w:after="120" w:line="240" w:lineRule="auto"/>
    </w:pPr>
    <w:rPr>
      <w:rFonts w:ascii="Arial" w:eastAsiaTheme="minorHAnsi" w:hAnsi="Arial"/>
      <w:sz w:val="21"/>
      <w:lang w:eastAsia="en-US"/>
    </w:rPr>
  </w:style>
  <w:style w:type="paragraph" w:customStyle="1" w:styleId="BC698C2E9672487F94782693931BF0C16">
    <w:name w:val="BC698C2E9672487F94782693931BF0C16"/>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0AC2B4641B6B4E9BB6F53CCC15B0E9B2">
    <w:name w:val="0AC2B4641B6B4E9BB6F53CCC15B0E9B2"/>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C2D06C33D36D4D5BB0A29B45C588EDE26">
    <w:name w:val="C2D06C33D36D4D5BB0A29B45C588EDE26"/>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0A8FB4384D7341DE81151F307ADD59795">
    <w:name w:val="0A8FB4384D7341DE81151F307ADD59795"/>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C96842905CF345A8AAA7E00F5DBCA37E5">
    <w:name w:val="C96842905CF345A8AAA7E00F5DBCA37E5"/>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26CFF219642B47B4B016A1E5B551776D5">
    <w:name w:val="26CFF219642B47B4B016A1E5B551776D5"/>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6AEFF6A2D9C348D18F6D27193F67991520">
    <w:name w:val="6AEFF6A2D9C348D18F6D27193F67991520"/>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448A4006074D4F7599E927D94DDF425620">
    <w:name w:val="448A4006074D4F7599E927D94DDF425620"/>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7025B2A24D144AABA7410D77805A56C120">
    <w:name w:val="7025B2A24D144AABA7410D77805A56C120"/>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1699E2F0A221472183BC45CDCCF3EC6320">
    <w:name w:val="1699E2F0A221472183BC45CDCCF3EC6320"/>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98A9BF9B593A48D999447880F030269B20">
    <w:name w:val="98A9BF9B593A48D999447880F030269B20"/>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2DE7AB38D2E84B3A88451B8887DA8EEF18">
    <w:name w:val="2DE7AB38D2E84B3A88451B8887DA8EEF18"/>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53DBA57CE90147F089F563176CBED28020">
    <w:name w:val="53DBA57CE90147F089F563176CBED28020"/>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841FA61721404E83A1343D36BFB0989C16">
    <w:name w:val="841FA61721404E83A1343D36BFB0989C16"/>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C44ED15E9F2B4D69B139DAF0EE0A869A16">
    <w:name w:val="C44ED15E9F2B4D69B139DAF0EE0A869A16"/>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336D7CCE902C416D8A6492F182E67CEB16">
    <w:name w:val="336D7CCE902C416D8A6492F182E67CEB16"/>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7B3F15E2D0C44E12B4BBA7176DC7951422">
    <w:name w:val="7B3F15E2D0C44E12B4BBA7176DC7951422"/>
    <w:rsid w:val="00FB270F"/>
    <w:pPr>
      <w:spacing w:after="0" w:line="240" w:lineRule="auto"/>
    </w:pPr>
    <w:rPr>
      <w:rFonts w:ascii="Arial" w:eastAsiaTheme="minorHAnsi" w:hAnsi="Arial"/>
      <w:sz w:val="21"/>
      <w:lang w:eastAsia="en-US"/>
    </w:rPr>
  </w:style>
  <w:style w:type="paragraph" w:customStyle="1" w:styleId="2D2B5E5719F04C0CBB294B4F43D286923">
    <w:name w:val="2D2B5E5719F04C0CBB294B4F43D286923"/>
    <w:rsid w:val="00FB270F"/>
    <w:pPr>
      <w:spacing w:after="0" w:line="240" w:lineRule="auto"/>
    </w:pPr>
    <w:rPr>
      <w:rFonts w:ascii="Arial" w:eastAsiaTheme="minorHAnsi" w:hAnsi="Arial"/>
      <w:sz w:val="21"/>
      <w:lang w:eastAsia="en-US"/>
    </w:rPr>
  </w:style>
  <w:style w:type="paragraph" w:customStyle="1" w:styleId="BC698C2E9672487F94782693931BF0C17">
    <w:name w:val="BC698C2E9672487F94782693931BF0C17"/>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0AEB56993D3E41E1B67BDD5E45E1786B">
    <w:name w:val="0AEB56993D3E41E1B67BDD5E45E1786B"/>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64040DE5EE3A4B28876B7976D45CD491">
    <w:name w:val="64040DE5EE3A4B28876B7976D45CD491"/>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C2D06C33D36D4D5BB0A29B45C588EDE27">
    <w:name w:val="C2D06C33D36D4D5BB0A29B45C588EDE27"/>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0A8FB4384D7341DE81151F307ADD59796">
    <w:name w:val="0A8FB4384D7341DE81151F307ADD59796"/>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C96842905CF345A8AAA7E00F5DBCA37E6">
    <w:name w:val="C96842905CF345A8AAA7E00F5DBCA37E6"/>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26CFF219642B47B4B016A1E5B551776D6">
    <w:name w:val="26CFF219642B47B4B016A1E5B551776D6"/>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6AEFF6A2D9C348D18F6D27193F67991521">
    <w:name w:val="6AEFF6A2D9C348D18F6D27193F67991521"/>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448A4006074D4F7599E927D94DDF425621">
    <w:name w:val="448A4006074D4F7599E927D94DDF425621"/>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7025B2A24D144AABA7410D77805A56C121">
    <w:name w:val="7025B2A24D144AABA7410D77805A56C121"/>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1699E2F0A221472183BC45CDCCF3EC6321">
    <w:name w:val="1699E2F0A221472183BC45CDCCF3EC6321"/>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98A9BF9B593A48D999447880F030269B21">
    <w:name w:val="98A9BF9B593A48D999447880F030269B21"/>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2DE7AB38D2E84B3A88451B8887DA8EEF19">
    <w:name w:val="2DE7AB38D2E84B3A88451B8887DA8EEF19"/>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53DBA57CE90147F089F563176CBED28021">
    <w:name w:val="53DBA57CE90147F089F563176CBED28021"/>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841FA61721404E83A1343D36BFB0989C17">
    <w:name w:val="841FA61721404E83A1343D36BFB0989C17"/>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C44ED15E9F2B4D69B139DAF0EE0A869A17">
    <w:name w:val="C44ED15E9F2B4D69B139DAF0EE0A869A17"/>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336D7CCE902C416D8A6492F182E67CEB17">
    <w:name w:val="336D7CCE902C416D8A6492F182E67CEB17"/>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7B3F15E2D0C44E12B4BBA7176DC7951423">
    <w:name w:val="7B3F15E2D0C44E12B4BBA7176DC7951423"/>
    <w:rsid w:val="00FB270F"/>
    <w:pPr>
      <w:spacing w:after="0" w:line="240" w:lineRule="auto"/>
    </w:pPr>
    <w:rPr>
      <w:rFonts w:ascii="Arial" w:eastAsiaTheme="minorHAnsi" w:hAnsi="Arial"/>
      <w:sz w:val="21"/>
      <w:lang w:eastAsia="en-US"/>
    </w:rPr>
  </w:style>
  <w:style w:type="paragraph" w:customStyle="1" w:styleId="2D2B5E5719F04C0CBB294B4F43D286924">
    <w:name w:val="2D2B5E5719F04C0CBB294B4F43D286924"/>
    <w:rsid w:val="00FB270F"/>
    <w:pPr>
      <w:spacing w:after="0" w:line="240" w:lineRule="auto"/>
    </w:pPr>
    <w:rPr>
      <w:rFonts w:ascii="Arial" w:eastAsiaTheme="minorHAnsi" w:hAnsi="Arial"/>
      <w:sz w:val="21"/>
      <w:lang w:eastAsia="en-US"/>
    </w:rPr>
  </w:style>
  <w:style w:type="paragraph" w:customStyle="1" w:styleId="BC698C2E9672487F94782693931BF0C18">
    <w:name w:val="BC698C2E9672487F94782693931BF0C18"/>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0AEB56993D3E41E1B67BDD5E45E1786B1">
    <w:name w:val="0AEB56993D3E41E1B67BDD5E45E1786B1"/>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64040DE5EE3A4B28876B7976D45CD4911">
    <w:name w:val="64040DE5EE3A4B28876B7976D45CD4911"/>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C2D06C33D36D4D5BB0A29B45C588EDE28">
    <w:name w:val="C2D06C33D36D4D5BB0A29B45C588EDE28"/>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0A8FB4384D7341DE81151F307ADD59797">
    <w:name w:val="0A8FB4384D7341DE81151F307ADD59797"/>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5FCC0BB2B20E49228A0BACD8B9EA46F4">
    <w:name w:val="5FCC0BB2B20E49228A0BACD8B9EA46F4"/>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C96842905CF345A8AAA7E00F5DBCA37E7">
    <w:name w:val="C96842905CF345A8AAA7E00F5DBCA37E7"/>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C5381163DB52422F9208453077CBB27C">
    <w:name w:val="C5381163DB52422F9208453077CBB27C"/>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1AA00921AA3C4E0389C6208C4EBFCA13">
    <w:name w:val="1AA00921AA3C4E0389C6208C4EBFCA13"/>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DBAB746BCCCE486EB75D8992E5FBC018">
    <w:name w:val="DBAB746BCCCE486EB75D8992E5FBC018"/>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26CFF219642B47B4B016A1E5B551776D7">
    <w:name w:val="26CFF219642B47B4B016A1E5B551776D7"/>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6AEFF6A2D9C348D18F6D27193F67991522">
    <w:name w:val="6AEFF6A2D9C348D18F6D27193F67991522"/>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448A4006074D4F7599E927D94DDF425622">
    <w:name w:val="448A4006074D4F7599E927D94DDF425622"/>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7025B2A24D144AABA7410D77805A56C122">
    <w:name w:val="7025B2A24D144AABA7410D77805A56C122"/>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1699E2F0A221472183BC45CDCCF3EC6322">
    <w:name w:val="1699E2F0A221472183BC45CDCCF3EC6322"/>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98A9BF9B593A48D999447880F030269B22">
    <w:name w:val="98A9BF9B593A48D999447880F030269B22"/>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2DE7AB38D2E84B3A88451B8887DA8EEF20">
    <w:name w:val="2DE7AB38D2E84B3A88451B8887DA8EEF20"/>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53DBA57CE90147F089F563176CBED28022">
    <w:name w:val="53DBA57CE90147F089F563176CBED28022"/>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841FA61721404E83A1343D36BFB0989C18">
    <w:name w:val="841FA61721404E83A1343D36BFB0989C18"/>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C44ED15E9F2B4D69B139DAF0EE0A869A18">
    <w:name w:val="C44ED15E9F2B4D69B139DAF0EE0A869A18"/>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336D7CCE902C416D8A6492F182E67CEB18">
    <w:name w:val="336D7CCE902C416D8A6492F182E67CEB18"/>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CB0031C239794B43B49381C786B6A35D">
    <w:name w:val="CB0031C239794B43B49381C786B6A35D"/>
    <w:rsid w:val="00FB270F"/>
    <w:pPr>
      <w:spacing w:after="160" w:line="259" w:lineRule="auto"/>
    </w:pPr>
  </w:style>
  <w:style w:type="paragraph" w:customStyle="1" w:styleId="31FE032D8679478D84407346AB4055B7">
    <w:name w:val="31FE032D8679478D84407346AB4055B7"/>
    <w:rsid w:val="00FB270F"/>
    <w:pPr>
      <w:spacing w:after="160" w:line="259" w:lineRule="auto"/>
    </w:pPr>
  </w:style>
  <w:style w:type="paragraph" w:customStyle="1" w:styleId="7B3F15E2D0C44E12B4BBA7176DC7951424">
    <w:name w:val="7B3F15E2D0C44E12B4BBA7176DC7951424"/>
    <w:rsid w:val="00FB270F"/>
    <w:pPr>
      <w:spacing w:after="0" w:line="240" w:lineRule="auto"/>
    </w:pPr>
    <w:rPr>
      <w:rFonts w:ascii="Arial" w:eastAsiaTheme="minorHAnsi" w:hAnsi="Arial"/>
      <w:sz w:val="21"/>
      <w:lang w:eastAsia="en-US"/>
    </w:rPr>
  </w:style>
  <w:style w:type="paragraph" w:customStyle="1" w:styleId="2D2B5E5719F04C0CBB294B4F43D286925">
    <w:name w:val="2D2B5E5719F04C0CBB294B4F43D286925"/>
    <w:rsid w:val="00FB270F"/>
    <w:pPr>
      <w:spacing w:after="0" w:line="240" w:lineRule="auto"/>
    </w:pPr>
    <w:rPr>
      <w:rFonts w:ascii="Arial" w:eastAsiaTheme="minorHAnsi" w:hAnsi="Arial"/>
      <w:sz w:val="21"/>
      <w:lang w:eastAsia="en-US"/>
    </w:rPr>
  </w:style>
  <w:style w:type="paragraph" w:customStyle="1" w:styleId="BC698C2E9672487F94782693931BF0C19">
    <w:name w:val="BC698C2E9672487F94782693931BF0C19"/>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64040DE5EE3A4B28876B7976D45CD4912">
    <w:name w:val="64040DE5EE3A4B28876B7976D45CD4912"/>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C2D06C33D36D4D5BB0A29B45C588EDE29">
    <w:name w:val="C2D06C33D36D4D5BB0A29B45C588EDE29"/>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0A8FB4384D7341DE81151F307ADD59798">
    <w:name w:val="0A8FB4384D7341DE81151F307ADD59798"/>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5FCC0BB2B20E49228A0BACD8B9EA46F41">
    <w:name w:val="5FCC0BB2B20E49228A0BACD8B9EA46F41"/>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C96842905CF345A8AAA7E00F5DBCA37E8">
    <w:name w:val="C96842905CF345A8AAA7E00F5DBCA37E8"/>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C5381163DB52422F9208453077CBB27C1">
    <w:name w:val="C5381163DB52422F9208453077CBB27C1"/>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31FE032D8679478D84407346AB4055B71">
    <w:name w:val="31FE032D8679478D84407346AB4055B71"/>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1AA00921AA3C4E0389C6208C4EBFCA131">
    <w:name w:val="1AA00921AA3C4E0389C6208C4EBFCA131"/>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DBAB746BCCCE486EB75D8992E5FBC0181">
    <w:name w:val="DBAB746BCCCE486EB75D8992E5FBC0181"/>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26CFF219642B47B4B016A1E5B551776D8">
    <w:name w:val="26CFF219642B47B4B016A1E5B551776D8"/>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6AEFF6A2D9C348D18F6D27193F67991523">
    <w:name w:val="6AEFF6A2D9C348D18F6D27193F67991523"/>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448A4006074D4F7599E927D94DDF425623">
    <w:name w:val="448A4006074D4F7599E927D94DDF425623"/>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7025B2A24D144AABA7410D77805A56C123">
    <w:name w:val="7025B2A24D144AABA7410D77805A56C123"/>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1699E2F0A221472183BC45CDCCF3EC6323">
    <w:name w:val="1699E2F0A221472183BC45CDCCF3EC6323"/>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98A9BF9B593A48D999447880F030269B23">
    <w:name w:val="98A9BF9B593A48D999447880F030269B23"/>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2DE7AB38D2E84B3A88451B8887DA8EEF21">
    <w:name w:val="2DE7AB38D2E84B3A88451B8887DA8EEF21"/>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53DBA57CE90147F089F563176CBED28023">
    <w:name w:val="53DBA57CE90147F089F563176CBED28023"/>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841FA61721404E83A1343D36BFB0989C19">
    <w:name w:val="841FA61721404E83A1343D36BFB0989C19"/>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C44ED15E9F2B4D69B139DAF0EE0A869A19">
    <w:name w:val="C44ED15E9F2B4D69B139DAF0EE0A869A19"/>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336D7CCE902C416D8A6492F182E67CEB19">
    <w:name w:val="336D7CCE902C416D8A6492F182E67CEB19"/>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4100B22FD48E49068A503C5E2222E352">
    <w:name w:val="4100B22FD48E49068A503C5E2222E352"/>
    <w:rsid w:val="00FB270F"/>
    <w:pPr>
      <w:spacing w:after="160" w:line="259" w:lineRule="auto"/>
    </w:pPr>
  </w:style>
  <w:style w:type="paragraph" w:customStyle="1" w:styleId="3ADC5F252E7E4E5E97D9F4DAF577C757">
    <w:name w:val="3ADC5F252E7E4E5E97D9F4DAF577C757"/>
    <w:rsid w:val="00FB270F"/>
    <w:pPr>
      <w:spacing w:after="160" w:line="259" w:lineRule="auto"/>
    </w:pPr>
  </w:style>
  <w:style w:type="paragraph" w:customStyle="1" w:styleId="82A4B233B30D40A4842E7F99822879EC">
    <w:name w:val="82A4B233B30D40A4842E7F99822879EC"/>
    <w:rsid w:val="00FB270F"/>
    <w:pPr>
      <w:spacing w:after="160" w:line="259" w:lineRule="auto"/>
    </w:pPr>
  </w:style>
  <w:style w:type="paragraph" w:customStyle="1" w:styleId="5BDA1A5C6BE840128CD7AD54B074B51C">
    <w:name w:val="5BDA1A5C6BE840128CD7AD54B074B51C"/>
    <w:rsid w:val="00FB270F"/>
    <w:pPr>
      <w:spacing w:after="160" w:line="259" w:lineRule="auto"/>
    </w:pPr>
  </w:style>
  <w:style w:type="paragraph" w:customStyle="1" w:styleId="D693E75DB36248A686223A4A260EE567">
    <w:name w:val="D693E75DB36248A686223A4A260EE567"/>
    <w:rsid w:val="00FB270F"/>
    <w:pPr>
      <w:spacing w:after="160" w:line="259" w:lineRule="auto"/>
    </w:pPr>
  </w:style>
  <w:style w:type="paragraph" w:customStyle="1" w:styleId="2DC37C7E24564D8399C0184AA91CA83E">
    <w:name w:val="2DC37C7E24564D8399C0184AA91CA83E"/>
    <w:rsid w:val="00FB270F"/>
    <w:pPr>
      <w:spacing w:after="160" w:line="259" w:lineRule="auto"/>
    </w:pPr>
  </w:style>
  <w:style w:type="paragraph" w:customStyle="1" w:styleId="1F163EA354034FC7BEDF830E758FBC87">
    <w:name w:val="1F163EA354034FC7BEDF830E758FBC87"/>
    <w:rsid w:val="00FB270F"/>
    <w:pPr>
      <w:spacing w:after="160" w:line="259" w:lineRule="auto"/>
    </w:pPr>
  </w:style>
  <w:style w:type="paragraph" w:customStyle="1" w:styleId="7B3F15E2D0C44E12B4BBA7176DC7951425">
    <w:name w:val="7B3F15E2D0C44E12B4BBA7176DC7951425"/>
    <w:rsid w:val="00FB270F"/>
    <w:pPr>
      <w:spacing w:after="0" w:line="240" w:lineRule="auto"/>
    </w:pPr>
    <w:rPr>
      <w:rFonts w:ascii="Arial" w:eastAsiaTheme="minorHAnsi" w:hAnsi="Arial"/>
      <w:sz w:val="21"/>
      <w:lang w:eastAsia="en-US"/>
    </w:rPr>
  </w:style>
  <w:style w:type="paragraph" w:customStyle="1" w:styleId="2D2B5E5719F04C0CBB294B4F43D286926">
    <w:name w:val="2D2B5E5719F04C0CBB294B4F43D286926"/>
    <w:rsid w:val="00FB270F"/>
    <w:pPr>
      <w:spacing w:after="0" w:line="240" w:lineRule="auto"/>
    </w:pPr>
    <w:rPr>
      <w:rFonts w:ascii="Arial" w:eastAsiaTheme="minorHAnsi" w:hAnsi="Arial"/>
      <w:sz w:val="21"/>
      <w:lang w:eastAsia="en-US"/>
    </w:rPr>
  </w:style>
  <w:style w:type="paragraph" w:customStyle="1" w:styleId="BC698C2E9672487F94782693931BF0C110">
    <w:name w:val="BC698C2E9672487F94782693931BF0C110"/>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64040DE5EE3A4B28876B7976D45CD4913">
    <w:name w:val="64040DE5EE3A4B28876B7976D45CD4913"/>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C2D06C33D36D4D5BB0A29B45C588EDE210">
    <w:name w:val="C2D06C33D36D4D5BB0A29B45C588EDE210"/>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0A8FB4384D7341DE81151F307ADD59799">
    <w:name w:val="0A8FB4384D7341DE81151F307ADD59799"/>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5FCC0BB2B20E49228A0BACD8B9EA46F42">
    <w:name w:val="5FCC0BB2B20E49228A0BACD8B9EA46F42"/>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C96842905CF345A8AAA7E00F5DBCA37E9">
    <w:name w:val="C96842905CF345A8AAA7E00F5DBCA37E9"/>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C5381163DB52422F9208453077CBB27C2">
    <w:name w:val="C5381163DB52422F9208453077CBB27C2"/>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31FE032D8679478D84407346AB4055B72">
    <w:name w:val="31FE032D8679478D84407346AB4055B72"/>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1AA00921AA3C4E0389C6208C4EBFCA132">
    <w:name w:val="1AA00921AA3C4E0389C6208C4EBFCA132"/>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DBAB746BCCCE486EB75D8992E5FBC0182">
    <w:name w:val="DBAB746BCCCE486EB75D8992E5FBC0182"/>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26CFF219642B47B4B016A1E5B551776D9">
    <w:name w:val="26CFF219642B47B4B016A1E5B551776D9"/>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6AEFF6A2D9C348D18F6D27193F67991524">
    <w:name w:val="6AEFF6A2D9C348D18F6D27193F67991524"/>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448A4006074D4F7599E927D94DDF425624">
    <w:name w:val="448A4006074D4F7599E927D94DDF425624"/>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7025B2A24D144AABA7410D77805A56C124">
    <w:name w:val="7025B2A24D144AABA7410D77805A56C124"/>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4100B22FD48E49068A503C5E2222E3521">
    <w:name w:val="4100B22FD48E49068A503C5E2222E3521"/>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3ADC5F252E7E4E5E97D9F4DAF577C7571">
    <w:name w:val="3ADC5F252E7E4E5E97D9F4DAF577C7571"/>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82A4B233B30D40A4842E7F99822879EC1">
    <w:name w:val="82A4B233B30D40A4842E7F99822879EC1"/>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5BDA1A5C6BE840128CD7AD54B074B51C1">
    <w:name w:val="5BDA1A5C6BE840128CD7AD54B074B51C1"/>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D693E75DB36248A686223A4A260EE5671">
    <w:name w:val="D693E75DB36248A686223A4A260EE5671"/>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2DC37C7E24564D8399C0184AA91CA83E1">
    <w:name w:val="2DC37C7E24564D8399C0184AA91CA83E1"/>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1F163EA354034FC7BEDF830E758FBC871">
    <w:name w:val="1F163EA354034FC7BEDF830E758FBC871"/>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53DBA57CE90147F089F563176CBED28024">
    <w:name w:val="53DBA57CE90147F089F563176CBED28024"/>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841FA61721404E83A1343D36BFB0989C20">
    <w:name w:val="841FA61721404E83A1343D36BFB0989C20"/>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C44ED15E9F2B4D69B139DAF0EE0A869A20">
    <w:name w:val="C44ED15E9F2B4D69B139DAF0EE0A869A20"/>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336D7CCE902C416D8A6492F182E67CEB20">
    <w:name w:val="336D7CCE902C416D8A6492F182E67CEB20"/>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7B3F15E2D0C44E12B4BBA7176DC7951426">
    <w:name w:val="7B3F15E2D0C44E12B4BBA7176DC7951426"/>
    <w:rsid w:val="00FB270F"/>
    <w:pPr>
      <w:spacing w:after="0" w:line="240" w:lineRule="auto"/>
    </w:pPr>
    <w:rPr>
      <w:rFonts w:ascii="Arial" w:eastAsiaTheme="minorHAnsi" w:hAnsi="Arial"/>
      <w:sz w:val="21"/>
      <w:lang w:eastAsia="en-US"/>
    </w:rPr>
  </w:style>
  <w:style w:type="paragraph" w:customStyle="1" w:styleId="2D2B5E5719F04C0CBB294B4F43D286927">
    <w:name w:val="2D2B5E5719F04C0CBB294B4F43D286927"/>
    <w:rsid w:val="00FB270F"/>
    <w:pPr>
      <w:spacing w:after="0" w:line="240" w:lineRule="auto"/>
    </w:pPr>
    <w:rPr>
      <w:rFonts w:ascii="Arial" w:eastAsiaTheme="minorHAnsi" w:hAnsi="Arial"/>
      <w:sz w:val="21"/>
      <w:lang w:eastAsia="en-US"/>
    </w:rPr>
  </w:style>
  <w:style w:type="paragraph" w:customStyle="1" w:styleId="BC698C2E9672487F94782693931BF0C111">
    <w:name w:val="BC698C2E9672487F94782693931BF0C111"/>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64040DE5EE3A4B28876B7976D45CD4914">
    <w:name w:val="64040DE5EE3A4B28876B7976D45CD4914"/>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C2D06C33D36D4D5BB0A29B45C588EDE211">
    <w:name w:val="C2D06C33D36D4D5BB0A29B45C588EDE211"/>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0A8FB4384D7341DE81151F307ADD597910">
    <w:name w:val="0A8FB4384D7341DE81151F307ADD597910"/>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5FCC0BB2B20E49228A0BACD8B9EA46F43">
    <w:name w:val="5FCC0BB2B20E49228A0BACD8B9EA46F43"/>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C96842905CF345A8AAA7E00F5DBCA37E10">
    <w:name w:val="C96842905CF345A8AAA7E00F5DBCA37E10"/>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C5381163DB52422F9208453077CBB27C3">
    <w:name w:val="C5381163DB52422F9208453077CBB27C3"/>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31FE032D8679478D84407346AB4055B73">
    <w:name w:val="31FE032D8679478D84407346AB4055B73"/>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1AA00921AA3C4E0389C6208C4EBFCA133">
    <w:name w:val="1AA00921AA3C4E0389C6208C4EBFCA133"/>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DBAB746BCCCE486EB75D8992E5FBC0183">
    <w:name w:val="DBAB746BCCCE486EB75D8992E5FBC0183"/>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26CFF219642B47B4B016A1E5B551776D10">
    <w:name w:val="26CFF219642B47B4B016A1E5B551776D10"/>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6AEFF6A2D9C348D18F6D27193F67991525">
    <w:name w:val="6AEFF6A2D9C348D18F6D27193F67991525"/>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448A4006074D4F7599E927D94DDF425625">
    <w:name w:val="448A4006074D4F7599E927D94DDF425625"/>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7025B2A24D144AABA7410D77805A56C125">
    <w:name w:val="7025B2A24D144AABA7410D77805A56C125"/>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4100B22FD48E49068A503C5E2222E3522">
    <w:name w:val="4100B22FD48E49068A503C5E2222E3522"/>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3ADC5F252E7E4E5E97D9F4DAF577C7572">
    <w:name w:val="3ADC5F252E7E4E5E97D9F4DAF577C7572"/>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82A4B233B30D40A4842E7F99822879EC2">
    <w:name w:val="82A4B233B30D40A4842E7F99822879EC2"/>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5BDA1A5C6BE840128CD7AD54B074B51C2">
    <w:name w:val="5BDA1A5C6BE840128CD7AD54B074B51C2"/>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D693E75DB36248A686223A4A260EE5672">
    <w:name w:val="D693E75DB36248A686223A4A260EE5672"/>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2DC37C7E24564D8399C0184AA91CA83E2">
    <w:name w:val="2DC37C7E24564D8399C0184AA91CA83E2"/>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1F163EA354034FC7BEDF830E758FBC872">
    <w:name w:val="1F163EA354034FC7BEDF830E758FBC872"/>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53DBA57CE90147F089F563176CBED28025">
    <w:name w:val="53DBA57CE90147F089F563176CBED28025"/>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841FA61721404E83A1343D36BFB0989C21">
    <w:name w:val="841FA61721404E83A1343D36BFB0989C21"/>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C44ED15E9F2B4D69B139DAF0EE0A869A21">
    <w:name w:val="C44ED15E9F2B4D69B139DAF0EE0A869A21"/>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336D7CCE902C416D8A6492F182E67CEB21">
    <w:name w:val="336D7CCE902C416D8A6492F182E67CEB21"/>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7B3F15E2D0C44E12B4BBA7176DC7951427">
    <w:name w:val="7B3F15E2D0C44E12B4BBA7176DC7951427"/>
    <w:rsid w:val="00FB270F"/>
    <w:pPr>
      <w:spacing w:after="0" w:line="240" w:lineRule="auto"/>
    </w:pPr>
    <w:rPr>
      <w:rFonts w:ascii="Arial" w:eastAsiaTheme="minorHAnsi" w:hAnsi="Arial"/>
      <w:sz w:val="21"/>
      <w:lang w:eastAsia="en-US"/>
    </w:rPr>
  </w:style>
  <w:style w:type="paragraph" w:customStyle="1" w:styleId="2D2B5E5719F04C0CBB294B4F43D286928">
    <w:name w:val="2D2B5E5719F04C0CBB294B4F43D286928"/>
    <w:rsid w:val="00FB270F"/>
    <w:pPr>
      <w:spacing w:after="0" w:line="240" w:lineRule="auto"/>
    </w:pPr>
    <w:rPr>
      <w:rFonts w:ascii="Arial" w:eastAsiaTheme="minorHAnsi" w:hAnsi="Arial"/>
      <w:sz w:val="21"/>
      <w:lang w:eastAsia="en-US"/>
    </w:rPr>
  </w:style>
  <w:style w:type="paragraph" w:customStyle="1" w:styleId="BC698C2E9672487F94782693931BF0C112">
    <w:name w:val="BC698C2E9672487F94782693931BF0C112"/>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64040DE5EE3A4B28876B7976D45CD4915">
    <w:name w:val="64040DE5EE3A4B28876B7976D45CD4915"/>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C2D06C33D36D4D5BB0A29B45C588EDE212">
    <w:name w:val="C2D06C33D36D4D5BB0A29B45C588EDE212"/>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0A8FB4384D7341DE81151F307ADD597911">
    <w:name w:val="0A8FB4384D7341DE81151F307ADD597911"/>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5FCC0BB2B20E49228A0BACD8B9EA46F44">
    <w:name w:val="5FCC0BB2B20E49228A0BACD8B9EA46F44"/>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C96842905CF345A8AAA7E00F5DBCA37E11">
    <w:name w:val="C96842905CF345A8AAA7E00F5DBCA37E11"/>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C5381163DB52422F9208453077CBB27C4">
    <w:name w:val="C5381163DB52422F9208453077CBB27C4"/>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31FE032D8679478D84407346AB4055B74">
    <w:name w:val="31FE032D8679478D84407346AB4055B74"/>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450D7866856846278A9D50E5DDACADC6">
    <w:name w:val="450D7866856846278A9D50E5DDACADC6"/>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DBAB746BCCCE486EB75D8992E5FBC0184">
    <w:name w:val="DBAB746BCCCE486EB75D8992E5FBC0184"/>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26CFF219642B47B4B016A1E5B551776D11">
    <w:name w:val="26CFF219642B47B4B016A1E5B551776D11"/>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6AEFF6A2D9C348D18F6D27193F67991526">
    <w:name w:val="6AEFF6A2D9C348D18F6D27193F67991526"/>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448A4006074D4F7599E927D94DDF425626">
    <w:name w:val="448A4006074D4F7599E927D94DDF425626"/>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7025B2A24D144AABA7410D77805A56C126">
    <w:name w:val="7025B2A24D144AABA7410D77805A56C126"/>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4100B22FD48E49068A503C5E2222E3523">
    <w:name w:val="4100B22FD48E49068A503C5E2222E3523"/>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3ADC5F252E7E4E5E97D9F4DAF577C7573">
    <w:name w:val="3ADC5F252E7E4E5E97D9F4DAF577C7573"/>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82A4B233B30D40A4842E7F99822879EC3">
    <w:name w:val="82A4B233B30D40A4842E7F99822879EC3"/>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5BDA1A5C6BE840128CD7AD54B074B51C3">
    <w:name w:val="5BDA1A5C6BE840128CD7AD54B074B51C3"/>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D693E75DB36248A686223A4A260EE5673">
    <w:name w:val="D693E75DB36248A686223A4A260EE5673"/>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2DC37C7E24564D8399C0184AA91CA83E3">
    <w:name w:val="2DC37C7E24564D8399C0184AA91CA83E3"/>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1F163EA354034FC7BEDF830E758FBC873">
    <w:name w:val="1F163EA354034FC7BEDF830E758FBC873"/>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53DBA57CE90147F089F563176CBED28026">
    <w:name w:val="53DBA57CE90147F089F563176CBED28026"/>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841FA61721404E83A1343D36BFB0989C22">
    <w:name w:val="841FA61721404E83A1343D36BFB0989C22"/>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C44ED15E9F2B4D69B139DAF0EE0A869A22">
    <w:name w:val="C44ED15E9F2B4D69B139DAF0EE0A869A22"/>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336D7CCE902C416D8A6492F182E67CEB22">
    <w:name w:val="336D7CCE902C416D8A6492F182E67CEB22"/>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7B3F15E2D0C44E12B4BBA7176DC7951428">
    <w:name w:val="7B3F15E2D0C44E12B4BBA7176DC7951428"/>
    <w:rsid w:val="001C6BA5"/>
    <w:pPr>
      <w:spacing w:after="0" w:line="240" w:lineRule="auto"/>
    </w:pPr>
    <w:rPr>
      <w:rFonts w:ascii="Arial" w:eastAsiaTheme="minorHAnsi" w:hAnsi="Arial"/>
      <w:sz w:val="21"/>
      <w:lang w:eastAsia="en-US"/>
    </w:rPr>
  </w:style>
  <w:style w:type="paragraph" w:customStyle="1" w:styleId="2D2B5E5719F04C0CBB294B4F43D286929">
    <w:name w:val="2D2B5E5719F04C0CBB294B4F43D286929"/>
    <w:rsid w:val="001C6BA5"/>
    <w:pPr>
      <w:spacing w:after="0" w:line="240" w:lineRule="auto"/>
    </w:pPr>
    <w:rPr>
      <w:rFonts w:ascii="Arial" w:eastAsiaTheme="minorHAnsi" w:hAnsi="Arial"/>
      <w:sz w:val="21"/>
      <w:lang w:eastAsia="en-US"/>
    </w:rPr>
  </w:style>
  <w:style w:type="paragraph" w:customStyle="1" w:styleId="BC698C2E9672487F94782693931BF0C113">
    <w:name w:val="BC698C2E9672487F94782693931BF0C113"/>
    <w:rsid w:val="001C6BA5"/>
    <w:pPr>
      <w:numPr>
        <w:numId w:val="5"/>
      </w:numPr>
      <w:spacing w:after="120" w:line="240" w:lineRule="auto"/>
      <w:ind w:left="567" w:hanging="567"/>
    </w:pPr>
    <w:rPr>
      <w:rFonts w:ascii="Arial" w:eastAsiaTheme="minorHAnsi" w:hAnsi="Arial"/>
      <w:sz w:val="21"/>
      <w:lang w:eastAsia="en-US"/>
    </w:rPr>
  </w:style>
  <w:style w:type="paragraph" w:customStyle="1" w:styleId="64040DE5EE3A4B28876B7976D45CD4916">
    <w:name w:val="64040DE5EE3A4B28876B7976D45CD4916"/>
    <w:rsid w:val="001C6BA5"/>
    <w:pPr>
      <w:tabs>
        <w:tab w:val="num" w:pos="720"/>
      </w:tabs>
      <w:spacing w:after="120" w:line="240" w:lineRule="auto"/>
      <w:ind w:left="567" w:hanging="567"/>
    </w:pPr>
    <w:rPr>
      <w:rFonts w:ascii="Arial" w:eastAsiaTheme="minorHAnsi" w:hAnsi="Arial"/>
      <w:sz w:val="21"/>
      <w:lang w:eastAsia="en-US"/>
    </w:rPr>
  </w:style>
  <w:style w:type="paragraph" w:customStyle="1" w:styleId="C2D06C33D36D4D5BB0A29B45C588EDE213">
    <w:name w:val="C2D06C33D36D4D5BB0A29B45C588EDE213"/>
    <w:rsid w:val="001C6BA5"/>
    <w:pPr>
      <w:tabs>
        <w:tab w:val="num" w:pos="720"/>
      </w:tabs>
      <w:spacing w:after="120" w:line="240" w:lineRule="auto"/>
      <w:ind w:left="567" w:hanging="567"/>
    </w:pPr>
    <w:rPr>
      <w:rFonts w:ascii="Arial" w:eastAsiaTheme="minorHAnsi" w:hAnsi="Arial"/>
      <w:sz w:val="21"/>
      <w:lang w:eastAsia="en-US"/>
    </w:rPr>
  </w:style>
  <w:style w:type="paragraph" w:customStyle="1" w:styleId="0A8FB4384D7341DE81151F307ADD597912">
    <w:name w:val="0A8FB4384D7341DE81151F307ADD597912"/>
    <w:rsid w:val="001C6BA5"/>
    <w:pPr>
      <w:tabs>
        <w:tab w:val="num" w:pos="720"/>
      </w:tabs>
      <w:spacing w:after="120" w:line="240" w:lineRule="auto"/>
      <w:ind w:left="567" w:hanging="567"/>
    </w:pPr>
    <w:rPr>
      <w:rFonts w:ascii="Arial" w:eastAsiaTheme="minorHAnsi" w:hAnsi="Arial"/>
      <w:sz w:val="21"/>
      <w:lang w:eastAsia="en-US"/>
    </w:rPr>
  </w:style>
  <w:style w:type="paragraph" w:customStyle="1" w:styleId="5FCC0BB2B20E49228A0BACD8B9EA46F45">
    <w:name w:val="5FCC0BB2B20E49228A0BACD8B9EA46F45"/>
    <w:rsid w:val="001C6BA5"/>
    <w:pPr>
      <w:tabs>
        <w:tab w:val="num" w:pos="720"/>
      </w:tabs>
      <w:spacing w:after="120" w:line="240" w:lineRule="auto"/>
      <w:ind w:left="567" w:hanging="567"/>
    </w:pPr>
    <w:rPr>
      <w:rFonts w:ascii="Arial" w:eastAsiaTheme="minorHAnsi" w:hAnsi="Arial"/>
      <w:sz w:val="21"/>
      <w:lang w:eastAsia="en-US"/>
    </w:rPr>
  </w:style>
  <w:style w:type="paragraph" w:customStyle="1" w:styleId="C96842905CF345A8AAA7E00F5DBCA37E12">
    <w:name w:val="C96842905CF345A8AAA7E00F5DBCA37E12"/>
    <w:rsid w:val="001C6BA5"/>
    <w:pPr>
      <w:tabs>
        <w:tab w:val="num" w:pos="720"/>
      </w:tabs>
      <w:spacing w:after="120" w:line="240" w:lineRule="auto"/>
      <w:ind w:left="567" w:hanging="567"/>
    </w:pPr>
    <w:rPr>
      <w:rFonts w:ascii="Arial" w:eastAsiaTheme="minorHAnsi" w:hAnsi="Arial"/>
      <w:sz w:val="21"/>
      <w:lang w:eastAsia="en-US"/>
    </w:rPr>
  </w:style>
  <w:style w:type="paragraph" w:customStyle="1" w:styleId="C5381163DB52422F9208453077CBB27C5">
    <w:name w:val="C5381163DB52422F9208453077CBB27C5"/>
    <w:rsid w:val="001C6BA5"/>
    <w:pPr>
      <w:tabs>
        <w:tab w:val="num" w:pos="720"/>
      </w:tabs>
      <w:spacing w:after="120" w:line="240" w:lineRule="auto"/>
      <w:ind w:left="567" w:hanging="567"/>
    </w:pPr>
    <w:rPr>
      <w:rFonts w:ascii="Arial" w:eastAsiaTheme="minorHAnsi" w:hAnsi="Arial"/>
      <w:sz w:val="21"/>
      <w:lang w:eastAsia="en-US"/>
    </w:rPr>
  </w:style>
  <w:style w:type="paragraph" w:customStyle="1" w:styleId="31FE032D8679478D84407346AB4055B75">
    <w:name w:val="31FE032D8679478D84407346AB4055B75"/>
    <w:rsid w:val="001C6BA5"/>
    <w:pPr>
      <w:tabs>
        <w:tab w:val="num" w:pos="720"/>
      </w:tabs>
      <w:spacing w:after="120" w:line="240" w:lineRule="auto"/>
      <w:ind w:left="567" w:hanging="567"/>
    </w:pPr>
    <w:rPr>
      <w:rFonts w:ascii="Arial" w:eastAsiaTheme="minorHAnsi" w:hAnsi="Arial"/>
      <w:sz w:val="21"/>
      <w:lang w:eastAsia="en-US"/>
    </w:rPr>
  </w:style>
  <w:style w:type="paragraph" w:customStyle="1" w:styleId="450D7866856846278A9D50E5DDACADC61">
    <w:name w:val="450D7866856846278A9D50E5DDACADC61"/>
    <w:rsid w:val="001C6BA5"/>
    <w:pPr>
      <w:tabs>
        <w:tab w:val="num" w:pos="720"/>
      </w:tabs>
      <w:spacing w:after="120" w:line="240" w:lineRule="auto"/>
      <w:ind w:left="567" w:hanging="567"/>
    </w:pPr>
    <w:rPr>
      <w:rFonts w:ascii="Arial" w:eastAsiaTheme="minorHAnsi" w:hAnsi="Arial"/>
      <w:sz w:val="21"/>
      <w:lang w:eastAsia="en-US"/>
    </w:rPr>
  </w:style>
  <w:style w:type="paragraph" w:customStyle="1" w:styleId="DBAB746BCCCE486EB75D8992E5FBC0185">
    <w:name w:val="DBAB746BCCCE486EB75D8992E5FBC0185"/>
    <w:rsid w:val="001C6BA5"/>
    <w:pPr>
      <w:tabs>
        <w:tab w:val="num" w:pos="720"/>
      </w:tabs>
      <w:spacing w:after="120" w:line="240" w:lineRule="auto"/>
      <w:ind w:left="567" w:hanging="567"/>
    </w:pPr>
    <w:rPr>
      <w:rFonts w:ascii="Arial" w:eastAsiaTheme="minorHAnsi" w:hAnsi="Arial"/>
      <w:sz w:val="21"/>
      <w:lang w:eastAsia="en-US"/>
    </w:rPr>
  </w:style>
  <w:style w:type="paragraph" w:customStyle="1" w:styleId="26CFF219642B47B4B016A1E5B551776D12">
    <w:name w:val="26CFF219642B47B4B016A1E5B551776D12"/>
    <w:rsid w:val="001C6BA5"/>
    <w:pPr>
      <w:tabs>
        <w:tab w:val="num" w:pos="720"/>
      </w:tabs>
      <w:spacing w:after="120" w:line="240" w:lineRule="auto"/>
      <w:ind w:left="567" w:hanging="567"/>
    </w:pPr>
    <w:rPr>
      <w:rFonts w:ascii="Arial" w:eastAsiaTheme="minorHAnsi" w:hAnsi="Arial"/>
      <w:sz w:val="21"/>
      <w:lang w:eastAsia="en-US"/>
    </w:rPr>
  </w:style>
  <w:style w:type="paragraph" w:customStyle="1" w:styleId="6AEFF6A2D9C348D18F6D27193F67991527">
    <w:name w:val="6AEFF6A2D9C348D18F6D27193F67991527"/>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448A4006074D4F7599E927D94DDF425627">
    <w:name w:val="448A4006074D4F7599E927D94DDF425627"/>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7025B2A24D144AABA7410D77805A56C127">
    <w:name w:val="7025B2A24D144AABA7410D77805A56C127"/>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4100B22FD48E49068A503C5E2222E3524">
    <w:name w:val="4100B22FD48E49068A503C5E2222E3524"/>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3ADC5F252E7E4E5E97D9F4DAF577C7574">
    <w:name w:val="3ADC5F252E7E4E5E97D9F4DAF577C7574"/>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82A4B233B30D40A4842E7F99822879EC4">
    <w:name w:val="82A4B233B30D40A4842E7F99822879EC4"/>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5BDA1A5C6BE840128CD7AD54B074B51C4">
    <w:name w:val="5BDA1A5C6BE840128CD7AD54B074B51C4"/>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D693E75DB36248A686223A4A260EE5674">
    <w:name w:val="D693E75DB36248A686223A4A260EE5674"/>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2DC37C7E24564D8399C0184AA91CA83E4">
    <w:name w:val="2DC37C7E24564D8399C0184AA91CA83E4"/>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1F163EA354034FC7BEDF830E758FBC874">
    <w:name w:val="1F163EA354034FC7BEDF830E758FBC874"/>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53DBA57CE90147F089F563176CBED28027">
    <w:name w:val="53DBA57CE90147F089F563176CBED28027"/>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841FA61721404E83A1343D36BFB0989C23">
    <w:name w:val="841FA61721404E83A1343D36BFB0989C23"/>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C44ED15E9F2B4D69B139DAF0EE0A869A23">
    <w:name w:val="C44ED15E9F2B4D69B139DAF0EE0A869A23"/>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336D7CCE902C416D8A6492F182E67CEB23">
    <w:name w:val="336D7CCE902C416D8A6492F182E67CEB23"/>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7B3F15E2D0C44E12B4BBA7176DC7951429">
    <w:name w:val="7B3F15E2D0C44E12B4BBA7176DC7951429"/>
    <w:rsid w:val="001C6BA5"/>
    <w:pPr>
      <w:spacing w:after="0" w:line="240" w:lineRule="auto"/>
    </w:pPr>
    <w:rPr>
      <w:rFonts w:ascii="Arial" w:eastAsiaTheme="minorHAnsi" w:hAnsi="Arial"/>
      <w:sz w:val="21"/>
      <w:lang w:eastAsia="en-US"/>
    </w:rPr>
  </w:style>
  <w:style w:type="paragraph" w:customStyle="1" w:styleId="2D2B5E5719F04C0CBB294B4F43D2869210">
    <w:name w:val="2D2B5E5719F04C0CBB294B4F43D2869210"/>
    <w:rsid w:val="001C6BA5"/>
    <w:pPr>
      <w:spacing w:after="0" w:line="240" w:lineRule="auto"/>
    </w:pPr>
    <w:rPr>
      <w:rFonts w:ascii="Arial" w:eastAsiaTheme="minorHAnsi" w:hAnsi="Arial"/>
      <w:sz w:val="21"/>
      <w:lang w:eastAsia="en-US"/>
    </w:rPr>
  </w:style>
  <w:style w:type="paragraph" w:customStyle="1" w:styleId="BC698C2E9672487F94782693931BF0C114">
    <w:name w:val="BC698C2E9672487F94782693931BF0C114"/>
    <w:rsid w:val="001C6BA5"/>
    <w:pPr>
      <w:tabs>
        <w:tab w:val="num" w:pos="720"/>
      </w:tabs>
      <w:spacing w:after="120" w:line="240" w:lineRule="auto"/>
      <w:ind w:left="567" w:hanging="567"/>
    </w:pPr>
    <w:rPr>
      <w:rFonts w:ascii="Arial" w:eastAsiaTheme="minorHAnsi" w:hAnsi="Arial"/>
      <w:sz w:val="21"/>
      <w:lang w:eastAsia="en-US"/>
    </w:rPr>
  </w:style>
  <w:style w:type="paragraph" w:customStyle="1" w:styleId="64040DE5EE3A4B28876B7976D45CD4917">
    <w:name w:val="64040DE5EE3A4B28876B7976D45CD4917"/>
    <w:rsid w:val="001C6BA5"/>
    <w:pPr>
      <w:tabs>
        <w:tab w:val="num" w:pos="720"/>
      </w:tabs>
      <w:spacing w:after="120" w:line="240" w:lineRule="auto"/>
      <w:ind w:left="567" w:hanging="567"/>
    </w:pPr>
    <w:rPr>
      <w:rFonts w:ascii="Arial" w:eastAsiaTheme="minorHAnsi" w:hAnsi="Arial"/>
      <w:sz w:val="21"/>
      <w:lang w:eastAsia="en-US"/>
    </w:rPr>
  </w:style>
  <w:style w:type="paragraph" w:customStyle="1" w:styleId="C2D06C33D36D4D5BB0A29B45C588EDE214">
    <w:name w:val="C2D06C33D36D4D5BB0A29B45C588EDE214"/>
    <w:rsid w:val="001C6BA5"/>
    <w:pPr>
      <w:tabs>
        <w:tab w:val="num" w:pos="720"/>
      </w:tabs>
      <w:spacing w:after="120" w:line="240" w:lineRule="auto"/>
      <w:ind w:left="567" w:hanging="567"/>
    </w:pPr>
    <w:rPr>
      <w:rFonts w:ascii="Arial" w:eastAsiaTheme="minorHAnsi" w:hAnsi="Arial"/>
      <w:sz w:val="21"/>
      <w:lang w:eastAsia="en-US"/>
    </w:rPr>
  </w:style>
  <w:style w:type="paragraph" w:customStyle="1" w:styleId="0A8FB4384D7341DE81151F307ADD597913">
    <w:name w:val="0A8FB4384D7341DE81151F307ADD597913"/>
    <w:rsid w:val="001C6BA5"/>
    <w:pPr>
      <w:tabs>
        <w:tab w:val="num" w:pos="720"/>
      </w:tabs>
      <w:spacing w:after="120" w:line="240" w:lineRule="auto"/>
      <w:ind w:left="567" w:hanging="567"/>
    </w:pPr>
    <w:rPr>
      <w:rFonts w:ascii="Arial" w:eastAsiaTheme="minorHAnsi" w:hAnsi="Arial"/>
      <w:sz w:val="21"/>
      <w:lang w:eastAsia="en-US"/>
    </w:rPr>
  </w:style>
  <w:style w:type="paragraph" w:customStyle="1" w:styleId="5FCC0BB2B20E49228A0BACD8B9EA46F46">
    <w:name w:val="5FCC0BB2B20E49228A0BACD8B9EA46F46"/>
    <w:rsid w:val="001C6BA5"/>
    <w:pPr>
      <w:tabs>
        <w:tab w:val="num" w:pos="720"/>
      </w:tabs>
      <w:spacing w:after="120" w:line="240" w:lineRule="auto"/>
      <w:ind w:left="567" w:hanging="567"/>
    </w:pPr>
    <w:rPr>
      <w:rFonts w:ascii="Arial" w:eastAsiaTheme="minorHAnsi" w:hAnsi="Arial"/>
      <w:sz w:val="21"/>
      <w:lang w:eastAsia="en-US"/>
    </w:rPr>
  </w:style>
  <w:style w:type="paragraph" w:customStyle="1" w:styleId="C96842905CF345A8AAA7E00F5DBCA37E13">
    <w:name w:val="C96842905CF345A8AAA7E00F5DBCA37E13"/>
    <w:rsid w:val="001C6BA5"/>
    <w:pPr>
      <w:tabs>
        <w:tab w:val="num" w:pos="720"/>
      </w:tabs>
      <w:spacing w:after="120" w:line="240" w:lineRule="auto"/>
      <w:ind w:left="567" w:hanging="567"/>
    </w:pPr>
    <w:rPr>
      <w:rFonts w:ascii="Arial" w:eastAsiaTheme="minorHAnsi" w:hAnsi="Arial"/>
      <w:sz w:val="21"/>
      <w:lang w:eastAsia="en-US"/>
    </w:rPr>
  </w:style>
  <w:style w:type="paragraph" w:customStyle="1" w:styleId="C5381163DB52422F9208453077CBB27C6">
    <w:name w:val="C5381163DB52422F9208453077CBB27C6"/>
    <w:rsid w:val="001C6BA5"/>
    <w:pPr>
      <w:tabs>
        <w:tab w:val="num" w:pos="720"/>
      </w:tabs>
      <w:spacing w:after="120" w:line="240" w:lineRule="auto"/>
      <w:ind w:left="567" w:hanging="567"/>
    </w:pPr>
    <w:rPr>
      <w:rFonts w:ascii="Arial" w:eastAsiaTheme="minorHAnsi" w:hAnsi="Arial"/>
      <w:sz w:val="21"/>
      <w:lang w:eastAsia="en-US"/>
    </w:rPr>
  </w:style>
  <w:style w:type="paragraph" w:customStyle="1" w:styleId="31FE032D8679478D84407346AB4055B76">
    <w:name w:val="31FE032D8679478D84407346AB4055B76"/>
    <w:rsid w:val="001C6BA5"/>
    <w:pPr>
      <w:tabs>
        <w:tab w:val="num" w:pos="720"/>
      </w:tabs>
      <w:spacing w:after="120" w:line="240" w:lineRule="auto"/>
      <w:ind w:left="567" w:hanging="567"/>
    </w:pPr>
    <w:rPr>
      <w:rFonts w:ascii="Arial" w:eastAsiaTheme="minorHAnsi" w:hAnsi="Arial"/>
      <w:sz w:val="21"/>
      <w:lang w:eastAsia="en-US"/>
    </w:rPr>
  </w:style>
  <w:style w:type="paragraph" w:customStyle="1" w:styleId="450D7866856846278A9D50E5DDACADC62">
    <w:name w:val="450D7866856846278A9D50E5DDACADC62"/>
    <w:rsid w:val="001C6BA5"/>
    <w:pPr>
      <w:tabs>
        <w:tab w:val="num" w:pos="720"/>
      </w:tabs>
      <w:spacing w:after="120" w:line="240" w:lineRule="auto"/>
      <w:ind w:left="567" w:hanging="567"/>
    </w:pPr>
    <w:rPr>
      <w:rFonts w:ascii="Arial" w:eastAsiaTheme="minorHAnsi" w:hAnsi="Arial"/>
      <w:sz w:val="21"/>
      <w:lang w:eastAsia="en-US"/>
    </w:rPr>
  </w:style>
  <w:style w:type="paragraph" w:customStyle="1" w:styleId="DBAB746BCCCE486EB75D8992E5FBC0186">
    <w:name w:val="DBAB746BCCCE486EB75D8992E5FBC0186"/>
    <w:rsid w:val="001C6BA5"/>
    <w:pPr>
      <w:tabs>
        <w:tab w:val="num" w:pos="720"/>
      </w:tabs>
      <w:spacing w:after="120" w:line="240" w:lineRule="auto"/>
      <w:ind w:left="567" w:hanging="567"/>
    </w:pPr>
    <w:rPr>
      <w:rFonts w:ascii="Arial" w:eastAsiaTheme="minorHAnsi" w:hAnsi="Arial"/>
      <w:sz w:val="21"/>
      <w:lang w:eastAsia="en-US"/>
    </w:rPr>
  </w:style>
  <w:style w:type="paragraph" w:customStyle="1" w:styleId="26CFF219642B47B4B016A1E5B551776D13">
    <w:name w:val="26CFF219642B47B4B016A1E5B551776D13"/>
    <w:rsid w:val="001C6BA5"/>
    <w:pPr>
      <w:tabs>
        <w:tab w:val="num" w:pos="720"/>
      </w:tabs>
      <w:spacing w:after="120" w:line="240" w:lineRule="auto"/>
      <w:ind w:left="567" w:hanging="567"/>
    </w:pPr>
    <w:rPr>
      <w:rFonts w:ascii="Arial" w:eastAsiaTheme="minorHAnsi" w:hAnsi="Arial"/>
      <w:sz w:val="21"/>
      <w:lang w:eastAsia="en-US"/>
    </w:rPr>
  </w:style>
  <w:style w:type="paragraph" w:customStyle="1" w:styleId="6AEFF6A2D9C348D18F6D27193F67991528">
    <w:name w:val="6AEFF6A2D9C348D18F6D27193F67991528"/>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448A4006074D4F7599E927D94DDF425628">
    <w:name w:val="448A4006074D4F7599E927D94DDF425628"/>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7025B2A24D144AABA7410D77805A56C128">
    <w:name w:val="7025B2A24D144AABA7410D77805A56C128"/>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4100B22FD48E49068A503C5E2222E3525">
    <w:name w:val="4100B22FD48E49068A503C5E2222E3525"/>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3ADC5F252E7E4E5E97D9F4DAF577C7575">
    <w:name w:val="3ADC5F252E7E4E5E97D9F4DAF577C7575"/>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82A4B233B30D40A4842E7F99822879EC5">
    <w:name w:val="82A4B233B30D40A4842E7F99822879EC5"/>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5BDA1A5C6BE840128CD7AD54B074B51C5">
    <w:name w:val="5BDA1A5C6BE840128CD7AD54B074B51C5"/>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D693E75DB36248A686223A4A260EE5675">
    <w:name w:val="D693E75DB36248A686223A4A260EE5675"/>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2DC37C7E24564D8399C0184AA91CA83E5">
    <w:name w:val="2DC37C7E24564D8399C0184AA91CA83E5"/>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1F163EA354034FC7BEDF830E758FBC875">
    <w:name w:val="1F163EA354034FC7BEDF830E758FBC875"/>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53DBA57CE90147F089F563176CBED28028">
    <w:name w:val="53DBA57CE90147F089F563176CBED28028"/>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841FA61721404E83A1343D36BFB0989C24">
    <w:name w:val="841FA61721404E83A1343D36BFB0989C24"/>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C44ED15E9F2B4D69B139DAF0EE0A869A24">
    <w:name w:val="C44ED15E9F2B4D69B139DAF0EE0A869A24"/>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336D7CCE902C416D8A6492F182E67CEB24">
    <w:name w:val="336D7CCE902C416D8A6492F182E67CEB24"/>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201CED8828F84B559DDE032F73A120FC">
    <w:name w:val="201CED8828F84B559DDE032F73A120FC"/>
    <w:rsid w:val="001C6BA5"/>
    <w:pPr>
      <w:spacing w:after="160" w:line="259" w:lineRule="auto"/>
    </w:pPr>
  </w:style>
  <w:style w:type="paragraph" w:customStyle="1" w:styleId="7B933F9D5D204553BCB074C90F4F02B5">
    <w:name w:val="7B933F9D5D204553BCB074C90F4F02B5"/>
    <w:rsid w:val="001C6BA5"/>
    <w:pPr>
      <w:spacing w:after="160" w:line="259" w:lineRule="auto"/>
    </w:pPr>
  </w:style>
  <w:style w:type="paragraph" w:customStyle="1" w:styleId="99BF7D92BA18452292D5803640E1139D">
    <w:name w:val="99BF7D92BA18452292D5803640E1139D"/>
    <w:rsid w:val="001C6BA5"/>
    <w:pPr>
      <w:spacing w:after="160" w:line="259" w:lineRule="auto"/>
    </w:pPr>
  </w:style>
  <w:style w:type="paragraph" w:customStyle="1" w:styleId="7B3F15E2D0C44E12B4BBA7176DC7951430">
    <w:name w:val="7B3F15E2D0C44E12B4BBA7176DC7951430"/>
    <w:rsid w:val="001C6BA5"/>
    <w:pPr>
      <w:spacing w:after="0" w:line="240" w:lineRule="auto"/>
    </w:pPr>
    <w:rPr>
      <w:rFonts w:ascii="Arial" w:eastAsiaTheme="minorHAnsi" w:hAnsi="Arial"/>
      <w:sz w:val="21"/>
      <w:lang w:eastAsia="en-US"/>
    </w:rPr>
  </w:style>
  <w:style w:type="paragraph" w:customStyle="1" w:styleId="2D2B5E5719F04C0CBB294B4F43D2869211">
    <w:name w:val="2D2B5E5719F04C0CBB294B4F43D2869211"/>
    <w:rsid w:val="001C6BA5"/>
    <w:pPr>
      <w:spacing w:after="0" w:line="240" w:lineRule="auto"/>
    </w:pPr>
    <w:rPr>
      <w:rFonts w:ascii="Arial" w:eastAsiaTheme="minorHAnsi" w:hAnsi="Arial"/>
      <w:sz w:val="21"/>
      <w:lang w:eastAsia="en-US"/>
    </w:rPr>
  </w:style>
  <w:style w:type="paragraph" w:customStyle="1" w:styleId="BC698C2E9672487F94782693931BF0C115">
    <w:name w:val="BC698C2E9672487F94782693931BF0C115"/>
    <w:rsid w:val="001C6BA5"/>
    <w:pPr>
      <w:tabs>
        <w:tab w:val="num" w:pos="720"/>
      </w:tabs>
      <w:spacing w:after="120" w:line="240" w:lineRule="auto"/>
      <w:ind w:left="567" w:hanging="567"/>
    </w:pPr>
    <w:rPr>
      <w:rFonts w:ascii="Arial" w:eastAsiaTheme="minorHAnsi" w:hAnsi="Arial"/>
      <w:sz w:val="21"/>
      <w:lang w:eastAsia="en-US"/>
    </w:rPr>
  </w:style>
  <w:style w:type="paragraph" w:customStyle="1" w:styleId="64040DE5EE3A4B28876B7976D45CD4918">
    <w:name w:val="64040DE5EE3A4B28876B7976D45CD4918"/>
    <w:rsid w:val="001C6BA5"/>
    <w:pPr>
      <w:tabs>
        <w:tab w:val="num" w:pos="720"/>
      </w:tabs>
      <w:spacing w:after="120" w:line="240" w:lineRule="auto"/>
      <w:ind w:left="567" w:hanging="567"/>
    </w:pPr>
    <w:rPr>
      <w:rFonts w:ascii="Arial" w:eastAsiaTheme="minorHAnsi" w:hAnsi="Arial"/>
      <w:sz w:val="21"/>
      <w:lang w:eastAsia="en-US"/>
    </w:rPr>
  </w:style>
  <w:style w:type="paragraph" w:customStyle="1" w:styleId="C2D06C33D36D4D5BB0A29B45C588EDE215">
    <w:name w:val="C2D06C33D36D4D5BB0A29B45C588EDE215"/>
    <w:rsid w:val="001C6BA5"/>
    <w:pPr>
      <w:tabs>
        <w:tab w:val="num" w:pos="720"/>
      </w:tabs>
      <w:spacing w:after="120" w:line="240" w:lineRule="auto"/>
      <w:ind w:left="567" w:hanging="567"/>
    </w:pPr>
    <w:rPr>
      <w:rFonts w:ascii="Arial" w:eastAsiaTheme="minorHAnsi" w:hAnsi="Arial"/>
      <w:sz w:val="21"/>
      <w:lang w:eastAsia="en-US"/>
    </w:rPr>
  </w:style>
  <w:style w:type="paragraph" w:customStyle="1" w:styleId="0A8FB4384D7341DE81151F307ADD597914">
    <w:name w:val="0A8FB4384D7341DE81151F307ADD597914"/>
    <w:rsid w:val="001C6BA5"/>
    <w:pPr>
      <w:tabs>
        <w:tab w:val="num" w:pos="720"/>
      </w:tabs>
      <w:spacing w:after="120" w:line="240" w:lineRule="auto"/>
      <w:ind w:left="567" w:hanging="567"/>
    </w:pPr>
    <w:rPr>
      <w:rFonts w:ascii="Arial" w:eastAsiaTheme="minorHAnsi" w:hAnsi="Arial"/>
      <w:sz w:val="21"/>
      <w:lang w:eastAsia="en-US"/>
    </w:rPr>
  </w:style>
  <w:style w:type="paragraph" w:customStyle="1" w:styleId="5FCC0BB2B20E49228A0BACD8B9EA46F47">
    <w:name w:val="5FCC0BB2B20E49228A0BACD8B9EA46F47"/>
    <w:rsid w:val="001C6BA5"/>
    <w:pPr>
      <w:tabs>
        <w:tab w:val="num" w:pos="720"/>
      </w:tabs>
      <w:spacing w:after="120" w:line="240" w:lineRule="auto"/>
      <w:ind w:left="567" w:hanging="567"/>
    </w:pPr>
    <w:rPr>
      <w:rFonts w:ascii="Arial" w:eastAsiaTheme="minorHAnsi" w:hAnsi="Arial"/>
      <w:sz w:val="21"/>
      <w:lang w:eastAsia="en-US"/>
    </w:rPr>
  </w:style>
  <w:style w:type="paragraph" w:customStyle="1" w:styleId="C96842905CF345A8AAA7E00F5DBCA37E14">
    <w:name w:val="C96842905CF345A8AAA7E00F5DBCA37E14"/>
    <w:rsid w:val="001C6BA5"/>
    <w:pPr>
      <w:tabs>
        <w:tab w:val="num" w:pos="720"/>
      </w:tabs>
      <w:spacing w:after="120" w:line="240" w:lineRule="auto"/>
      <w:ind w:left="567" w:hanging="567"/>
    </w:pPr>
    <w:rPr>
      <w:rFonts w:ascii="Arial" w:eastAsiaTheme="minorHAnsi" w:hAnsi="Arial"/>
      <w:sz w:val="21"/>
      <w:lang w:eastAsia="en-US"/>
    </w:rPr>
  </w:style>
  <w:style w:type="paragraph" w:customStyle="1" w:styleId="C5381163DB52422F9208453077CBB27C7">
    <w:name w:val="C5381163DB52422F9208453077CBB27C7"/>
    <w:rsid w:val="001C6BA5"/>
    <w:pPr>
      <w:tabs>
        <w:tab w:val="num" w:pos="720"/>
      </w:tabs>
      <w:spacing w:after="120" w:line="240" w:lineRule="auto"/>
      <w:ind w:left="567" w:hanging="567"/>
    </w:pPr>
    <w:rPr>
      <w:rFonts w:ascii="Arial" w:eastAsiaTheme="minorHAnsi" w:hAnsi="Arial"/>
      <w:sz w:val="21"/>
      <w:lang w:eastAsia="en-US"/>
    </w:rPr>
  </w:style>
  <w:style w:type="paragraph" w:customStyle="1" w:styleId="31FE032D8679478D84407346AB4055B77">
    <w:name w:val="31FE032D8679478D84407346AB4055B77"/>
    <w:rsid w:val="001C6BA5"/>
    <w:pPr>
      <w:tabs>
        <w:tab w:val="num" w:pos="720"/>
      </w:tabs>
      <w:spacing w:after="120" w:line="240" w:lineRule="auto"/>
      <w:ind w:left="567" w:hanging="567"/>
    </w:pPr>
    <w:rPr>
      <w:rFonts w:ascii="Arial" w:eastAsiaTheme="minorHAnsi" w:hAnsi="Arial"/>
      <w:sz w:val="21"/>
      <w:lang w:eastAsia="en-US"/>
    </w:rPr>
  </w:style>
  <w:style w:type="paragraph" w:customStyle="1" w:styleId="450D7866856846278A9D50E5DDACADC63">
    <w:name w:val="450D7866856846278A9D50E5DDACADC63"/>
    <w:rsid w:val="001C6BA5"/>
    <w:pPr>
      <w:tabs>
        <w:tab w:val="num" w:pos="720"/>
      </w:tabs>
      <w:spacing w:after="120" w:line="240" w:lineRule="auto"/>
      <w:ind w:left="567" w:hanging="567"/>
    </w:pPr>
    <w:rPr>
      <w:rFonts w:ascii="Arial" w:eastAsiaTheme="minorHAnsi" w:hAnsi="Arial"/>
      <w:sz w:val="21"/>
      <w:lang w:eastAsia="en-US"/>
    </w:rPr>
  </w:style>
  <w:style w:type="paragraph" w:customStyle="1" w:styleId="DBAB746BCCCE486EB75D8992E5FBC0187">
    <w:name w:val="DBAB746BCCCE486EB75D8992E5FBC0187"/>
    <w:rsid w:val="001C6BA5"/>
    <w:pPr>
      <w:tabs>
        <w:tab w:val="num" w:pos="720"/>
      </w:tabs>
      <w:spacing w:after="120" w:line="240" w:lineRule="auto"/>
      <w:ind w:left="567" w:hanging="567"/>
    </w:pPr>
    <w:rPr>
      <w:rFonts w:ascii="Arial" w:eastAsiaTheme="minorHAnsi" w:hAnsi="Arial"/>
      <w:sz w:val="21"/>
      <w:lang w:eastAsia="en-US"/>
    </w:rPr>
  </w:style>
  <w:style w:type="paragraph" w:customStyle="1" w:styleId="7B933F9D5D204553BCB074C90F4F02B51">
    <w:name w:val="7B933F9D5D204553BCB074C90F4F02B51"/>
    <w:rsid w:val="001C6BA5"/>
    <w:pPr>
      <w:tabs>
        <w:tab w:val="num" w:pos="720"/>
      </w:tabs>
      <w:spacing w:after="120" w:line="240" w:lineRule="auto"/>
      <w:ind w:left="567" w:hanging="567"/>
    </w:pPr>
    <w:rPr>
      <w:rFonts w:ascii="Arial" w:eastAsiaTheme="minorHAnsi" w:hAnsi="Arial"/>
      <w:sz w:val="21"/>
      <w:lang w:eastAsia="en-US"/>
    </w:rPr>
  </w:style>
  <w:style w:type="paragraph" w:customStyle="1" w:styleId="99BF7D92BA18452292D5803640E1139D1">
    <w:name w:val="99BF7D92BA18452292D5803640E1139D1"/>
    <w:rsid w:val="001C6BA5"/>
    <w:pPr>
      <w:tabs>
        <w:tab w:val="num" w:pos="720"/>
      </w:tabs>
      <w:spacing w:after="120" w:line="240" w:lineRule="auto"/>
      <w:ind w:left="567" w:hanging="567"/>
    </w:pPr>
    <w:rPr>
      <w:rFonts w:ascii="Arial" w:eastAsiaTheme="minorHAnsi" w:hAnsi="Arial"/>
      <w:sz w:val="21"/>
      <w:lang w:eastAsia="en-US"/>
    </w:rPr>
  </w:style>
  <w:style w:type="paragraph" w:customStyle="1" w:styleId="26CFF219642B47B4B016A1E5B551776D14">
    <w:name w:val="26CFF219642B47B4B016A1E5B551776D14"/>
    <w:rsid w:val="001C6BA5"/>
    <w:pPr>
      <w:tabs>
        <w:tab w:val="num" w:pos="720"/>
      </w:tabs>
      <w:spacing w:after="120" w:line="240" w:lineRule="auto"/>
      <w:ind w:left="567" w:hanging="567"/>
    </w:pPr>
    <w:rPr>
      <w:rFonts w:ascii="Arial" w:eastAsiaTheme="minorHAnsi" w:hAnsi="Arial"/>
      <w:sz w:val="21"/>
      <w:lang w:eastAsia="en-US"/>
    </w:rPr>
  </w:style>
  <w:style w:type="paragraph" w:customStyle="1" w:styleId="6AEFF6A2D9C348D18F6D27193F67991529">
    <w:name w:val="6AEFF6A2D9C348D18F6D27193F67991529"/>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448A4006074D4F7599E927D94DDF425629">
    <w:name w:val="448A4006074D4F7599E927D94DDF425629"/>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7025B2A24D144AABA7410D77805A56C129">
    <w:name w:val="7025B2A24D144AABA7410D77805A56C129"/>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4100B22FD48E49068A503C5E2222E3526">
    <w:name w:val="4100B22FD48E49068A503C5E2222E3526"/>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3ADC5F252E7E4E5E97D9F4DAF577C7576">
    <w:name w:val="3ADC5F252E7E4E5E97D9F4DAF577C7576"/>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82A4B233B30D40A4842E7F99822879EC6">
    <w:name w:val="82A4B233B30D40A4842E7F99822879EC6"/>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5BDA1A5C6BE840128CD7AD54B074B51C6">
    <w:name w:val="5BDA1A5C6BE840128CD7AD54B074B51C6"/>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D693E75DB36248A686223A4A260EE5676">
    <w:name w:val="D693E75DB36248A686223A4A260EE5676"/>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2DC37C7E24564D8399C0184AA91CA83E6">
    <w:name w:val="2DC37C7E24564D8399C0184AA91CA83E6"/>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1F163EA354034FC7BEDF830E758FBC876">
    <w:name w:val="1F163EA354034FC7BEDF830E758FBC876"/>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53DBA57CE90147F089F563176CBED28029">
    <w:name w:val="53DBA57CE90147F089F563176CBED28029"/>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841FA61721404E83A1343D36BFB0989C25">
    <w:name w:val="841FA61721404E83A1343D36BFB0989C25"/>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C44ED15E9F2B4D69B139DAF0EE0A869A25">
    <w:name w:val="C44ED15E9F2B4D69B139DAF0EE0A869A25"/>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336D7CCE902C416D8A6492F182E67CEB25">
    <w:name w:val="336D7CCE902C416D8A6492F182E67CEB25"/>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972C76902EE54665828CDE48F241BE6D">
    <w:name w:val="972C76902EE54665828CDE48F241BE6D"/>
    <w:rsid w:val="00C63A2A"/>
    <w:pPr>
      <w:spacing w:after="160" w:line="259" w:lineRule="auto"/>
    </w:pPr>
  </w:style>
  <w:style w:type="paragraph" w:customStyle="1" w:styleId="7B3F15E2D0C44E12B4BBA7176DC7951431">
    <w:name w:val="7B3F15E2D0C44E12B4BBA7176DC7951431"/>
    <w:rsid w:val="00C63A2A"/>
    <w:pPr>
      <w:spacing w:after="0" w:line="240" w:lineRule="auto"/>
    </w:pPr>
    <w:rPr>
      <w:rFonts w:ascii="Arial" w:eastAsiaTheme="minorHAnsi" w:hAnsi="Arial"/>
      <w:sz w:val="21"/>
      <w:lang w:eastAsia="en-US"/>
    </w:rPr>
  </w:style>
  <w:style w:type="paragraph" w:customStyle="1" w:styleId="BC698C2E9672487F94782693931BF0C116">
    <w:name w:val="BC698C2E9672487F94782693931BF0C116"/>
    <w:rsid w:val="00C63A2A"/>
    <w:pPr>
      <w:numPr>
        <w:numId w:val="6"/>
      </w:numPr>
      <w:spacing w:after="120" w:line="240" w:lineRule="auto"/>
      <w:ind w:left="1287" w:hanging="360"/>
    </w:pPr>
    <w:rPr>
      <w:rFonts w:ascii="Arial" w:eastAsiaTheme="minorHAnsi" w:hAnsi="Arial"/>
      <w:sz w:val="21"/>
      <w:lang w:eastAsia="en-US"/>
    </w:rPr>
  </w:style>
  <w:style w:type="paragraph" w:customStyle="1" w:styleId="64040DE5EE3A4B28876B7976D45CD4919">
    <w:name w:val="64040DE5EE3A4B28876B7976D45CD4919"/>
    <w:rsid w:val="00C63A2A"/>
    <w:pPr>
      <w:tabs>
        <w:tab w:val="num" w:pos="720"/>
      </w:tabs>
      <w:spacing w:after="120" w:line="240" w:lineRule="auto"/>
      <w:ind w:left="1287" w:hanging="360"/>
    </w:pPr>
    <w:rPr>
      <w:rFonts w:ascii="Arial" w:eastAsiaTheme="minorHAnsi" w:hAnsi="Arial"/>
      <w:sz w:val="21"/>
      <w:lang w:eastAsia="en-US"/>
    </w:rPr>
  </w:style>
  <w:style w:type="paragraph" w:customStyle="1" w:styleId="C2D06C33D36D4D5BB0A29B45C588EDE216">
    <w:name w:val="C2D06C33D36D4D5BB0A29B45C588EDE216"/>
    <w:rsid w:val="00C63A2A"/>
    <w:pPr>
      <w:tabs>
        <w:tab w:val="num" w:pos="720"/>
      </w:tabs>
      <w:spacing w:after="120" w:line="240" w:lineRule="auto"/>
      <w:ind w:left="1287" w:hanging="360"/>
    </w:pPr>
    <w:rPr>
      <w:rFonts w:ascii="Arial" w:eastAsiaTheme="minorHAnsi" w:hAnsi="Arial"/>
      <w:sz w:val="21"/>
      <w:lang w:eastAsia="en-US"/>
    </w:rPr>
  </w:style>
  <w:style w:type="paragraph" w:customStyle="1" w:styleId="0A8FB4384D7341DE81151F307ADD597915">
    <w:name w:val="0A8FB4384D7341DE81151F307ADD597915"/>
    <w:rsid w:val="00C63A2A"/>
    <w:pPr>
      <w:tabs>
        <w:tab w:val="num" w:pos="720"/>
      </w:tabs>
      <w:spacing w:after="120" w:line="240" w:lineRule="auto"/>
      <w:ind w:left="1287" w:hanging="360"/>
    </w:pPr>
    <w:rPr>
      <w:rFonts w:ascii="Arial" w:eastAsiaTheme="minorHAnsi" w:hAnsi="Arial"/>
      <w:sz w:val="21"/>
      <w:lang w:eastAsia="en-US"/>
    </w:rPr>
  </w:style>
  <w:style w:type="paragraph" w:customStyle="1" w:styleId="C96842905CF345A8AAA7E00F5DBCA37E15">
    <w:name w:val="C96842905CF345A8AAA7E00F5DBCA37E15"/>
    <w:rsid w:val="00C63A2A"/>
    <w:pPr>
      <w:tabs>
        <w:tab w:val="num" w:pos="720"/>
      </w:tabs>
      <w:spacing w:after="120" w:line="240" w:lineRule="auto"/>
      <w:ind w:left="1287" w:hanging="360"/>
    </w:pPr>
    <w:rPr>
      <w:rFonts w:ascii="Arial" w:eastAsiaTheme="minorHAnsi" w:hAnsi="Arial"/>
      <w:sz w:val="21"/>
      <w:lang w:eastAsia="en-US"/>
    </w:rPr>
  </w:style>
  <w:style w:type="paragraph" w:customStyle="1" w:styleId="972C76902EE54665828CDE48F241BE6D1">
    <w:name w:val="972C76902EE54665828CDE48F241BE6D1"/>
    <w:rsid w:val="00C63A2A"/>
    <w:pPr>
      <w:tabs>
        <w:tab w:val="num" w:pos="720"/>
      </w:tabs>
      <w:spacing w:after="120" w:line="240" w:lineRule="auto"/>
      <w:ind w:left="1287" w:hanging="360"/>
    </w:pPr>
    <w:rPr>
      <w:rFonts w:ascii="Arial" w:eastAsiaTheme="minorHAnsi" w:hAnsi="Arial"/>
      <w:sz w:val="21"/>
      <w:lang w:eastAsia="en-US"/>
    </w:rPr>
  </w:style>
  <w:style w:type="paragraph" w:customStyle="1" w:styleId="C5381163DB52422F9208453077CBB27C8">
    <w:name w:val="C5381163DB52422F9208453077CBB27C8"/>
    <w:rsid w:val="00C63A2A"/>
    <w:pPr>
      <w:tabs>
        <w:tab w:val="num" w:pos="720"/>
      </w:tabs>
      <w:spacing w:after="120" w:line="240" w:lineRule="auto"/>
      <w:ind w:left="1287" w:hanging="360"/>
    </w:pPr>
    <w:rPr>
      <w:rFonts w:ascii="Arial" w:eastAsiaTheme="minorHAnsi" w:hAnsi="Arial"/>
      <w:sz w:val="21"/>
      <w:lang w:eastAsia="en-US"/>
    </w:rPr>
  </w:style>
  <w:style w:type="paragraph" w:customStyle="1" w:styleId="31FE032D8679478D84407346AB4055B78">
    <w:name w:val="31FE032D8679478D84407346AB4055B78"/>
    <w:rsid w:val="00C63A2A"/>
    <w:pPr>
      <w:tabs>
        <w:tab w:val="num" w:pos="720"/>
      </w:tabs>
      <w:spacing w:after="120" w:line="240" w:lineRule="auto"/>
      <w:ind w:left="1287" w:hanging="360"/>
    </w:pPr>
    <w:rPr>
      <w:rFonts w:ascii="Arial" w:eastAsiaTheme="minorHAnsi" w:hAnsi="Arial"/>
      <w:sz w:val="21"/>
      <w:lang w:eastAsia="en-US"/>
    </w:rPr>
  </w:style>
  <w:style w:type="paragraph" w:customStyle="1" w:styleId="7B3F15E2D0C44E12B4BBA7176DC7951432">
    <w:name w:val="7B3F15E2D0C44E12B4BBA7176DC7951432"/>
    <w:rsid w:val="00C63A2A"/>
    <w:pPr>
      <w:spacing w:after="0" w:line="240" w:lineRule="auto"/>
    </w:pPr>
    <w:rPr>
      <w:rFonts w:ascii="Arial" w:eastAsiaTheme="minorHAnsi" w:hAnsi="Arial"/>
      <w:sz w:val="21"/>
      <w:lang w:eastAsia="en-US"/>
    </w:rPr>
  </w:style>
  <w:style w:type="paragraph" w:customStyle="1" w:styleId="BC698C2E9672487F94782693931BF0C117">
    <w:name w:val="BC698C2E9672487F94782693931BF0C117"/>
    <w:rsid w:val="00C63A2A"/>
    <w:pPr>
      <w:tabs>
        <w:tab w:val="num" w:pos="720"/>
      </w:tabs>
      <w:spacing w:after="120" w:line="240" w:lineRule="auto"/>
      <w:ind w:left="1287" w:hanging="360"/>
    </w:pPr>
    <w:rPr>
      <w:rFonts w:ascii="Arial" w:eastAsiaTheme="minorHAnsi" w:hAnsi="Arial"/>
      <w:sz w:val="21"/>
      <w:lang w:eastAsia="en-US"/>
    </w:rPr>
  </w:style>
  <w:style w:type="paragraph" w:customStyle="1" w:styleId="64040DE5EE3A4B28876B7976D45CD49110">
    <w:name w:val="64040DE5EE3A4B28876B7976D45CD49110"/>
    <w:rsid w:val="00C63A2A"/>
    <w:pPr>
      <w:tabs>
        <w:tab w:val="num" w:pos="720"/>
      </w:tabs>
      <w:spacing w:after="120" w:line="240" w:lineRule="auto"/>
      <w:ind w:left="1287" w:hanging="360"/>
    </w:pPr>
    <w:rPr>
      <w:rFonts w:ascii="Arial" w:eastAsiaTheme="minorHAnsi" w:hAnsi="Arial"/>
      <w:sz w:val="21"/>
      <w:lang w:eastAsia="en-US"/>
    </w:rPr>
  </w:style>
  <w:style w:type="paragraph" w:customStyle="1" w:styleId="C2D06C33D36D4D5BB0A29B45C588EDE217">
    <w:name w:val="C2D06C33D36D4D5BB0A29B45C588EDE217"/>
    <w:rsid w:val="00C63A2A"/>
    <w:pPr>
      <w:tabs>
        <w:tab w:val="num" w:pos="720"/>
      </w:tabs>
      <w:spacing w:after="120" w:line="240" w:lineRule="auto"/>
      <w:ind w:left="1287" w:hanging="360"/>
    </w:pPr>
    <w:rPr>
      <w:rFonts w:ascii="Arial" w:eastAsiaTheme="minorHAnsi" w:hAnsi="Arial"/>
      <w:sz w:val="21"/>
      <w:lang w:eastAsia="en-US"/>
    </w:rPr>
  </w:style>
  <w:style w:type="paragraph" w:customStyle="1" w:styleId="0A8FB4384D7341DE81151F307ADD597916">
    <w:name w:val="0A8FB4384D7341DE81151F307ADD597916"/>
    <w:rsid w:val="00C63A2A"/>
    <w:pPr>
      <w:tabs>
        <w:tab w:val="num" w:pos="720"/>
      </w:tabs>
      <w:spacing w:after="120" w:line="240" w:lineRule="auto"/>
      <w:ind w:left="1287" w:hanging="360"/>
    </w:pPr>
    <w:rPr>
      <w:rFonts w:ascii="Arial" w:eastAsiaTheme="minorHAnsi" w:hAnsi="Arial"/>
      <w:sz w:val="21"/>
      <w:lang w:eastAsia="en-US"/>
    </w:rPr>
  </w:style>
  <w:style w:type="paragraph" w:customStyle="1" w:styleId="C96842905CF345A8AAA7E00F5DBCA37E16">
    <w:name w:val="C96842905CF345A8AAA7E00F5DBCA37E16"/>
    <w:rsid w:val="00C63A2A"/>
    <w:pPr>
      <w:tabs>
        <w:tab w:val="num" w:pos="720"/>
      </w:tabs>
      <w:spacing w:after="120" w:line="240" w:lineRule="auto"/>
      <w:ind w:left="1287" w:hanging="360"/>
    </w:pPr>
    <w:rPr>
      <w:rFonts w:ascii="Arial" w:eastAsiaTheme="minorHAnsi" w:hAnsi="Arial"/>
      <w:sz w:val="21"/>
      <w:lang w:eastAsia="en-US"/>
    </w:rPr>
  </w:style>
  <w:style w:type="paragraph" w:customStyle="1" w:styleId="972C76902EE54665828CDE48F241BE6D2">
    <w:name w:val="972C76902EE54665828CDE48F241BE6D2"/>
    <w:rsid w:val="00C63A2A"/>
    <w:pPr>
      <w:tabs>
        <w:tab w:val="num" w:pos="720"/>
      </w:tabs>
      <w:spacing w:after="120" w:line="240" w:lineRule="auto"/>
      <w:ind w:left="1287" w:hanging="360"/>
    </w:pPr>
    <w:rPr>
      <w:rFonts w:ascii="Arial" w:eastAsiaTheme="minorHAnsi" w:hAnsi="Arial"/>
      <w:sz w:val="21"/>
      <w:lang w:eastAsia="en-US"/>
    </w:rPr>
  </w:style>
  <w:style w:type="paragraph" w:customStyle="1" w:styleId="C5381163DB52422F9208453077CBB27C9">
    <w:name w:val="C5381163DB52422F9208453077CBB27C9"/>
    <w:rsid w:val="00C63A2A"/>
    <w:pPr>
      <w:tabs>
        <w:tab w:val="num" w:pos="720"/>
      </w:tabs>
      <w:spacing w:after="120" w:line="240" w:lineRule="auto"/>
      <w:ind w:left="1287" w:hanging="360"/>
    </w:pPr>
    <w:rPr>
      <w:rFonts w:ascii="Arial" w:eastAsiaTheme="minorHAnsi" w:hAnsi="Arial"/>
      <w:sz w:val="21"/>
      <w:lang w:eastAsia="en-US"/>
    </w:rPr>
  </w:style>
  <w:style w:type="paragraph" w:customStyle="1" w:styleId="31FE032D8679478D84407346AB4055B79">
    <w:name w:val="31FE032D8679478D84407346AB4055B79"/>
    <w:rsid w:val="00C63A2A"/>
    <w:pPr>
      <w:tabs>
        <w:tab w:val="num" w:pos="720"/>
      </w:tabs>
      <w:spacing w:after="120" w:line="240" w:lineRule="auto"/>
      <w:ind w:left="1287" w:hanging="360"/>
    </w:pPr>
    <w:rPr>
      <w:rFonts w:ascii="Arial" w:eastAsiaTheme="minorHAnsi" w:hAnsi="Arial"/>
      <w:sz w:val="21"/>
      <w:lang w:eastAsia="en-US"/>
    </w:rPr>
  </w:style>
  <w:style w:type="paragraph" w:customStyle="1" w:styleId="7B3F15E2D0C44E12B4BBA7176DC7951433">
    <w:name w:val="7B3F15E2D0C44E12B4BBA7176DC7951433"/>
    <w:rsid w:val="00C63A2A"/>
    <w:pPr>
      <w:spacing w:after="0" w:line="240" w:lineRule="auto"/>
    </w:pPr>
    <w:rPr>
      <w:rFonts w:ascii="Arial" w:eastAsiaTheme="minorHAnsi" w:hAnsi="Arial"/>
      <w:sz w:val="21"/>
      <w:lang w:eastAsia="en-US"/>
    </w:rPr>
  </w:style>
  <w:style w:type="paragraph" w:customStyle="1" w:styleId="BC698C2E9672487F94782693931BF0C118">
    <w:name w:val="BC698C2E9672487F94782693931BF0C118"/>
    <w:rsid w:val="00C63A2A"/>
    <w:pPr>
      <w:tabs>
        <w:tab w:val="num" w:pos="720"/>
      </w:tabs>
      <w:spacing w:after="120" w:line="240" w:lineRule="auto"/>
      <w:ind w:left="1287" w:hanging="360"/>
    </w:pPr>
    <w:rPr>
      <w:rFonts w:ascii="Arial" w:eastAsiaTheme="minorHAnsi" w:hAnsi="Arial"/>
      <w:sz w:val="21"/>
      <w:lang w:eastAsia="en-US"/>
    </w:rPr>
  </w:style>
  <w:style w:type="paragraph" w:customStyle="1" w:styleId="64040DE5EE3A4B28876B7976D45CD49111">
    <w:name w:val="64040DE5EE3A4B28876B7976D45CD49111"/>
    <w:rsid w:val="00C63A2A"/>
    <w:pPr>
      <w:tabs>
        <w:tab w:val="num" w:pos="720"/>
      </w:tabs>
      <w:spacing w:after="120" w:line="240" w:lineRule="auto"/>
      <w:ind w:left="1287" w:hanging="360"/>
    </w:pPr>
    <w:rPr>
      <w:rFonts w:ascii="Arial" w:eastAsiaTheme="minorHAnsi" w:hAnsi="Arial"/>
      <w:sz w:val="21"/>
      <w:lang w:eastAsia="en-US"/>
    </w:rPr>
  </w:style>
  <w:style w:type="paragraph" w:customStyle="1" w:styleId="C2D06C33D36D4D5BB0A29B45C588EDE218">
    <w:name w:val="C2D06C33D36D4D5BB0A29B45C588EDE218"/>
    <w:rsid w:val="00C63A2A"/>
    <w:pPr>
      <w:tabs>
        <w:tab w:val="num" w:pos="720"/>
      </w:tabs>
      <w:spacing w:after="120" w:line="240" w:lineRule="auto"/>
      <w:ind w:left="1287" w:hanging="360"/>
    </w:pPr>
    <w:rPr>
      <w:rFonts w:ascii="Arial" w:eastAsiaTheme="minorHAnsi" w:hAnsi="Arial"/>
      <w:sz w:val="21"/>
      <w:lang w:eastAsia="en-US"/>
    </w:rPr>
  </w:style>
  <w:style w:type="paragraph" w:customStyle="1" w:styleId="0A8FB4384D7341DE81151F307ADD597917">
    <w:name w:val="0A8FB4384D7341DE81151F307ADD597917"/>
    <w:rsid w:val="00C63A2A"/>
    <w:pPr>
      <w:tabs>
        <w:tab w:val="num" w:pos="720"/>
      </w:tabs>
      <w:spacing w:after="120" w:line="240" w:lineRule="auto"/>
      <w:ind w:left="1287" w:hanging="360"/>
    </w:pPr>
    <w:rPr>
      <w:rFonts w:ascii="Arial" w:eastAsiaTheme="minorHAnsi" w:hAnsi="Arial"/>
      <w:sz w:val="21"/>
      <w:lang w:eastAsia="en-US"/>
    </w:rPr>
  </w:style>
  <w:style w:type="paragraph" w:customStyle="1" w:styleId="C96842905CF345A8AAA7E00F5DBCA37E17">
    <w:name w:val="C96842905CF345A8AAA7E00F5DBCA37E17"/>
    <w:rsid w:val="00C63A2A"/>
    <w:pPr>
      <w:tabs>
        <w:tab w:val="num" w:pos="720"/>
      </w:tabs>
      <w:spacing w:after="120" w:line="240" w:lineRule="auto"/>
      <w:ind w:left="1287" w:hanging="360"/>
    </w:pPr>
    <w:rPr>
      <w:rFonts w:ascii="Arial" w:eastAsiaTheme="minorHAnsi" w:hAnsi="Arial"/>
      <w:sz w:val="21"/>
      <w:lang w:eastAsia="en-US"/>
    </w:rPr>
  </w:style>
  <w:style w:type="paragraph" w:customStyle="1" w:styleId="972C76902EE54665828CDE48F241BE6D3">
    <w:name w:val="972C76902EE54665828CDE48F241BE6D3"/>
    <w:rsid w:val="00C63A2A"/>
    <w:pPr>
      <w:tabs>
        <w:tab w:val="num" w:pos="720"/>
      </w:tabs>
      <w:spacing w:after="120" w:line="240" w:lineRule="auto"/>
      <w:ind w:left="1287" w:hanging="360"/>
    </w:pPr>
    <w:rPr>
      <w:rFonts w:ascii="Arial" w:eastAsiaTheme="minorHAnsi" w:hAnsi="Arial"/>
      <w:sz w:val="21"/>
      <w:lang w:eastAsia="en-US"/>
    </w:rPr>
  </w:style>
  <w:style w:type="paragraph" w:customStyle="1" w:styleId="C5381163DB52422F9208453077CBB27C10">
    <w:name w:val="C5381163DB52422F9208453077CBB27C10"/>
    <w:rsid w:val="00C63A2A"/>
    <w:pPr>
      <w:tabs>
        <w:tab w:val="num" w:pos="720"/>
      </w:tabs>
      <w:spacing w:after="120" w:line="240" w:lineRule="auto"/>
      <w:ind w:left="1287" w:hanging="360"/>
    </w:pPr>
    <w:rPr>
      <w:rFonts w:ascii="Arial" w:eastAsiaTheme="minorHAnsi" w:hAnsi="Arial"/>
      <w:sz w:val="21"/>
      <w:lang w:eastAsia="en-US"/>
    </w:rPr>
  </w:style>
  <w:style w:type="paragraph" w:customStyle="1" w:styleId="31FE032D8679478D84407346AB4055B710">
    <w:name w:val="31FE032D8679478D84407346AB4055B710"/>
    <w:rsid w:val="00C63A2A"/>
    <w:pPr>
      <w:tabs>
        <w:tab w:val="num" w:pos="720"/>
      </w:tabs>
      <w:spacing w:after="120" w:line="240" w:lineRule="auto"/>
      <w:ind w:left="1287" w:hanging="360"/>
    </w:pPr>
    <w:rPr>
      <w:rFonts w:ascii="Arial" w:eastAsiaTheme="minorHAnsi" w:hAnsi="Arial"/>
      <w:sz w:val="21"/>
      <w:lang w:eastAsia="en-US"/>
    </w:rPr>
  </w:style>
  <w:style w:type="paragraph" w:customStyle="1" w:styleId="70FD64E54A9D410395317F9C7D4137BB">
    <w:name w:val="70FD64E54A9D410395317F9C7D4137BB"/>
    <w:rsid w:val="00C63A2A"/>
    <w:pPr>
      <w:tabs>
        <w:tab w:val="num" w:pos="720"/>
      </w:tabs>
      <w:spacing w:after="120" w:line="240" w:lineRule="auto"/>
      <w:ind w:left="1287" w:hanging="360"/>
    </w:pPr>
    <w:rPr>
      <w:rFonts w:ascii="Arial" w:eastAsiaTheme="minorHAnsi" w:hAnsi="Arial"/>
      <w:sz w:val="21"/>
      <w:lang w:eastAsia="en-US"/>
    </w:rPr>
  </w:style>
  <w:style w:type="paragraph" w:customStyle="1" w:styleId="6AEFF6A2D9C348D18F6D27193F67991530">
    <w:name w:val="6AEFF6A2D9C348D18F6D27193F67991530"/>
    <w:rsid w:val="00C63A2A"/>
    <w:pPr>
      <w:tabs>
        <w:tab w:val="center" w:pos="4513"/>
        <w:tab w:val="right" w:pos="9026"/>
      </w:tabs>
      <w:spacing w:after="0" w:line="240" w:lineRule="auto"/>
    </w:pPr>
    <w:rPr>
      <w:rFonts w:ascii="Arial" w:eastAsiaTheme="minorHAnsi" w:hAnsi="Arial"/>
      <w:sz w:val="21"/>
      <w:lang w:eastAsia="en-US"/>
    </w:rPr>
  </w:style>
  <w:style w:type="paragraph" w:customStyle="1" w:styleId="448A4006074D4F7599E927D94DDF425630">
    <w:name w:val="448A4006074D4F7599E927D94DDF425630"/>
    <w:rsid w:val="00C63A2A"/>
    <w:pPr>
      <w:tabs>
        <w:tab w:val="center" w:pos="4513"/>
        <w:tab w:val="right" w:pos="9026"/>
      </w:tabs>
      <w:spacing w:after="0" w:line="240" w:lineRule="auto"/>
    </w:pPr>
    <w:rPr>
      <w:rFonts w:ascii="Arial" w:eastAsiaTheme="minorHAnsi" w:hAnsi="Arial"/>
      <w:sz w:val="21"/>
      <w:lang w:eastAsia="en-US"/>
    </w:rPr>
  </w:style>
  <w:style w:type="paragraph" w:customStyle="1" w:styleId="7025B2A24D144AABA7410D77805A56C130">
    <w:name w:val="7025B2A24D144AABA7410D77805A56C130"/>
    <w:rsid w:val="00C63A2A"/>
    <w:pPr>
      <w:tabs>
        <w:tab w:val="center" w:pos="4513"/>
        <w:tab w:val="right" w:pos="9026"/>
      </w:tabs>
      <w:spacing w:after="0" w:line="240" w:lineRule="auto"/>
    </w:pPr>
    <w:rPr>
      <w:rFonts w:ascii="Arial" w:eastAsiaTheme="minorHAnsi" w:hAnsi="Arial"/>
      <w:sz w:val="21"/>
      <w:lang w:eastAsia="en-US"/>
    </w:rPr>
  </w:style>
  <w:style w:type="paragraph" w:customStyle="1" w:styleId="4100B22FD48E49068A503C5E2222E3527">
    <w:name w:val="4100B22FD48E49068A503C5E2222E3527"/>
    <w:rsid w:val="00C63A2A"/>
    <w:pPr>
      <w:tabs>
        <w:tab w:val="center" w:pos="4513"/>
        <w:tab w:val="right" w:pos="9026"/>
      </w:tabs>
      <w:spacing w:after="0" w:line="240" w:lineRule="auto"/>
    </w:pPr>
    <w:rPr>
      <w:rFonts w:ascii="Arial" w:eastAsiaTheme="minorHAnsi" w:hAnsi="Arial"/>
      <w:sz w:val="21"/>
      <w:lang w:eastAsia="en-US"/>
    </w:rPr>
  </w:style>
  <w:style w:type="paragraph" w:customStyle="1" w:styleId="3ADC5F252E7E4E5E97D9F4DAF577C7577">
    <w:name w:val="3ADC5F252E7E4E5E97D9F4DAF577C7577"/>
    <w:rsid w:val="00C63A2A"/>
    <w:pPr>
      <w:tabs>
        <w:tab w:val="center" w:pos="4513"/>
        <w:tab w:val="right" w:pos="9026"/>
      </w:tabs>
      <w:spacing w:after="0" w:line="240" w:lineRule="auto"/>
    </w:pPr>
    <w:rPr>
      <w:rFonts w:ascii="Arial" w:eastAsiaTheme="minorHAnsi" w:hAnsi="Arial"/>
      <w:sz w:val="21"/>
      <w:lang w:eastAsia="en-US"/>
    </w:rPr>
  </w:style>
  <w:style w:type="paragraph" w:customStyle="1" w:styleId="82A4B233B30D40A4842E7F99822879EC7">
    <w:name w:val="82A4B233B30D40A4842E7F99822879EC7"/>
    <w:rsid w:val="00C63A2A"/>
    <w:pPr>
      <w:tabs>
        <w:tab w:val="center" w:pos="4513"/>
        <w:tab w:val="right" w:pos="9026"/>
      </w:tabs>
      <w:spacing w:after="0" w:line="240" w:lineRule="auto"/>
    </w:pPr>
    <w:rPr>
      <w:rFonts w:ascii="Arial" w:eastAsiaTheme="minorHAnsi" w:hAnsi="Arial"/>
      <w:sz w:val="21"/>
      <w:lang w:eastAsia="en-US"/>
    </w:rPr>
  </w:style>
  <w:style w:type="paragraph" w:customStyle="1" w:styleId="5BDA1A5C6BE840128CD7AD54B074B51C7">
    <w:name w:val="5BDA1A5C6BE840128CD7AD54B074B51C7"/>
    <w:rsid w:val="00C63A2A"/>
    <w:pPr>
      <w:tabs>
        <w:tab w:val="center" w:pos="4513"/>
        <w:tab w:val="right" w:pos="9026"/>
      </w:tabs>
      <w:spacing w:after="0" w:line="240" w:lineRule="auto"/>
    </w:pPr>
    <w:rPr>
      <w:rFonts w:ascii="Arial" w:eastAsiaTheme="minorHAnsi" w:hAnsi="Arial"/>
      <w:sz w:val="21"/>
      <w:lang w:eastAsia="en-US"/>
    </w:rPr>
  </w:style>
  <w:style w:type="paragraph" w:customStyle="1" w:styleId="D693E75DB36248A686223A4A260EE5677">
    <w:name w:val="D693E75DB36248A686223A4A260EE5677"/>
    <w:rsid w:val="00C63A2A"/>
    <w:pPr>
      <w:tabs>
        <w:tab w:val="center" w:pos="4513"/>
        <w:tab w:val="right" w:pos="9026"/>
      </w:tabs>
      <w:spacing w:after="0" w:line="240" w:lineRule="auto"/>
    </w:pPr>
    <w:rPr>
      <w:rFonts w:ascii="Arial" w:eastAsiaTheme="minorHAnsi" w:hAnsi="Arial"/>
      <w:sz w:val="21"/>
      <w:lang w:eastAsia="en-US"/>
    </w:rPr>
  </w:style>
  <w:style w:type="paragraph" w:customStyle="1" w:styleId="2DC37C7E24564D8399C0184AA91CA83E7">
    <w:name w:val="2DC37C7E24564D8399C0184AA91CA83E7"/>
    <w:rsid w:val="00C63A2A"/>
    <w:pPr>
      <w:tabs>
        <w:tab w:val="center" w:pos="4513"/>
        <w:tab w:val="right" w:pos="9026"/>
      </w:tabs>
      <w:spacing w:after="0" w:line="240" w:lineRule="auto"/>
    </w:pPr>
    <w:rPr>
      <w:rFonts w:ascii="Arial" w:eastAsiaTheme="minorHAnsi" w:hAnsi="Arial"/>
      <w:sz w:val="21"/>
      <w:lang w:eastAsia="en-US"/>
    </w:rPr>
  </w:style>
  <w:style w:type="paragraph" w:customStyle="1" w:styleId="1F163EA354034FC7BEDF830E758FBC877">
    <w:name w:val="1F163EA354034FC7BEDF830E758FBC877"/>
    <w:rsid w:val="00C63A2A"/>
    <w:pPr>
      <w:tabs>
        <w:tab w:val="center" w:pos="4513"/>
        <w:tab w:val="right" w:pos="9026"/>
      </w:tabs>
      <w:spacing w:after="0" w:line="240" w:lineRule="auto"/>
    </w:pPr>
    <w:rPr>
      <w:rFonts w:ascii="Arial" w:eastAsiaTheme="minorHAnsi" w:hAnsi="Arial"/>
      <w:sz w:val="21"/>
      <w:lang w:eastAsia="en-US"/>
    </w:rPr>
  </w:style>
  <w:style w:type="paragraph" w:customStyle="1" w:styleId="53DBA57CE90147F089F563176CBED28030">
    <w:name w:val="53DBA57CE90147F089F563176CBED28030"/>
    <w:rsid w:val="00C63A2A"/>
    <w:pPr>
      <w:tabs>
        <w:tab w:val="center" w:pos="4513"/>
        <w:tab w:val="right" w:pos="9026"/>
      </w:tabs>
      <w:spacing w:after="0" w:line="240" w:lineRule="auto"/>
    </w:pPr>
    <w:rPr>
      <w:rFonts w:ascii="Arial" w:eastAsiaTheme="minorHAnsi" w:hAnsi="Arial"/>
      <w:sz w:val="21"/>
      <w:lang w:eastAsia="en-US"/>
    </w:rPr>
  </w:style>
  <w:style w:type="paragraph" w:customStyle="1" w:styleId="841FA61721404E83A1343D36BFB0989C26">
    <w:name w:val="841FA61721404E83A1343D36BFB0989C26"/>
    <w:rsid w:val="00C63A2A"/>
    <w:pPr>
      <w:tabs>
        <w:tab w:val="center" w:pos="4513"/>
        <w:tab w:val="right" w:pos="9026"/>
      </w:tabs>
      <w:spacing w:after="0" w:line="240" w:lineRule="auto"/>
    </w:pPr>
    <w:rPr>
      <w:rFonts w:ascii="Arial" w:eastAsiaTheme="minorHAnsi" w:hAnsi="Arial"/>
      <w:sz w:val="21"/>
      <w:lang w:eastAsia="en-US"/>
    </w:rPr>
  </w:style>
  <w:style w:type="paragraph" w:customStyle="1" w:styleId="C44ED15E9F2B4D69B139DAF0EE0A869A26">
    <w:name w:val="C44ED15E9F2B4D69B139DAF0EE0A869A26"/>
    <w:rsid w:val="00C63A2A"/>
    <w:pPr>
      <w:tabs>
        <w:tab w:val="center" w:pos="4513"/>
        <w:tab w:val="right" w:pos="9026"/>
      </w:tabs>
      <w:spacing w:after="0" w:line="240" w:lineRule="auto"/>
    </w:pPr>
    <w:rPr>
      <w:rFonts w:ascii="Arial" w:eastAsiaTheme="minorHAnsi" w:hAnsi="Arial"/>
      <w:sz w:val="21"/>
      <w:lang w:eastAsia="en-US"/>
    </w:rPr>
  </w:style>
  <w:style w:type="paragraph" w:customStyle="1" w:styleId="336D7CCE902C416D8A6492F182E67CEB26">
    <w:name w:val="336D7CCE902C416D8A6492F182E67CEB26"/>
    <w:rsid w:val="00C63A2A"/>
    <w:pPr>
      <w:tabs>
        <w:tab w:val="center" w:pos="4513"/>
        <w:tab w:val="right" w:pos="9026"/>
      </w:tabs>
      <w:spacing w:after="0" w:line="240" w:lineRule="auto"/>
    </w:pPr>
    <w:rPr>
      <w:rFonts w:ascii="Arial" w:eastAsiaTheme="minorHAnsi" w:hAnsi="Arial"/>
      <w:sz w:val="21"/>
      <w:lang w:eastAsia="en-US"/>
    </w:rPr>
  </w:style>
  <w:style w:type="paragraph" w:customStyle="1" w:styleId="7B3F15E2D0C44E12B4BBA7176DC7951434">
    <w:name w:val="7B3F15E2D0C44E12B4BBA7176DC7951434"/>
    <w:rsid w:val="00C63A2A"/>
    <w:pPr>
      <w:spacing w:after="0" w:line="240" w:lineRule="auto"/>
    </w:pPr>
    <w:rPr>
      <w:rFonts w:ascii="Arial" w:eastAsiaTheme="minorHAnsi" w:hAnsi="Arial"/>
      <w:sz w:val="21"/>
      <w:lang w:eastAsia="en-US"/>
    </w:rPr>
  </w:style>
  <w:style w:type="paragraph" w:customStyle="1" w:styleId="BC698C2E9672487F94782693931BF0C119">
    <w:name w:val="BC698C2E9672487F94782693931BF0C119"/>
    <w:rsid w:val="00C63A2A"/>
    <w:pPr>
      <w:tabs>
        <w:tab w:val="num" w:pos="720"/>
      </w:tabs>
      <w:spacing w:after="120" w:line="240" w:lineRule="auto"/>
      <w:ind w:left="1287" w:hanging="360"/>
    </w:pPr>
    <w:rPr>
      <w:rFonts w:ascii="Arial" w:eastAsiaTheme="minorHAnsi" w:hAnsi="Arial"/>
      <w:sz w:val="21"/>
      <w:lang w:eastAsia="en-US"/>
    </w:rPr>
  </w:style>
  <w:style w:type="paragraph" w:customStyle="1" w:styleId="64040DE5EE3A4B28876B7976D45CD49112">
    <w:name w:val="64040DE5EE3A4B28876B7976D45CD49112"/>
    <w:rsid w:val="00C63A2A"/>
    <w:pPr>
      <w:tabs>
        <w:tab w:val="num" w:pos="720"/>
      </w:tabs>
      <w:spacing w:after="120" w:line="240" w:lineRule="auto"/>
      <w:ind w:left="1287" w:hanging="360"/>
    </w:pPr>
    <w:rPr>
      <w:rFonts w:ascii="Arial" w:eastAsiaTheme="minorHAnsi" w:hAnsi="Arial"/>
      <w:sz w:val="21"/>
      <w:lang w:eastAsia="en-US"/>
    </w:rPr>
  </w:style>
  <w:style w:type="paragraph" w:customStyle="1" w:styleId="C2D06C33D36D4D5BB0A29B45C588EDE219">
    <w:name w:val="C2D06C33D36D4D5BB0A29B45C588EDE219"/>
    <w:rsid w:val="00C63A2A"/>
    <w:pPr>
      <w:tabs>
        <w:tab w:val="num" w:pos="720"/>
      </w:tabs>
      <w:spacing w:after="120" w:line="240" w:lineRule="auto"/>
      <w:ind w:left="1287" w:hanging="360"/>
    </w:pPr>
    <w:rPr>
      <w:rFonts w:ascii="Arial" w:eastAsiaTheme="minorHAnsi" w:hAnsi="Arial"/>
      <w:sz w:val="21"/>
      <w:lang w:eastAsia="en-US"/>
    </w:rPr>
  </w:style>
  <w:style w:type="paragraph" w:customStyle="1" w:styleId="0A8FB4384D7341DE81151F307ADD597918">
    <w:name w:val="0A8FB4384D7341DE81151F307ADD597918"/>
    <w:rsid w:val="00C63A2A"/>
    <w:pPr>
      <w:tabs>
        <w:tab w:val="num" w:pos="720"/>
      </w:tabs>
      <w:spacing w:after="120" w:line="240" w:lineRule="auto"/>
      <w:ind w:left="1287" w:hanging="360"/>
    </w:pPr>
    <w:rPr>
      <w:rFonts w:ascii="Arial" w:eastAsiaTheme="minorHAnsi" w:hAnsi="Arial"/>
      <w:sz w:val="21"/>
      <w:lang w:eastAsia="en-US"/>
    </w:rPr>
  </w:style>
  <w:style w:type="paragraph" w:customStyle="1" w:styleId="C96842905CF345A8AAA7E00F5DBCA37E18">
    <w:name w:val="C96842905CF345A8AAA7E00F5DBCA37E18"/>
    <w:rsid w:val="00C63A2A"/>
    <w:pPr>
      <w:tabs>
        <w:tab w:val="num" w:pos="720"/>
      </w:tabs>
      <w:spacing w:after="120" w:line="240" w:lineRule="auto"/>
      <w:ind w:left="1287" w:hanging="360"/>
    </w:pPr>
    <w:rPr>
      <w:rFonts w:ascii="Arial" w:eastAsiaTheme="minorHAnsi" w:hAnsi="Arial"/>
      <w:sz w:val="21"/>
      <w:lang w:eastAsia="en-US"/>
    </w:rPr>
  </w:style>
  <w:style w:type="paragraph" w:customStyle="1" w:styleId="972C76902EE54665828CDE48F241BE6D4">
    <w:name w:val="972C76902EE54665828CDE48F241BE6D4"/>
    <w:rsid w:val="00C63A2A"/>
    <w:pPr>
      <w:tabs>
        <w:tab w:val="num" w:pos="720"/>
      </w:tabs>
      <w:spacing w:after="120" w:line="240" w:lineRule="auto"/>
      <w:ind w:left="1287" w:hanging="360"/>
    </w:pPr>
    <w:rPr>
      <w:rFonts w:ascii="Arial" w:eastAsiaTheme="minorHAnsi" w:hAnsi="Arial"/>
      <w:sz w:val="21"/>
      <w:lang w:eastAsia="en-US"/>
    </w:rPr>
  </w:style>
  <w:style w:type="paragraph" w:customStyle="1" w:styleId="C5381163DB52422F9208453077CBB27C11">
    <w:name w:val="C5381163DB52422F9208453077CBB27C11"/>
    <w:rsid w:val="00C63A2A"/>
    <w:pPr>
      <w:tabs>
        <w:tab w:val="num" w:pos="720"/>
      </w:tabs>
      <w:spacing w:after="120" w:line="240" w:lineRule="auto"/>
      <w:ind w:left="1287" w:hanging="360"/>
    </w:pPr>
    <w:rPr>
      <w:rFonts w:ascii="Arial" w:eastAsiaTheme="minorHAnsi" w:hAnsi="Arial"/>
      <w:sz w:val="21"/>
      <w:lang w:eastAsia="en-US"/>
    </w:rPr>
  </w:style>
  <w:style w:type="paragraph" w:customStyle="1" w:styleId="31FE032D8679478D84407346AB4055B711">
    <w:name w:val="31FE032D8679478D84407346AB4055B711"/>
    <w:rsid w:val="00C63A2A"/>
    <w:pPr>
      <w:tabs>
        <w:tab w:val="num" w:pos="720"/>
      </w:tabs>
      <w:spacing w:after="120" w:line="240" w:lineRule="auto"/>
      <w:ind w:left="1287" w:hanging="360"/>
    </w:pPr>
    <w:rPr>
      <w:rFonts w:ascii="Arial" w:eastAsiaTheme="minorHAnsi" w:hAnsi="Arial"/>
      <w:sz w:val="21"/>
      <w:lang w:eastAsia="en-US"/>
    </w:rPr>
  </w:style>
  <w:style w:type="paragraph" w:customStyle="1" w:styleId="70FD64E54A9D410395317F9C7D4137BB1">
    <w:name w:val="70FD64E54A9D410395317F9C7D4137BB1"/>
    <w:rsid w:val="00C63A2A"/>
    <w:pPr>
      <w:tabs>
        <w:tab w:val="num" w:pos="720"/>
      </w:tabs>
      <w:spacing w:after="120" w:line="240" w:lineRule="auto"/>
      <w:ind w:left="1287" w:hanging="360"/>
    </w:pPr>
    <w:rPr>
      <w:rFonts w:ascii="Arial" w:eastAsiaTheme="minorHAnsi" w:hAnsi="Arial"/>
      <w:sz w:val="21"/>
      <w:lang w:eastAsia="en-US"/>
    </w:rPr>
  </w:style>
  <w:style w:type="paragraph" w:customStyle="1" w:styleId="6AEFF6A2D9C348D18F6D27193F67991531">
    <w:name w:val="6AEFF6A2D9C348D18F6D27193F67991531"/>
    <w:rsid w:val="00C63A2A"/>
    <w:pPr>
      <w:tabs>
        <w:tab w:val="center" w:pos="4513"/>
        <w:tab w:val="right" w:pos="9026"/>
      </w:tabs>
      <w:spacing w:after="0" w:line="240" w:lineRule="auto"/>
    </w:pPr>
    <w:rPr>
      <w:rFonts w:ascii="Arial" w:eastAsiaTheme="minorHAnsi" w:hAnsi="Arial"/>
      <w:sz w:val="21"/>
      <w:lang w:eastAsia="en-US"/>
    </w:rPr>
  </w:style>
  <w:style w:type="paragraph" w:customStyle="1" w:styleId="448A4006074D4F7599E927D94DDF425631">
    <w:name w:val="448A4006074D4F7599E927D94DDF425631"/>
    <w:rsid w:val="00C63A2A"/>
    <w:pPr>
      <w:tabs>
        <w:tab w:val="center" w:pos="4513"/>
        <w:tab w:val="right" w:pos="9026"/>
      </w:tabs>
      <w:spacing w:after="0" w:line="240" w:lineRule="auto"/>
    </w:pPr>
    <w:rPr>
      <w:rFonts w:ascii="Arial" w:eastAsiaTheme="minorHAnsi" w:hAnsi="Arial"/>
      <w:sz w:val="21"/>
      <w:lang w:eastAsia="en-US"/>
    </w:rPr>
  </w:style>
  <w:style w:type="paragraph" w:customStyle="1" w:styleId="7025B2A24D144AABA7410D77805A56C131">
    <w:name w:val="7025B2A24D144AABA7410D77805A56C131"/>
    <w:rsid w:val="00C63A2A"/>
    <w:pPr>
      <w:tabs>
        <w:tab w:val="center" w:pos="4513"/>
        <w:tab w:val="right" w:pos="9026"/>
      </w:tabs>
      <w:spacing w:after="0" w:line="240" w:lineRule="auto"/>
    </w:pPr>
    <w:rPr>
      <w:rFonts w:ascii="Arial" w:eastAsiaTheme="minorHAnsi" w:hAnsi="Arial"/>
      <w:sz w:val="21"/>
      <w:lang w:eastAsia="en-US"/>
    </w:rPr>
  </w:style>
  <w:style w:type="paragraph" w:customStyle="1" w:styleId="4100B22FD48E49068A503C5E2222E3528">
    <w:name w:val="4100B22FD48E49068A503C5E2222E3528"/>
    <w:rsid w:val="00C63A2A"/>
    <w:pPr>
      <w:tabs>
        <w:tab w:val="center" w:pos="4513"/>
        <w:tab w:val="right" w:pos="9026"/>
      </w:tabs>
      <w:spacing w:after="0" w:line="240" w:lineRule="auto"/>
    </w:pPr>
    <w:rPr>
      <w:rFonts w:ascii="Arial" w:eastAsiaTheme="minorHAnsi" w:hAnsi="Arial"/>
      <w:sz w:val="21"/>
      <w:lang w:eastAsia="en-US"/>
    </w:rPr>
  </w:style>
  <w:style w:type="paragraph" w:customStyle="1" w:styleId="3ADC5F252E7E4E5E97D9F4DAF577C7578">
    <w:name w:val="3ADC5F252E7E4E5E97D9F4DAF577C7578"/>
    <w:rsid w:val="00C63A2A"/>
    <w:pPr>
      <w:tabs>
        <w:tab w:val="center" w:pos="4513"/>
        <w:tab w:val="right" w:pos="9026"/>
      </w:tabs>
      <w:spacing w:after="0" w:line="240" w:lineRule="auto"/>
    </w:pPr>
    <w:rPr>
      <w:rFonts w:ascii="Arial" w:eastAsiaTheme="minorHAnsi" w:hAnsi="Arial"/>
      <w:sz w:val="21"/>
      <w:lang w:eastAsia="en-US"/>
    </w:rPr>
  </w:style>
  <w:style w:type="paragraph" w:customStyle="1" w:styleId="82A4B233B30D40A4842E7F99822879EC8">
    <w:name w:val="82A4B233B30D40A4842E7F99822879EC8"/>
    <w:rsid w:val="00C63A2A"/>
    <w:pPr>
      <w:tabs>
        <w:tab w:val="center" w:pos="4513"/>
        <w:tab w:val="right" w:pos="9026"/>
      </w:tabs>
      <w:spacing w:after="0" w:line="240" w:lineRule="auto"/>
    </w:pPr>
    <w:rPr>
      <w:rFonts w:ascii="Arial" w:eastAsiaTheme="minorHAnsi" w:hAnsi="Arial"/>
      <w:sz w:val="21"/>
      <w:lang w:eastAsia="en-US"/>
    </w:rPr>
  </w:style>
  <w:style w:type="paragraph" w:customStyle="1" w:styleId="5BDA1A5C6BE840128CD7AD54B074B51C8">
    <w:name w:val="5BDA1A5C6BE840128CD7AD54B074B51C8"/>
    <w:rsid w:val="00C63A2A"/>
    <w:pPr>
      <w:tabs>
        <w:tab w:val="center" w:pos="4513"/>
        <w:tab w:val="right" w:pos="9026"/>
      </w:tabs>
      <w:spacing w:after="0" w:line="240" w:lineRule="auto"/>
    </w:pPr>
    <w:rPr>
      <w:rFonts w:ascii="Arial" w:eastAsiaTheme="minorHAnsi" w:hAnsi="Arial"/>
      <w:sz w:val="21"/>
      <w:lang w:eastAsia="en-US"/>
    </w:rPr>
  </w:style>
  <w:style w:type="paragraph" w:customStyle="1" w:styleId="D693E75DB36248A686223A4A260EE5678">
    <w:name w:val="D693E75DB36248A686223A4A260EE5678"/>
    <w:rsid w:val="00C63A2A"/>
    <w:pPr>
      <w:tabs>
        <w:tab w:val="center" w:pos="4513"/>
        <w:tab w:val="right" w:pos="9026"/>
      </w:tabs>
      <w:spacing w:after="0" w:line="240" w:lineRule="auto"/>
    </w:pPr>
    <w:rPr>
      <w:rFonts w:ascii="Arial" w:eastAsiaTheme="minorHAnsi" w:hAnsi="Arial"/>
      <w:sz w:val="21"/>
      <w:lang w:eastAsia="en-US"/>
    </w:rPr>
  </w:style>
  <w:style w:type="paragraph" w:customStyle="1" w:styleId="2DC37C7E24564D8399C0184AA91CA83E8">
    <w:name w:val="2DC37C7E24564D8399C0184AA91CA83E8"/>
    <w:rsid w:val="00C63A2A"/>
    <w:pPr>
      <w:tabs>
        <w:tab w:val="center" w:pos="4513"/>
        <w:tab w:val="right" w:pos="9026"/>
      </w:tabs>
      <w:spacing w:after="0" w:line="240" w:lineRule="auto"/>
    </w:pPr>
    <w:rPr>
      <w:rFonts w:ascii="Arial" w:eastAsiaTheme="minorHAnsi" w:hAnsi="Arial"/>
      <w:sz w:val="21"/>
      <w:lang w:eastAsia="en-US"/>
    </w:rPr>
  </w:style>
  <w:style w:type="paragraph" w:customStyle="1" w:styleId="1F163EA354034FC7BEDF830E758FBC878">
    <w:name w:val="1F163EA354034FC7BEDF830E758FBC878"/>
    <w:rsid w:val="00C63A2A"/>
    <w:pPr>
      <w:tabs>
        <w:tab w:val="center" w:pos="4513"/>
        <w:tab w:val="right" w:pos="9026"/>
      </w:tabs>
      <w:spacing w:after="0" w:line="240" w:lineRule="auto"/>
    </w:pPr>
    <w:rPr>
      <w:rFonts w:ascii="Arial" w:eastAsiaTheme="minorHAnsi" w:hAnsi="Arial"/>
      <w:sz w:val="21"/>
      <w:lang w:eastAsia="en-US"/>
    </w:rPr>
  </w:style>
  <w:style w:type="paragraph" w:customStyle="1" w:styleId="53DBA57CE90147F089F563176CBED28031">
    <w:name w:val="53DBA57CE90147F089F563176CBED28031"/>
    <w:rsid w:val="00C63A2A"/>
    <w:pPr>
      <w:tabs>
        <w:tab w:val="center" w:pos="4513"/>
        <w:tab w:val="right" w:pos="9026"/>
      </w:tabs>
      <w:spacing w:after="0" w:line="240" w:lineRule="auto"/>
    </w:pPr>
    <w:rPr>
      <w:rFonts w:ascii="Arial" w:eastAsiaTheme="minorHAnsi" w:hAnsi="Arial"/>
      <w:sz w:val="21"/>
      <w:lang w:eastAsia="en-US"/>
    </w:rPr>
  </w:style>
  <w:style w:type="paragraph" w:customStyle="1" w:styleId="841FA61721404E83A1343D36BFB0989C27">
    <w:name w:val="841FA61721404E83A1343D36BFB0989C27"/>
    <w:rsid w:val="00C63A2A"/>
    <w:pPr>
      <w:tabs>
        <w:tab w:val="center" w:pos="4513"/>
        <w:tab w:val="right" w:pos="9026"/>
      </w:tabs>
      <w:spacing w:after="0" w:line="240" w:lineRule="auto"/>
    </w:pPr>
    <w:rPr>
      <w:rFonts w:ascii="Arial" w:eastAsiaTheme="minorHAnsi" w:hAnsi="Arial"/>
      <w:sz w:val="21"/>
      <w:lang w:eastAsia="en-US"/>
    </w:rPr>
  </w:style>
  <w:style w:type="paragraph" w:customStyle="1" w:styleId="C44ED15E9F2B4D69B139DAF0EE0A869A27">
    <w:name w:val="C44ED15E9F2B4D69B139DAF0EE0A869A27"/>
    <w:rsid w:val="00C63A2A"/>
    <w:pPr>
      <w:tabs>
        <w:tab w:val="center" w:pos="4513"/>
        <w:tab w:val="right" w:pos="9026"/>
      </w:tabs>
      <w:spacing w:after="0" w:line="240" w:lineRule="auto"/>
    </w:pPr>
    <w:rPr>
      <w:rFonts w:ascii="Arial" w:eastAsiaTheme="minorHAnsi" w:hAnsi="Arial"/>
      <w:sz w:val="21"/>
      <w:lang w:eastAsia="en-US"/>
    </w:rPr>
  </w:style>
  <w:style w:type="paragraph" w:customStyle="1" w:styleId="336D7CCE902C416D8A6492F182E67CEB27">
    <w:name w:val="336D7CCE902C416D8A6492F182E67CEB27"/>
    <w:rsid w:val="00C63A2A"/>
    <w:pPr>
      <w:tabs>
        <w:tab w:val="center" w:pos="4513"/>
        <w:tab w:val="right" w:pos="9026"/>
      </w:tabs>
      <w:spacing w:after="0" w:line="240" w:lineRule="auto"/>
    </w:pPr>
    <w:rPr>
      <w:rFonts w:ascii="Arial" w:eastAsiaTheme="minorHAnsi" w:hAnsi="Arial"/>
      <w:sz w:val="21"/>
      <w:lang w:eastAsia="en-US"/>
    </w:rPr>
  </w:style>
  <w:style w:type="paragraph" w:customStyle="1" w:styleId="7B3F15E2D0C44E12B4BBA7176DC7951435">
    <w:name w:val="7B3F15E2D0C44E12B4BBA7176DC7951435"/>
    <w:rsid w:val="00C63A2A"/>
    <w:pPr>
      <w:spacing w:after="0" w:line="240" w:lineRule="auto"/>
    </w:pPr>
    <w:rPr>
      <w:rFonts w:ascii="Arial" w:eastAsiaTheme="minorHAnsi" w:hAnsi="Arial"/>
      <w:sz w:val="21"/>
      <w:lang w:eastAsia="en-US"/>
    </w:rPr>
  </w:style>
  <w:style w:type="paragraph" w:customStyle="1" w:styleId="BC698C2E9672487F94782693931BF0C120">
    <w:name w:val="BC698C2E9672487F94782693931BF0C120"/>
    <w:rsid w:val="00C63A2A"/>
    <w:pPr>
      <w:tabs>
        <w:tab w:val="num" w:pos="720"/>
      </w:tabs>
      <w:spacing w:after="120" w:line="240" w:lineRule="auto"/>
      <w:ind w:left="1287" w:hanging="360"/>
    </w:pPr>
    <w:rPr>
      <w:rFonts w:ascii="Arial" w:eastAsiaTheme="minorHAnsi" w:hAnsi="Arial"/>
      <w:sz w:val="21"/>
      <w:lang w:eastAsia="en-US"/>
    </w:rPr>
  </w:style>
  <w:style w:type="paragraph" w:customStyle="1" w:styleId="64040DE5EE3A4B28876B7976D45CD49113">
    <w:name w:val="64040DE5EE3A4B28876B7976D45CD49113"/>
    <w:rsid w:val="00C63A2A"/>
    <w:pPr>
      <w:tabs>
        <w:tab w:val="num" w:pos="720"/>
      </w:tabs>
      <w:spacing w:after="120" w:line="240" w:lineRule="auto"/>
      <w:ind w:left="1287" w:hanging="360"/>
    </w:pPr>
    <w:rPr>
      <w:rFonts w:ascii="Arial" w:eastAsiaTheme="minorHAnsi" w:hAnsi="Arial"/>
      <w:sz w:val="21"/>
      <w:lang w:eastAsia="en-US"/>
    </w:rPr>
  </w:style>
  <w:style w:type="paragraph" w:customStyle="1" w:styleId="C2D06C33D36D4D5BB0A29B45C588EDE220">
    <w:name w:val="C2D06C33D36D4D5BB0A29B45C588EDE220"/>
    <w:rsid w:val="00C63A2A"/>
    <w:pPr>
      <w:tabs>
        <w:tab w:val="num" w:pos="720"/>
      </w:tabs>
      <w:spacing w:after="120" w:line="240" w:lineRule="auto"/>
      <w:ind w:left="1287" w:hanging="360"/>
    </w:pPr>
    <w:rPr>
      <w:rFonts w:ascii="Arial" w:eastAsiaTheme="minorHAnsi" w:hAnsi="Arial"/>
      <w:sz w:val="21"/>
      <w:lang w:eastAsia="en-US"/>
    </w:rPr>
  </w:style>
  <w:style w:type="paragraph" w:customStyle="1" w:styleId="0A8FB4384D7341DE81151F307ADD597919">
    <w:name w:val="0A8FB4384D7341DE81151F307ADD597919"/>
    <w:rsid w:val="00C63A2A"/>
    <w:pPr>
      <w:tabs>
        <w:tab w:val="num" w:pos="720"/>
      </w:tabs>
      <w:spacing w:after="120" w:line="240" w:lineRule="auto"/>
      <w:ind w:left="1287" w:hanging="360"/>
    </w:pPr>
    <w:rPr>
      <w:rFonts w:ascii="Arial" w:eastAsiaTheme="minorHAnsi" w:hAnsi="Arial"/>
      <w:sz w:val="21"/>
      <w:lang w:eastAsia="en-US"/>
    </w:rPr>
  </w:style>
  <w:style w:type="paragraph" w:customStyle="1" w:styleId="C96842905CF345A8AAA7E00F5DBCA37E19">
    <w:name w:val="C96842905CF345A8AAA7E00F5DBCA37E19"/>
    <w:rsid w:val="00C63A2A"/>
    <w:pPr>
      <w:tabs>
        <w:tab w:val="num" w:pos="720"/>
      </w:tabs>
      <w:spacing w:after="120" w:line="240" w:lineRule="auto"/>
      <w:ind w:left="1287" w:hanging="360"/>
    </w:pPr>
    <w:rPr>
      <w:rFonts w:ascii="Arial" w:eastAsiaTheme="minorHAnsi" w:hAnsi="Arial"/>
      <w:sz w:val="21"/>
      <w:lang w:eastAsia="en-US"/>
    </w:rPr>
  </w:style>
  <w:style w:type="paragraph" w:customStyle="1" w:styleId="F76D4795350948F5A420A3976E8ADBC6">
    <w:name w:val="F76D4795350948F5A420A3976E8ADBC6"/>
    <w:rsid w:val="00C63A2A"/>
    <w:pPr>
      <w:tabs>
        <w:tab w:val="num" w:pos="720"/>
      </w:tabs>
      <w:spacing w:after="120" w:line="240" w:lineRule="auto"/>
      <w:ind w:left="1287" w:hanging="360"/>
    </w:pPr>
    <w:rPr>
      <w:rFonts w:ascii="Arial" w:eastAsiaTheme="minorHAnsi" w:hAnsi="Arial"/>
      <w:sz w:val="21"/>
      <w:lang w:eastAsia="en-US"/>
    </w:rPr>
  </w:style>
  <w:style w:type="paragraph" w:customStyle="1" w:styleId="972C76902EE54665828CDE48F241BE6D5">
    <w:name w:val="972C76902EE54665828CDE48F241BE6D5"/>
    <w:rsid w:val="00C63A2A"/>
    <w:pPr>
      <w:tabs>
        <w:tab w:val="num" w:pos="720"/>
      </w:tabs>
      <w:spacing w:after="120" w:line="240" w:lineRule="auto"/>
      <w:ind w:left="1287" w:hanging="360"/>
    </w:pPr>
    <w:rPr>
      <w:rFonts w:ascii="Arial" w:eastAsiaTheme="minorHAnsi" w:hAnsi="Arial"/>
      <w:sz w:val="21"/>
      <w:lang w:eastAsia="en-US"/>
    </w:rPr>
  </w:style>
  <w:style w:type="paragraph" w:customStyle="1" w:styleId="C5381163DB52422F9208453077CBB27C12">
    <w:name w:val="C5381163DB52422F9208453077CBB27C12"/>
    <w:rsid w:val="00C63A2A"/>
    <w:pPr>
      <w:tabs>
        <w:tab w:val="num" w:pos="720"/>
      </w:tabs>
      <w:spacing w:after="120" w:line="240" w:lineRule="auto"/>
      <w:ind w:left="1287" w:hanging="360"/>
    </w:pPr>
    <w:rPr>
      <w:rFonts w:ascii="Arial" w:eastAsiaTheme="minorHAnsi" w:hAnsi="Arial"/>
      <w:sz w:val="21"/>
      <w:lang w:eastAsia="en-US"/>
    </w:rPr>
  </w:style>
  <w:style w:type="paragraph" w:customStyle="1" w:styleId="31FE032D8679478D84407346AB4055B712">
    <w:name w:val="31FE032D8679478D84407346AB4055B712"/>
    <w:rsid w:val="00C63A2A"/>
    <w:pPr>
      <w:tabs>
        <w:tab w:val="num" w:pos="720"/>
      </w:tabs>
      <w:spacing w:after="120" w:line="240" w:lineRule="auto"/>
      <w:ind w:left="1287" w:hanging="360"/>
    </w:pPr>
    <w:rPr>
      <w:rFonts w:ascii="Arial" w:eastAsiaTheme="minorHAnsi" w:hAnsi="Arial"/>
      <w:sz w:val="21"/>
      <w:lang w:eastAsia="en-US"/>
    </w:rPr>
  </w:style>
  <w:style w:type="paragraph" w:customStyle="1" w:styleId="70FD64E54A9D410395317F9C7D4137BB2">
    <w:name w:val="70FD64E54A9D410395317F9C7D4137BB2"/>
    <w:rsid w:val="00C63A2A"/>
    <w:pPr>
      <w:tabs>
        <w:tab w:val="num" w:pos="720"/>
      </w:tabs>
      <w:spacing w:after="120" w:line="240" w:lineRule="auto"/>
      <w:ind w:left="1287" w:hanging="360"/>
    </w:pPr>
    <w:rPr>
      <w:rFonts w:ascii="Arial" w:eastAsiaTheme="minorHAnsi" w:hAnsi="Arial"/>
      <w:sz w:val="21"/>
      <w:lang w:eastAsia="en-US"/>
    </w:rPr>
  </w:style>
  <w:style w:type="paragraph" w:customStyle="1" w:styleId="6AEFF6A2D9C348D18F6D27193F67991532">
    <w:name w:val="6AEFF6A2D9C348D18F6D27193F67991532"/>
    <w:rsid w:val="00C63A2A"/>
    <w:pPr>
      <w:tabs>
        <w:tab w:val="center" w:pos="4513"/>
        <w:tab w:val="right" w:pos="9026"/>
      </w:tabs>
      <w:spacing w:after="0" w:line="240" w:lineRule="auto"/>
    </w:pPr>
    <w:rPr>
      <w:rFonts w:ascii="Arial" w:eastAsiaTheme="minorHAnsi" w:hAnsi="Arial"/>
      <w:sz w:val="21"/>
      <w:lang w:eastAsia="en-US"/>
    </w:rPr>
  </w:style>
  <w:style w:type="paragraph" w:customStyle="1" w:styleId="448A4006074D4F7599E927D94DDF425632">
    <w:name w:val="448A4006074D4F7599E927D94DDF425632"/>
    <w:rsid w:val="00C63A2A"/>
    <w:pPr>
      <w:tabs>
        <w:tab w:val="center" w:pos="4513"/>
        <w:tab w:val="right" w:pos="9026"/>
      </w:tabs>
      <w:spacing w:after="0" w:line="240" w:lineRule="auto"/>
    </w:pPr>
    <w:rPr>
      <w:rFonts w:ascii="Arial" w:eastAsiaTheme="minorHAnsi" w:hAnsi="Arial"/>
      <w:sz w:val="21"/>
      <w:lang w:eastAsia="en-US"/>
    </w:rPr>
  </w:style>
  <w:style w:type="paragraph" w:customStyle="1" w:styleId="7025B2A24D144AABA7410D77805A56C132">
    <w:name w:val="7025B2A24D144AABA7410D77805A56C132"/>
    <w:rsid w:val="00C63A2A"/>
    <w:pPr>
      <w:tabs>
        <w:tab w:val="center" w:pos="4513"/>
        <w:tab w:val="right" w:pos="9026"/>
      </w:tabs>
      <w:spacing w:after="0" w:line="240" w:lineRule="auto"/>
    </w:pPr>
    <w:rPr>
      <w:rFonts w:ascii="Arial" w:eastAsiaTheme="minorHAnsi" w:hAnsi="Arial"/>
      <w:sz w:val="21"/>
      <w:lang w:eastAsia="en-US"/>
    </w:rPr>
  </w:style>
  <w:style w:type="paragraph" w:customStyle="1" w:styleId="4100B22FD48E49068A503C5E2222E3529">
    <w:name w:val="4100B22FD48E49068A503C5E2222E3529"/>
    <w:rsid w:val="00C63A2A"/>
    <w:pPr>
      <w:tabs>
        <w:tab w:val="center" w:pos="4513"/>
        <w:tab w:val="right" w:pos="9026"/>
      </w:tabs>
      <w:spacing w:after="0" w:line="240" w:lineRule="auto"/>
    </w:pPr>
    <w:rPr>
      <w:rFonts w:ascii="Arial" w:eastAsiaTheme="minorHAnsi" w:hAnsi="Arial"/>
      <w:sz w:val="21"/>
      <w:lang w:eastAsia="en-US"/>
    </w:rPr>
  </w:style>
  <w:style w:type="paragraph" w:customStyle="1" w:styleId="3ADC5F252E7E4E5E97D9F4DAF577C7579">
    <w:name w:val="3ADC5F252E7E4E5E97D9F4DAF577C7579"/>
    <w:rsid w:val="00C63A2A"/>
    <w:pPr>
      <w:tabs>
        <w:tab w:val="center" w:pos="4513"/>
        <w:tab w:val="right" w:pos="9026"/>
      </w:tabs>
      <w:spacing w:after="0" w:line="240" w:lineRule="auto"/>
    </w:pPr>
    <w:rPr>
      <w:rFonts w:ascii="Arial" w:eastAsiaTheme="minorHAnsi" w:hAnsi="Arial"/>
      <w:sz w:val="21"/>
      <w:lang w:eastAsia="en-US"/>
    </w:rPr>
  </w:style>
  <w:style w:type="paragraph" w:customStyle="1" w:styleId="82A4B233B30D40A4842E7F99822879EC9">
    <w:name w:val="82A4B233B30D40A4842E7F99822879EC9"/>
    <w:rsid w:val="00C63A2A"/>
    <w:pPr>
      <w:tabs>
        <w:tab w:val="center" w:pos="4513"/>
        <w:tab w:val="right" w:pos="9026"/>
      </w:tabs>
      <w:spacing w:after="0" w:line="240" w:lineRule="auto"/>
    </w:pPr>
    <w:rPr>
      <w:rFonts w:ascii="Arial" w:eastAsiaTheme="minorHAnsi" w:hAnsi="Arial"/>
      <w:sz w:val="21"/>
      <w:lang w:eastAsia="en-US"/>
    </w:rPr>
  </w:style>
  <w:style w:type="paragraph" w:customStyle="1" w:styleId="5BDA1A5C6BE840128CD7AD54B074B51C9">
    <w:name w:val="5BDA1A5C6BE840128CD7AD54B074B51C9"/>
    <w:rsid w:val="00C63A2A"/>
    <w:pPr>
      <w:tabs>
        <w:tab w:val="center" w:pos="4513"/>
        <w:tab w:val="right" w:pos="9026"/>
      </w:tabs>
      <w:spacing w:after="0" w:line="240" w:lineRule="auto"/>
    </w:pPr>
    <w:rPr>
      <w:rFonts w:ascii="Arial" w:eastAsiaTheme="minorHAnsi" w:hAnsi="Arial"/>
      <w:sz w:val="21"/>
      <w:lang w:eastAsia="en-US"/>
    </w:rPr>
  </w:style>
  <w:style w:type="paragraph" w:customStyle="1" w:styleId="D693E75DB36248A686223A4A260EE5679">
    <w:name w:val="D693E75DB36248A686223A4A260EE5679"/>
    <w:rsid w:val="00C63A2A"/>
    <w:pPr>
      <w:tabs>
        <w:tab w:val="center" w:pos="4513"/>
        <w:tab w:val="right" w:pos="9026"/>
      </w:tabs>
      <w:spacing w:after="0" w:line="240" w:lineRule="auto"/>
    </w:pPr>
    <w:rPr>
      <w:rFonts w:ascii="Arial" w:eastAsiaTheme="minorHAnsi" w:hAnsi="Arial"/>
      <w:sz w:val="21"/>
      <w:lang w:eastAsia="en-US"/>
    </w:rPr>
  </w:style>
  <w:style w:type="paragraph" w:customStyle="1" w:styleId="2DC37C7E24564D8399C0184AA91CA83E9">
    <w:name w:val="2DC37C7E24564D8399C0184AA91CA83E9"/>
    <w:rsid w:val="00C63A2A"/>
    <w:pPr>
      <w:tabs>
        <w:tab w:val="center" w:pos="4513"/>
        <w:tab w:val="right" w:pos="9026"/>
      </w:tabs>
      <w:spacing w:after="0" w:line="240" w:lineRule="auto"/>
    </w:pPr>
    <w:rPr>
      <w:rFonts w:ascii="Arial" w:eastAsiaTheme="minorHAnsi" w:hAnsi="Arial"/>
      <w:sz w:val="21"/>
      <w:lang w:eastAsia="en-US"/>
    </w:rPr>
  </w:style>
  <w:style w:type="paragraph" w:customStyle="1" w:styleId="1F163EA354034FC7BEDF830E758FBC879">
    <w:name w:val="1F163EA354034FC7BEDF830E758FBC879"/>
    <w:rsid w:val="00C63A2A"/>
    <w:pPr>
      <w:tabs>
        <w:tab w:val="center" w:pos="4513"/>
        <w:tab w:val="right" w:pos="9026"/>
      </w:tabs>
      <w:spacing w:after="0" w:line="240" w:lineRule="auto"/>
    </w:pPr>
    <w:rPr>
      <w:rFonts w:ascii="Arial" w:eastAsiaTheme="minorHAnsi" w:hAnsi="Arial"/>
      <w:sz w:val="21"/>
      <w:lang w:eastAsia="en-US"/>
    </w:rPr>
  </w:style>
  <w:style w:type="paragraph" w:customStyle="1" w:styleId="53DBA57CE90147F089F563176CBED28032">
    <w:name w:val="53DBA57CE90147F089F563176CBED28032"/>
    <w:rsid w:val="00C63A2A"/>
    <w:pPr>
      <w:tabs>
        <w:tab w:val="center" w:pos="4513"/>
        <w:tab w:val="right" w:pos="9026"/>
      </w:tabs>
      <w:spacing w:after="0" w:line="240" w:lineRule="auto"/>
    </w:pPr>
    <w:rPr>
      <w:rFonts w:ascii="Arial" w:eastAsiaTheme="minorHAnsi" w:hAnsi="Arial"/>
      <w:sz w:val="21"/>
      <w:lang w:eastAsia="en-US"/>
    </w:rPr>
  </w:style>
  <w:style w:type="paragraph" w:customStyle="1" w:styleId="841FA61721404E83A1343D36BFB0989C28">
    <w:name w:val="841FA61721404E83A1343D36BFB0989C28"/>
    <w:rsid w:val="00C63A2A"/>
    <w:pPr>
      <w:tabs>
        <w:tab w:val="center" w:pos="4513"/>
        <w:tab w:val="right" w:pos="9026"/>
      </w:tabs>
      <w:spacing w:after="0" w:line="240" w:lineRule="auto"/>
    </w:pPr>
    <w:rPr>
      <w:rFonts w:ascii="Arial" w:eastAsiaTheme="minorHAnsi" w:hAnsi="Arial"/>
      <w:sz w:val="21"/>
      <w:lang w:eastAsia="en-US"/>
    </w:rPr>
  </w:style>
  <w:style w:type="paragraph" w:customStyle="1" w:styleId="C44ED15E9F2B4D69B139DAF0EE0A869A28">
    <w:name w:val="C44ED15E9F2B4D69B139DAF0EE0A869A28"/>
    <w:rsid w:val="00C63A2A"/>
    <w:pPr>
      <w:tabs>
        <w:tab w:val="center" w:pos="4513"/>
        <w:tab w:val="right" w:pos="9026"/>
      </w:tabs>
      <w:spacing w:after="0" w:line="240" w:lineRule="auto"/>
    </w:pPr>
    <w:rPr>
      <w:rFonts w:ascii="Arial" w:eastAsiaTheme="minorHAnsi" w:hAnsi="Arial"/>
      <w:sz w:val="21"/>
      <w:lang w:eastAsia="en-US"/>
    </w:rPr>
  </w:style>
  <w:style w:type="paragraph" w:customStyle="1" w:styleId="336D7CCE902C416D8A6492F182E67CEB28">
    <w:name w:val="336D7CCE902C416D8A6492F182E67CEB28"/>
    <w:rsid w:val="00C63A2A"/>
    <w:pPr>
      <w:tabs>
        <w:tab w:val="center" w:pos="4513"/>
        <w:tab w:val="right" w:pos="9026"/>
      </w:tabs>
      <w:spacing w:after="0" w:line="240" w:lineRule="auto"/>
    </w:pPr>
    <w:rPr>
      <w:rFonts w:ascii="Arial" w:eastAsiaTheme="minorHAnsi" w:hAnsi="Arial"/>
      <w:sz w:val="21"/>
      <w:lang w:eastAsia="en-US"/>
    </w:rPr>
  </w:style>
  <w:style w:type="paragraph" w:customStyle="1" w:styleId="7B3F15E2D0C44E12B4BBA7176DC7951436">
    <w:name w:val="7B3F15E2D0C44E12B4BBA7176DC7951436"/>
    <w:rsid w:val="00C63A2A"/>
    <w:pPr>
      <w:spacing w:after="0" w:line="240" w:lineRule="auto"/>
    </w:pPr>
    <w:rPr>
      <w:rFonts w:ascii="Arial" w:eastAsiaTheme="minorHAnsi" w:hAnsi="Arial"/>
      <w:sz w:val="21"/>
      <w:lang w:eastAsia="en-US"/>
    </w:rPr>
  </w:style>
  <w:style w:type="paragraph" w:customStyle="1" w:styleId="BC698C2E9672487F94782693931BF0C121">
    <w:name w:val="BC698C2E9672487F94782693931BF0C121"/>
    <w:rsid w:val="00C63A2A"/>
    <w:pPr>
      <w:tabs>
        <w:tab w:val="num" w:pos="720"/>
      </w:tabs>
      <w:spacing w:after="120" w:line="240" w:lineRule="auto"/>
      <w:ind w:left="1287" w:hanging="360"/>
    </w:pPr>
    <w:rPr>
      <w:rFonts w:ascii="Arial" w:eastAsiaTheme="minorHAnsi" w:hAnsi="Arial"/>
      <w:sz w:val="21"/>
      <w:lang w:eastAsia="en-US"/>
    </w:rPr>
  </w:style>
  <w:style w:type="paragraph" w:customStyle="1" w:styleId="64040DE5EE3A4B28876B7976D45CD49114">
    <w:name w:val="64040DE5EE3A4B28876B7976D45CD49114"/>
    <w:rsid w:val="00C63A2A"/>
    <w:pPr>
      <w:tabs>
        <w:tab w:val="num" w:pos="720"/>
      </w:tabs>
      <w:spacing w:after="120" w:line="240" w:lineRule="auto"/>
      <w:ind w:left="1287" w:hanging="360"/>
    </w:pPr>
    <w:rPr>
      <w:rFonts w:ascii="Arial" w:eastAsiaTheme="minorHAnsi" w:hAnsi="Arial"/>
      <w:sz w:val="21"/>
      <w:lang w:eastAsia="en-US"/>
    </w:rPr>
  </w:style>
  <w:style w:type="paragraph" w:customStyle="1" w:styleId="C2D06C33D36D4D5BB0A29B45C588EDE221">
    <w:name w:val="C2D06C33D36D4D5BB0A29B45C588EDE221"/>
    <w:rsid w:val="00C63A2A"/>
    <w:pPr>
      <w:tabs>
        <w:tab w:val="num" w:pos="720"/>
      </w:tabs>
      <w:spacing w:after="120" w:line="240" w:lineRule="auto"/>
      <w:ind w:left="1287" w:hanging="360"/>
    </w:pPr>
    <w:rPr>
      <w:rFonts w:ascii="Arial" w:eastAsiaTheme="minorHAnsi" w:hAnsi="Arial"/>
      <w:sz w:val="21"/>
      <w:lang w:eastAsia="en-US"/>
    </w:rPr>
  </w:style>
  <w:style w:type="paragraph" w:customStyle="1" w:styleId="0A8FB4384D7341DE81151F307ADD597920">
    <w:name w:val="0A8FB4384D7341DE81151F307ADD597920"/>
    <w:rsid w:val="00C63A2A"/>
    <w:pPr>
      <w:tabs>
        <w:tab w:val="num" w:pos="720"/>
      </w:tabs>
      <w:spacing w:after="120" w:line="240" w:lineRule="auto"/>
      <w:ind w:left="1287" w:hanging="360"/>
    </w:pPr>
    <w:rPr>
      <w:rFonts w:ascii="Arial" w:eastAsiaTheme="minorHAnsi" w:hAnsi="Arial"/>
      <w:sz w:val="21"/>
      <w:lang w:eastAsia="en-US"/>
    </w:rPr>
  </w:style>
  <w:style w:type="paragraph" w:customStyle="1" w:styleId="C96842905CF345A8AAA7E00F5DBCA37E20">
    <w:name w:val="C96842905CF345A8AAA7E00F5DBCA37E20"/>
    <w:rsid w:val="00C63A2A"/>
    <w:pPr>
      <w:tabs>
        <w:tab w:val="num" w:pos="720"/>
      </w:tabs>
      <w:spacing w:after="120" w:line="240" w:lineRule="auto"/>
      <w:ind w:left="1287" w:hanging="360"/>
    </w:pPr>
    <w:rPr>
      <w:rFonts w:ascii="Arial" w:eastAsiaTheme="minorHAnsi" w:hAnsi="Arial"/>
      <w:sz w:val="21"/>
      <w:lang w:eastAsia="en-US"/>
    </w:rPr>
  </w:style>
  <w:style w:type="paragraph" w:customStyle="1" w:styleId="F76D4795350948F5A420A3976E8ADBC61">
    <w:name w:val="F76D4795350948F5A420A3976E8ADBC61"/>
    <w:rsid w:val="00C63A2A"/>
    <w:pPr>
      <w:tabs>
        <w:tab w:val="num" w:pos="720"/>
      </w:tabs>
      <w:spacing w:after="120" w:line="240" w:lineRule="auto"/>
      <w:ind w:left="1287" w:hanging="360"/>
    </w:pPr>
    <w:rPr>
      <w:rFonts w:ascii="Arial" w:eastAsiaTheme="minorHAnsi" w:hAnsi="Arial"/>
      <w:sz w:val="21"/>
      <w:lang w:eastAsia="en-US"/>
    </w:rPr>
  </w:style>
  <w:style w:type="paragraph" w:customStyle="1" w:styleId="972C76902EE54665828CDE48F241BE6D6">
    <w:name w:val="972C76902EE54665828CDE48F241BE6D6"/>
    <w:rsid w:val="00C63A2A"/>
    <w:pPr>
      <w:tabs>
        <w:tab w:val="num" w:pos="720"/>
      </w:tabs>
      <w:spacing w:after="120" w:line="240" w:lineRule="auto"/>
      <w:ind w:left="1287" w:hanging="360"/>
    </w:pPr>
    <w:rPr>
      <w:rFonts w:ascii="Arial" w:eastAsiaTheme="minorHAnsi" w:hAnsi="Arial"/>
      <w:sz w:val="21"/>
      <w:lang w:eastAsia="en-US"/>
    </w:rPr>
  </w:style>
  <w:style w:type="paragraph" w:customStyle="1" w:styleId="C5381163DB52422F9208453077CBB27C13">
    <w:name w:val="C5381163DB52422F9208453077CBB27C13"/>
    <w:rsid w:val="00C63A2A"/>
    <w:pPr>
      <w:tabs>
        <w:tab w:val="num" w:pos="720"/>
      </w:tabs>
      <w:spacing w:after="120" w:line="240" w:lineRule="auto"/>
      <w:ind w:left="1287" w:hanging="360"/>
    </w:pPr>
    <w:rPr>
      <w:rFonts w:ascii="Arial" w:eastAsiaTheme="minorHAnsi" w:hAnsi="Arial"/>
      <w:sz w:val="21"/>
      <w:lang w:eastAsia="en-US"/>
    </w:rPr>
  </w:style>
  <w:style w:type="paragraph" w:customStyle="1" w:styleId="31FE032D8679478D84407346AB4055B713">
    <w:name w:val="31FE032D8679478D84407346AB4055B713"/>
    <w:rsid w:val="00C63A2A"/>
    <w:pPr>
      <w:tabs>
        <w:tab w:val="num" w:pos="720"/>
      </w:tabs>
      <w:spacing w:after="120" w:line="240" w:lineRule="auto"/>
      <w:ind w:left="1287" w:hanging="360"/>
    </w:pPr>
    <w:rPr>
      <w:rFonts w:ascii="Arial" w:eastAsiaTheme="minorHAnsi" w:hAnsi="Arial"/>
      <w:sz w:val="21"/>
      <w:lang w:eastAsia="en-US"/>
    </w:rPr>
  </w:style>
  <w:style w:type="paragraph" w:customStyle="1" w:styleId="70FD64E54A9D410395317F9C7D4137BB3">
    <w:name w:val="70FD64E54A9D410395317F9C7D4137BB3"/>
    <w:rsid w:val="00C63A2A"/>
    <w:pPr>
      <w:tabs>
        <w:tab w:val="num" w:pos="720"/>
      </w:tabs>
      <w:spacing w:after="120" w:line="240" w:lineRule="auto"/>
      <w:ind w:left="1287" w:hanging="360"/>
    </w:pPr>
    <w:rPr>
      <w:rFonts w:ascii="Arial" w:eastAsiaTheme="minorHAnsi" w:hAnsi="Arial"/>
      <w:sz w:val="21"/>
      <w:lang w:eastAsia="en-US"/>
    </w:rPr>
  </w:style>
  <w:style w:type="paragraph" w:customStyle="1" w:styleId="6AEFF6A2D9C348D18F6D27193F67991533">
    <w:name w:val="6AEFF6A2D9C348D18F6D27193F67991533"/>
    <w:rsid w:val="00C63A2A"/>
    <w:pPr>
      <w:tabs>
        <w:tab w:val="center" w:pos="4513"/>
        <w:tab w:val="right" w:pos="9026"/>
      </w:tabs>
      <w:spacing w:after="0" w:line="240" w:lineRule="auto"/>
    </w:pPr>
    <w:rPr>
      <w:rFonts w:ascii="Arial" w:eastAsiaTheme="minorHAnsi" w:hAnsi="Arial"/>
      <w:sz w:val="21"/>
      <w:lang w:eastAsia="en-US"/>
    </w:rPr>
  </w:style>
  <w:style w:type="paragraph" w:customStyle="1" w:styleId="448A4006074D4F7599E927D94DDF425633">
    <w:name w:val="448A4006074D4F7599E927D94DDF425633"/>
    <w:rsid w:val="00C63A2A"/>
    <w:pPr>
      <w:tabs>
        <w:tab w:val="center" w:pos="4513"/>
        <w:tab w:val="right" w:pos="9026"/>
      </w:tabs>
      <w:spacing w:after="0" w:line="240" w:lineRule="auto"/>
    </w:pPr>
    <w:rPr>
      <w:rFonts w:ascii="Arial" w:eastAsiaTheme="minorHAnsi" w:hAnsi="Arial"/>
      <w:sz w:val="21"/>
      <w:lang w:eastAsia="en-US"/>
    </w:rPr>
  </w:style>
  <w:style w:type="paragraph" w:customStyle="1" w:styleId="7025B2A24D144AABA7410D77805A56C133">
    <w:name w:val="7025B2A24D144AABA7410D77805A56C133"/>
    <w:rsid w:val="00C63A2A"/>
    <w:pPr>
      <w:tabs>
        <w:tab w:val="center" w:pos="4513"/>
        <w:tab w:val="right" w:pos="9026"/>
      </w:tabs>
      <w:spacing w:after="0" w:line="240" w:lineRule="auto"/>
    </w:pPr>
    <w:rPr>
      <w:rFonts w:ascii="Arial" w:eastAsiaTheme="minorHAnsi" w:hAnsi="Arial"/>
      <w:sz w:val="21"/>
      <w:lang w:eastAsia="en-US"/>
    </w:rPr>
  </w:style>
  <w:style w:type="paragraph" w:customStyle="1" w:styleId="4100B22FD48E49068A503C5E2222E35210">
    <w:name w:val="4100B22FD48E49068A503C5E2222E35210"/>
    <w:rsid w:val="00C63A2A"/>
    <w:pPr>
      <w:tabs>
        <w:tab w:val="center" w:pos="4513"/>
        <w:tab w:val="right" w:pos="9026"/>
      </w:tabs>
      <w:spacing w:after="0" w:line="240" w:lineRule="auto"/>
    </w:pPr>
    <w:rPr>
      <w:rFonts w:ascii="Arial" w:eastAsiaTheme="minorHAnsi" w:hAnsi="Arial"/>
      <w:sz w:val="21"/>
      <w:lang w:eastAsia="en-US"/>
    </w:rPr>
  </w:style>
  <w:style w:type="paragraph" w:customStyle="1" w:styleId="3ADC5F252E7E4E5E97D9F4DAF577C75710">
    <w:name w:val="3ADC5F252E7E4E5E97D9F4DAF577C75710"/>
    <w:rsid w:val="00C63A2A"/>
    <w:pPr>
      <w:tabs>
        <w:tab w:val="center" w:pos="4513"/>
        <w:tab w:val="right" w:pos="9026"/>
      </w:tabs>
      <w:spacing w:after="0" w:line="240" w:lineRule="auto"/>
    </w:pPr>
    <w:rPr>
      <w:rFonts w:ascii="Arial" w:eastAsiaTheme="minorHAnsi" w:hAnsi="Arial"/>
      <w:sz w:val="21"/>
      <w:lang w:eastAsia="en-US"/>
    </w:rPr>
  </w:style>
  <w:style w:type="paragraph" w:customStyle="1" w:styleId="82A4B233B30D40A4842E7F99822879EC10">
    <w:name w:val="82A4B233B30D40A4842E7F99822879EC10"/>
    <w:rsid w:val="00C63A2A"/>
    <w:pPr>
      <w:tabs>
        <w:tab w:val="center" w:pos="4513"/>
        <w:tab w:val="right" w:pos="9026"/>
      </w:tabs>
      <w:spacing w:after="0" w:line="240" w:lineRule="auto"/>
    </w:pPr>
    <w:rPr>
      <w:rFonts w:ascii="Arial" w:eastAsiaTheme="minorHAnsi" w:hAnsi="Arial"/>
      <w:sz w:val="21"/>
      <w:lang w:eastAsia="en-US"/>
    </w:rPr>
  </w:style>
  <w:style w:type="paragraph" w:customStyle="1" w:styleId="5BDA1A5C6BE840128CD7AD54B074B51C10">
    <w:name w:val="5BDA1A5C6BE840128CD7AD54B074B51C10"/>
    <w:rsid w:val="00C63A2A"/>
    <w:pPr>
      <w:tabs>
        <w:tab w:val="center" w:pos="4513"/>
        <w:tab w:val="right" w:pos="9026"/>
      </w:tabs>
      <w:spacing w:after="0" w:line="240" w:lineRule="auto"/>
    </w:pPr>
    <w:rPr>
      <w:rFonts w:ascii="Arial" w:eastAsiaTheme="minorHAnsi" w:hAnsi="Arial"/>
      <w:sz w:val="21"/>
      <w:lang w:eastAsia="en-US"/>
    </w:rPr>
  </w:style>
  <w:style w:type="paragraph" w:customStyle="1" w:styleId="D693E75DB36248A686223A4A260EE56710">
    <w:name w:val="D693E75DB36248A686223A4A260EE56710"/>
    <w:rsid w:val="00C63A2A"/>
    <w:pPr>
      <w:tabs>
        <w:tab w:val="center" w:pos="4513"/>
        <w:tab w:val="right" w:pos="9026"/>
      </w:tabs>
      <w:spacing w:after="0" w:line="240" w:lineRule="auto"/>
    </w:pPr>
    <w:rPr>
      <w:rFonts w:ascii="Arial" w:eastAsiaTheme="minorHAnsi" w:hAnsi="Arial"/>
      <w:sz w:val="21"/>
      <w:lang w:eastAsia="en-US"/>
    </w:rPr>
  </w:style>
  <w:style w:type="paragraph" w:customStyle="1" w:styleId="2DC37C7E24564D8399C0184AA91CA83E10">
    <w:name w:val="2DC37C7E24564D8399C0184AA91CA83E10"/>
    <w:rsid w:val="00C63A2A"/>
    <w:pPr>
      <w:tabs>
        <w:tab w:val="center" w:pos="4513"/>
        <w:tab w:val="right" w:pos="9026"/>
      </w:tabs>
      <w:spacing w:after="0" w:line="240" w:lineRule="auto"/>
    </w:pPr>
    <w:rPr>
      <w:rFonts w:ascii="Arial" w:eastAsiaTheme="minorHAnsi" w:hAnsi="Arial"/>
      <w:sz w:val="21"/>
      <w:lang w:eastAsia="en-US"/>
    </w:rPr>
  </w:style>
  <w:style w:type="paragraph" w:customStyle="1" w:styleId="1F163EA354034FC7BEDF830E758FBC8710">
    <w:name w:val="1F163EA354034FC7BEDF830E758FBC8710"/>
    <w:rsid w:val="00C63A2A"/>
    <w:pPr>
      <w:tabs>
        <w:tab w:val="center" w:pos="4513"/>
        <w:tab w:val="right" w:pos="9026"/>
      </w:tabs>
      <w:spacing w:after="0" w:line="240" w:lineRule="auto"/>
    </w:pPr>
    <w:rPr>
      <w:rFonts w:ascii="Arial" w:eastAsiaTheme="minorHAnsi" w:hAnsi="Arial"/>
      <w:sz w:val="21"/>
      <w:lang w:eastAsia="en-US"/>
    </w:rPr>
  </w:style>
  <w:style w:type="paragraph" w:customStyle="1" w:styleId="53DBA57CE90147F089F563176CBED28033">
    <w:name w:val="53DBA57CE90147F089F563176CBED28033"/>
    <w:rsid w:val="00C63A2A"/>
    <w:pPr>
      <w:tabs>
        <w:tab w:val="center" w:pos="4513"/>
        <w:tab w:val="right" w:pos="9026"/>
      </w:tabs>
      <w:spacing w:after="0" w:line="240" w:lineRule="auto"/>
    </w:pPr>
    <w:rPr>
      <w:rFonts w:ascii="Arial" w:eastAsiaTheme="minorHAnsi" w:hAnsi="Arial"/>
      <w:sz w:val="21"/>
      <w:lang w:eastAsia="en-US"/>
    </w:rPr>
  </w:style>
  <w:style w:type="paragraph" w:customStyle="1" w:styleId="841FA61721404E83A1343D36BFB0989C29">
    <w:name w:val="841FA61721404E83A1343D36BFB0989C29"/>
    <w:rsid w:val="00C63A2A"/>
    <w:pPr>
      <w:tabs>
        <w:tab w:val="center" w:pos="4513"/>
        <w:tab w:val="right" w:pos="9026"/>
      </w:tabs>
      <w:spacing w:after="0" w:line="240" w:lineRule="auto"/>
    </w:pPr>
    <w:rPr>
      <w:rFonts w:ascii="Arial" w:eastAsiaTheme="minorHAnsi" w:hAnsi="Arial"/>
      <w:sz w:val="21"/>
      <w:lang w:eastAsia="en-US"/>
    </w:rPr>
  </w:style>
  <w:style w:type="paragraph" w:customStyle="1" w:styleId="C44ED15E9F2B4D69B139DAF0EE0A869A29">
    <w:name w:val="C44ED15E9F2B4D69B139DAF0EE0A869A29"/>
    <w:rsid w:val="00C63A2A"/>
    <w:pPr>
      <w:tabs>
        <w:tab w:val="center" w:pos="4513"/>
        <w:tab w:val="right" w:pos="9026"/>
      </w:tabs>
      <w:spacing w:after="0" w:line="240" w:lineRule="auto"/>
    </w:pPr>
    <w:rPr>
      <w:rFonts w:ascii="Arial" w:eastAsiaTheme="minorHAnsi" w:hAnsi="Arial"/>
      <w:sz w:val="21"/>
      <w:lang w:eastAsia="en-US"/>
    </w:rPr>
  </w:style>
  <w:style w:type="paragraph" w:customStyle="1" w:styleId="336D7CCE902C416D8A6492F182E67CEB29">
    <w:name w:val="336D7CCE902C416D8A6492F182E67CEB29"/>
    <w:rsid w:val="00C63A2A"/>
    <w:pPr>
      <w:tabs>
        <w:tab w:val="center" w:pos="4513"/>
        <w:tab w:val="right" w:pos="9026"/>
      </w:tabs>
      <w:spacing w:after="0" w:line="240" w:lineRule="auto"/>
    </w:pPr>
    <w:rPr>
      <w:rFonts w:ascii="Arial" w:eastAsiaTheme="minorHAnsi" w:hAnsi="Arial"/>
      <w:sz w:val="21"/>
      <w:lang w:eastAsia="en-US"/>
    </w:rPr>
  </w:style>
  <w:style w:type="paragraph" w:customStyle="1" w:styleId="7B3F15E2D0C44E12B4BBA7176DC7951437">
    <w:name w:val="7B3F15E2D0C44E12B4BBA7176DC7951437"/>
    <w:rsid w:val="00C63A2A"/>
    <w:pPr>
      <w:spacing w:after="0" w:line="240" w:lineRule="auto"/>
    </w:pPr>
    <w:rPr>
      <w:rFonts w:ascii="Arial" w:eastAsiaTheme="minorHAnsi" w:hAnsi="Arial"/>
      <w:sz w:val="21"/>
      <w:lang w:eastAsia="en-US"/>
    </w:rPr>
  </w:style>
  <w:style w:type="paragraph" w:customStyle="1" w:styleId="BC698C2E9672487F94782693931BF0C122">
    <w:name w:val="BC698C2E9672487F94782693931BF0C122"/>
    <w:rsid w:val="00C63A2A"/>
    <w:pPr>
      <w:tabs>
        <w:tab w:val="num" w:pos="720"/>
      </w:tabs>
      <w:spacing w:after="120" w:line="240" w:lineRule="auto"/>
      <w:ind w:left="1287" w:hanging="360"/>
    </w:pPr>
    <w:rPr>
      <w:rFonts w:ascii="Arial" w:eastAsiaTheme="minorHAnsi" w:hAnsi="Arial"/>
      <w:sz w:val="21"/>
      <w:lang w:eastAsia="en-US"/>
    </w:rPr>
  </w:style>
  <w:style w:type="paragraph" w:customStyle="1" w:styleId="64040DE5EE3A4B28876B7976D45CD49115">
    <w:name w:val="64040DE5EE3A4B28876B7976D45CD49115"/>
    <w:rsid w:val="00C63A2A"/>
    <w:pPr>
      <w:tabs>
        <w:tab w:val="num" w:pos="720"/>
      </w:tabs>
      <w:spacing w:after="120" w:line="240" w:lineRule="auto"/>
      <w:ind w:left="1287" w:hanging="360"/>
    </w:pPr>
    <w:rPr>
      <w:rFonts w:ascii="Arial" w:eastAsiaTheme="minorHAnsi" w:hAnsi="Arial"/>
      <w:sz w:val="21"/>
      <w:lang w:eastAsia="en-US"/>
    </w:rPr>
  </w:style>
  <w:style w:type="paragraph" w:customStyle="1" w:styleId="C2D06C33D36D4D5BB0A29B45C588EDE222">
    <w:name w:val="C2D06C33D36D4D5BB0A29B45C588EDE222"/>
    <w:rsid w:val="00C63A2A"/>
    <w:pPr>
      <w:tabs>
        <w:tab w:val="num" w:pos="720"/>
      </w:tabs>
      <w:spacing w:after="120" w:line="240" w:lineRule="auto"/>
      <w:ind w:left="1287" w:hanging="360"/>
    </w:pPr>
    <w:rPr>
      <w:rFonts w:ascii="Arial" w:eastAsiaTheme="minorHAnsi" w:hAnsi="Arial"/>
      <w:sz w:val="21"/>
      <w:lang w:eastAsia="en-US"/>
    </w:rPr>
  </w:style>
  <w:style w:type="paragraph" w:customStyle="1" w:styleId="0A8FB4384D7341DE81151F307ADD597921">
    <w:name w:val="0A8FB4384D7341DE81151F307ADD597921"/>
    <w:rsid w:val="00C63A2A"/>
    <w:pPr>
      <w:tabs>
        <w:tab w:val="num" w:pos="720"/>
      </w:tabs>
      <w:spacing w:after="120" w:line="240" w:lineRule="auto"/>
      <w:ind w:left="1287" w:hanging="360"/>
    </w:pPr>
    <w:rPr>
      <w:rFonts w:ascii="Arial" w:eastAsiaTheme="minorHAnsi" w:hAnsi="Arial"/>
      <w:sz w:val="21"/>
      <w:lang w:eastAsia="en-US"/>
    </w:rPr>
  </w:style>
  <w:style w:type="paragraph" w:customStyle="1" w:styleId="C96842905CF345A8AAA7E00F5DBCA37E21">
    <w:name w:val="C96842905CF345A8AAA7E00F5DBCA37E21"/>
    <w:rsid w:val="00C63A2A"/>
    <w:pPr>
      <w:tabs>
        <w:tab w:val="num" w:pos="720"/>
      </w:tabs>
      <w:spacing w:after="120" w:line="240" w:lineRule="auto"/>
      <w:ind w:left="1287" w:hanging="360"/>
    </w:pPr>
    <w:rPr>
      <w:rFonts w:ascii="Arial" w:eastAsiaTheme="minorHAnsi" w:hAnsi="Arial"/>
      <w:sz w:val="21"/>
      <w:lang w:eastAsia="en-US"/>
    </w:rPr>
  </w:style>
  <w:style w:type="paragraph" w:customStyle="1" w:styleId="F76D4795350948F5A420A3976E8ADBC62">
    <w:name w:val="F76D4795350948F5A420A3976E8ADBC62"/>
    <w:rsid w:val="00C63A2A"/>
    <w:pPr>
      <w:tabs>
        <w:tab w:val="num" w:pos="720"/>
      </w:tabs>
      <w:spacing w:after="120" w:line="240" w:lineRule="auto"/>
      <w:ind w:left="1287" w:hanging="360"/>
    </w:pPr>
    <w:rPr>
      <w:rFonts w:ascii="Arial" w:eastAsiaTheme="minorHAnsi" w:hAnsi="Arial"/>
      <w:sz w:val="21"/>
      <w:lang w:eastAsia="en-US"/>
    </w:rPr>
  </w:style>
  <w:style w:type="paragraph" w:customStyle="1" w:styleId="C5381163DB52422F9208453077CBB27C14">
    <w:name w:val="C5381163DB52422F9208453077CBB27C14"/>
    <w:rsid w:val="00C63A2A"/>
    <w:pPr>
      <w:tabs>
        <w:tab w:val="num" w:pos="720"/>
      </w:tabs>
      <w:spacing w:after="120" w:line="240" w:lineRule="auto"/>
      <w:ind w:left="1287" w:hanging="360"/>
    </w:pPr>
    <w:rPr>
      <w:rFonts w:ascii="Arial" w:eastAsiaTheme="minorHAnsi" w:hAnsi="Arial"/>
      <w:sz w:val="21"/>
      <w:lang w:eastAsia="en-US"/>
    </w:rPr>
  </w:style>
  <w:style w:type="paragraph" w:customStyle="1" w:styleId="31FE032D8679478D84407346AB4055B714">
    <w:name w:val="31FE032D8679478D84407346AB4055B714"/>
    <w:rsid w:val="00C63A2A"/>
    <w:pPr>
      <w:tabs>
        <w:tab w:val="num" w:pos="720"/>
      </w:tabs>
      <w:spacing w:after="120" w:line="240" w:lineRule="auto"/>
      <w:ind w:left="1287" w:hanging="360"/>
    </w:pPr>
    <w:rPr>
      <w:rFonts w:ascii="Arial" w:eastAsiaTheme="minorHAnsi" w:hAnsi="Arial"/>
      <w:sz w:val="21"/>
      <w:lang w:eastAsia="en-US"/>
    </w:rPr>
  </w:style>
  <w:style w:type="paragraph" w:customStyle="1" w:styleId="70FD64E54A9D410395317F9C7D4137BB4">
    <w:name w:val="70FD64E54A9D410395317F9C7D4137BB4"/>
    <w:rsid w:val="00C63A2A"/>
    <w:pPr>
      <w:tabs>
        <w:tab w:val="num" w:pos="720"/>
      </w:tabs>
      <w:spacing w:after="120" w:line="240" w:lineRule="auto"/>
      <w:ind w:left="1287" w:hanging="360"/>
    </w:pPr>
    <w:rPr>
      <w:rFonts w:ascii="Arial" w:eastAsiaTheme="minorHAnsi" w:hAnsi="Arial"/>
      <w:sz w:val="21"/>
      <w:lang w:eastAsia="en-US"/>
    </w:rPr>
  </w:style>
  <w:style w:type="paragraph" w:customStyle="1" w:styleId="6AEFF6A2D9C348D18F6D27193F67991534">
    <w:name w:val="6AEFF6A2D9C348D18F6D27193F67991534"/>
    <w:rsid w:val="00C63A2A"/>
    <w:pPr>
      <w:tabs>
        <w:tab w:val="center" w:pos="4513"/>
        <w:tab w:val="right" w:pos="9026"/>
      </w:tabs>
      <w:spacing w:after="0" w:line="240" w:lineRule="auto"/>
    </w:pPr>
    <w:rPr>
      <w:rFonts w:ascii="Arial" w:eastAsiaTheme="minorHAnsi" w:hAnsi="Arial"/>
      <w:sz w:val="21"/>
      <w:lang w:eastAsia="en-US"/>
    </w:rPr>
  </w:style>
  <w:style w:type="paragraph" w:customStyle="1" w:styleId="448A4006074D4F7599E927D94DDF425634">
    <w:name w:val="448A4006074D4F7599E927D94DDF425634"/>
    <w:rsid w:val="00C63A2A"/>
    <w:pPr>
      <w:tabs>
        <w:tab w:val="center" w:pos="4513"/>
        <w:tab w:val="right" w:pos="9026"/>
      </w:tabs>
      <w:spacing w:after="0" w:line="240" w:lineRule="auto"/>
    </w:pPr>
    <w:rPr>
      <w:rFonts w:ascii="Arial" w:eastAsiaTheme="minorHAnsi" w:hAnsi="Arial"/>
      <w:sz w:val="21"/>
      <w:lang w:eastAsia="en-US"/>
    </w:rPr>
  </w:style>
  <w:style w:type="paragraph" w:customStyle="1" w:styleId="7025B2A24D144AABA7410D77805A56C134">
    <w:name w:val="7025B2A24D144AABA7410D77805A56C134"/>
    <w:rsid w:val="00C63A2A"/>
    <w:pPr>
      <w:tabs>
        <w:tab w:val="center" w:pos="4513"/>
        <w:tab w:val="right" w:pos="9026"/>
      </w:tabs>
      <w:spacing w:after="0" w:line="240" w:lineRule="auto"/>
    </w:pPr>
    <w:rPr>
      <w:rFonts w:ascii="Arial" w:eastAsiaTheme="minorHAnsi" w:hAnsi="Arial"/>
      <w:sz w:val="21"/>
      <w:lang w:eastAsia="en-US"/>
    </w:rPr>
  </w:style>
  <w:style w:type="paragraph" w:customStyle="1" w:styleId="4100B22FD48E49068A503C5E2222E35211">
    <w:name w:val="4100B22FD48E49068A503C5E2222E35211"/>
    <w:rsid w:val="00C63A2A"/>
    <w:pPr>
      <w:tabs>
        <w:tab w:val="center" w:pos="4513"/>
        <w:tab w:val="right" w:pos="9026"/>
      </w:tabs>
      <w:spacing w:after="0" w:line="240" w:lineRule="auto"/>
    </w:pPr>
    <w:rPr>
      <w:rFonts w:ascii="Arial" w:eastAsiaTheme="minorHAnsi" w:hAnsi="Arial"/>
      <w:sz w:val="21"/>
      <w:lang w:eastAsia="en-US"/>
    </w:rPr>
  </w:style>
  <w:style w:type="paragraph" w:customStyle="1" w:styleId="3ADC5F252E7E4E5E97D9F4DAF577C75711">
    <w:name w:val="3ADC5F252E7E4E5E97D9F4DAF577C75711"/>
    <w:rsid w:val="00C63A2A"/>
    <w:pPr>
      <w:tabs>
        <w:tab w:val="center" w:pos="4513"/>
        <w:tab w:val="right" w:pos="9026"/>
      </w:tabs>
      <w:spacing w:after="0" w:line="240" w:lineRule="auto"/>
    </w:pPr>
    <w:rPr>
      <w:rFonts w:ascii="Arial" w:eastAsiaTheme="minorHAnsi" w:hAnsi="Arial"/>
      <w:sz w:val="21"/>
      <w:lang w:eastAsia="en-US"/>
    </w:rPr>
  </w:style>
  <w:style w:type="paragraph" w:customStyle="1" w:styleId="82A4B233B30D40A4842E7F99822879EC11">
    <w:name w:val="82A4B233B30D40A4842E7F99822879EC11"/>
    <w:rsid w:val="00C63A2A"/>
    <w:pPr>
      <w:tabs>
        <w:tab w:val="center" w:pos="4513"/>
        <w:tab w:val="right" w:pos="9026"/>
      </w:tabs>
      <w:spacing w:after="0" w:line="240" w:lineRule="auto"/>
    </w:pPr>
    <w:rPr>
      <w:rFonts w:ascii="Arial" w:eastAsiaTheme="minorHAnsi" w:hAnsi="Arial"/>
      <w:sz w:val="21"/>
      <w:lang w:eastAsia="en-US"/>
    </w:rPr>
  </w:style>
  <w:style w:type="paragraph" w:customStyle="1" w:styleId="5BDA1A5C6BE840128CD7AD54B074B51C11">
    <w:name w:val="5BDA1A5C6BE840128CD7AD54B074B51C11"/>
    <w:rsid w:val="00C63A2A"/>
    <w:pPr>
      <w:tabs>
        <w:tab w:val="center" w:pos="4513"/>
        <w:tab w:val="right" w:pos="9026"/>
      </w:tabs>
      <w:spacing w:after="0" w:line="240" w:lineRule="auto"/>
    </w:pPr>
    <w:rPr>
      <w:rFonts w:ascii="Arial" w:eastAsiaTheme="minorHAnsi" w:hAnsi="Arial"/>
      <w:sz w:val="21"/>
      <w:lang w:eastAsia="en-US"/>
    </w:rPr>
  </w:style>
  <w:style w:type="paragraph" w:customStyle="1" w:styleId="D693E75DB36248A686223A4A260EE56711">
    <w:name w:val="D693E75DB36248A686223A4A260EE56711"/>
    <w:rsid w:val="00C63A2A"/>
    <w:pPr>
      <w:tabs>
        <w:tab w:val="center" w:pos="4513"/>
        <w:tab w:val="right" w:pos="9026"/>
      </w:tabs>
      <w:spacing w:after="0" w:line="240" w:lineRule="auto"/>
    </w:pPr>
    <w:rPr>
      <w:rFonts w:ascii="Arial" w:eastAsiaTheme="minorHAnsi" w:hAnsi="Arial"/>
      <w:sz w:val="21"/>
      <w:lang w:eastAsia="en-US"/>
    </w:rPr>
  </w:style>
  <w:style w:type="paragraph" w:customStyle="1" w:styleId="2DC37C7E24564D8399C0184AA91CA83E11">
    <w:name w:val="2DC37C7E24564D8399C0184AA91CA83E11"/>
    <w:rsid w:val="00C63A2A"/>
    <w:pPr>
      <w:tabs>
        <w:tab w:val="center" w:pos="4513"/>
        <w:tab w:val="right" w:pos="9026"/>
      </w:tabs>
      <w:spacing w:after="0" w:line="240" w:lineRule="auto"/>
    </w:pPr>
    <w:rPr>
      <w:rFonts w:ascii="Arial" w:eastAsiaTheme="minorHAnsi" w:hAnsi="Arial"/>
      <w:sz w:val="21"/>
      <w:lang w:eastAsia="en-US"/>
    </w:rPr>
  </w:style>
  <w:style w:type="paragraph" w:customStyle="1" w:styleId="1F163EA354034FC7BEDF830E758FBC8711">
    <w:name w:val="1F163EA354034FC7BEDF830E758FBC8711"/>
    <w:rsid w:val="00C63A2A"/>
    <w:pPr>
      <w:tabs>
        <w:tab w:val="center" w:pos="4513"/>
        <w:tab w:val="right" w:pos="9026"/>
      </w:tabs>
      <w:spacing w:after="0" w:line="240" w:lineRule="auto"/>
    </w:pPr>
    <w:rPr>
      <w:rFonts w:ascii="Arial" w:eastAsiaTheme="minorHAnsi" w:hAnsi="Arial"/>
      <w:sz w:val="21"/>
      <w:lang w:eastAsia="en-US"/>
    </w:rPr>
  </w:style>
  <w:style w:type="paragraph" w:customStyle="1" w:styleId="53DBA57CE90147F089F563176CBED28034">
    <w:name w:val="53DBA57CE90147F089F563176CBED28034"/>
    <w:rsid w:val="00C63A2A"/>
    <w:pPr>
      <w:tabs>
        <w:tab w:val="center" w:pos="4513"/>
        <w:tab w:val="right" w:pos="9026"/>
      </w:tabs>
      <w:spacing w:after="0" w:line="240" w:lineRule="auto"/>
    </w:pPr>
    <w:rPr>
      <w:rFonts w:ascii="Arial" w:eastAsiaTheme="minorHAnsi" w:hAnsi="Arial"/>
      <w:sz w:val="21"/>
      <w:lang w:eastAsia="en-US"/>
    </w:rPr>
  </w:style>
  <w:style w:type="paragraph" w:customStyle="1" w:styleId="841FA61721404E83A1343D36BFB0989C30">
    <w:name w:val="841FA61721404E83A1343D36BFB0989C30"/>
    <w:rsid w:val="00C63A2A"/>
    <w:pPr>
      <w:tabs>
        <w:tab w:val="center" w:pos="4513"/>
        <w:tab w:val="right" w:pos="9026"/>
      </w:tabs>
      <w:spacing w:after="0" w:line="240" w:lineRule="auto"/>
    </w:pPr>
    <w:rPr>
      <w:rFonts w:ascii="Arial" w:eastAsiaTheme="minorHAnsi" w:hAnsi="Arial"/>
      <w:sz w:val="21"/>
      <w:lang w:eastAsia="en-US"/>
    </w:rPr>
  </w:style>
  <w:style w:type="paragraph" w:customStyle="1" w:styleId="C44ED15E9F2B4D69B139DAF0EE0A869A30">
    <w:name w:val="C44ED15E9F2B4D69B139DAF0EE0A869A30"/>
    <w:rsid w:val="00C63A2A"/>
    <w:pPr>
      <w:tabs>
        <w:tab w:val="center" w:pos="4513"/>
        <w:tab w:val="right" w:pos="9026"/>
      </w:tabs>
      <w:spacing w:after="0" w:line="240" w:lineRule="auto"/>
    </w:pPr>
    <w:rPr>
      <w:rFonts w:ascii="Arial" w:eastAsiaTheme="minorHAnsi" w:hAnsi="Arial"/>
      <w:sz w:val="21"/>
      <w:lang w:eastAsia="en-US"/>
    </w:rPr>
  </w:style>
  <w:style w:type="paragraph" w:customStyle="1" w:styleId="336D7CCE902C416D8A6492F182E67CEB30">
    <w:name w:val="336D7CCE902C416D8A6492F182E67CEB30"/>
    <w:rsid w:val="00C63A2A"/>
    <w:pPr>
      <w:tabs>
        <w:tab w:val="center" w:pos="4513"/>
        <w:tab w:val="right" w:pos="9026"/>
      </w:tabs>
      <w:spacing w:after="0" w:line="240" w:lineRule="auto"/>
    </w:pPr>
    <w:rPr>
      <w:rFonts w:ascii="Arial" w:eastAsiaTheme="minorHAnsi" w:hAnsi="Arial"/>
      <w:sz w:val="21"/>
      <w:lang w:eastAsia="en-US"/>
    </w:rPr>
  </w:style>
  <w:style w:type="paragraph" w:customStyle="1" w:styleId="C96842905CF345A8AAA7E00F5DBCA37E22">
    <w:name w:val="C96842905CF345A8AAA7E00F5DBCA37E22"/>
    <w:rsid w:val="005D4ED9"/>
    <w:pPr>
      <w:spacing w:after="120" w:line="240" w:lineRule="auto"/>
      <w:ind w:left="1287" w:hanging="360"/>
    </w:pPr>
    <w:rPr>
      <w:rFonts w:ascii="Arial" w:eastAsiaTheme="minorHAnsi" w:hAnsi="Arial"/>
      <w:sz w:val="21"/>
      <w:lang w:eastAsia="en-US"/>
    </w:rPr>
  </w:style>
  <w:style w:type="paragraph" w:customStyle="1" w:styleId="F76D4795350948F5A420A3976E8ADBC63">
    <w:name w:val="F76D4795350948F5A420A3976E8ADBC63"/>
    <w:rsid w:val="005D4ED9"/>
    <w:pPr>
      <w:spacing w:after="120" w:line="240" w:lineRule="auto"/>
      <w:ind w:left="1287" w:hanging="360"/>
    </w:pPr>
    <w:rPr>
      <w:rFonts w:ascii="Arial" w:eastAsiaTheme="minorHAnsi" w:hAnsi="Arial"/>
      <w:sz w:val="21"/>
      <w:lang w:eastAsia="en-US"/>
    </w:rPr>
  </w:style>
  <w:style w:type="paragraph" w:customStyle="1" w:styleId="C5381163DB52422F9208453077CBB27C15">
    <w:name w:val="C5381163DB52422F9208453077CBB27C15"/>
    <w:rsid w:val="005D4ED9"/>
    <w:pPr>
      <w:spacing w:after="120" w:line="240" w:lineRule="auto"/>
      <w:ind w:left="1287" w:hanging="360"/>
    </w:pPr>
    <w:rPr>
      <w:rFonts w:ascii="Arial" w:eastAsiaTheme="minorHAnsi" w:hAnsi="Arial"/>
      <w:sz w:val="21"/>
      <w:lang w:eastAsia="en-US"/>
    </w:rPr>
  </w:style>
  <w:style w:type="paragraph" w:customStyle="1" w:styleId="31FE032D8679478D84407346AB4055B715">
    <w:name w:val="31FE032D8679478D84407346AB4055B715"/>
    <w:rsid w:val="005D4ED9"/>
    <w:pPr>
      <w:spacing w:after="120" w:line="240" w:lineRule="auto"/>
      <w:ind w:left="1287" w:hanging="360"/>
    </w:pPr>
    <w:rPr>
      <w:rFonts w:ascii="Arial" w:eastAsiaTheme="minorHAnsi" w:hAnsi="Arial"/>
      <w:sz w:val="21"/>
      <w:lang w:eastAsia="en-US"/>
    </w:rPr>
  </w:style>
  <w:style w:type="paragraph" w:customStyle="1" w:styleId="70FD64E54A9D410395317F9C7D4137BB5">
    <w:name w:val="70FD64E54A9D410395317F9C7D4137BB5"/>
    <w:rsid w:val="005D4ED9"/>
    <w:pPr>
      <w:spacing w:after="120" w:line="240" w:lineRule="auto"/>
      <w:ind w:left="1287" w:hanging="360"/>
    </w:pPr>
    <w:rPr>
      <w:rFonts w:ascii="Arial" w:eastAsiaTheme="minorHAnsi" w:hAnsi="Arial"/>
      <w:sz w:val="21"/>
      <w:lang w:eastAsia="en-US"/>
    </w:rPr>
  </w:style>
  <w:style w:type="paragraph" w:customStyle="1" w:styleId="4100B22FD48E49068A503C5E2222E35212">
    <w:name w:val="4100B22FD48E49068A503C5E2222E35212"/>
    <w:rsid w:val="005D4ED9"/>
    <w:pPr>
      <w:tabs>
        <w:tab w:val="center" w:pos="4513"/>
        <w:tab w:val="right" w:pos="9026"/>
      </w:tabs>
      <w:spacing w:after="0" w:line="240" w:lineRule="auto"/>
    </w:pPr>
    <w:rPr>
      <w:rFonts w:ascii="Arial" w:eastAsiaTheme="minorHAnsi" w:hAnsi="Arial"/>
      <w:sz w:val="21"/>
      <w:lang w:eastAsia="en-US"/>
    </w:rPr>
  </w:style>
  <w:style w:type="paragraph" w:customStyle="1" w:styleId="3ADC5F252E7E4E5E97D9F4DAF577C75712">
    <w:name w:val="3ADC5F252E7E4E5E97D9F4DAF577C75712"/>
    <w:rsid w:val="005D4ED9"/>
    <w:pPr>
      <w:tabs>
        <w:tab w:val="center" w:pos="4513"/>
        <w:tab w:val="right" w:pos="9026"/>
      </w:tabs>
      <w:spacing w:after="0" w:line="240" w:lineRule="auto"/>
    </w:pPr>
    <w:rPr>
      <w:rFonts w:ascii="Arial" w:eastAsiaTheme="minorHAnsi" w:hAnsi="Arial"/>
      <w:sz w:val="21"/>
      <w:lang w:eastAsia="en-US"/>
    </w:rPr>
  </w:style>
  <w:style w:type="paragraph" w:customStyle="1" w:styleId="82A4B233B30D40A4842E7F99822879EC12">
    <w:name w:val="82A4B233B30D40A4842E7F99822879EC12"/>
    <w:rsid w:val="005D4ED9"/>
    <w:pPr>
      <w:tabs>
        <w:tab w:val="center" w:pos="4513"/>
        <w:tab w:val="right" w:pos="9026"/>
      </w:tabs>
      <w:spacing w:after="0" w:line="240" w:lineRule="auto"/>
    </w:pPr>
    <w:rPr>
      <w:rFonts w:ascii="Arial" w:eastAsiaTheme="minorHAnsi" w:hAnsi="Arial"/>
      <w:sz w:val="21"/>
      <w:lang w:eastAsia="en-US"/>
    </w:rPr>
  </w:style>
  <w:style w:type="paragraph" w:customStyle="1" w:styleId="5BDA1A5C6BE840128CD7AD54B074B51C12">
    <w:name w:val="5BDA1A5C6BE840128CD7AD54B074B51C12"/>
    <w:rsid w:val="005D4ED9"/>
    <w:pPr>
      <w:tabs>
        <w:tab w:val="center" w:pos="4513"/>
        <w:tab w:val="right" w:pos="9026"/>
      </w:tabs>
      <w:spacing w:after="0" w:line="240" w:lineRule="auto"/>
    </w:pPr>
    <w:rPr>
      <w:rFonts w:ascii="Arial" w:eastAsiaTheme="minorHAnsi" w:hAnsi="Arial"/>
      <w:sz w:val="21"/>
      <w:lang w:eastAsia="en-US"/>
    </w:rPr>
  </w:style>
  <w:style w:type="paragraph" w:customStyle="1" w:styleId="D693E75DB36248A686223A4A260EE56712">
    <w:name w:val="D693E75DB36248A686223A4A260EE56712"/>
    <w:rsid w:val="005D4ED9"/>
    <w:pPr>
      <w:tabs>
        <w:tab w:val="center" w:pos="4513"/>
        <w:tab w:val="right" w:pos="9026"/>
      </w:tabs>
      <w:spacing w:after="0" w:line="240" w:lineRule="auto"/>
    </w:pPr>
    <w:rPr>
      <w:rFonts w:ascii="Arial" w:eastAsiaTheme="minorHAnsi" w:hAnsi="Arial"/>
      <w:sz w:val="21"/>
      <w:lang w:eastAsia="en-US"/>
    </w:rPr>
  </w:style>
  <w:style w:type="paragraph" w:customStyle="1" w:styleId="2DC37C7E24564D8399C0184AA91CA83E12">
    <w:name w:val="2DC37C7E24564D8399C0184AA91CA83E12"/>
    <w:rsid w:val="005D4ED9"/>
    <w:pPr>
      <w:tabs>
        <w:tab w:val="center" w:pos="4513"/>
        <w:tab w:val="right" w:pos="9026"/>
      </w:tabs>
      <w:spacing w:after="0" w:line="240" w:lineRule="auto"/>
    </w:pPr>
    <w:rPr>
      <w:rFonts w:ascii="Arial" w:eastAsiaTheme="minorHAnsi" w:hAnsi="Arial"/>
      <w:sz w:val="21"/>
      <w:lang w:eastAsia="en-US"/>
    </w:rPr>
  </w:style>
  <w:style w:type="paragraph" w:customStyle="1" w:styleId="1F163EA354034FC7BEDF830E758FBC8712">
    <w:name w:val="1F163EA354034FC7BEDF830E758FBC8712"/>
    <w:rsid w:val="005D4ED9"/>
    <w:pPr>
      <w:tabs>
        <w:tab w:val="center" w:pos="4513"/>
        <w:tab w:val="right" w:pos="9026"/>
      </w:tabs>
      <w:spacing w:after="0" w:line="240" w:lineRule="auto"/>
    </w:pPr>
    <w:rPr>
      <w:rFonts w:ascii="Arial" w:eastAsiaTheme="minorHAnsi" w:hAnsi="Arial"/>
      <w:sz w:val="21"/>
      <w:lang w:eastAsia="en-US"/>
    </w:rPr>
  </w:style>
  <w:style w:type="paragraph" w:customStyle="1" w:styleId="53DBA57CE90147F089F563176CBED28035">
    <w:name w:val="53DBA57CE90147F089F563176CBED28035"/>
    <w:rsid w:val="005D4ED9"/>
    <w:pPr>
      <w:tabs>
        <w:tab w:val="center" w:pos="4513"/>
        <w:tab w:val="right" w:pos="9026"/>
      </w:tabs>
      <w:spacing w:after="0" w:line="240" w:lineRule="auto"/>
    </w:pPr>
    <w:rPr>
      <w:rFonts w:ascii="Arial" w:eastAsiaTheme="minorHAnsi" w:hAnsi="Arial"/>
      <w:sz w:val="21"/>
      <w:lang w:eastAsia="en-US"/>
    </w:rPr>
  </w:style>
  <w:style w:type="paragraph" w:customStyle="1" w:styleId="841FA61721404E83A1343D36BFB0989C31">
    <w:name w:val="841FA61721404E83A1343D36BFB0989C31"/>
    <w:rsid w:val="005D4ED9"/>
    <w:pPr>
      <w:numPr>
        <w:numId w:val="7"/>
      </w:numPr>
      <w:tabs>
        <w:tab w:val="center" w:pos="4513"/>
        <w:tab w:val="right" w:pos="9026"/>
      </w:tabs>
      <w:spacing w:after="0" w:line="240" w:lineRule="auto"/>
      <w:ind w:left="360" w:hanging="360"/>
    </w:pPr>
    <w:rPr>
      <w:rFonts w:ascii="Arial" w:eastAsiaTheme="minorHAnsi" w:hAnsi="Arial"/>
      <w:sz w:val="21"/>
      <w:lang w:eastAsia="en-US"/>
    </w:rPr>
  </w:style>
  <w:style w:type="paragraph" w:customStyle="1" w:styleId="C44ED15E9F2B4D69B139DAF0EE0A869A31">
    <w:name w:val="C44ED15E9F2B4D69B139DAF0EE0A869A31"/>
    <w:rsid w:val="005D4ED9"/>
    <w:pPr>
      <w:tabs>
        <w:tab w:val="num" w:pos="720"/>
        <w:tab w:val="center" w:pos="4513"/>
        <w:tab w:val="right" w:pos="9026"/>
      </w:tabs>
      <w:spacing w:after="0" w:line="240" w:lineRule="auto"/>
      <w:ind w:left="360" w:hanging="360"/>
    </w:pPr>
    <w:rPr>
      <w:rFonts w:ascii="Arial" w:eastAsiaTheme="minorHAnsi" w:hAnsi="Arial"/>
      <w:sz w:val="21"/>
      <w:lang w:eastAsia="en-US"/>
    </w:rPr>
  </w:style>
  <w:style w:type="paragraph" w:customStyle="1" w:styleId="336D7CCE902C416D8A6492F182E67CEB31">
    <w:name w:val="336D7CCE902C416D8A6492F182E67CEB31"/>
    <w:rsid w:val="005D4ED9"/>
    <w:pPr>
      <w:tabs>
        <w:tab w:val="num" w:pos="720"/>
        <w:tab w:val="center" w:pos="4513"/>
        <w:tab w:val="right" w:pos="9026"/>
      </w:tabs>
      <w:spacing w:after="0" w:line="240" w:lineRule="auto"/>
      <w:ind w:left="360" w:hanging="360"/>
    </w:pPr>
    <w:rPr>
      <w:rFonts w:ascii="Arial" w:eastAsiaTheme="minorHAnsi" w:hAnsi="Arial"/>
      <w:sz w:val="21"/>
      <w:lang w:eastAsia="en-US"/>
    </w:rPr>
  </w:style>
  <w:style w:type="paragraph" w:customStyle="1" w:styleId="4100B22FD48E49068A503C5E2222E35213">
    <w:name w:val="4100B22FD48E49068A503C5E2222E35213"/>
    <w:rsid w:val="005D4ED9"/>
    <w:pPr>
      <w:tabs>
        <w:tab w:val="center" w:pos="4513"/>
        <w:tab w:val="right" w:pos="9026"/>
      </w:tabs>
      <w:spacing w:after="0" w:line="240" w:lineRule="auto"/>
    </w:pPr>
    <w:rPr>
      <w:rFonts w:ascii="Arial" w:eastAsiaTheme="minorHAnsi" w:hAnsi="Arial"/>
      <w:sz w:val="21"/>
      <w:lang w:eastAsia="en-US"/>
    </w:rPr>
  </w:style>
  <w:style w:type="paragraph" w:customStyle="1" w:styleId="3ADC5F252E7E4E5E97D9F4DAF577C75713">
    <w:name w:val="3ADC5F252E7E4E5E97D9F4DAF577C75713"/>
    <w:rsid w:val="005D4ED9"/>
    <w:pPr>
      <w:tabs>
        <w:tab w:val="center" w:pos="4513"/>
        <w:tab w:val="right" w:pos="9026"/>
      </w:tabs>
      <w:spacing w:after="0" w:line="240" w:lineRule="auto"/>
    </w:pPr>
    <w:rPr>
      <w:rFonts w:ascii="Arial" w:eastAsiaTheme="minorHAnsi" w:hAnsi="Arial"/>
      <w:sz w:val="21"/>
      <w:lang w:eastAsia="en-US"/>
    </w:rPr>
  </w:style>
  <w:style w:type="paragraph" w:customStyle="1" w:styleId="82A4B233B30D40A4842E7F99822879EC13">
    <w:name w:val="82A4B233B30D40A4842E7F99822879EC13"/>
    <w:rsid w:val="005D4ED9"/>
    <w:pPr>
      <w:tabs>
        <w:tab w:val="center" w:pos="4513"/>
        <w:tab w:val="right" w:pos="9026"/>
      </w:tabs>
      <w:spacing w:after="0" w:line="240" w:lineRule="auto"/>
    </w:pPr>
    <w:rPr>
      <w:rFonts w:ascii="Arial" w:eastAsiaTheme="minorHAnsi" w:hAnsi="Arial"/>
      <w:sz w:val="21"/>
      <w:lang w:eastAsia="en-US"/>
    </w:rPr>
  </w:style>
  <w:style w:type="paragraph" w:customStyle="1" w:styleId="5BDA1A5C6BE840128CD7AD54B074B51C13">
    <w:name w:val="5BDA1A5C6BE840128CD7AD54B074B51C13"/>
    <w:rsid w:val="005D4ED9"/>
    <w:pPr>
      <w:tabs>
        <w:tab w:val="center" w:pos="4513"/>
        <w:tab w:val="right" w:pos="9026"/>
      </w:tabs>
      <w:spacing w:after="0" w:line="240" w:lineRule="auto"/>
    </w:pPr>
    <w:rPr>
      <w:rFonts w:ascii="Arial" w:eastAsiaTheme="minorHAnsi" w:hAnsi="Arial"/>
      <w:sz w:val="21"/>
      <w:lang w:eastAsia="en-US"/>
    </w:rPr>
  </w:style>
  <w:style w:type="paragraph" w:customStyle="1" w:styleId="D693E75DB36248A686223A4A260EE56713">
    <w:name w:val="D693E75DB36248A686223A4A260EE56713"/>
    <w:rsid w:val="005D4ED9"/>
    <w:pPr>
      <w:tabs>
        <w:tab w:val="center" w:pos="4513"/>
        <w:tab w:val="right" w:pos="9026"/>
      </w:tabs>
      <w:spacing w:after="0" w:line="240" w:lineRule="auto"/>
    </w:pPr>
    <w:rPr>
      <w:rFonts w:ascii="Arial" w:eastAsiaTheme="minorHAnsi" w:hAnsi="Arial"/>
      <w:sz w:val="21"/>
      <w:lang w:eastAsia="en-US"/>
    </w:rPr>
  </w:style>
  <w:style w:type="paragraph" w:customStyle="1" w:styleId="2DC37C7E24564D8399C0184AA91CA83E13">
    <w:name w:val="2DC37C7E24564D8399C0184AA91CA83E13"/>
    <w:rsid w:val="005D4ED9"/>
    <w:pPr>
      <w:tabs>
        <w:tab w:val="center" w:pos="4513"/>
        <w:tab w:val="right" w:pos="9026"/>
      </w:tabs>
      <w:spacing w:after="0" w:line="240" w:lineRule="auto"/>
    </w:pPr>
    <w:rPr>
      <w:rFonts w:ascii="Arial" w:eastAsiaTheme="minorHAnsi" w:hAnsi="Arial"/>
      <w:sz w:val="21"/>
      <w:lang w:eastAsia="en-US"/>
    </w:rPr>
  </w:style>
  <w:style w:type="paragraph" w:customStyle="1" w:styleId="1F163EA354034FC7BEDF830E758FBC8713">
    <w:name w:val="1F163EA354034FC7BEDF830E758FBC8713"/>
    <w:rsid w:val="005D4ED9"/>
    <w:pPr>
      <w:tabs>
        <w:tab w:val="center" w:pos="4513"/>
        <w:tab w:val="right" w:pos="9026"/>
      </w:tabs>
      <w:spacing w:after="0" w:line="240" w:lineRule="auto"/>
    </w:pPr>
    <w:rPr>
      <w:rFonts w:ascii="Arial" w:eastAsiaTheme="minorHAnsi" w:hAnsi="Arial"/>
      <w:sz w:val="21"/>
      <w:lang w:eastAsia="en-US"/>
    </w:rPr>
  </w:style>
  <w:style w:type="paragraph" w:customStyle="1" w:styleId="53DBA57CE90147F089F563176CBED28036">
    <w:name w:val="53DBA57CE90147F089F563176CBED28036"/>
    <w:rsid w:val="005D4ED9"/>
    <w:pPr>
      <w:tabs>
        <w:tab w:val="center" w:pos="4513"/>
        <w:tab w:val="right" w:pos="9026"/>
      </w:tabs>
      <w:spacing w:after="0" w:line="240" w:lineRule="auto"/>
    </w:pPr>
    <w:rPr>
      <w:rFonts w:ascii="Arial" w:eastAsiaTheme="minorHAnsi" w:hAnsi="Arial"/>
      <w:sz w:val="21"/>
      <w:lang w:eastAsia="en-US"/>
    </w:rPr>
  </w:style>
  <w:style w:type="paragraph" w:customStyle="1" w:styleId="841FA61721404E83A1343D36BFB0989C32">
    <w:name w:val="841FA61721404E83A1343D36BFB0989C32"/>
    <w:rsid w:val="005D4ED9"/>
    <w:pPr>
      <w:tabs>
        <w:tab w:val="num" w:pos="720"/>
        <w:tab w:val="center" w:pos="4513"/>
        <w:tab w:val="right" w:pos="9026"/>
      </w:tabs>
      <w:spacing w:after="0" w:line="240" w:lineRule="auto"/>
      <w:ind w:left="360" w:hanging="360"/>
    </w:pPr>
    <w:rPr>
      <w:rFonts w:ascii="Arial" w:eastAsiaTheme="minorHAnsi" w:hAnsi="Arial"/>
      <w:sz w:val="21"/>
      <w:lang w:eastAsia="en-US"/>
    </w:rPr>
  </w:style>
  <w:style w:type="paragraph" w:customStyle="1" w:styleId="C44ED15E9F2B4D69B139DAF0EE0A869A32">
    <w:name w:val="C44ED15E9F2B4D69B139DAF0EE0A869A32"/>
    <w:rsid w:val="005D4ED9"/>
    <w:pPr>
      <w:tabs>
        <w:tab w:val="num" w:pos="720"/>
        <w:tab w:val="center" w:pos="4513"/>
        <w:tab w:val="right" w:pos="9026"/>
      </w:tabs>
      <w:spacing w:after="0" w:line="240" w:lineRule="auto"/>
      <w:ind w:left="360" w:hanging="360"/>
    </w:pPr>
    <w:rPr>
      <w:rFonts w:ascii="Arial" w:eastAsiaTheme="minorHAnsi" w:hAnsi="Arial"/>
      <w:sz w:val="21"/>
      <w:lang w:eastAsia="en-US"/>
    </w:rPr>
  </w:style>
  <w:style w:type="paragraph" w:customStyle="1" w:styleId="336D7CCE902C416D8A6492F182E67CEB32">
    <w:name w:val="336D7CCE902C416D8A6492F182E67CEB32"/>
    <w:rsid w:val="005D4ED9"/>
    <w:pPr>
      <w:tabs>
        <w:tab w:val="num" w:pos="720"/>
        <w:tab w:val="center" w:pos="4513"/>
        <w:tab w:val="right" w:pos="9026"/>
      </w:tabs>
      <w:spacing w:after="0" w:line="240" w:lineRule="auto"/>
      <w:ind w:left="360" w:hanging="360"/>
    </w:pPr>
    <w:rPr>
      <w:rFonts w:ascii="Arial" w:eastAsiaTheme="minorHAnsi" w:hAnsi="Arial"/>
      <w:sz w:val="21"/>
      <w:lang w:eastAsia="en-US"/>
    </w:rPr>
  </w:style>
  <w:style w:type="paragraph" w:customStyle="1" w:styleId="4100B22FD48E49068A503C5E2222E35214">
    <w:name w:val="4100B22FD48E49068A503C5E2222E35214"/>
    <w:rsid w:val="005D4ED9"/>
    <w:pPr>
      <w:tabs>
        <w:tab w:val="center" w:pos="4513"/>
        <w:tab w:val="right" w:pos="9026"/>
      </w:tabs>
      <w:spacing w:after="0" w:line="240" w:lineRule="auto"/>
    </w:pPr>
    <w:rPr>
      <w:rFonts w:ascii="Arial" w:eastAsiaTheme="minorHAnsi" w:hAnsi="Arial"/>
      <w:sz w:val="21"/>
      <w:lang w:eastAsia="en-US"/>
    </w:rPr>
  </w:style>
  <w:style w:type="paragraph" w:customStyle="1" w:styleId="3ADC5F252E7E4E5E97D9F4DAF577C75714">
    <w:name w:val="3ADC5F252E7E4E5E97D9F4DAF577C75714"/>
    <w:rsid w:val="005D4ED9"/>
    <w:pPr>
      <w:tabs>
        <w:tab w:val="center" w:pos="4513"/>
        <w:tab w:val="right" w:pos="9026"/>
      </w:tabs>
      <w:spacing w:after="0" w:line="240" w:lineRule="auto"/>
    </w:pPr>
    <w:rPr>
      <w:rFonts w:ascii="Arial" w:eastAsiaTheme="minorHAnsi" w:hAnsi="Arial"/>
      <w:sz w:val="21"/>
      <w:lang w:eastAsia="en-US"/>
    </w:rPr>
  </w:style>
  <w:style w:type="paragraph" w:customStyle="1" w:styleId="82A4B233B30D40A4842E7F99822879EC14">
    <w:name w:val="82A4B233B30D40A4842E7F99822879EC14"/>
    <w:rsid w:val="005D4ED9"/>
    <w:pPr>
      <w:tabs>
        <w:tab w:val="center" w:pos="4513"/>
        <w:tab w:val="right" w:pos="9026"/>
      </w:tabs>
      <w:spacing w:after="0" w:line="240" w:lineRule="auto"/>
    </w:pPr>
    <w:rPr>
      <w:rFonts w:ascii="Arial" w:eastAsiaTheme="minorHAnsi" w:hAnsi="Arial"/>
      <w:sz w:val="21"/>
      <w:lang w:eastAsia="en-US"/>
    </w:rPr>
  </w:style>
  <w:style w:type="paragraph" w:customStyle="1" w:styleId="5BDA1A5C6BE840128CD7AD54B074B51C14">
    <w:name w:val="5BDA1A5C6BE840128CD7AD54B074B51C14"/>
    <w:rsid w:val="005D4ED9"/>
    <w:pPr>
      <w:tabs>
        <w:tab w:val="center" w:pos="4513"/>
        <w:tab w:val="right" w:pos="9026"/>
      </w:tabs>
      <w:spacing w:after="0" w:line="240" w:lineRule="auto"/>
    </w:pPr>
    <w:rPr>
      <w:rFonts w:ascii="Arial" w:eastAsiaTheme="minorHAnsi" w:hAnsi="Arial"/>
      <w:sz w:val="21"/>
      <w:lang w:eastAsia="en-US"/>
    </w:rPr>
  </w:style>
  <w:style w:type="paragraph" w:customStyle="1" w:styleId="D693E75DB36248A686223A4A260EE56714">
    <w:name w:val="D693E75DB36248A686223A4A260EE56714"/>
    <w:rsid w:val="005D4ED9"/>
    <w:pPr>
      <w:tabs>
        <w:tab w:val="center" w:pos="4513"/>
        <w:tab w:val="right" w:pos="9026"/>
      </w:tabs>
      <w:spacing w:after="0" w:line="240" w:lineRule="auto"/>
    </w:pPr>
    <w:rPr>
      <w:rFonts w:ascii="Arial" w:eastAsiaTheme="minorHAnsi" w:hAnsi="Arial"/>
      <w:sz w:val="21"/>
      <w:lang w:eastAsia="en-US"/>
    </w:rPr>
  </w:style>
  <w:style w:type="paragraph" w:customStyle="1" w:styleId="2DC37C7E24564D8399C0184AA91CA83E14">
    <w:name w:val="2DC37C7E24564D8399C0184AA91CA83E14"/>
    <w:rsid w:val="005D4ED9"/>
    <w:pPr>
      <w:tabs>
        <w:tab w:val="center" w:pos="4513"/>
        <w:tab w:val="right" w:pos="9026"/>
      </w:tabs>
      <w:spacing w:after="0" w:line="240" w:lineRule="auto"/>
    </w:pPr>
    <w:rPr>
      <w:rFonts w:ascii="Arial" w:eastAsiaTheme="minorHAnsi" w:hAnsi="Arial"/>
      <w:sz w:val="21"/>
      <w:lang w:eastAsia="en-US"/>
    </w:rPr>
  </w:style>
  <w:style w:type="paragraph" w:customStyle="1" w:styleId="1F163EA354034FC7BEDF830E758FBC8714">
    <w:name w:val="1F163EA354034FC7BEDF830E758FBC8714"/>
    <w:rsid w:val="005D4ED9"/>
    <w:pPr>
      <w:tabs>
        <w:tab w:val="center" w:pos="4513"/>
        <w:tab w:val="right" w:pos="9026"/>
      </w:tabs>
      <w:spacing w:after="0" w:line="240" w:lineRule="auto"/>
    </w:pPr>
    <w:rPr>
      <w:rFonts w:ascii="Arial" w:eastAsiaTheme="minorHAnsi" w:hAnsi="Arial"/>
      <w:sz w:val="21"/>
      <w:lang w:eastAsia="en-US"/>
    </w:rPr>
  </w:style>
  <w:style w:type="paragraph" w:customStyle="1" w:styleId="53DBA57CE90147F089F563176CBED28037">
    <w:name w:val="53DBA57CE90147F089F563176CBED28037"/>
    <w:rsid w:val="005D4ED9"/>
    <w:pPr>
      <w:tabs>
        <w:tab w:val="center" w:pos="4513"/>
        <w:tab w:val="right" w:pos="9026"/>
      </w:tabs>
      <w:spacing w:after="0" w:line="240" w:lineRule="auto"/>
    </w:pPr>
    <w:rPr>
      <w:rFonts w:ascii="Arial" w:eastAsiaTheme="minorHAnsi" w:hAnsi="Arial"/>
      <w:sz w:val="21"/>
      <w:lang w:eastAsia="en-US"/>
    </w:rPr>
  </w:style>
  <w:style w:type="paragraph" w:customStyle="1" w:styleId="841FA61721404E83A1343D36BFB0989C33">
    <w:name w:val="841FA61721404E83A1343D36BFB0989C33"/>
    <w:rsid w:val="005D4ED9"/>
    <w:pPr>
      <w:tabs>
        <w:tab w:val="num" w:pos="720"/>
        <w:tab w:val="center" w:pos="4513"/>
        <w:tab w:val="right" w:pos="9026"/>
      </w:tabs>
      <w:spacing w:after="0" w:line="240" w:lineRule="auto"/>
      <w:ind w:left="360" w:hanging="360"/>
    </w:pPr>
    <w:rPr>
      <w:rFonts w:ascii="Arial" w:eastAsiaTheme="minorHAnsi" w:hAnsi="Arial"/>
      <w:sz w:val="21"/>
      <w:lang w:eastAsia="en-US"/>
    </w:rPr>
  </w:style>
  <w:style w:type="paragraph" w:customStyle="1" w:styleId="C44ED15E9F2B4D69B139DAF0EE0A869A33">
    <w:name w:val="C44ED15E9F2B4D69B139DAF0EE0A869A33"/>
    <w:rsid w:val="005D4ED9"/>
    <w:pPr>
      <w:tabs>
        <w:tab w:val="num" w:pos="720"/>
        <w:tab w:val="center" w:pos="4513"/>
        <w:tab w:val="right" w:pos="9026"/>
      </w:tabs>
      <w:spacing w:after="0" w:line="240" w:lineRule="auto"/>
      <w:ind w:left="360" w:hanging="360"/>
    </w:pPr>
    <w:rPr>
      <w:rFonts w:ascii="Arial" w:eastAsiaTheme="minorHAnsi" w:hAnsi="Arial"/>
      <w:sz w:val="21"/>
      <w:lang w:eastAsia="en-US"/>
    </w:rPr>
  </w:style>
  <w:style w:type="paragraph" w:customStyle="1" w:styleId="336D7CCE902C416D8A6492F182E67CEB33">
    <w:name w:val="336D7CCE902C416D8A6492F182E67CEB33"/>
    <w:rsid w:val="005D4ED9"/>
    <w:pPr>
      <w:tabs>
        <w:tab w:val="num" w:pos="720"/>
        <w:tab w:val="center" w:pos="4513"/>
        <w:tab w:val="right" w:pos="9026"/>
      </w:tabs>
      <w:spacing w:after="0" w:line="240" w:lineRule="auto"/>
      <w:ind w:left="360" w:hanging="360"/>
    </w:pPr>
    <w:rPr>
      <w:rFonts w:ascii="Arial" w:eastAsiaTheme="minorHAnsi" w:hAnsi="Arial"/>
      <w:sz w:val="21"/>
      <w:lang w:eastAsia="en-US"/>
    </w:rPr>
  </w:style>
  <w:style w:type="paragraph" w:customStyle="1" w:styleId="4100B22FD48E49068A503C5E2222E35215">
    <w:name w:val="4100B22FD48E49068A503C5E2222E35215"/>
    <w:rsid w:val="005D4ED9"/>
    <w:pPr>
      <w:tabs>
        <w:tab w:val="center" w:pos="4513"/>
        <w:tab w:val="right" w:pos="9026"/>
      </w:tabs>
      <w:spacing w:after="0" w:line="240" w:lineRule="auto"/>
    </w:pPr>
    <w:rPr>
      <w:rFonts w:ascii="Arial" w:eastAsiaTheme="minorHAnsi" w:hAnsi="Arial"/>
      <w:sz w:val="21"/>
      <w:lang w:eastAsia="en-US"/>
    </w:rPr>
  </w:style>
  <w:style w:type="paragraph" w:customStyle="1" w:styleId="3ADC5F252E7E4E5E97D9F4DAF577C75715">
    <w:name w:val="3ADC5F252E7E4E5E97D9F4DAF577C75715"/>
    <w:rsid w:val="005D4ED9"/>
    <w:pPr>
      <w:tabs>
        <w:tab w:val="center" w:pos="4513"/>
        <w:tab w:val="right" w:pos="9026"/>
      </w:tabs>
      <w:spacing w:after="0" w:line="240" w:lineRule="auto"/>
    </w:pPr>
    <w:rPr>
      <w:rFonts w:ascii="Arial" w:eastAsiaTheme="minorHAnsi" w:hAnsi="Arial"/>
      <w:sz w:val="21"/>
      <w:lang w:eastAsia="en-US"/>
    </w:rPr>
  </w:style>
  <w:style w:type="paragraph" w:customStyle="1" w:styleId="82A4B233B30D40A4842E7F99822879EC15">
    <w:name w:val="82A4B233B30D40A4842E7F99822879EC15"/>
    <w:rsid w:val="005D4ED9"/>
    <w:pPr>
      <w:tabs>
        <w:tab w:val="center" w:pos="4513"/>
        <w:tab w:val="right" w:pos="9026"/>
      </w:tabs>
      <w:spacing w:after="0" w:line="240" w:lineRule="auto"/>
    </w:pPr>
    <w:rPr>
      <w:rFonts w:ascii="Arial" w:eastAsiaTheme="minorHAnsi" w:hAnsi="Arial"/>
      <w:sz w:val="21"/>
      <w:lang w:eastAsia="en-US"/>
    </w:rPr>
  </w:style>
  <w:style w:type="paragraph" w:customStyle="1" w:styleId="5BDA1A5C6BE840128CD7AD54B074B51C15">
    <w:name w:val="5BDA1A5C6BE840128CD7AD54B074B51C15"/>
    <w:rsid w:val="005D4ED9"/>
    <w:pPr>
      <w:tabs>
        <w:tab w:val="center" w:pos="4513"/>
        <w:tab w:val="right" w:pos="9026"/>
      </w:tabs>
      <w:spacing w:after="0" w:line="240" w:lineRule="auto"/>
    </w:pPr>
    <w:rPr>
      <w:rFonts w:ascii="Arial" w:eastAsiaTheme="minorHAnsi" w:hAnsi="Arial"/>
      <w:sz w:val="21"/>
      <w:lang w:eastAsia="en-US"/>
    </w:rPr>
  </w:style>
  <w:style w:type="paragraph" w:customStyle="1" w:styleId="D693E75DB36248A686223A4A260EE56715">
    <w:name w:val="D693E75DB36248A686223A4A260EE56715"/>
    <w:rsid w:val="005D4ED9"/>
    <w:pPr>
      <w:tabs>
        <w:tab w:val="center" w:pos="4513"/>
        <w:tab w:val="right" w:pos="9026"/>
      </w:tabs>
      <w:spacing w:after="0" w:line="240" w:lineRule="auto"/>
    </w:pPr>
    <w:rPr>
      <w:rFonts w:ascii="Arial" w:eastAsiaTheme="minorHAnsi" w:hAnsi="Arial"/>
      <w:sz w:val="21"/>
      <w:lang w:eastAsia="en-US"/>
    </w:rPr>
  </w:style>
  <w:style w:type="paragraph" w:customStyle="1" w:styleId="2DC37C7E24564D8399C0184AA91CA83E15">
    <w:name w:val="2DC37C7E24564D8399C0184AA91CA83E15"/>
    <w:rsid w:val="005D4ED9"/>
    <w:pPr>
      <w:tabs>
        <w:tab w:val="center" w:pos="4513"/>
        <w:tab w:val="right" w:pos="9026"/>
      </w:tabs>
      <w:spacing w:after="0" w:line="240" w:lineRule="auto"/>
    </w:pPr>
    <w:rPr>
      <w:rFonts w:ascii="Arial" w:eastAsiaTheme="minorHAnsi" w:hAnsi="Arial"/>
      <w:sz w:val="21"/>
      <w:lang w:eastAsia="en-US"/>
    </w:rPr>
  </w:style>
  <w:style w:type="paragraph" w:customStyle="1" w:styleId="1F163EA354034FC7BEDF830E758FBC8715">
    <w:name w:val="1F163EA354034FC7BEDF830E758FBC8715"/>
    <w:rsid w:val="005D4ED9"/>
    <w:pPr>
      <w:tabs>
        <w:tab w:val="center" w:pos="4513"/>
        <w:tab w:val="right" w:pos="9026"/>
      </w:tabs>
      <w:spacing w:after="0" w:line="240" w:lineRule="auto"/>
    </w:pPr>
    <w:rPr>
      <w:rFonts w:ascii="Arial" w:eastAsiaTheme="minorHAnsi" w:hAnsi="Arial"/>
      <w:sz w:val="21"/>
      <w:lang w:eastAsia="en-US"/>
    </w:rPr>
  </w:style>
  <w:style w:type="paragraph" w:customStyle="1" w:styleId="53DBA57CE90147F089F563176CBED28038">
    <w:name w:val="53DBA57CE90147F089F563176CBED28038"/>
    <w:rsid w:val="005D4ED9"/>
    <w:pPr>
      <w:tabs>
        <w:tab w:val="center" w:pos="4513"/>
        <w:tab w:val="right" w:pos="9026"/>
      </w:tabs>
      <w:spacing w:after="0" w:line="240" w:lineRule="auto"/>
    </w:pPr>
    <w:rPr>
      <w:rFonts w:ascii="Arial" w:eastAsiaTheme="minorHAnsi" w:hAnsi="Arial"/>
      <w:sz w:val="21"/>
      <w:lang w:eastAsia="en-US"/>
    </w:rPr>
  </w:style>
  <w:style w:type="paragraph" w:customStyle="1" w:styleId="841FA61721404E83A1343D36BFB0989C34">
    <w:name w:val="841FA61721404E83A1343D36BFB0989C34"/>
    <w:rsid w:val="005D4ED9"/>
    <w:pPr>
      <w:tabs>
        <w:tab w:val="num" w:pos="720"/>
        <w:tab w:val="center" w:pos="4513"/>
        <w:tab w:val="right" w:pos="9026"/>
      </w:tabs>
      <w:spacing w:after="0" w:line="240" w:lineRule="auto"/>
      <w:ind w:left="360" w:hanging="360"/>
    </w:pPr>
    <w:rPr>
      <w:rFonts w:ascii="Arial" w:eastAsiaTheme="minorHAnsi" w:hAnsi="Arial"/>
      <w:sz w:val="21"/>
      <w:lang w:eastAsia="en-US"/>
    </w:rPr>
  </w:style>
  <w:style w:type="paragraph" w:customStyle="1" w:styleId="C44ED15E9F2B4D69B139DAF0EE0A869A34">
    <w:name w:val="C44ED15E9F2B4D69B139DAF0EE0A869A34"/>
    <w:rsid w:val="005D4ED9"/>
    <w:pPr>
      <w:tabs>
        <w:tab w:val="num" w:pos="720"/>
        <w:tab w:val="center" w:pos="4513"/>
        <w:tab w:val="right" w:pos="9026"/>
      </w:tabs>
      <w:spacing w:after="0" w:line="240" w:lineRule="auto"/>
      <w:ind w:left="360" w:hanging="360"/>
    </w:pPr>
    <w:rPr>
      <w:rFonts w:ascii="Arial" w:eastAsiaTheme="minorHAnsi" w:hAnsi="Arial"/>
      <w:sz w:val="21"/>
      <w:lang w:eastAsia="en-US"/>
    </w:rPr>
  </w:style>
  <w:style w:type="paragraph" w:customStyle="1" w:styleId="336D7CCE902C416D8A6492F182E67CEB34">
    <w:name w:val="336D7CCE902C416D8A6492F182E67CEB34"/>
    <w:rsid w:val="005D4ED9"/>
    <w:pPr>
      <w:tabs>
        <w:tab w:val="num" w:pos="720"/>
        <w:tab w:val="center" w:pos="4513"/>
        <w:tab w:val="right" w:pos="9026"/>
      </w:tabs>
      <w:spacing w:after="0" w:line="240" w:lineRule="auto"/>
      <w:ind w:left="360" w:hanging="360"/>
    </w:pPr>
    <w:rPr>
      <w:rFonts w:ascii="Arial" w:eastAsiaTheme="minorHAnsi" w:hAnsi="Arial"/>
      <w:sz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rolled Document" ma:contentTypeID="0x0101005FF1A68DBD831C4CA44A63DFCFD7847302000761C49ED7C52A47BF8F32BBF129CBBF" ma:contentTypeVersion="28" ma:contentTypeDescription="" ma:contentTypeScope="" ma:versionID="deec2ef41dc886383fe462fa0a30453c">
  <xsd:schema xmlns:xsd="http://www.w3.org/2001/XMLSchema" xmlns:xs="http://www.w3.org/2001/XMLSchema" xmlns:p="http://schemas.microsoft.com/office/2006/metadata/properties" xmlns:ns2="fbad372e-4450-4be7-aace-d4b0880012f6" targetNamespace="http://schemas.microsoft.com/office/2006/metadata/properties" ma:root="true" ma:fieldsID="9b326feba25de642098c4884ba83be1c" ns2:_="">
    <xsd:import namespace="fbad372e-4450-4be7-aace-d4b0880012f6"/>
    <xsd:element name="properties">
      <xsd:complexType>
        <xsd:sequence>
          <xsd:element name="documentManagement">
            <xsd:complexType>
              <xsd:all>
                <xsd:element ref="ns2:ControlledDocumentStatus" minOccurs="0"/>
                <xsd:element ref="ns2:MDLNumber" minOccurs="0"/>
                <xsd:element ref="ns2:MDLVersion" minOccurs="0"/>
                <xsd:element ref="ns2:ControlledDocumentApprovalDate" minOccurs="0"/>
                <xsd:element ref="ns2:ControlledDocumentCustodian" minOccurs="0"/>
                <xsd:element ref="ns2:ApprovedBy" minOccurs="0"/>
                <xsd:element ref="ns2:LastReviewed" minOccurs="0"/>
                <xsd:element ref="ns2:NextReview" minOccurs="0"/>
                <xsd:element ref="ns2:d0191f15c592471c99638c3c034aa03c"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d372e-4450-4be7-aace-d4b0880012f6" elementFormDefault="qualified">
    <xsd:import namespace="http://schemas.microsoft.com/office/2006/documentManagement/types"/>
    <xsd:import namespace="http://schemas.microsoft.com/office/infopath/2007/PartnerControls"/>
    <xsd:element name="ControlledDocumentStatus" ma:index="7" nillable="true" ma:displayName="Controlled Document Status" ma:default="Endorsed" ma:format="Dropdown" ma:internalName="ControlledDocumentStatus" ma:readOnly="false">
      <xsd:simpleType>
        <xsd:restriction base="dms:Choice">
          <xsd:enumeration value="Approved"/>
          <xsd:enumeration value="Endorsed"/>
          <xsd:enumeration value="In Development"/>
          <xsd:enumeration value="Not Endorsed"/>
          <xsd:enumeration value="Revoked"/>
          <xsd:enumeration value="Under Review"/>
        </xsd:restriction>
      </xsd:simpleType>
    </xsd:element>
    <xsd:element name="MDLNumber" ma:index="8" nillable="true" ma:displayName="Master Document List Number" ma:description="Master Document List number" ma:internalName="MDLNumber">
      <xsd:simpleType>
        <xsd:restriction base="dms:Text">
          <xsd:maxLength value="16"/>
        </xsd:restriction>
      </xsd:simpleType>
    </xsd:element>
    <xsd:element name="MDLVersion" ma:index="9" nillable="true" ma:displayName="Master Document List Version" ma:internalName="MDLVersion">
      <xsd:simpleType>
        <xsd:restriction base="dms:Text">
          <xsd:maxLength value="16"/>
        </xsd:restriction>
      </xsd:simpleType>
    </xsd:element>
    <xsd:element name="ControlledDocumentApprovalDate" ma:index="10" nillable="true" ma:displayName="Approval Date" ma:format="DateTime" ma:internalName="ControlledDocumentApprovalDate">
      <xsd:simpleType>
        <xsd:restriction base="dms:DateTime"/>
      </xsd:simpleType>
    </xsd:element>
    <xsd:element name="ControlledDocumentCustodian" ma:index="11" nillable="true" ma:displayName="Document Custodian" ma:list="UserInfo" ma:SharePointGroup="0" ma:internalName="ControlledDocumentCustodian"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By" ma:index="12" nillable="true" ma:displayName="Approved By" ma:list="UserInfo" ma:SharePointGroup="0" ma:internalName="ApprovedBy"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Reviewed" ma:index="13" nillable="true" ma:displayName="Last Reviewed" ma:default="[today]" ma:format="DateTime" ma:internalName="LastReviewed" ma:readOnly="false">
      <xsd:simpleType>
        <xsd:restriction base="dms:DateTime"/>
      </xsd:simpleType>
    </xsd:element>
    <xsd:element name="NextReview" ma:index="14" nillable="true" ma:displayName="Next Review" ma:default="[today]" ma:format="DateOnly" ma:internalName="NextReview" ma:readOnly="false">
      <xsd:simpleType>
        <xsd:restriction base="dms:DateTime"/>
      </xsd:simpleType>
    </xsd:element>
    <xsd:element name="d0191f15c592471c99638c3c034aa03c" ma:index="20" ma:taxonomy="true" ma:internalName="d0191f15c592471c99638c3c034aa03c" ma:taxonomyFieldName="CDType" ma:displayName="Controlled Document Type" ma:default="19;#Unspecified|d25150e0-e36e-4b13-b344-36f3a47e63aa" ma:fieldId="{d0191f15-c592-471c-9963-8c3c034aa03c}" ma:sspId="61e09954-7ca0-41ec-b279-33dba56ed054" ma:termSetId="e4a98375-2f9c-4ecb-8f6a-aaeeb9f23a90" ma:anchorId="fca314f2-f39a-4909-8b24-b426a5f9b048" ma:open="false" ma:isKeyword="false">
      <xsd:complexType>
        <xsd:sequence>
          <xsd:element ref="pc:Terms" minOccurs="0" maxOccurs="1"/>
        </xsd:sequence>
      </xsd:complexType>
    </xsd:element>
    <xsd:element name="TaxCatchAll" ma:index="21" nillable="true" ma:displayName="Taxonomy Catch All Column" ma:hidden="true" ma:list="{83364609-5657-4ad7-8b17-e649246bfd1f}" ma:internalName="TaxCatchAll" ma:showField="CatchAllData" ma:web="fbad372e-4450-4be7-aace-d4b0880012f6">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83364609-5657-4ad7-8b17-e649246bfd1f}" ma:internalName="TaxCatchAllLabel" ma:readOnly="true" ma:showField="CatchAllDataLabel" ma:web="fbad372e-4450-4be7-aace-d4b0880012f6">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NextReview xmlns="fbad372e-4450-4be7-aace-d4b0880012f6">2022-01-23T14:00:00+00:00</NextReview>
    <ControlledDocumentCustodian xmlns="fbad372e-4450-4be7-aace-d4b0880012f6">
      <UserInfo>
        <DisplayName>GBRMPA\leisap</DisplayName>
        <AccountId>224</AccountId>
        <AccountType/>
      </UserInfo>
    </ControlledDocumentCustodian>
    <MDLNumber xmlns="fbad372e-4450-4be7-aace-d4b0880012f6">100350</MDLNumber>
    <TaxCatchAll xmlns="fbad372e-4450-4be7-aace-d4b0880012f6">
      <Value>20</Value>
    </TaxCatchAll>
    <ControlledDocumentApprovalDate xmlns="fbad372e-4450-4be7-aace-d4b0880012f6">2019-01-24T14:00:00+00:00</ControlledDocumentApprovalDate>
    <ApprovedBy xmlns="fbad372e-4450-4be7-aace-d4b0880012f6">
      <UserInfo>
        <DisplayName>Anne Leo</DisplayName>
        <AccountId>401</AccountId>
        <AccountType/>
      </UserInfo>
    </ApprovedBy>
    <LastReviewed xmlns="fbad372e-4450-4be7-aace-d4b0880012f6">2019-01-24T14:00:00+00:00</LastReviewed>
    <d0191f15c592471c99638c3c034aa03c xmlns="fbad372e-4450-4be7-aace-d4b0880012f6">
      <Terms xmlns="http://schemas.microsoft.com/office/infopath/2007/PartnerControls">
        <TermInfo xmlns="http://schemas.microsoft.com/office/infopath/2007/PartnerControls">
          <TermName xmlns="http://schemas.microsoft.com/office/infopath/2007/PartnerControls">Policy Document - Internal</TermName>
          <TermId xmlns="http://schemas.microsoft.com/office/infopath/2007/PartnerControls">bb184327-c59f-47fd-89d6-c5d14e83aa82</TermId>
        </TermInfo>
      </Terms>
    </d0191f15c592471c99638c3c034aa03c>
    <ControlledDocumentStatus xmlns="fbad372e-4450-4be7-aace-d4b0880012f6">Approved</ControlledDocumentStatus>
    <MDLVersion xmlns="fbad372e-4450-4be7-aace-d4b0880012f6">3</MDLVersion>
    <_dlc_DocId xmlns="fbad372e-4450-4be7-aace-d4b0880012f6">STRATMGT-2-60</_dlc_DocId>
    <_dlc_DocIdUrl xmlns="fbad372e-4450-4be7-aace-d4b0880012f6">
      <Url>http://thedock.gbrmpa.gov.au/sites/SM/CD/_layouts/DocIdRedir.aspx?ID=STRATMGT-2-60</Url>
      <Description>STRATMGT-2-6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CDF6D54-6689-4B14-A8D1-BB03CCB2E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d372e-4450-4be7-aace-d4b088001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62A851-7BBB-4311-84D1-10991DC0BB81}">
  <ds:schemaRefs>
    <ds:schemaRef ds:uri="http://schemas.microsoft.com/sharepoint/events"/>
  </ds:schemaRefs>
</ds:datastoreItem>
</file>

<file path=customXml/itemProps3.xml><?xml version="1.0" encoding="utf-8"?>
<ds:datastoreItem xmlns:ds="http://schemas.openxmlformats.org/officeDocument/2006/customXml" ds:itemID="{E375314B-8060-4654-BA90-2731EB91C2A3}">
  <ds:schemaRefs>
    <ds:schemaRef ds:uri="http://purl.org/dc/elements/1.1/"/>
    <ds:schemaRef ds:uri="http://purl.org/dc/term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infopath/2007/PartnerControls"/>
    <ds:schemaRef ds:uri="fbad372e-4450-4be7-aace-d4b0880012f6"/>
  </ds:schemaRefs>
</ds:datastoreItem>
</file>

<file path=customXml/itemProps4.xml><?xml version="1.0" encoding="utf-8"?>
<ds:datastoreItem xmlns:ds="http://schemas.openxmlformats.org/officeDocument/2006/customXml" ds:itemID="{81ACD011-CADA-407B-998F-928342EDA2B8}">
  <ds:schemaRefs>
    <ds:schemaRef ds:uri="http://schemas.microsoft.com/sharepoint/v3/contenttype/forms"/>
  </ds:schemaRefs>
</ds:datastoreItem>
</file>

<file path=customXml/itemProps5.xml><?xml version="1.0" encoding="utf-8"?>
<ds:datastoreItem xmlns:ds="http://schemas.openxmlformats.org/officeDocument/2006/customXml" ds:itemID="{F2B2D75D-1F5F-4A26-8AC4-DCF3BE4D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49</Words>
  <Characters>1795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rivacy POL</vt:lpstr>
    </vt:vector>
  </TitlesOfParts>
  <Manager>Sandra.Turk@gbrmpa.gov.au</Manager>
  <Company>GBRMPA</Company>
  <LinksUpToDate>false</LinksUpToDate>
  <CharactersWithSpaces>2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dc:title>
  <dc:creator>Sandra Turk</dc:creator>
  <cp:lastModifiedBy>Joanna Ruxton</cp:lastModifiedBy>
  <cp:revision>2</cp:revision>
  <cp:lastPrinted>2019-01-25T00:57:00Z</cp:lastPrinted>
  <dcterms:created xsi:type="dcterms:W3CDTF">2019-01-29T02:42:00Z</dcterms:created>
  <dcterms:modified xsi:type="dcterms:W3CDTF">2019-01-29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0500</vt:r8>
  </property>
  <property fmtid="{D5CDD505-2E9C-101B-9397-08002B2CF9AE}" pid="3" name="RecordPoint_RecordNumberSubmitted">
    <vt:lpwstr/>
  </property>
  <property fmtid="{D5CDD505-2E9C-101B-9397-08002B2CF9AE}" pid="4" name="RecordPoint_ActiveItemListId">
    <vt:lpwstr>{d06ea39e-2103-4b5b-8620-6b6c442cf20c}</vt:lpwstr>
  </property>
  <property fmtid="{D5CDD505-2E9C-101B-9397-08002B2CF9AE}" pid="5" name="ContentTypeId">
    <vt:lpwstr>0x0101005FF1A68DBD831C4CA44A63DFCFD7847302000761C49ED7C52A47BF8F32BBF129CBBF</vt:lpwstr>
  </property>
  <property fmtid="{D5CDD505-2E9C-101B-9397-08002B2CF9AE}" pid="6" name="ControlledDocumentResponsibleOfficer">
    <vt:lpwstr/>
  </property>
  <property fmtid="{D5CDD505-2E9C-101B-9397-08002B2CF9AE}" pid="7" name="RecordPoint_ActiveItemUniqueId">
    <vt:lpwstr>{78b5bf6d-81c3-4bf7-81c2-5d7b7a6d1ecf}</vt:lpwstr>
  </property>
  <property fmtid="{D5CDD505-2E9C-101B-9397-08002B2CF9AE}" pid="8" name="RecordPoint_SubmissionCompleted">
    <vt:lpwstr/>
  </property>
  <property fmtid="{D5CDD505-2E9C-101B-9397-08002B2CF9AE}" pid="9" name="RecordPoint_ActiveItemWebId">
    <vt:lpwstr>{63014b5d-9133-4ea9-ae73-ec2e1788038e}</vt:lpwstr>
  </property>
  <property fmtid="{D5CDD505-2E9C-101B-9397-08002B2CF9AE}" pid="10" name="CDType">
    <vt:lpwstr>20;#Policy Document - Internal|bb184327-c59f-47fd-89d6-c5d14e83aa82</vt:lpwstr>
  </property>
  <property fmtid="{D5CDD505-2E9C-101B-9397-08002B2CF9AE}" pid="11" name="RecordPoint_WorkflowType">
    <vt:lpwstr>ActiveSubmit</vt:lpwstr>
  </property>
  <property fmtid="{D5CDD505-2E9C-101B-9397-08002B2CF9AE}" pid="12" name="RecordPoint_ActiveItemSiteId">
    <vt:lpwstr>{26e726f3-e67c-4652-8ab5-8d159b8d608a}</vt:lpwstr>
  </property>
  <property fmtid="{D5CDD505-2E9C-101B-9397-08002B2CF9AE}" pid="13" name="IconOverlay">
    <vt:lpwstr/>
  </property>
  <property fmtid="{D5CDD505-2E9C-101B-9397-08002B2CF9AE}" pid="14" name="_dlc_DocIdItemGuid">
    <vt:lpwstr>78b5bf6d-81c3-4bf7-81c2-5d7b7a6d1ecf</vt:lpwstr>
  </property>
  <property fmtid="{D5CDD505-2E9C-101B-9397-08002B2CF9AE}" pid="15" name="RecordPoint_SubmissionDate">
    <vt:lpwstr/>
  </property>
  <property fmtid="{D5CDD505-2E9C-101B-9397-08002B2CF9AE}" pid="16" name="RecordPoint_ActiveItemMoved">
    <vt:lpwstr/>
  </property>
  <property fmtid="{D5CDD505-2E9C-101B-9397-08002B2CF9AE}" pid="17" name="RecordPoint_RecordFormat">
    <vt:lpwstr/>
  </property>
  <property fmtid="{D5CDD505-2E9C-101B-9397-08002B2CF9AE}" pid="18" name="TitusGUID">
    <vt:lpwstr>be91c541-d5e9-4a7a-965f-985ade8ba53d</vt:lpwstr>
  </property>
  <property fmtid="{D5CDD505-2E9C-101B-9397-08002B2CF9AE}" pid="19" name="SEC">
    <vt:lpwstr>UNCLASSIFIED</vt:lpwstr>
  </property>
  <property fmtid="{D5CDD505-2E9C-101B-9397-08002B2CF9AE}" pid="20" name="DLM">
    <vt:lpwstr>No DLM</vt:lpwstr>
  </property>
</Properties>
</file>